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FB" w:rsidRDefault="006E32FB" w:rsidP="006E32FB">
      <w:pPr>
        <w:ind w:left="93"/>
        <w:jc w:val="center"/>
        <w:rPr>
          <w:b/>
          <w:bCs/>
          <w:sz w:val="28"/>
        </w:rPr>
      </w:pPr>
      <w:r w:rsidRPr="006E32FB">
        <w:rPr>
          <w:b/>
          <w:bCs/>
          <w:sz w:val="28"/>
        </w:rPr>
        <w:t>Ⅵ РЕГИОНАЛЬНЫЙ ЧЕМПИОНАТ</w:t>
      </w:r>
    </w:p>
    <w:p w:rsidR="006E32FB" w:rsidRPr="006E32FB" w:rsidRDefault="006E32FB" w:rsidP="006E32FB">
      <w:pPr>
        <w:ind w:left="93"/>
        <w:jc w:val="center"/>
        <w:rPr>
          <w:b/>
          <w:bCs/>
          <w:sz w:val="28"/>
        </w:rPr>
      </w:pPr>
      <w:r w:rsidRPr="006E32FB">
        <w:rPr>
          <w:b/>
          <w:sz w:val="28"/>
        </w:rPr>
        <w:t>ПО ПРОФЕССИОНАЛЬНОМУ МАСТЕРСТВУ СРЕДИ                                ИНВАЛИДОВ И ЛИЦ С ОГРАНИЧЕННЫМИ ВОЗМОЖНОСТЯМИ</w:t>
      </w:r>
      <w:r w:rsidRPr="006E32FB">
        <w:rPr>
          <w:b/>
          <w:sz w:val="28"/>
        </w:rPr>
        <w:br/>
      </w:r>
    </w:p>
    <w:tbl>
      <w:tblPr>
        <w:tblW w:w="9781" w:type="dxa"/>
        <w:tblInd w:w="250" w:type="dxa"/>
        <w:tblLook w:val="04A0"/>
      </w:tblPr>
      <w:tblGrid>
        <w:gridCol w:w="4678"/>
        <w:gridCol w:w="5103"/>
      </w:tblGrid>
      <w:tr w:rsidR="006E32FB" w:rsidRPr="006E32FB" w:rsidTr="006E32FB">
        <w:tc>
          <w:tcPr>
            <w:tcW w:w="4678" w:type="dxa"/>
            <w:shd w:val="clear" w:color="auto" w:fill="auto"/>
          </w:tcPr>
          <w:p w:rsidR="006E32FB" w:rsidRPr="006E32FB" w:rsidRDefault="006E32FB" w:rsidP="006E32FB">
            <w:pPr>
              <w:spacing w:before="244"/>
              <w:ind w:left="93"/>
              <w:rPr>
                <w:sz w:val="28"/>
              </w:rPr>
            </w:pPr>
            <w:r w:rsidRPr="006E32FB">
              <w:rPr>
                <w:sz w:val="28"/>
              </w:rPr>
              <w:t>СОГЛАСОВАНО</w:t>
            </w:r>
          </w:p>
          <w:p w:rsidR="006E32FB" w:rsidRPr="006E32FB" w:rsidRDefault="006E32FB" w:rsidP="006E32FB">
            <w:pPr>
              <w:spacing w:before="244"/>
              <w:ind w:left="93"/>
              <w:rPr>
                <w:sz w:val="28"/>
              </w:rPr>
            </w:pPr>
            <w:r w:rsidRPr="006E32FB">
              <w:rPr>
                <w:sz w:val="28"/>
              </w:rPr>
              <w:t>Председатель Новгородской областной организации «Всероссийское общество инвалидов»</w:t>
            </w:r>
          </w:p>
          <w:p w:rsidR="006E32FB" w:rsidRPr="006E32FB" w:rsidRDefault="006E32FB" w:rsidP="006E32FB">
            <w:pPr>
              <w:spacing w:before="244"/>
              <w:ind w:left="93"/>
              <w:rPr>
                <w:b/>
                <w:sz w:val="28"/>
              </w:rPr>
            </w:pPr>
            <w:r w:rsidRPr="006E32FB">
              <w:rPr>
                <w:sz w:val="28"/>
              </w:rPr>
              <w:t>________________ А.Е.</w:t>
            </w:r>
            <w:r>
              <w:rPr>
                <w:sz w:val="28"/>
              </w:rPr>
              <w:t xml:space="preserve"> </w:t>
            </w:r>
            <w:r w:rsidRPr="006E32FB">
              <w:rPr>
                <w:sz w:val="28"/>
              </w:rPr>
              <w:t>Терлецкий</w:t>
            </w:r>
          </w:p>
        </w:tc>
        <w:tc>
          <w:tcPr>
            <w:tcW w:w="5103" w:type="dxa"/>
            <w:shd w:val="clear" w:color="auto" w:fill="auto"/>
          </w:tcPr>
          <w:p w:rsidR="006E32FB" w:rsidRPr="006E32FB" w:rsidRDefault="006E32FB" w:rsidP="006E32FB">
            <w:pPr>
              <w:spacing w:before="244"/>
              <w:ind w:left="93"/>
              <w:rPr>
                <w:sz w:val="28"/>
              </w:rPr>
            </w:pPr>
            <w:r w:rsidRPr="006E32FB">
              <w:rPr>
                <w:sz w:val="28"/>
              </w:rPr>
              <w:t>УТВЕРЖДЕНО</w:t>
            </w:r>
          </w:p>
          <w:p w:rsidR="006E32FB" w:rsidRPr="006E32FB" w:rsidRDefault="006E32FB" w:rsidP="006E32FB">
            <w:pPr>
              <w:spacing w:before="244"/>
              <w:ind w:left="93"/>
              <w:rPr>
                <w:sz w:val="28"/>
              </w:rPr>
            </w:pPr>
            <w:r>
              <w:rPr>
                <w:sz w:val="28"/>
              </w:rPr>
              <w:t xml:space="preserve">протоколом организационного </w:t>
            </w:r>
            <w:r w:rsidRPr="006E32FB">
              <w:rPr>
                <w:sz w:val="28"/>
              </w:rPr>
              <w:t>комитета по подготовке и проведению чемпионата по профессиональному мастерству среди инвалидов и лиц с ограниченными возможностями здоровья «Абилимпикс» в Новгородской области</w:t>
            </w:r>
          </w:p>
          <w:p w:rsidR="006E32FB" w:rsidRPr="006E32FB" w:rsidRDefault="006E32FB" w:rsidP="006E32FB">
            <w:pPr>
              <w:spacing w:before="244"/>
              <w:ind w:left="93"/>
              <w:rPr>
                <w:sz w:val="28"/>
              </w:rPr>
            </w:pPr>
            <w:r w:rsidRPr="006E32FB">
              <w:rPr>
                <w:sz w:val="28"/>
              </w:rPr>
              <w:t>от _________2022 г. №_______</w:t>
            </w:r>
          </w:p>
        </w:tc>
      </w:tr>
    </w:tbl>
    <w:p w:rsidR="006E32FB" w:rsidRPr="006E32FB" w:rsidRDefault="006E32FB" w:rsidP="006E32FB">
      <w:pPr>
        <w:spacing w:before="244"/>
        <w:ind w:left="93"/>
        <w:jc w:val="center"/>
        <w:rPr>
          <w:b/>
          <w:sz w:val="28"/>
        </w:rPr>
      </w:pPr>
    </w:p>
    <w:p w:rsidR="00A847C4" w:rsidRDefault="006E32FB" w:rsidP="00A847C4">
      <w:pPr>
        <w:spacing w:line="276" w:lineRule="auto"/>
        <w:ind w:left="93"/>
        <w:jc w:val="center"/>
        <w:rPr>
          <w:b/>
          <w:bCs/>
          <w:sz w:val="28"/>
        </w:rPr>
      </w:pPr>
      <w:r w:rsidRPr="006E32FB">
        <w:rPr>
          <w:b/>
          <w:bCs/>
          <w:sz w:val="28"/>
        </w:rPr>
        <w:t>КОНКУРСНОЕ</w:t>
      </w:r>
    </w:p>
    <w:p w:rsidR="006E32FB" w:rsidRPr="006E32FB" w:rsidRDefault="006E32FB" w:rsidP="00A847C4">
      <w:pPr>
        <w:spacing w:line="276" w:lineRule="auto"/>
        <w:ind w:left="93"/>
        <w:jc w:val="center"/>
        <w:rPr>
          <w:b/>
          <w:bCs/>
          <w:sz w:val="28"/>
        </w:rPr>
      </w:pPr>
      <w:r w:rsidRPr="006E32FB">
        <w:rPr>
          <w:b/>
          <w:bCs/>
          <w:sz w:val="28"/>
        </w:rPr>
        <w:t xml:space="preserve"> ЗАДАНИЕ</w:t>
      </w:r>
    </w:p>
    <w:p w:rsidR="00A847C4" w:rsidRPr="00A847C4" w:rsidRDefault="006E32FB" w:rsidP="00A847C4">
      <w:pPr>
        <w:spacing w:line="276" w:lineRule="auto"/>
        <w:ind w:left="93"/>
        <w:jc w:val="center"/>
        <w:rPr>
          <w:sz w:val="28"/>
        </w:rPr>
      </w:pPr>
      <w:r w:rsidRPr="00A847C4">
        <w:rPr>
          <w:sz w:val="28"/>
        </w:rPr>
        <w:t>по компетенции</w:t>
      </w:r>
    </w:p>
    <w:p w:rsidR="009561D0" w:rsidRDefault="006E32FB" w:rsidP="00A847C4">
      <w:pPr>
        <w:spacing w:line="276" w:lineRule="auto"/>
        <w:ind w:left="93"/>
        <w:jc w:val="center"/>
        <w:rPr>
          <w:b/>
          <w:sz w:val="28"/>
        </w:rPr>
      </w:pPr>
      <w:r w:rsidRPr="006E32FB">
        <w:rPr>
          <w:b/>
          <w:sz w:val="28"/>
        </w:rPr>
        <w:t xml:space="preserve"> </w:t>
      </w:r>
      <w:r w:rsidR="00A847C4">
        <w:rPr>
          <w:b/>
          <w:sz w:val="28"/>
        </w:rPr>
        <w:t>ЛАБОРАТОРНЫЙ ХИМИЧЕСКИЙ АНАЛИЗ</w:t>
      </w: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E541F6">
      <w:pPr>
        <w:pStyle w:val="a3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31110</wp:posOffset>
            </wp:positionH>
            <wp:positionV relativeFrom="paragraph">
              <wp:posOffset>127493</wp:posOffset>
            </wp:positionV>
            <wp:extent cx="3038537" cy="20208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537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A847C4" w:rsidRPr="007A3416" w:rsidRDefault="00A847C4" w:rsidP="00A847C4">
      <w:pPr>
        <w:jc w:val="right"/>
        <w:rPr>
          <w:sz w:val="28"/>
          <w:szCs w:val="28"/>
        </w:rPr>
      </w:pPr>
      <w:r w:rsidRPr="007A3416">
        <w:rPr>
          <w:sz w:val="28"/>
          <w:szCs w:val="28"/>
        </w:rPr>
        <w:t>Составитель-разработчик</w:t>
      </w:r>
    </w:p>
    <w:p w:rsidR="00A847C4" w:rsidRPr="007A3416" w:rsidRDefault="00A847C4" w:rsidP="00A847C4">
      <w:pPr>
        <w:jc w:val="right"/>
        <w:rPr>
          <w:sz w:val="28"/>
          <w:szCs w:val="28"/>
        </w:rPr>
      </w:pPr>
      <w:r w:rsidRPr="007A3416">
        <w:rPr>
          <w:sz w:val="28"/>
          <w:szCs w:val="28"/>
        </w:rPr>
        <w:t xml:space="preserve">  главный эксперт</w:t>
      </w:r>
    </w:p>
    <w:p w:rsidR="00A847C4" w:rsidRPr="007A3416" w:rsidRDefault="00A847C4" w:rsidP="00A847C4">
      <w:pPr>
        <w:jc w:val="right"/>
        <w:rPr>
          <w:sz w:val="28"/>
          <w:szCs w:val="28"/>
        </w:rPr>
      </w:pPr>
      <w:r w:rsidRPr="007A3416">
        <w:rPr>
          <w:sz w:val="28"/>
          <w:szCs w:val="28"/>
        </w:rPr>
        <w:t xml:space="preserve"> </w:t>
      </w:r>
      <w:r>
        <w:rPr>
          <w:sz w:val="28"/>
          <w:szCs w:val="28"/>
        </w:rPr>
        <w:t>И. Е. Лупанова</w:t>
      </w: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rPr>
          <w:b/>
          <w:sz w:val="20"/>
        </w:rPr>
      </w:pPr>
    </w:p>
    <w:p w:rsidR="009561D0" w:rsidRDefault="009561D0">
      <w:pPr>
        <w:pStyle w:val="a3"/>
        <w:spacing w:before="2"/>
        <w:rPr>
          <w:b/>
          <w:sz w:val="20"/>
        </w:rPr>
      </w:pPr>
    </w:p>
    <w:p w:rsidR="006E32FB" w:rsidRDefault="004B6C84">
      <w:pPr>
        <w:spacing w:before="89"/>
        <w:ind w:left="92"/>
        <w:jc w:val="center"/>
        <w:rPr>
          <w:b/>
          <w:sz w:val="28"/>
        </w:rPr>
      </w:pPr>
      <w:r>
        <w:rPr>
          <w:b/>
          <w:sz w:val="28"/>
        </w:rPr>
        <w:t xml:space="preserve">Великий Новгород </w:t>
      </w:r>
    </w:p>
    <w:p w:rsidR="009561D0" w:rsidRPr="006E32FB" w:rsidRDefault="004B6C84" w:rsidP="006E32FB">
      <w:pPr>
        <w:spacing w:before="89"/>
        <w:ind w:left="92"/>
        <w:jc w:val="center"/>
        <w:rPr>
          <w:b/>
          <w:sz w:val="28"/>
        </w:rPr>
        <w:sectPr w:rsidR="009561D0" w:rsidRPr="006E32FB" w:rsidSect="001F1047">
          <w:type w:val="continuous"/>
          <w:pgSz w:w="11910" w:h="16840"/>
          <w:pgMar w:top="567" w:right="360" w:bottom="280" w:left="1120" w:header="720" w:footer="720" w:gutter="0"/>
          <w:cols w:space="720"/>
        </w:sectPr>
      </w:pPr>
      <w:r>
        <w:rPr>
          <w:b/>
          <w:sz w:val="28"/>
        </w:rPr>
        <w:t>2022</w:t>
      </w:r>
      <w:r w:rsidR="006E32FB">
        <w:rPr>
          <w:b/>
          <w:sz w:val="28"/>
        </w:rPr>
        <w:t xml:space="preserve"> год</w:t>
      </w:r>
    </w:p>
    <w:p w:rsidR="008962AB" w:rsidRDefault="008962AB" w:rsidP="001F1047">
      <w:pPr>
        <w:pStyle w:val="1"/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 </w:t>
      </w:r>
      <w:r w:rsidR="00E541F6" w:rsidRPr="00E43AB0">
        <w:rPr>
          <w:sz w:val="24"/>
          <w:szCs w:val="24"/>
        </w:rPr>
        <w:t>Описание</w:t>
      </w:r>
      <w:r w:rsidR="006E32FB" w:rsidRPr="00E43AB0"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компетенции.</w:t>
      </w:r>
    </w:p>
    <w:p w:rsidR="009561D0" w:rsidRPr="008962AB" w:rsidRDefault="008962AB" w:rsidP="001F1047">
      <w:pPr>
        <w:pStyle w:val="1"/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962AB">
        <w:rPr>
          <w:sz w:val="24"/>
          <w:szCs w:val="24"/>
        </w:rPr>
        <w:t xml:space="preserve">1.1. </w:t>
      </w:r>
      <w:r w:rsidR="00E541F6" w:rsidRPr="008962AB">
        <w:rPr>
          <w:sz w:val="24"/>
          <w:szCs w:val="24"/>
        </w:rPr>
        <w:t>Актуальность</w:t>
      </w:r>
      <w:r w:rsidR="006E32FB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компетенции.</w:t>
      </w:r>
    </w:p>
    <w:p w:rsidR="009561D0" w:rsidRPr="00E43AB0" w:rsidRDefault="008962AB" w:rsidP="001F1047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Компетенция «Лабораторный химический анализ» применима практически во всех</w:t>
      </w:r>
      <w:r w:rsidR="006E32FB" w:rsidRPr="00E43AB0">
        <w:t xml:space="preserve"> </w:t>
      </w:r>
      <w:r w:rsidR="00E541F6" w:rsidRPr="00E43AB0">
        <w:t>отраслях</w:t>
      </w:r>
      <w:r w:rsidR="006E32FB" w:rsidRPr="00E43AB0">
        <w:t xml:space="preserve"> </w:t>
      </w:r>
      <w:r w:rsidR="00E541F6" w:rsidRPr="00E43AB0">
        <w:t>химической</w:t>
      </w:r>
      <w:r w:rsidR="006E32FB" w:rsidRPr="00E43AB0">
        <w:t xml:space="preserve"> </w:t>
      </w:r>
      <w:r w:rsidR="00E541F6" w:rsidRPr="00E43AB0">
        <w:t>промышленности:</w:t>
      </w:r>
      <w:r w:rsidR="006E32FB" w:rsidRPr="00E43AB0">
        <w:t xml:space="preserve"> </w:t>
      </w:r>
      <w:r w:rsidR="00E541F6" w:rsidRPr="00E43AB0">
        <w:t>в фармацевтическом</w:t>
      </w:r>
      <w:r w:rsidR="006E32FB" w:rsidRPr="00E43AB0">
        <w:t xml:space="preserve"> </w:t>
      </w:r>
      <w:r w:rsidR="00E541F6" w:rsidRPr="00E43AB0">
        <w:t>производстве,</w:t>
      </w:r>
      <w:r w:rsidR="006E32FB" w:rsidRPr="00E43AB0">
        <w:t xml:space="preserve"> </w:t>
      </w:r>
      <w:r w:rsidR="00E541F6" w:rsidRPr="00E43AB0">
        <w:t>нефтяной,</w:t>
      </w:r>
      <w:r w:rsidR="006E32FB" w:rsidRPr="00E43AB0">
        <w:t xml:space="preserve"> </w:t>
      </w:r>
      <w:r w:rsidR="00E541F6" w:rsidRPr="00E43AB0">
        <w:t>газовой</w:t>
      </w:r>
      <w:r w:rsidR="006E32FB" w:rsidRPr="00E43AB0">
        <w:t xml:space="preserve"> </w:t>
      </w:r>
      <w:r w:rsidR="00E541F6" w:rsidRPr="00E43AB0">
        <w:t>и</w:t>
      </w:r>
      <w:r w:rsidR="006E32FB" w:rsidRPr="00E43AB0">
        <w:t xml:space="preserve"> </w:t>
      </w:r>
      <w:r w:rsidR="00E541F6" w:rsidRPr="00E43AB0">
        <w:t>продовольственной отраслях.</w:t>
      </w:r>
    </w:p>
    <w:p w:rsidR="009561D0" w:rsidRPr="00E43AB0" w:rsidRDefault="008962AB" w:rsidP="001F1047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Работа лаборанта химического анализа является основой качества производимой</w:t>
      </w:r>
      <w:r w:rsidR="006E32FB" w:rsidRPr="00E43AB0">
        <w:t xml:space="preserve"> </w:t>
      </w:r>
      <w:r w:rsidR="00E541F6" w:rsidRPr="00E43AB0">
        <w:t>продукции</w:t>
      </w:r>
      <w:r w:rsidR="006E32FB" w:rsidRPr="00E43AB0">
        <w:t xml:space="preserve"> </w:t>
      </w:r>
      <w:r w:rsidR="00E541F6" w:rsidRPr="00E43AB0">
        <w:t>во</w:t>
      </w:r>
      <w:r w:rsidR="006E32FB" w:rsidRPr="00E43AB0">
        <w:t xml:space="preserve"> </w:t>
      </w:r>
      <w:r w:rsidR="00E541F6" w:rsidRPr="00E43AB0">
        <w:t>многих</w:t>
      </w:r>
      <w:r w:rsidR="006E32FB" w:rsidRPr="00E43AB0">
        <w:t xml:space="preserve"> </w:t>
      </w:r>
      <w:r w:rsidR="00E541F6" w:rsidRPr="00E43AB0">
        <w:t>отраслях</w:t>
      </w:r>
      <w:r w:rsidR="006E32FB" w:rsidRPr="00E43AB0">
        <w:t xml:space="preserve"> </w:t>
      </w:r>
      <w:r w:rsidR="00E541F6" w:rsidRPr="00E43AB0">
        <w:t>промышленности.</w:t>
      </w:r>
      <w:r w:rsidR="006E32FB" w:rsidRPr="00E43AB0">
        <w:t xml:space="preserve"> </w:t>
      </w:r>
      <w:r w:rsidR="00E541F6" w:rsidRPr="00E43AB0">
        <w:t>Химический</w:t>
      </w:r>
      <w:r w:rsidR="006E32FB" w:rsidRPr="00E43AB0">
        <w:t xml:space="preserve"> </w:t>
      </w:r>
      <w:r w:rsidR="00E541F6" w:rsidRPr="00E43AB0">
        <w:t>анализ</w:t>
      </w:r>
      <w:r w:rsidR="006E32FB" w:rsidRPr="00E43AB0">
        <w:t xml:space="preserve"> </w:t>
      </w:r>
      <w:r w:rsidR="00E541F6" w:rsidRPr="00E43AB0">
        <w:t>необходим</w:t>
      </w:r>
      <w:r w:rsidR="006E32FB" w:rsidRPr="00E43AB0">
        <w:t xml:space="preserve"> </w:t>
      </w:r>
      <w:r w:rsidR="00E541F6" w:rsidRPr="00E43AB0">
        <w:t>для</w:t>
      </w:r>
      <w:r w:rsidR="006E32FB" w:rsidRPr="00E43AB0">
        <w:t xml:space="preserve"> </w:t>
      </w:r>
      <w:r w:rsidR="00E541F6" w:rsidRPr="00E43AB0">
        <w:t>контроля</w:t>
      </w:r>
      <w:r w:rsidR="006E32FB" w:rsidRPr="00E43AB0">
        <w:t xml:space="preserve"> </w:t>
      </w:r>
      <w:r w:rsidR="00E541F6" w:rsidRPr="00E43AB0">
        <w:t>соответствия</w:t>
      </w:r>
      <w:r w:rsidR="006E32FB" w:rsidRPr="00E43AB0">
        <w:t xml:space="preserve"> </w:t>
      </w:r>
      <w:r w:rsidR="00E541F6" w:rsidRPr="00E43AB0">
        <w:t>свойств</w:t>
      </w:r>
      <w:r w:rsidR="00E43AB0" w:rsidRPr="00E43AB0">
        <w:t xml:space="preserve"> </w:t>
      </w:r>
      <w:r w:rsidR="00E541F6" w:rsidRPr="00E43AB0">
        <w:t>входного</w:t>
      </w:r>
      <w:r w:rsidR="006E32FB" w:rsidRPr="00E43AB0">
        <w:t xml:space="preserve"> </w:t>
      </w:r>
      <w:r w:rsidR="00E541F6" w:rsidRPr="00E43AB0">
        <w:t>сырья,</w:t>
      </w:r>
      <w:r w:rsidR="006E32FB" w:rsidRPr="00E43AB0">
        <w:t xml:space="preserve"> </w:t>
      </w:r>
      <w:r w:rsidR="00E541F6" w:rsidRPr="00E43AB0">
        <w:t>промежуточных</w:t>
      </w:r>
      <w:r w:rsidR="006E32FB" w:rsidRPr="00E43AB0">
        <w:t xml:space="preserve"> </w:t>
      </w:r>
      <w:r w:rsidR="00E541F6" w:rsidRPr="00E43AB0">
        <w:t>продуктов</w:t>
      </w:r>
      <w:r w:rsidR="006E32FB" w:rsidRPr="00E43AB0">
        <w:t xml:space="preserve"> </w:t>
      </w:r>
      <w:r w:rsidR="00E541F6" w:rsidRPr="00E43AB0">
        <w:t>технологического</w:t>
      </w:r>
      <w:r w:rsidR="006E32FB" w:rsidRPr="00E43AB0">
        <w:t xml:space="preserve"> </w:t>
      </w:r>
      <w:r w:rsidR="00E541F6" w:rsidRPr="00E43AB0">
        <w:t>процесса</w:t>
      </w:r>
      <w:r w:rsidR="006E32FB" w:rsidRPr="00E43AB0">
        <w:t xml:space="preserve"> </w:t>
      </w:r>
      <w:r w:rsidR="00E541F6" w:rsidRPr="00E43AB0">
        <w:t>и</w:t>
      </w:r>
      <w:r w:rsidR="006E32FB" w:rsidRPr="00E43AB0">
        <w:t xml:space="preserve"> </w:t>
      </w:r>
      <w:r w:rsidR="00E541F6" w:rsidRPr="00E43AB0">
        <w:t>готовой продукции существующим</w:t>
      </w:r>
      <w:r w:rsidR="006E32FB" w:rsidRPr="00E43AB0">
        <w:t xml:space="preserve"> </w:t>
      </w:r>
      <w:r w:rsidR="00E541F6" w:rsidRPr="00E43AB0">
        <w:t>нормативам.</w:t>
      </w:r>
    </w:p>
    <w:p w:rsidR="008962AB" w:rsidRDefault="008962AB" w:rsidP="001F1047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Будущий</w:t>
      </w:r>
      <w:r w:rsidR="006E32FB" w:rsidRPr="00E43AB0">
        <w:t xml:space="preserve"> </w:t>
      </w:r>
      <w:r w:rsidR="00E541F6" w:rsidRPr="00E43AB0">
        <w:t>лаборант</w:t>
      </w:r>
      <w:r w:rsidR="006E32FB" w:rsidRPr="00E43AB0">
        <w:t xml:space="preserve"> </w:t>
      </w:r>
      <w:r w:rsidR="00E541F6" w:rsidRPr="00E43AB0">
        <w:t>химического</w:t>
      </w:r>
      <w:r w:rsidR="006E32FB" w:rsidRPr="00E43AB0">
        <w:t xml:space="preserve"> </w:t>
      </w:r>
      <w:r w:rsidR="00E541F6" w:rsidRPr="00E43AB0">
        <w:t>анализа</w:t>
      </w:r>
      <w:r w:rsidR="006E32FB" w:rsidRPr="00E43AB0">
        <w:t xml:space="preserve"> </w:t>
      </w:r>
      <w:r w:rsidR="00E541F6" w:rsidRPr="00E43AB0">
        <w:t>сможет</w:t>
      </w:r>
      <w:r w:rsidR="006E32FB" w:rsidRPr="00E43AB0">
        <w:t xml:space="preserve"> </w:t>
      </w:r>
      <w:r w:rsidR="00E541F6" w:rsidRPr="00E43AB0">
        <w:t>заниматься</w:t>
      </w:r>
      <w:r w:rsidR="006E32FB" w:rsidRPr="00E43AB0">
        <w:t xml:space="preserve"> </w:t>
      </w:r>
      <w:r w:rsidR="00E541F6" w:rsidRPr="00E43AB0">
        <w:t>выполнением</w:t>
      </w:r>
      <w:r w:rsidR="006E32FB" w:rsidRPr="00E43AB0">
        <w:t xml:space="preserve"> </w:t>
      </w:r>
      <w:r w:rsidR="00E541F6" w:rsidRPr="00E43AB0">
        <w:t>лабораторных</w:t>
      </w:r>
      <w:r w:rsidR="006E32FB" w:rsidRPr="00E43AB0">
        <w:t xml:space="preserve"> </w:t>
      </w:r>
      <w:r w:rsidR="00E541F6" w:rsidRPr="00E43AB0">
        <w:t>анализов,</w:t>
      </w:r>
      <w:r w:rsidR="006E32FB" w:rsidRPr="00E43AB0">
        <w:t xml:space="preserve"> </w:t>
      </w:r>
      <w:r w:rsidR="00E541F6" w:rsidRPr="00E43AB0">
        <w:t>испытаний,</w:t>
      </w:r>
      <w:r w:rsidR="006E32FB" w:rsidRPr="00E43AB0">
        <w:t xml:space="preserve"> </w:t>
      </w:r>
      <w:r w:rsidR="00E541F6" w:rsidRPr="00E43AB0">
        <w:t>измерений,</w:t>
      </w:r>
      <w:r w:rsidR="006E32FB" w:rsidRPr="00E43AB0">
        <w:t xml:space="preserve"> </w:t>
      </w:r>
      <w:r w:rsidR="00E541F6" w:rsidRPr="00E43AB0">
        <w:t>направленных</w:t>
      </w:r>
      <w:r w:rsidR="006E32FB" w:rsidRPr="00E43AB0">
        <w:t xml:space="preserve"> </w:t>
      </w:r>
      <w:r w:rsidR="00E541F6" w:rsidRPr="00E43AB0">
        <w:t>на</w:t>
      </w:r>
      <w:r w:rsidR="006E32FB" w:rsidRPr="00E43AB0">
        <w:t xml:space="preserve"> </w:t>
      </w:r>
      <w:r w:rsidR="00E541F6" w:rsidRPr="00E43AB0">
        <w:t>определение</w:t>
      </w:r>
      <w:r w:rsidR="006E32FB" w:rsidRPr="00E43AB0">
        <w:t xml:space="preserve"> </w:t>
      </w:r>
      <w:r w:rsidR="00E541F6" w:rsidRPr="00E43AB0">
        <w:t>качественного</w:t>
      </w:r>
      <w:r w:rsidR="006E32FB" w:rsidRPr="00E43AB0">
        <w:t xml:space="preserve"> </w:t>
      </w:r>
      <w:r w:rsidR="00E541F6" w:rsidRPr="00E43AB0">
        <w:t>химического</w:t>
      </w:r>
      <w:r w:rsidR="006E32FB" w:rsidRPr="00E43AB0">
        <w:t xml:space="preserve"> </w:t>
      </w:r>
      <w:r w:rsidR="00E541F6" w:rsidRPr="00E43AB0">
        <w:t>состава</w:t>
      </w:r>
      <w:r w:rsidR="006E32FB" w:rsidRPr="00E43AB0">
        <w:t xml:space="preserve"> </w:t>
      </w:r>
      <w:r w:rsidR="00E541F6" w:rsidRPr="00E43AB0">
        <w:t>вещества</w:t>
      </w:r>
      <w:r w:rsidR="006E32FB" w:rsidRPr="00E43AB0">
        <w:t xml:space="preserve"> </w:t>
      </w:r>
      <w:r w:rsidR="00E541F6" w:rsidRPr="00E43AB0">
        <w:t>и</w:t>
      </w:r>
      <w:r w:rsidR="006E32FB" w:rsidRPr="00E43AB0">
        <w:t xml:space="preserve"> </w:t>
      </w:r>
      <w:r w:rsidR="00E541F6" w:rsidRPr="00E43AB0">
        <w:t>количественных</w:t>
      </w:r>
      <w:r w:rsidR="006E32FB" w:rsidRPr="00E43AB0">
        <w:t xml:space="preserve"> </w:t>
      </w:r>
      <w:r w:rsidR="00E541F6" w:rsidRPr="00E43AB0">
        <w:t>соотношений</w:t>
      </w:r>
      <w:r w:rsidR="006E32FB" w:rsidRPr="00E43AB0">
        <w:t xml:space="preserve"> всех </w:t>
      </w:r>
      <w:r w:rsidR="00E541F6" w:rsidRPr="00E43AB0">
        <w:t>химических</w:t>
      </w:r>
      <w:r w:rsidR="006E32FB" w:rsidRPr="00E43AB0">
        <w:t xml:space="preserve"> </w:t>
      </w:r>
      <w:r w:rsidR="00E541F6" w:rsidRPr="00E43AB0">
        <w:t>элементов и</w:t>
      </w:r>
      <w:r w:rsidR="006E32FB" w:rsidRPr="00E43AB0">
        <w:t xml:space="preserve"> </w:t>
      </w:r>
      <w:r w:rsidR="00E541F6" w:rsidRPr="00E43AB0">
        <w:t>соединений.</w:t>
      </w:r>
    </w:p>
    <w:p w:rsidR="009561D0" w:rsidRPr="008962AB" w:rsidRDefault="008962AB" w:rsidP="001F1047">
      <w:pPr>
        <w:pStyle w:val="a3"/>
        <w:tabs>
          <w:tab w:val="left" w:pos="0"/>
        </w:tabs>
        <w:spacing w:line="276" w:lineRule="auto"/>
        <w:jc w:val="both"/>
        <w:rPr>
          <w:b/>
        </w:rPr>
      </w:pPr>
      <w:r>
        <w:tab/>
      </w:r>
      <w:r w:rsidRPr="008962AB">
        <w:rPr>
          <w:b/>
        </w:rPr>
        <w:t xml:space="preserve">1.2. </w:t>
      </w:r>
      <w:r w:rsidR="00E541F6" w:rsidRPr="008962AB">
        <w:rPr>
          <w:b/>
        </w:rPr>
        <w:t>Профессии,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по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которым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участники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смогут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трудоустроиться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после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освоения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данной</w:t>
      </w:r>
      <w:r w:rsidR="00F83F66" w:rsidRPr="008962AB">
        <w:rPr>
          <w:b/>
        </w:rPr>
        <w:t xml:space="preserve"> </w:t>
      </w:r>
      <w:r w:rsidR="00E541F6" w:rsidRPr="008962AB">
        <w:rPr>
          <w:b/>
        </w:rPr>
        <w:t>компетенции.</w:t>
      </w:r>
    </w:p>
    <w:p w:rsidR="009561D0" w:rsidRPr="00E43AB0" w:rsidRDefault="008962AB" w:rsidP="001F1047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Участники</w:t>
      </w:r>
      <w:r w:rsidR="00F83F66" w:rsidRPr="00E43AB0">
        <w:t xml:space="preserve"> </w:t>
      </w:r>
      <w:r w:rsidR="00E541F6" w:rsidRPr="00E43AB0">
        <w:t>могут</w:t>
      </w:r>
      <w:r w:rsidR="00F83F66" w:rsidRPr="00E43AB0">
        <w:t xml:space="preserve"> </w:t>
      </w:r>
      <w:r w:rsidR="00E541F6" w:rsidRPr="00E43AB0">
        <w:t>найти</w:t>
      </w:r>
      <w:r w:rsidR="00F83F66" w:rsidRPr="00E43AB0">
        <w:t xml:space="preserve"> </w:t>
      </w:r>
      <w:r w:rsidR="00E541F6" w:rsidRPr="00E43AB0">
        <w:t>работу</w:t>
      </w:r>
      <w:r w:rsidR="00F83F66" w:rsidRPr="00E43AB0">
        <w:t xml:space="preserve"> </w:t>
      </w:r>
      <w:r w:rsidR="00E541F6" w:rsidRPr="00E43AB0">
        <w:t>в</w:t>
      </w:r>
      <w:r w:rsidR="00F83F66" w:rsidRPr="00E43AB0">
        <w:t xml:space="preserve"> </w:t>
      </w:r>
      <w:r w:rsidR="00E541F6" w:rsidRPr="00E43AB0">
        <w:t>химической</w:t>
      </w:r>
      <w:r w:rsidR="00E43AB0" w:rsidRPr="00E43AB0">
        <w:t xml:space="preserve"> </w:t>
      </w:r>
      <w:r w:rsidR="00E541F6" w:rsidRPr="00E43AB0">
        <w:t>промышленности.</w:t>
      </w:r>
      <w:r w:rsidR="00E43AB0" w:rsidRPr="00E43AB0">
        <w:t xml:space="preserve"> </w:t>
      </w:r>
      <w:r w:rsidR="00E541F6" w:rsidRPr="00E43AB0">
        <w:t>Выпускники</w:t>
      </w:r>
      <w:r w:rsidR="00E43AB0" w:rsidRPr="00E43AB0">
        <w:t xml:space="preserve"> </w:t>
      </w:r>
      <w:r w:rsidR="00E541F6" w:rsidRPr="00E43AB0">
        <w:t>учебных</w:t>
      </w:r>
      <w:r w:rsidR="00E43AB0" w:rsidRPr="00E43AB0">
        <w:t xml:space="preserve"> </w:t>
      </w:r>
      <w:r w:rsidR="00E541F6" w:rsidRPr="00E43AB0">
        <w:t>заведений</w:t>
      </w:r>
      <w:r w:rsidR="00E43AB0" w:rsidRPr="00E43AB0">
        <w:t xml:space="preserve"> </w:t>
      </w:r>
      <w:r w:rsidR="00E541F6" w:rsidRPr="00E43AB0">
        <w:t>по</w:t>
      </w:r>
      <w:r w:rsidR="00E43AB0" w:rsidRPr="00E43AB0">
        <w:t xml:space="preserve"> </w:t>
      </w:r>
      <w:r w:rsidR="00E541F6" w:rsidRPr="00E43AB0">
        <w:t>профессиям</w:t>
      </w:r>
      <w:r w:rsidR="00E43AB0" w:rsidRPr="00E43AB0">
        <w:t xml:space="preserve"> </w:t>
      </w:r>
      <w:r w:rsidR="00E541F6" w:rsidRPr="00E43AB0">
        <w:t>18.01.02</w:t>
      </w:r>
      <w:r w:rsidR="00E43AB0" w:rsidRPr="00E43AB0">
        <w:t xml:space="preserve"> </w:t>
      </w:r>
      <w:r w:rsidR="00E541F6" w:rsidRPr="00E43AB0">
        <w:t>Лаборант-эколог,</w:t>
      </w:r>
      <w:r w:rsidR="00E43AB0" w:rsidRPr="00E43AB0">
        <w:t xml:space="preserve"> </w:t>
      </w:r>
      <w:r w:rsidR="00E541F6" w:rsidRPr="00E43AB0">
        <w:t>18.01.33</w:t>
      </w:r>
      <w:r w:rsidR="00E43AB0" w:rsidRPr="00E43AB0">
        <w:t xml:space="preserve"> </w:t>
      </w:r>
      <w:r w:rsidR="00E541F6" w:rsidRPr="00E43AB0">
        <w:t>Лаборант</w:t>
      </w:r>
      <w:r w:rsidR="00E43AB0" w:rsidRPr="00E43AB0">
        <w:t xml:space="preserve"> </w:t>
      </w:r>
      <w:r w:rsidR="00E541F6" w:rsidRPr="00E43AB0">
        <w:t>по</w:t>
      </w:r>
      <w:r w:rsidR="00E43AB0" w:rsidRPr="00E43AB0">
        <w:t xml:space="preserve"> </w:t>
      </w:r>
      <w:r w:rsidR="00E541F6" w:rsidRPr="00E43AB0">
        <w:t>контролю</w:t>
      </w:r>
      <w:r w:rsidR="00E43AB0" w:rsidRPr="00E43AB0">
        <w:t xml:space="preserve"> </w:t>
      </w:r>
      <w:r w:rsidR="00E541F6" w:rsidRPr="00E43AB0">
        <w:t>качества</w:t>
      </w:r>
      <w:r w:rsidR="00E43AB0" w:rsidRPr="00E43AB0">
        <w:t xml:space="preserve"> </w:t>
      </w:r>
      <w:r w:rsidR="00E541F6" w:rsidRPr="00E43AB0">
        <w:t>сырья,</w:t>
      </w:r>
      <w:r w:rsidR="00E43AB0" w:rsidRPr="00E43AB0">
        <w:t xml:space="preserve"> </w:t>
      </w:r>
      <w:r w:rsidR="00E541F6" w:rsidRPr="00E43AB0">
        <w:t>реактивов,</w:t>
      </w:r>
      <w:r w:rsidR="00E43AB0" w:rsidRPr="00E43AB0">
        <w:t xml:space="preserve"> </w:t>
      </w:r>
      <w:r w:rsidR="00E541F6" w:rsidRPr="00E43AB0">
        <w:t>промежуточных</w:t>
      </w:r>
      <w:r w:rsidR="00E43AB0" w:rsidRPr="00E43AB0">
        <w:t xml:space="preserve"> </w:t>
      </w:r>
      <w:r w:rsidR="00E541F6" w:rsidRPr="00E43AB0">
        <w:t>продуктов,</w:t>
      </w:r>
      <w:r w:rsidR="00E43AB0" w:rsidRPr="00E43AB0">
        <w:t xml:space="preserve"> </w:t>
      </w:r>
      <w:r w:rsidR="00E541F6" w:rsidRPr="00E43AB0">
        <w:t>готовой</w:t>
      </w:r>
      <w:r w:rsidR="00E43AB0" w:rsidRPr="00E43AB0">
        <w:t xml:space="preserve"> </w:t>
      </w:r>
      <w:r w:rsidR="00E541F6" w:rsidRPr="00E43AB0">
        <w:t>продукции,</w:t>
      </w:r>
      <w:r w:rsidR="00E43AB0" w:rsidRPr="00E43AB0">
        <w:t xml:space="preserve"> </w:t>
      </w:r>
      <w:r w:rsidR="00E541F6" w:rsidRPr="00E43AB0">
        <w:t>отходов</w:t>
      </w:r>
      <w:r w:rsidR="00E43AB0" w:rsidRPr="00E43AB0">
        <w:t xml:space="preserve"> </w:t>
      </w:r>
      <w:r w:rsidR="00E541F6" w:rsidRPr="00E43AB0">
        <w:t>производства</w:t>
      </w:r>
      <w:r w:rsidR="00E43AB0" w:rsidRPr="00E43AB0">
        <w:t xml:space="preserve"> </w:t>
      </w:r>
      <w:r w:rsidR="00E541F6" w:rsidRPr="00E43AB0">
        <w:t>(по</w:t>
      </w:r>
      <w:r w:rsidR="00E43AB0" w:rsidRPr="00E43AB0">
        <w:t xml:space="preserve"> </w:t>
      </w:r>
      <w:r w:rsidR="00E541F6" w:rsidRPr="00E43AB0">
        <w:t>отраслям)</w:t>
      </w:r>
      <w:r w:rsidR="00E43AB0" w:rsidRPr="00E43AB0">
        <w:t xml:space="preserve"> </w:t>
      </w:r>
      <w:r w:rsidR="00E541F6" w:rsidRPr="00E43AB0">
        <w:t>могут</w:t>
      </w:r>
      <w:r w:rsidR="00E43AB0" w:rsidRPr="00E43AB0">
        <w:t xml:space="preserve"> </w:t>
      </w:r>
      <w:r w:rsidR="00E541F6" w:rsidRPr="00E43AB0">
        <w:t>трудоустроиться</w:t>
      </w:r>
      <w:r w:rsidR="00E43AB0" w:rsidRPr="00E43AB0">
        <w:t xml:space="preserve"> </w:t>
      </w:r>
      <w:r w:rsidR="00E541F6" w:rsidRPr="00E43AB0">
        <w:t>по</w:t>
      </w:r>
      <w:r w:rsidR="00E43AB0" w:rsidRPr="00E43AB0">
        <w:t xml:space="preserve"> </w:t>
      </w:r>
      <w:r w:rsidR="00E541F6" w:rsidRPr="00E43AB0">
        <w:t>профессии</w:t>
      </w:r>
      <w:r w:rsidR="00E43AB0" w:rsidRPr="00E43AB0">
        <w:t xml:space="preserve"> </w:t>
      </w:r>
      <w:r w:rsidR="00E541F6" w:rsidRPr="00E43AB0">
        <w:t>лаборант</w:t>
      </w:r>
      <w:r w:rsidR="00E43AB0" w:rsidRPr="00E43AB0">
        <w:t xml:space="preserve"> </w:t>
      </w:r>
      <w:r w:rsidR="00E541F6" w:rsidRPr="00E43AB0">
        <w:t>химического</w:t>
      </w:r>
      <w:r w:rsidR="00E43AB0" w:rsidRPr="00E43AB0">
        <w:t xml:space="preserve"> </w:t>
      </w:r>
      <w:r w:rsidR="00E541F6" w:rsidRPr="00E43AB0">
        <w:t>анализа (Профс</w:t>
      </w:r>
      <w:r w:rsidR="00E43AB0" w:rsidRPr="00E43AB0">
        <w:t xml:space="preserve">тандарт </w:t>
      </w:r>
      <w:r w:rsidR="00E541F6" w:rsidRPr="00E43AB0">
        <w:t>16.063):</w:t>
      </w:r>
    </w:p>
    <w:p w:rsidR="009561D0" w:rsidRPr="00E43AB0" w:rsidRDefault="008962AB" w:rsidP="001F1047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Профессиональная карьера выпускников начинается на стадии обучения в учебном</w:t>
      </w:r>
      <w:r w:rsidR="00E43AB0" w:rsidRPr="00E43AB0">
        <w:t xml:space="preserve"> </w:t>
      </w:r>
      <w:r w:rsidR="00E541F6" w:rsidRPr="00E43AB0">
        <w:t>заведении</w:t>
      </w:r>
      <w:r w:rsidR="00E43AB0" w:rsidRPr="00E43AB0">
        <w:t xml:space="preserve"> </w:t>
      </w:r>
      <w:r w:rsidR="00E541F6" w:rsidRPr="00E43AB0">
        <w:t>и вовремя прохождения</w:t>
      </w:r>
      <w:r w:rsidR="00E43AB0" w:rsidRPr="00E43AB0">
        <w:t xml:space="preserve"> </w:t>
      </w:r>
      <w:r w:rsidR="00E541F6" w:rsidRPr="00E43AB0">
        <w:t>производственной</w:t>
      </w:r>
      <w:r w:rsidR="00E43AB0" w:rsidRPr="00E43AB0">
        <w:t xml:space="preserve"> </w:t>
      </w:r>
      <w:r w:rsidR="00E541F6" w:rsidRPr="00E43AB0">
        <w:t>практики.</w:t>
      </w:r>
    </w:p>
    <w:p w:rsidR="009561D0" w:rsidRPr="008962AB" w:rsidRDefault="008962AB" w:rsidP="001F1047">
      <w:pPr>
        <w:pStyle w:val="1"/>
        <w:tabs>
          <w:tab w:val="left" w:pos="0"/>
          <w:tab w:val="left" w:pos="709"/>
        </w:tabs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ab/>
        <w:t xml:space="preserve">1.3. </w:t>
      </w:r>
      <w:r w:rsidR="00E541F6" w:rsidRPr="008962AB">
        <w:rPr>
          <w:sz w:val="24"/>
          <w:szCs w:val="24"/>
        </w:rPr>
        <w:t>Ссылка</w:t>
      </w:r>
      <w:r w:rsidR="00E43AB0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на</w:t>
      </w:r>
      <w:r w:rsidR="00E43AB0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образовательный</w:t>
      </w:r>
      <w:r w:rsidR="00E43AB0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и/или</w:t>
      </w:r>
      <w:r w:rsidR="00E43AB0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профессиональный</w:t>
      </w:r>
      <w:r w:rsidR="00E43AB0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стандарт</w:t>
      </w:r>
      <w:r w:rsidR="00F83F66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(конкретные</w:t>
      </w:r>
      <w:r w:rsidR="00E43AB0" w:rsidRPr="008962AB">
        <w:rPr>
          <w:sz w:val="24"/>
          <w:szCs w:val="24"/>
        </w:rPr>
        <w:t xml:space="preserve"> </w:t>
      </w:r>
      <w:r w:rsidR="00E541F6" w:rsidRPr="008962AB">
        <w:rPr>
          <w:sz w:val="24"/>
          <w:szCs w:val="24"/>
        </w:rPr>
        <w:t>стандарты).</w:t>
      </w:r>
    </w:p>
    <w:p w:rsidR="00DD09AB" w:rsidRPr="00E43AB0" w:rsidRDefault="006E32FB" w:rsidP="001F1047">
      <w:pPr>
        <w:pStyle w:val="TableParagraph"/>
        <w:tabs>
          <w:tab w:val="left" w:pos="0"/>
        </w:tabs>
        <w:spacing w:before="1" w:line="276" w:lineRule="auto"/>
        <w:jc w:val="both"/>
        <w:rPr>
          <w:sz w:val="24"/>
          <w:szCs w:val="24"/>
          <w:u w:val="single"/>
        </w:rPr>
      </w:pPr>
      <w:r w:rsidRPr="00E43AB0">
        <w:rPr>
          <w:sz w:val="24"/>
          <w:szCs w:val="24"/>
        </w:rPr>
        <w:t xml:space="preserve">        </w:t>
      </w:r>
      <w:r w:rsidR="008962AB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 xml:space="preserve">  </w:t>
      </w:r>
      <w:r w:rsidR="00DD09AB" w:rsidRPr="00E43AB0">
        <w:rPr>
          <w:sz w:val="24"/>
          <w:szCs w:val="24"/>
          <w:u w:val="single"/>
        </w:rPr>
        <w:t>ФГОССПО18.01.02</w:t>
      </w:r>
    </w:p>
    <w:p w:rsidR="00DD09AB" w:rsidRPr="00E43AB0" w:rsidRDefault="008962AB" w:rsidP="001F1047">
      <w:pPr>
        <w:pStyle w:val="TableParagraph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09AB" w:rsidRPr="00E43AB0">
        <w:rPr>
          <w:sz w:val="24"/>
          <w:szCs w:val="24"/>
        </w:rPr>
        <w:t>Лаборант – эколог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(утвержденный приказом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Министерства образования и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науки РФ от 02.08.2013 г. №916.), зарегистрированного в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Минюсте РФ 20.08.2013 г. №29659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(240001.02Лаборант-эколог)</w:t>
      </w:r>
    </w:p>
    <w:p w:rsidR="00DD09AB" w:rsidRPr="00E43AB0" w:rsidRDefault="00DD09AB" w:rsidP="001F1047">
      <w:pPr>
        <w:pStyle w:val="TableParagraph"/>
        <w:tabs>
          <w:tab w:val="left" w:pos="0"/>
        </w:tabs>
        <w:spacing w:before="1" w:line="276" w:lineRule="auto"/>
        <w:jc w:val="both"/>
        <w:rPr>
          <w:sz w:val="24"/>
          <w:szCs w:val="24"/>
          <w:u w:val="single"/>
        </w:rPr>
      </w:pPr>
      <w:r w:rsidRPr="00E43AB0">
        <w:rPr>
          <w:sz w:val="24"/>
          <w:szCs w:val="24"/>
          <w:u w:val="single"/>
        </w:rPr>
        <w:t>ФГОССПО18.01.33</w:t>
      </w:r>
    </w:p>
    <w:p w:rsidR="009561D0" w:rsidRDefault="008962AB" w:rsidP="001F1047">
      <w:pPr>
        <w:pStyle w:val="TableParagraph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09AB" w:rsidRPr="00E43AB0">
        <w:rPr>
          <w:sz w:val="24"/>
          <w:szCs w:val="24"/>
        </w:rPr>
        <w:t>Лаборант по контролю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качества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сырья,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реактивов,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промежуточных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продуктов, готовой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продукции,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отходов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производства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(по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отраслям)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(утвержденный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приказом</w:t>
      </w:r>
      <w:r w:rsidR="00F83F66" w:rsidRPr="00E43AB0">
        <w:rPr>
          <w:sz w:val="24"/>
          <w:szCs w:val="24"/>
        </w:rPr>
        <w:t xml:space="preserve"> </w:t>
      </w:r>
      <w:r w:rsidR="00DD09AB" w:rsidRPr="00E43AB0">
        <w:rPr>
          <w:sz w:val="24"/>
          <w:szCs w:val="24"/>
        </w:rPr>
        <w:t>Министерства образования и науки РФ от 09.12.2016 г. № 1571.), зарегистрированного в Минюсте РФ 26.12.2016г. № 44939.</w:t>
      </w:r>
    </w:p>
    <w:p w:rsidR="00D51149" w:rsidRPr="00E43AB0" w:rsidRDefault="008962AB" w:rsidP="001F1047">
      <w:pPr>
        <w:tabs>
          <w:tab w:val="left" w:pos="0"/>
        </w:tabs>
        <w:spacing w:before="88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541F6" w:rsidRPr="00E43AB0">
        <w:rPr>
          <w:b/>
          <w:sz w:val="24"/>
          <w:szCs w:val="24"/>
        </w:rPr>
        <w:t>1.4.</w:t>
      </w:r>
      <w:r w:rsidR="00E43AB0" w:rsidRPr="00E43AB0">
        <w:rPr>
          <w:b/>
          <w:sz w:val="24"/>
          <w:szCs w:val="24"/>
        </w:rPr>
        <w:t xml:space="preserve"> </w:t>
      </w:r>
      <w:r w:rsidR="00E541F6" w:rsidRPr="00E43AB0">
        <w:rPr>
          <w:b/>
          <w:sz w:val="24"/>
          <w:szCs w:val="24"/>
        </w:rPr>
        <w:t>Требования</w:t>
      </w:r>
      <w:r w:rsidR="00E43AB0" w:rsidRPr="00E43AB0">
        <w:rPr>
          <w:b/>
          <w:sz w:val="24"/>
          <w:szCs w:val="24"/>
        </w:rPr>
        <w:t xml:space="preserve"> </w:t>
      </w:r>
      <w:r w:rsidR="00E541F6" w:rsidRPr="00E43AB0">
        <w:rPr>
          <w:b/>
          <w:sz w:val="24"/>
          <w:szCs w:val="24"/>
        </w:rPr>
        <w:t>к</w:t>
      </w:r>
      <w:r w:rsidR="00E43AB0" w:rsidRPr="00E43AB0">
        <w:rPr>
          <w:b/>
          <w:sz w:val="24"/>
          <w:szCs w:val="24"/>
        </w:rPr>
        <w:t xml:space="preserve"> </w:t>
      </w:r>
      <w:r w:rsidR="00E541F6" w:rsidRPr="00E43AB0">
        <w:rPr>
          <w:b/>
          <w:sz w:val="24"/>
          <w:szCs w:val="24"/>
        </w:rPr>
        <w:t>квалификации.</w:t>
      </w:r>
    </w:p>
    <w:p w:rsidR="00D51149" w:rsidRPr="00E43AB0" w:rsidRDefault="00E43AB0" w:rsidP="001F1047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E43AB0">
        <w:rPr>
          <w:sz w:val="24"/>
          <w:szCs w:val="24"/>
        </w:rPr>
        <w:tab/>
      </w:r>
      <w:r w:rsidR="00E541F6" w:rsidRPr="00E43AB0">
        <w:rPr>
          <w:sz w:val="24"/>
          <w:szCs w:val="24"/>
        </w:rPr>
        <w:t>Требования</w:t>
      </w:r>
      <w:r w:rsidR="00E541F6" w:rsidRPr="00E43AB0">
        <w:rPr>
          <w:sz w:val="24"/>
          <w:szCs w:val="24"/>
        </w:rPr>
        <w:tab/>
        <w:t>к</w:t>
      </w:r>
      <w:r w:rsidR="00E541F6" w:rsidRPr="00E43AB0">
        <w:rPr>
          <w:sz w:val="24"/>
          <w:szCs w:val="24"/>
        </w:rPr>
        <w:tab/>
        <w:t>квалификации</w:t>
      </w:r>
      <w:r w:rsidR="00E541F6" w:rsidRPr="00E43AB0">
        <w:rPr>
          <w:sz w:val="24"/>
          <w:szCs w:val="24"/>
        </w:rPr>
        <w:tab/>
        <w:t>участника</w:t>
      </w:r>
      <w:r w:rsidR="00E541F6" w:rsidRPr="00E43AB0">
        <w:rPr>
          <w:sz w:val="24"/>
          <w:szCs w:val="24"/>
        </w:rPr>
        <w:tab/>
        <w:t>для</w:t>
      </w:r>
      <w:r w:rsidR="00E541F6" w:rsidRPr="00E43AB0">
        <w:rPr>
          <w:sz w:val="24"/>
          <w:szCs w:val="24"/>
        </w:rPr>
        <w:tab/>
        <w:t>выполнения</w:t>
      </w:r>
      <w:r w:rsidR="00E541F6" w:rsidRPr="00E43AB0">
        <w:rPr>
          <w:sz w:val="24"/>
          <w:szCs w:val="24"/>
        </w:rPr>
        <w:tab/>
        <w:t>задания,</w:t>
      </w:r>
      <w:r w:rsidR="00E541F6" w:rsidRPr="00E43AB0">
        <w:rPr>
          <w:sz w:val="24"/>
          <w:szCs w:val="24"/>
        </w:rPr>
        <w:tab/>
        <w:t>а</w:t>
      </w:r>
      <w:r w:rsidRPr="00E43AB0">
        <w:rPr>
          <w:sz w:val="24"/>
          <w:szCs w:val="24"/>
        </w:rPr>
        <w:t xml:space="preserve"> т</w:t>
      </w:r>
      <w:r w:rsidR="00E541F6" w:rsidRPr="00E43AB0">
        <w:rPr>
          <w:spacing w:val="-1"/>
          <w:sz w:val="24"/>
          <w:szCs w:val="24"/>
        </w:rPr>
        <w:t>акже</w:t>
      </w:r>
      <w:r w:rsidRPr="00E43AB0">
        <w:rPr>
          <w:spacing w:val="-1"/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необходимые</w:t>
      </w:r>
      <w:r w:rsidRPr="00E43AB0"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знания, умения и навыки.</w:t>
      </w:r>
    </w:p>
    <w:p w:rsidR="008962AB" w:rsidRPr="00A72551" w:rsidRDefault="00A72551" w:rsidP="001F1047">
      <w:pPr>
        <w:rPr>
          <w:b/>
          <w:i/>
        </w:rPr>
      </w:pPr>
      <w:r>
        <w:tab/>
      </w:r>
      <w:r w:rsidR="00DD09AB" w:rsidRPr="00A72551">
        <w:rPr>
          <w:b/>
          <w:i/>
          <w:sz w:val="24"/>
        </w:rPr>
        <w:t>Должен знать:</w:t>
      </w:r>
      <w:r w:rsidR="00E43AB0" w:rsidRPr="00A72551">
        <w:rPr>
          <w:b/>
          <w:i/>
          <w:sz w:val="24"/>
        </w:rPr>
        <w:t xml:space="preserve"> </w:t>
      </w:r>
    </w:p>
    <w:p w:rsidR="00D51149" w:rsidRPr="00A72551" w:rsidRDefault="00DD09AB" w:rsidP="001F1047">
      <w:pPr>
        <w:pStyle w:val="a4"/>
        <w:numPr>
          <w:ilvl w:val="0"/>
          <w:numId w:val="10"/>
        </w:numPr>
        <w:jc w:val="both"/>
        <w:rPr>
          <w:sz w:val="24"/>
        </w:rPr>
      </w:pPr>
      <w:r w:rsidRPr="00A72551">
        <w:rPr>
          <w:sz w:val="24"/>
        </w:rPr>
        <w:t>Нормативную документацию,</w:t>
      </w:r>
      <w:r w:rsidR="00E43AB0" w:rsidRPr="00A72551">
        <w:rPr>
          <w:sz w:val="24"/>
        </w:rPr>
        <w:t xml:space="preserve"> </w:t>
      </w:r>
      <w:r w:rsidRPr="00A72551">
        <w:rPr>
          <w:sz w:val="24"/>
        </w:rPr>
        <w:t>относящуюся</w:t>
      </w:r>
      <w:r w:rsidR="00E43AB0" w:rsidRPr="00A72551">
        <w:rPr>
          <w:sz w:val="24"/>
        </w:rPr>
        <w:t xml:space="preserve"> </w:t>
      </w:r>
      <w:r w:rsidRPr="00A72551">
        <w:rPr>
          <w:sz w:val="24"/>
        </w:rPr>
        <w:t>к</w:t>
      </w:r>
      <w:r w:rsidR="00E43AB0" w:rsidRPr="00A72551">
        <w:rPr>
          <w:sz w:val="24"/>
        </w:rPr>
        <w:t xml:space="preserve"> </w:t>
      </w:r>
      <w:r w:rsidRPr="00A72551">
        <w:rPr>
          <w:sz w:val="24"/>
        </w:rPr>
        <w:t>контролю</w:t>
      </w:r>
      <w:r w:rsidR="00E43AB0" w:rsidRPr="00A72551">
        <w:rPr>
          <w:sz w:val="24"/>
        </w:rPr>
        <w:t xml:space="preserve"> </w:t>
      </w:r>
      <w:r w:rsidRPr="00A72551">
        <w:rPr>
          <w:sz w:val="24"/>
        </w:rPr>
        <w:t>состава и свойств материалов с</w:t>
      </w:r>
      <w:r w:rsidR="00E43AB0" w:rsidRPr="00A72551">
        <w:rPr>
          <w:sz w:val="24"/>
        </w:rPr>
        <w:t xml:space="preserve"> </w:t>
      </w:r>
      <w:r w:rsidRPr="00A72551">
        <w:rPr>
          <w:sz w:val="24"/>
        </w:rPr>
        <w:t>использованием химических и</w:t>
      </w:r>
      <w:r w:rsidR="00E43AB0" w:rsidRPr="00A72551">
        <w:rPr>
          <w:sz w:val="24"/>
        </w:rPr>
        <w:t xml:space="preserve"> </w:t>
      </w:r>
      <w:r w:rsidRPr="00A72551">
        <w:rPr>
          <w:sz w:val="24"/>
        </w:rPr>
        <w:t>физико-химических методов</w:t>
      </w:r>
      <w:r w:rsidR="00E43AB0" w:rsidRPr="00A72551">
        <w:rPr>
          <w:sz w:val="24"/>
        </w:rPr>
        <w:t xml:space="preserve"> </w:t>
      </w:r>
      <w:r w:rsidR="00D51149" w:rsidRPr="00A72551">
        <w:rPr>
          <w:sz w:val="24"/>
        </w:rPr>
        <w:t xml:space="preserve">анализа. </w:t>
      </w:r>
    </w:p>
    <w:p w:rsidR="00DD09AB" w:rsidRPr="00E43AB0" w:rsidRDefault="00DD09AB" w:rsidP="001F1047">
      <w:pPr>
        <w:pStyle w:val="Table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Качественный и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количественный анализ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еорганических и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рганических веществ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химическими и физико-химическими методами.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сновы общей,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аналитической, физической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химии и физико-химических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методов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анализа.</w:t>
      </w:r>
    </w:p>
    <w:p w:rsidR="00D51149" w:rsidRPr="00E43AB0" w:rsidRDefault="00DD09AB" w:rsidP="001F1047">
      <w:pPr>
        <w:pStyle w:val="Table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Анализ природных,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фармацевтических и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ромышленных материалов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химическими и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нструментальными методами.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пределение физических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войств и констант веществ,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таких как плотность, вязкость,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казатель преломления,</w:t>
      </w:r>
      <w:r w:rsidR="00E43AB0" w:rsidRPr="00E43AB0">
        <w:rPr>
          <w:sz w:val="24"/>
          <w:szCs w:val="24"/>
        </w:rPr>
        <w:t xml:space="preserve"> </w:t>
      </w:r>
      <w:r w:rsidR="00D51149" w:rsidRPr="00E43AB0">
        <w:rPr>
          <w:sz w:val="24"/>
          <w:szCs w:val="24"/>
        </w:rPr>
        <w:t>проводимость и др.</w:t>
      </w:r>
    </w:p>
    <w:p w:rsidR="00DD09AB" w:rsidRPr="00E43AB0" w:rsidRDefault="00DD09AB" w:rsidP="001F1047">
      <w:pPr>
        <w:pStyle w:val="Table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Процессы растворения,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мешения и фильтрации.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войства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кислот,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щелочей,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ндикаторов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</w:t>
      </w:r>
      <w:r w:rsidR="00E43AB0" w:rsidRPr="00E43AB0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ругих применяемых реактивов. Способы приготовления растворов реактивов с заданной концентрацией.</w:t>
      </w:r>
    </w:p>
    <w:p w:rsidR="00DD09AB" w:rsidRPr="00E43AB0" w:rsidRDefault="00DD09AB" w:rsidP="001F1047">
      <w:pPr>
        <w:pStyle w:val="a3"/>
        <w:numPr>
          <w:ilvl w:val="0"/>
          <w:numId w:val="10"/>
        </w:numPr>
        <w:tabs>
          <w:tab w:val="left" w:pos="0"/>
          <w:tab w:val="left" w:pos="2698"/>
          <w:tab w:val="left" w:pos="3021"/>
          <w:tab w:val="left" w:pos="4705"/>
          <w:tab w:val="left" w:pos="5947"/>
          <w:tab w:val="left" w:pos="6506"/>
          <w:tab w:val="left" w:pos="7957"/>
          <w:tab w:val="left" w:pos="9022"/>
          <w:tab w:val="left" w:pos="9334"/>
        </w:tabs>
        <w:spacing w:line="276" w:lineRule="auto"/>
        <w:jc w:val="both"/>
      </w:pPr>
      <w:r w:rsidRPr="00E43AB0">
        <w:t>Принципы установки и проверки концентрации растворов.</w:t>
      </w:r>
      <w:r w:rsidR="00E43AB0" w:rsidRPr="00E43AB0">
        <w:t xml:space="preserve"> </w:t>
      </w:r>
      <w:r w:rsidRPr="00E43AB0">
        <w:t xml:space="preserve">Способы расчета молярной и нормальной концентраций, массовой доли, титра и других видов выражения концентрации </w:t>
      </w:r>
      <w:r w:rsidRPr="00E43AB0">
        <w:lastRenderedPageBreak/>
        <w:t>веществ в растворе.</w:t>
      </w:r>
    </w:p>
    <w:p w:rsidR="00DD09AB" w:rsidRPr="00A72551" w:rsidRDefault="00DD09AB" w:rsidP="001F1047">
      <w:pPr>
        <w:pStyle w:val="a4"/>
        <w:numPr>
          <w:ilvl w:val="0"/>
          <w:numId w:val="10"/>
        </w:numPr>
        <w:jc w:val="both"/>
        <w:rPr>
          <w:sz w:val="24"/>
        </w:rPr>
      </w:pPr>
      <w:r w:rsidRPr="00A72551">
        <w:rPr>
          <w:sz w:val="24"/>
        </w:rPr>
        <w:t>Принципы количественного переноса проб.</w:t>
      </w:r>
    </w:p>
    <w:p w:rsidR="00DD09AB" w:rsidRPr="00A72551" w:rsidRDefault="00DD09AB" w:rsidP="001F1047">
      <w:pPr>
        <w:pStyle w:val="a4"/>
        <w:numPr>
          <w:ilvl w:val="0"/>
          <w:numId w:val="10"/>
        </w:numPr>
        <w:jc w:val="both"/>
        <w:rPr>
          <w:sz w:val="24"/>
        </w:rPr>
      </w:pPr>
      <w:r w:rsidRPr="00A72551">
        <w:rPr>
          <w:sz w:val="24"/>
        </w:rPr>
        <w:t>Требования, предъявляемые к качеству проб и проводимых анализов.</w:t>
      </w:r>
    </w:p>
    <w:p w:rsidR="00DD09AB" w:rsidRPr="00A72551" w:rsidRDefault="00DD09AB" w:rsidP="001F1047">
      <w:pPr>
        <w:pStyle w:val="a4"/>
        <w:numPr>
          <w:ilvl w:val="0"/>
          <w:numId w:val="10"/>
        </w:numPr>
        <w:jc w:val="both"/>
        <w:rPr>
          <w:sz w:val="24"/>
        </w:rPr>
      </w:pPr>
      <w:r w:rsidRPr="00A72551">
        <w:rPr>
          <w:sz w:val="24"/>
        </w:rPr>
        <w:t>Способы определения массы и объема химикатов.</w:t>
      </w:r>
    </w:p>
    <w:p w:rsidR="008962AB" w:rsidRPr="00A72551" w:rsidRDefault="001F1047" w:rsidP="001F1047">
      <w:pPr>
        <w:pStyle w:val="a3"/>
        <w:tabs>
          <w:tab w:val="left" w:pos="0"/>
          <w:tab w:val="left" w:pos="1490"/>
        </w:tabs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DD09AB" w:rsidRPr="001F1047">
        <w:rPr>
          <w:b/>
          <w:i/>
        </w:rPr>
        <w:t xml:space="preserve">Должен уметь: 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Правильно осуществлять заданную в нормативной документации методику</w:t>
      </w:r>
      <w:r w:rsidR="008962AB" w:rsidRPr="00A72551">
        <w:rPr>
          <w:sz w:val="24"/>
        </w:rPr>
        <w:t xml:space="preserve"> </w:t>
      </w:r>
      <w:r w:rsidRPr="00A72551">
        <w:rPr>
          <w:sz w:val="24"/>
        </w:rPr>
        <w:t>анализа, выполнять требования последовательно и обдуманно. Составлять план работ в соответствии с заданной методикой и следовать ему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Проводить анализ природных, фармацевтич</w:t>
      </w:r>
      <w:r w:rsidR="00D51149" w:rsidRPr="00A72551">
        <w:rPr>
          <w:sz w:val="24"/>
        </w:rPr>
        <w:t xml:space="preserve">еских и промышленных материалов </w:t>
      </w:r>
      <w:r w:rsidRPr="00A72551">
        <w:rPr>
          <w:sz w:val="24"/>
        </w:rPr>
        <w:t>химическими и инструментальными мет</w:t>
      </w:r>
      <w:r w:rsidR="00D51149" w:rsidRPr="00A72551">
        <w:rPr>
          <w:sz w:val="24"/>
        </w:rPr>
        <w:t xml:space="preserve">одами. Проводить качественный и </w:t>
      </w:r>
      <w:r w:rsidRPr="00A72551">
        <w:rPr>
          <w:sz w:val="24"/>
        </w:rPr>
        <w:t>количественный анализ неорганических и органических веществ химическими и</w:t>
      </w:r>
      <w:r w:rsidR="001F1047">
        <w:rPr>
          <w:sz w:val="24"/>
        </w:rPr>
        <w:t xml:space="preserve"> </w:t>
      </w:r>
      <w:r w:rsidRPr="00A72551">
        <w:rPr>
          <w:sz w:val="24"/>
        </w:rPr>
        <w:t>физико-химическими методами. Определять процентное содержание вещества в анализируемых материалах различными методами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Готовить растворы реактивов с заданной концентрацией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Устанавливать и проверять</w:t>
      </w:r>
      <w:r w:rsidR="001F1047">
        <w:rPr>
          <w:sz w:val="24"/>
        </w:rPr>
        <w:t xml:space="preserve"> </w:t>
      </w:r>
      <w:r w:rsidRPr="00A72551">
        <w:rPr>
          <w:sz w:val="24"/>
        </w:rPr>
        <w:t>концентрации растворов, определять поправочные коэффициенты.</w:t>
      </w:r>
    </w:p>
    <w:p w:rsidR="00D51149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.</w:t>
      </w:r>
    </w:p>
    <w:p w:rsidR="00D51149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Проводить в лабораторных услови</w:t>
      </w:r>
      <w:r w:rsidR="00D51149" w:rsidRPr="00A72551">
        <w:rPr>
          <w:sz w:val="24"/>
        </w:rPr>
        <w:t xml:space="preserve">ях синтез по заданной методике. 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Определять физические свойства и константы веществ, такие как плотность, вязкость, показатель преломления, проводимость и др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Соблюдать правила количественного переноса проб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Аккуратно вести записи в отчете, четко и однозначно формулировать полученные выводы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Владеть специализированной терминологией характерной для работы в химико-аналитических лабораториях.</w:t>
      </w:r>
    </w:p>
    <w:p w:rsidR="00D51149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Правильно выбирать указанные в методике формулы расчета заданных величин, использовать при расчетах значения величин, имеющие требуемые размерности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Использовать общепринятые буквенные обозначения физических величин.</w:t>
      </w:r>
    </w:p>
    <w:p w:rsidR="00DD09AB" w:rsidRPr="00A72551" w:rsidRDefault="00DD09AB" w:rsidP="001F1047">
      <w:pPr>
        <w:pStyle w:val="a4"/>
        <w:numPr>
          <w:ilvl w:val="0"/>
          <w:numId w:val="9"/>
        </w:numPr>
        <w:jc w:val="both"/>
        <w:rPr>
          <w:sz w:val="24"/>
        </w:rPr>
      </w:pPr>
      <w:r w:rsidRPr="00A72551">
        <w:rPr>
          <w:sz w:val="24"/>
        </w:rPr>
        <w:t>Правильно указывать размерность всех физических величин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Правильно производить математические расчеты и проводить округление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Проводить статистическую обработку результатов проведенных анализов, определять погрешности измерений в соответствии с предложенными в нормативной</w:t>
      </w:r>
      <w:r w:rsidR="001F1047">
        <w:rPr>
          <w:sz w:val="24"/>
        </w:rPr>
        <w:t xml:space="preserve"> </w:t>
      </w:r>
      <w:r w:rsidRPr="00A72551">
        <w:rPr>
          <w:sz w:val="24"/>
        </w:rPr>
        <w:t>документации формулами и уравнениями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Использовать методы интерполяции и экстраполяции данных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Проводить контроль показателей качества анализов, формулировать вывод о приемлемости результатов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Проводить оценку и интерпретацию результатов, формулировать соответствующие выводы.</w:t>
      </w:r>
    </w:p>
    <w:p w:rsidR="00D51149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Выделять полученный результат из общего текста отчета в виде вывода или заключения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Записывать результаты с точность нормативной документации.</w:t>
      </w:r>
    </w:p>
    <w:p w:rsidR="00DD09AB" w:rsidRPr="00A72551" w:rsidRDefault="00DD09AB" w:rsidP="001F1047">
      <w:pPr>
        <w:pStyle w:val="a4"/>
        <w:numPr>
          <w:ilvl w:val="0"/>
          <w:numId w:val="8"/>
        </w:numPr>
        <w:jc w:val="both"/>
        <w:rPr>
          <w:sz w:val="24"/>
        </w:rPr>
      </w:pPr>
      <w:r w:rsidRPr="00A72551">
        <w:rPr>
          <w:sz w:val="24"/>
        </w:rPr>
        <w:t>Записывать результаты с указанием погрешности и доверительной вероятности в соответствии с требованиями нормативной документации.</w:t>
      </w:r>
    </w:p>
    <w:p w:rsidR="009561D0" w:rsidRPr="00A72551" w:rsidRDefault="00A72551" w:rsidP="001F1047">
      <w:pPr>
        <w:tabs>
          <w:tab w:val="left" w:pos="284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2551">
        <w:rPr>
          <w:b/>
          <w:sz w:val="24"/>
          <w:szCs w:val="24"/>
        </w:rPr>
        <w:t xml:space="preserve">2. </w:t>
      </w:r>
      <w:r w:rsidR="00E541F6" w:rsidRPr="00A72551">
        <w:rPr>
          <w:b/>
          <w:sz w:val="24"/>
          <w:szCs w:val="24"/>
        </w:rPr>
        <w:t>Конкурсное</w:t>
      </w:r>
      <w:r w:rsidRPr="00A72551">
        <w:rPr>
          <w:b/>
          <w:sz w:val="24"/>
          <w:szCs w:val="24"/>
        </w:rPr>
        <w:t xml:space="preserve"> </w:t>
      </w:r>
      <w:r w:rsidR="00E541F6" w:rsidRPr="00A72551">
        <w:rPr>
          <w:b/>
          <w:sz w:val="24"/>
          <w:szCs w:val="24"/>
        </w:rPr>
        <w:t>задание</w:t>
      </w:r>
    </w:p>
    <w:p w:rsidR="00D51149" w:rsidRPr="00A72551" w:rsidRDefault="00A72551" w:rsidP="001F1047">
      <w:pPr>
        <w:tabs>
          <w:tab w:val="left" w:pos="284"/>
          <w:tab w:val="left" w:pos="1744"/>
        </w:tabs>
        <w:spacing w:before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2.1 </w:t>
      </w:r>
      <w:r w:rsidR="00E541F6" w:rsidRPr="00A72551">
        <w:rPr>
          <w:b/>
          <w:sz w:val="24"/>
          <w:szCs w:val="24"/>
        </w:rPr>
        <w:t>Краткое</w:t>
      </w:r>
      <w:r w:rsidRPr="00A72551">
        <w:rPr>
          <w:b/>
          <w:sz w:val="24"/>
          <w:szCs w:val="24"/>
        </w:rPr>
        <w:t xml:space="preserve"> </w:t>
      </w:r>
      <w:r w:rsidR="00E541F6" w:rsidRPr="00A72551">
        <w:rPr>
          <w:b/>
          <w:sz w:val="24"/>
          <w:szCs w:val="24"/>
        </w:rPr>
        <w:t>описание</w:t>
      </w:r>
      <w:r w:rsidRPr="00A72551">
        <w:rPr>
          <w:b/>
          <w:sz w:val="24"/>
          <w:szCs w:val="24"/>
        </w:rPr>
        <w:t xml:space="preserve"> </w:t>
      </w:r>
      <w:r w:rsidR="00E541F6" w:rsidRPr="00A72551">
        <w:rPr>
          <w:b/>
          <w:sz w:val="24"/>
          <w:szCs w:val="24"/>
        </w:rPr>
        <w:t>задания</w:t>
      </w:r>
    </w:p>
    <w:p w:rsidR="00217B1D" w:rsidRPr="00E43AB0" w:rsidRDefault="00A72551" w:rsidP="001F1047">
      <w:pPr>
        <w:tabs>
          <w:tab w:val="left" w:pos="284"/>
          <w:tab w:val="left" w:pos="174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217B1D" w:rsidRPr="00E43AB0">
        <w:rPr>
          <w:sz w:val="24"/>
          <w:szCs w:val="24"/>
        </w:rPr>
        <w:t xml:space="preserve">Содержанием конкурсного задания является контроль качества природных и промышленных материалов химическими и физико-химическими методами анализа. </w:t>
      </w:r>
    </w:p>
    <w:p w:rsidR="00980EF8" w:rsidRPr="00E43AB0" w:rsidRDefault="00217B1D" w:rsidP="001F1047">
      <w:pPr>
        <w:tabs>
          <w:tab w:val="left" w:pos="284"/>
          <w:tab w:val="left" w:pos="1744"/>
        </w:tabs>
        <w:spacing w:before="1" w:line="276" w:lineRule="auto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Участники соревнований получают нормативн</w:t>
      </w:r>
      <w:r w:rsidR="00980EF8" w:rsidRPr="00E43AB0">
        <w:rPr>
          <w:sz w:val="24"/>
          <w:szCs w:val="24"/>
        </w:rPr>
        <w:t xml:space="preserve">ые документы (методики),  </w:t>
      </w:r>
      <w:r w:rsidRPr="00E43AB0">
        <w:rPr>
          <w:sz w:val="24"/>
          <w:szCs w:val="24"/>
        </w:rPr>
        <w:t xml:space="preserve">необходимую химическую посуду, оборудование и реактивы. </w:t>
      </w:r>
      <w:r w:rsidR="00980EF8" w:rsidRPr="00E43AB0">
        <w:rPr>
          <w:sz w:val="24"/>
          <w:szCs w:val="24"/>
        </w:rPr>
        <w:t xml:space="preserve">Конкурсное задание состоит из 3 модулей. Каждый выполненный модуль оценивается отдельно. </w:t>
      </w:r>
    </w:p>
    <w:p w:rsidR="009F28AB" w:rsidRPr="00E43AB0" w:rsidRDefault="00980EF8" w:rsidP="001F1047">
      <w:pPr>
        <w:tabs>
          <w:tab w:val="left" w:pos="709"/>
          <w:tab w:val="left" w:pos="1744"/>
        </w:tabs>
        <w:spacing w:before="1" w:line="276" w:lineRule="auto"/>
        <w:jc w:val="both"/>
        <w:rPr>
          <w:sz w:val="24"/>
          <w:szCs w:val="24"/>
        </w:rPr>
      </w:pPr>
      <w:r w:rsidRPr="00E43AB0">
        <w:rPr>
          <w:sz w:val="24"/>
          <w:szCs w:val="24"/>
        </w:rPr>
        <w:t xml:space="preserve">            Участнику необходимо составить и реализовать алгоритм выполнения экспериментального задания в соответствии с НД: организовать рабочее место, подобрать посуду и реактивы, провести анализ, обработать полученные результаты анализа, оформить протокол.</w:t>
      </w:r>
    </w:p>
    <w:p w:rsidR="009561D0" w:rsidRPr="00E43AB0" w:rsidRDefault="00A72551" w:rsidP="001F1047">
      <w:pPr>
        <w:pStyle w:val="1"/>
        <w:tabs>
          <w:tab w:val="left" w:pos="284"/>
          <w:tab w:val="left" w:pos="1842"/>
        </w:tabs>
        <w:spacing w:before="0"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 </w:t>
      </w:r>
      <w:r w:rsidR="00E541F6" w:rsidRPr="00E43AB0">
        <w:rPr>
          <w:sz w:val="24"/>
          <w:szCs w:val="24"/>
        </w:rPr>
        <w:t>Структура</w:t>
      </w:r>
      <w:r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конкурсного</w:t>
      </w:r>
      <w:r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задания</w:t>
      </w:r>
    </w:p>
    <w:p w:rsidR="009561D0" w:rsidRPr="00E43AB0" w:rsidRDefault="009561D0" w:rsidP="00E43AB0">
      <w:pPr>
        <w:pStyle w:val="a3"/>
        <w:spacing w:before="10" w:line="276" w:lineRule="auto"/>
        <w:jc w:val="both"/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62"/>
        <w:gridCol w:w="1417"/>
        <w:gridCol w:w="1559"/>
        <w:gridCol w:w="2268"/>
      </w:tblGrid>
      <w:tr w:rsidR="00C933BC" w:rsidRPr="00E43AB0" w:rsidTr="00A72551">
        <w:trPr>
          <w:trHeight w:val="422"/>
        </w:trPr>
        <w:tc>
          <w:tcPr>
            <w:tcW w:w="4962" w:type="dxa"/>
          </w:tcPr>
          <w:p w:rsidR="00C933BC" w:rsidRPr="00E43AB0" w:rsidRDefault="00C933BC" w:rsidP="00A72551">
            <w:pPr>
              <w:pStyle w:val="TableParagraph"/>
              <w:spacing w:before="21" w:line="276" w:lineRule="auto"/>
              <w:ind w:left="108" w:right="158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417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5" w:right="141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Результат</w:t>
            </w:r>
          </w:p>
        </w:tc>
      </w:tr>
      <w:tr w:rsidR="00C933BC" w:rsidRPr="00E43AB0" w:rsidTr="00A72551">
        <w:trPr>
          <w:trHeight w:val="1478"/>
        </w:trPr>
        <w:tc>
          <w:tcPr>
            <w:tcW w:w="4962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8" w:right="15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Модуль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1</w:t>
            </w:r>
          </w:p>
          <w:p w:rsidR="008830A9" w:rsidRPr="00E43AB0" w:rsidRDefault="004262A4" w:rsidP="00A72551">
            <w:pPr>
              <w:pStyle w:val="TableParagraph"/>
              <w:spacing w:line="276" w:lineRule="auto"/>
              <w:ind w:left="108" w:right="158"/>
              <w:jc w:val="both"/>
              <w:rPr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Рефрактометрический метод</w:t>
            </w:r>
          </w:p>
          <w:p w:rsidR="008830A9" w:rsidRPr="00E43AB0" w:rsidRDefault="008830A9" w:rsidP="00A72551">
            <w:pPr>
              <w:pStyle w:val="TableParagraph"/>
              <w:spacing w:line="276" w:lineRule="auto"/>
              <w:ind w:left="108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ОДУКТЫ ПЕРЕРАБОТКИ ПЛОДОВ И ОВОЩЕЙ</w:t>
            </w:r>
          </w:p>
          <w:p w:rsidR="008830A9" w:rsidRPr="00E43AB0" w:rsidRDefault="008830A9" w:rsidP="00A72551">
            <w:pPr>
              <w:pStyle w:val="TableParagraph"/>
              <w:spacing w:line="276" w:lineRule="auto"/>
              <w:ind w:left="108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Метод определения растворимых сухих веществ </w:t>
            </w:r>
          </w:p>
          <w:p w:rsidR="00C933BC" w:rsidRPr="00E43AB0" w:rsidRDefault="008830A9" w:rsidP="00A72551">
            <w:pPr>
              <w:pStyle w:val="TableParagraph"/>
              <w:spacing w:line="276" w:lineRule="auto"/>
              <w:ind w:left="108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8562-90</w:t>
            </w:r>
          </w:p>
        </w:tc>
        <w:tc>
          <w:tcPr>
            <w:tcW w:w="1417" w:type="dxa"/>
          </w:tcPr>
          <w:p w:rsidR="00C933BC" w:rsidRPr="00E43AB0" w:rsidRDefault="00217B1D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</w:t>
            </w:r>
            <w:r w:rsidR="001F1047">
              <w:rPr>
                <w:sz w:val="24"/>
                <w:szCs w:val="24"/>
              </w:rPr>
              <w:t xml:space="preserve"> </w:t>
            </w:r>
            <w:r w:rsidR="00C933BC" w:rsidRPr="00E43AB0">
              <w:rPr>
                <w:sz w:val="24"/>
                <w:szCs w:val="24"/>
              </w:rPr>
              <w:t>1 день</w:t>
            </w:r>
          </w:p>
        </w:tc>
        <w:tc>
          <w:tcPr>
            <w:tcW w:w="1559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,5 часа</w:t>
            </w:r>
          </w:p>
        </w:tc>
        <w:tc>
          <w:tcPr>
            <w:tcW w:w="2268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отокол анализа</w:t>
            </w:r>
          </w:p>
        </w:tc>
      </w:tr>
      <w:tr w:rsidR="00C933BC" w:rsidRPr="00E43AB0" w:rsidTr="00A72551">
        <w:trPr>
          <w:trHeight w:val="1478"/>
        </w:trPr>
        <w:tc>
          <w:tcPr>
            <w:tcW w:w="4962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8" w:right="15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Модуль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2</w:t>
            </w:r>
          </w:p>
          <w:p w:rsidR="00C933BC" w:rsidRPr="00E43AB0" w:rsidRDefault="004262A4" w:rsidP="00A72551">
            <w:pPr>
              <w:pStyle w:val="TableParagraph"/>
              <w:spacing w:line="276" w:lineRule="auto"/>
              <w:ind w:left="108" w:right="15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 xml:space="preserve">Титриметрический метод </w:t>
            </w:r>
          </w:p>
          <w:p w:rsidR="004262A4" w:rsidRPr="00E43AB0" w:rsidRDefault="004262A4" w:rsidP="00A72551">
            <w:pPr>
              <w:pStyle w:val="TableParagraph"/>
              <w:spacing w:line="276" w:lineRule="auto"/>
              <w:ind w:left="108" w:right="158"/>
              <w:jc w:val="both"/>
              <w:rPr>
                <w:bCs/>
                <w:sz w:val="24"/>
                <w:szCs w:val="24"/>
              </w:rPr>
            </w:pPr>
            <w:r w:rsidRPr="00E43AB0">
              <w:rPr>
                <w:bCs/>
                <w:sz w:val="24"/>
                <w:szCs w:val="24"/>
              </w:rPr>
              <w:t>ВОДА ПИТЬЕВАЯ</w:t>
            </w:r>
          </w:p>
          <w:p w:rsidR="004262A4" w:rsidRPr="00E43AB0" w:rsidRDefault="004262A4" w:rsidP="00A72551">
            <w:pPr>
              <w:pStyle w:val="TableParagraph"/>
              <w:spacing w:line="276" w:lineRule="auto"/>
              <w:ind w:left="108" w:right="158"/>
              <w:jc w:val="both"/>
              <w:rPr>
                <w:bCs/>
                <w:sz w:val="24"/>
                <w:szCs w:val="24"/>
              </w:rPr>
            </w:pPr>
            <w:r w:rsidRPr="00E43AB0">
              <w:rPr>
                <w:bCs/>
                <w:sz w:val="24"/>
                <w:szCs w:val="24"/>
              </w:rPr>
              <w:t xml:space="preserve">Методы определения жесткости </w:t>
            </w:r>
          </w:p>
          <w:p w:rsidR="004262A4" w:rsidRPr="00E43AB0" w:rsidRDefault="004262A4" w:rsidP="00A72551">
            <w:pPr>
              <w:pStyle w:val="TableParagraph"/>
              <w:spacing w:line="276" w:lineRule="auto"/>
              <w:ind w:left="108" w:right="15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color w:val="000000" w:themeColor="text1"/>
                <w:sz w:val="24"/>
                <w:szCs w:val="24"/>
                <w:shd w:val="clear" w:color="auto" w:fill="FFFFFF"/>
              </w:rPr>
              <w:t>ГОСТ 31954-2012</w:t>
            </w:r>
          </w:p>
        </w:tc>
        <w:tc>
          <w:tcPr>
            <w:tcW w:w="1417" w:type="dxa"/>
          </w:tcPr>
          <w:p w:rsidR="00C933BC" w:rsidRPr="00E43AB0" w:rsidRDefault="00217B1D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</w:t>
            </w:r>
            <w:r w:rsidR="001F1047">
              <w:rPr>
                <w:sz w:val="24"/>
                <w:szCs w:val="24"/>
              </w:rPr>
              <w:t xml:space="preserve"> </w:t>
            </w:r>
            <w:r w:rsidR="00C933BC" w:rsidRPr="00E43AB0">
              <w:rPr>
                <w:sz w:val="24"/>
                <w:szCs w:val="24"/>
              </w:rPr>
              <w:t>1</w:t>
            </w:r>
            <w:r w:rsidR="001F1047">
              <w:rPr>
                <w:sz w:val="24"/>
                <w:szCs w:val="24"/>
              </w:rPr>
              <w:t xml:space="preserve"> </w:t>
            </w:r>
            <w:r w:rsidR="00C933BC" w:rsidRPr="00E43AB0">
              <w:rPr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,5</w:t>
            </w:r>
            <w:r w:rsidR="001F1047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часа</w:t>
            </w:r>
          </w:p>
        </w:tc>
        <w:tc>
          <w:tcPr>
            <w:tcW w:w="2268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отокол анализа</w:t>
            </w:r>
          </w:p>
        </w:tc>
      </w:tr>
      <w:tr w:rsidR="00C933BC" w:rsidRPr="00E43AB0" w:rsidTr="00A72551">
        <w:trPr>
          <w:trHeight w:val="1478"/>
        </w:trPr>
        <w:tc>
          <w:tcPr>
            <w:tcW w:w="4962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8" w:right="15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Модуль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3</w:t>
            </w:r>
          </w:p>
          <w:p w:rsidR="00C933BC" w:rsidRPr="00E43AB0" w:rsidRDefault="004B6C84" w:rsidP="00A72551">
            <w:pPr>
              <w:pStyle w:val="TableParagraph"/>
              <w:spacing w:line="276" w:lineRule="auto"/>
              <w:ind w:left="108" w:right="15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Кондуктометрический метод</w:t>
            </w:r>
          </w:p>
          <w:p w:rsidR="004262A4" w:rsidRPr="00E43AB0" w:rsidRDefault="000B7B29" w:rsidP="00A72551">
            <w:pPr>
              <w:pStyle w:val="TableParagraph"/>
              <w:spacing w:line="276" w:lineRule="auto"/>
              <w:ind w:left="108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ОЛОЧНАЯ ПРОДУКЦИЯ</w:t>
            </w:r>
          </w:p>
          <w:p w:rsidR="000B7B29" w:rsidRPr="00E43AB0" w:rsidRDefault="000B7B29" w:rsidP="00A72551">
            <w:pPr>
              <w:pStyle w:val="TableParagraph"/>
              <w:spacing w:line="276" w:lineRule="auto"/>
              <w:ind w:left="108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етод определения массовой доли хлористого натрия</w:t>
            </w:r>
          </w:p>
          <w:p w:rsidR="000B7B29" w:rsidRPr="00E43AB0" w:rsidRDefault="000B7B29" w:rsidP="00A72551">
            <w:pPr>
              <w:pStyle w:val="TableParagraph"/>
              <w:spacing w:line="276" w:lineRule="auto"/>
              <w:ind w:left="108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33569-2015</w:t>
            </w:r>
          </w:p>
        </w:tc>
        <w:tc>
          <w:tcPr>
            <w:tcW w:w="1417" w:type="dxa"/>
          </w:tcPr>
          <w:p w:rsidR="00C933BC" w:rsidRPr="00E43AB0" w:rsidRDefault="00217B1D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</w:t>
            </w:r>
            <w:r w:rsidR="001F1047">
              <w:rPr>
                <w:sz w:val="24"/>
                <w:szCs w:val="24"/>
              </w:rPr>
              <w:t xml:space="preserve"> </w:t>
            </w:r>
            <w:r w:rsidR="00C933BC" w:rsidRPr="00E43AB0">
              <w:rPr>
                <w:sz w:val="24"/>
                <w:szCs w:val="24"/>
              </w:rPr>
              <w:t>1</w:t>
            </w:r>
            <w:r w:rsidR="001F1047">
              <w:rPr>
                <w:sz w:val="24"/>
                <w:szCs w:val="24"/>
              </w:rPr>
              <w:t xml:space="preserve"> </w:t>
            </w:r>
            <w:r w:rsidR="00C933BC" w:rsidRPr="00E43AB0">
              <w:rPr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,5</w:t>
            </w:r>
            <w:r w:rsidR="001F1047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часа</w:t>
            </w:r>
          </w:p>
        </w:tc>
        <w:tc>
          <w:tcPr>
            <w:tcW w:w="2268" w:type="dxa"/>
          </w:tcPr>
          <w:p w:rsidR="00C933BC" w:rsidRPr="00E43AB0" w:rsidRDefault="00C933BC" w:rsidP="00A72551">
            <w:pPr>
              <w:pStyle w:val="TableParagraph"/>
              <w:spacing w:line="276" w:lineRule="auto"/>
              <w:ind w:left="109" w:right="142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отокол анализа</w:t>
            </w:r>
          </w:p>
        </w:tc>
      </w:tr>
    </w:tbl>
    <w:p w:rsidR="00A72551" w:rsidRDefault="00A72551" w:rsidP="00A72551">
      <w:pPr>
        <w:pStyle w:val="2"/>
        <w:tabs>
          <w:tab w:val="left" w:pos="1770"/>
        </w:tabs>
        <w:spacing w:before="90" w:line="276" w:lineRule="auto"/>
        <w:ind w:left="567"/>
        <w:jc w:val="both"/>
        <w:rPr>
          <w:b w:val="0"/>
          <w:bCs w:val="0"/>
        </w:rPr>
      </w:pPr>
    </w:p>
    <w:p w:rsidR="009561D0" w:rsidRPr="00E43AB0" w:rsidRDefault="00A72551" w:rsidP="00A72551">
      <w:pPr>
        <w:pStyle w:val="2"/>
        <w:tabs>
          <w:tab w:val="left" w:pos="1770"/>
        </w:tabs>
        <w:spacing w:before="90" w:line="276" w:lineRule="auto"/>
        <w:ind w:left="567"/>
        <w:jc w:val="both"/>
      </w:pPr>
      <w:r>
        <w:t xml:space="preserve">2.2 </w:t>
      </w:r>
      <w:r w:rsidR="00E541F6" w:rsidRPr="00E43AB0">
        <w:t>Последовательность</w:t>
      </w:r>
      <w:r>
        <w:t xml:space="preserve"> </w:t>
      </w:r>
      <w:r w:rsidR="00E541F6" w:rsidRPr="00E43AB0">
        <w:t>выполнения</w:t>
      </w:r>
      <w:r>
        <w:t xml:space="preserve"> </w:t>
      </w:r>
      <w:r w:rsidR="00E541F6" w:rsidRPr="00E43AB0">
        <w:t>задания.</w:t>
      </w:r>
    </w:p>
    <w:p w:rsidR="009561D0" w:rsidRPr="00E43AB0" w:rsidRDefault="00E541F6" w:rsidP="00E43AB0">
      <w:pPr>
        <w:spacing w:before="90" w:line="276" w:lineRule="auto"/>
        <w:ind w:firstLine="582"/>
        <w:jc w:val="both"/>
        <w:rPr>
          <w:b/>
          <w:spacing w:val="-2"/>
          <w:sz w:val="24"/>
          <w:szCs w:val="24"/>
        </w:rPr>
      </w:pPr>
      <w:r w:rsidRPr="00E43AB0">
        <w:rPr>
          <w:b/>
          <w:sz w:val="24"/>
          <w:szCs w:val="24"/>
        </w:rPr>
        <w:t>Модуль</w:t>
      </w:r>
      <w:r w:rsidR="00A72551">
        <w:rPr>
          <w:b/>
          <w:sz w:val="24"/>
          <w:szCs w:val="24"/>
        </w:rPr>
        <w:t xml:space="preserve"> </w:t>
      </w:r>
      <w:r w:rsidRPr="00E43AB0">
        <w:rPr>
          <w:b/>
          <w:sz w:val="24"/>
          <w:szCs w:val="24"/>
        </w:rPr>
        <w:t>1:</w:t>
      </w:r>
      <w:r w:rsidR="00A72551">
        <w:rPr>
          <w:b/>
          <w:sz w:val="24"/>
          <w:szCs w:val="24"/>
        </w:rPr>
        <w:t xml:space="preserve"> </w:t>
      </w:r>
      <w:r w:rsidR="004262A4" w:rsidRPr="00E43AB0">
        <w:rPr>
          <w:b/>
          <w:spacing w:val="-2"/>
          <w:sz w:val="24"/>
          <w:szCs w:val="24"/>
        </w:rPr>
        <w:t>РЕФРАКТОМЕТРИЧЕСКИЙ МЕТОД</w:t>
      </w:r>
      <w:r w:rsidR="004A4786" w:rsidRPr="00E43AB0">
        <w:rPr>
          <w:b/>
          <w:spacing w:val="-2"/>
          <w:sz w:val="24"/>
          <w:szCs w:val="24"/>
        </w:rPr>
        <w:t>ПРОДУКТЫ ПЕРЕРАБОТКИ ПЛОДОВ И ОВОЩЕЙ. Метод определения растворимых сухих веществ ГОСТ 28562-90.</w:t>
      </w:r>
    </w:p>
    <w:p w:rsidR="00E1002F" w:rsidRPr="00A72551" w:rsidRDefault="00E1002F" w:rsidP="00E43AB0">
      <w:pPr>
        <w:spacing w:before="90" w:line="276" w:lineRule="auto"/>
        <w:ind w:firstLine="582"/>
        <w:jc w:val="both"/>
        <w:rPr>
          <w:b/>
          <w:i/>
          <w:sz w:val="24"/>
          <w:szCs w:val="24"/>
        </w:rPr>
      </w:pPr>
      <w:r w:rsidRPr="00A72551">
        <w:rPr>
          <w:b/>
          <w:i/>
          <w:sz w:val="24"/>
          <w:szCs w:val="24"/>
        </w:rPr>
        <w:t>Подготовка рефрактометра к работе:</w:t>
      </w:r>
    </w:p>
    <w:p w:rsidR="00980EF8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Перед началом работы протирают призмы рефрактометра марлей или ватой, смоченной  дистиллированной водой или спиртом, сушат и проверяют установку нуль-пункта по дистиллированной воде при температуре (20,0+0,1) °С согласно инструкции по эксплуатации прибора.</w:t>
      </w:r>
    </w:p>
    <w:p w:rsidR="00E1002F" w:rsidRPr="00A72551" w:rsidRDefault="00E1002F" w:rsidP="00E43AB0">
      <w:pPr>
        <w:spacing w:before="90" w:line="276" w:lineRule="auto"/>
        <w:ind w:firstLine="582"/>
        <w:jc w:val="both"/>
        <w:rPr>
          <w:b/>
          <w:i/>
          <w:sz w:val="24"/>
          <w:szCs w:val="24"/>
        </w:rPr>
      </w:pPr>
      <w:r w:rsidRPr="00A72551">
        <w:rPr>
          <w:b/>
          <w:i/>
          <w:sz w:val="24"/>
          <w:szCs w:val="24"/>
        </w:rPr>
        <w:t>ПРОВЕДЕНИЕ ИСПЫТАНИЯ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1. Испытания должны проводиться при температуре 10—40 °С при использовании шкалы,  градуированной в единицах массовой доли сахарозы, и 15—25 °С при использовании шкалы,  градуированной в единицах показателя преломления. Во время определений температура должна поддерживаться постоянной в пределах +0,5 °С. Если необходимо, включают систему термостатирования призм рефрактометра и регулируют подачу воды так, чтобы выполнялись указанные выше условия. Температуру испытуемого раствора доводят до значения, отличающегося от температуры призм рефрактометра не более чем на +2 °С.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2. Перед проведением каждого определения плоскости призм очищают дистиллированной  водой или спиртом, протирают марлей или ватой и сушат.</w:t>
      </w:r>
    </w:p>
    <w:p w:rsidR="00E1002F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Небольшое количество (2—3 капли) исследуемого раствора помещают на рабочую неподвижную призму рефрактометра и сразу же накрывают подвижной призмой. Хорошо осветив поле зрения, с помощью регулировочного винта переводят линию, разделяющую темное и светлое поле в окуляре, точно на перекрестье в окошке окуляра и считывают показания прибора. Проводят два параллельных определения.</w:t>
      </w:r>
    </w:p>
    <w:p w:rsidR="001F1047" w:rsidRDefault="001F1047" w:rsidP="00E43AB0">
      <w:pPr>
        <w:spacing w:before="90" w:line="276" w:lineRule="auto"/>
        <w:ind w:firstLine="582"/>
        <w:jc w:val="both"/>
        <w:rPr>
          <w:sz w:val="24"/>
          <w:szCs w:val="24"/>
        </w:rPr>
      </w:pPr>
    </w:p>
    <w:p w:rsidR="00E1002F" w:rsidRPr="00A72551" w:rsidRDefault="00E1002F" w:rsidP="00E43AB0">
      <w:pPr>
        <w:spacing w:before="90" w:line="276" w:lineRule="auto"/>
        <w:ind w:firstLine="582"/>
        <w:jc w:val="both"/>
        <w:rPr>
          <w:b/>
          <w:i/>
          <w:sz w:val="24"/>
          <w:szCs w:val="24"/>
        </w:rPr>
      </w:pPr>
      <w:r w:rsidRPr="00A72551">
        <w:rPr>
          <w:b/>
          <w:i/>
          <w:sz w:val="24"/>
          <w:szCs w:val="24"/>
        </w:rPr>
        <w:lastRenderedPageBreak/>
        <w:t>ОБРАБОТКА РЕЗУЛЬТАТОВ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1. Результаты измерения приводят к температуре 20 °С.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При измерениях по шкале массовой доли сахарозы применяют таблицу температурных поправок, приведенную в приложении 1.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При измерениях по шкале показателя преломления показатель преломления раствора при 20 °С(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den>
        </m:f>
      </m:oMath>
      <w:r w:rsidRPr="00E43AB0">
        <w:rPr>
          <w:sz w:val="24"/>
          <w:szCs w:val="24"/>
        </w:rPr>
        <w:t>) вычисляют по формуле: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K</m:t>
          </m:r>
          <m:r>
            <w:rPr>
              <w:rFonts w:hAnsi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  <m:r>
            <w:rPr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0)</m:t>
          </m:r>
        </m:oMath>
      </m:oMathPara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den>
        </m:f>
      </m:oMath>
      <w:r w:rsidRPr="00E43AB0">
        <w:rPr>
          <w:sz w:val="24"/>
          <w:szCs w:val="24"/>
        </w:rPr>
        <w:t xml:space="preserve"> — показатель преломления раствора при температуре t;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 xml:space="preserve">К — изменение показателя преломления раствора при изменении температуры на 1 °С; 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К=0,00013 °С-1;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t — температура,при которой проводились измерения, °С, 15 °С&lt; / &lt; 25 °С.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Примечание. Допускается при измерениях, не требующих высокой точности, устанавливать нульпункт рефрактометра и проведение измерений при одной и той же температуре, постоянной в пределах ±5 °С; в этом случае температурную поправку в результаты измерений не вносят. При этом величина абсолютнойдополнительной погрешности при определении массовой доли растворимых сухих веществ может достигать0,3 % при измерениях в диапазоне температур 15—40 °С и массовой доли растворимых сухих веществ 2—80 %.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 xml:space="preserve">2. Если продукт разбавляли водой, то массовую долю растворимых сухих веществ в продукте 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(X) в процентах вычисляют по формуле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noProof/>
          <w:sz w:val="24"/>
          <w:szCs w:val="24"/>
          <w:lang w:eastAsia="ru-RU"/>
        </w:rPr>
        <w:drawing>
          <wp:inline distT="0" distB="0" distL="0" distR="0">
            <wp:extent cx="2609850" cy="48615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731" t="40496" r="43472" b="54270"/>
                    <a:stretch/>
                  </pic:blipFill>
                  <pic:spPr bwMode="auto">
                    <a:xfrm>
                      <a:off x="0" y="0"/>
                      <a:ext cx="2613900" cy="48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 xml:space="preserve"> ( 100 — е) тгде а — значение массовой доли растворимых сухих веществ, полученное для </w:t>
      </w:r>
      <w:r w:rsidR="00F87B02" w:rsidRPr="00E43AB0">
        <w:rPr>
          <w:sz w:val="24"/>
          <w:szCs w:val="24"/>
        </w:rPr>
        <w:t xml:space="preserve">разбавленного водой </w:t>
      </w:r>
      <w:r w:rsidRPr="00E43AB0">
        <w:rPr>
          <w:sz w:val="24"/>
          <w:szCs w:val="24"/>
        </w:rPr>
        <w:t>продукта, %;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  <w:lang w:val="en-US"/>
        </w:rPr>
        <w:t>m</w:t>
      </w:r>
      <w:r w:rsidRPr="00E43AB0">
        <w:rPr>
          <w:sz w:val="24"/>
          <w:szCs w:val="24"/>
        </w:rPr>
        <w:t>1 — масса добавленной воды, г;</w:t>
      </w:r>
    </w:p>
    <w:p w:rsidR="00DD33D4" w:rsidRPr="00E43AB0" w:rsidRDefault="00DD33D4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  <w:lang w:val="en-US"/>
        </w:rPr>
        <w:t>E</w:t>
      </w:r>
      <w:r w:rsidR="00E1002F" w:rsidRPr="00E43AB0">
        <w:rPr>
          <w:sz w:val="24"/>
          <w:szCs w:val="24"/>
        </w:rPr>
        <w:t xml:space="preserve"> — массовая доля не растворимых в воде сухих веществ в продукте, %; </w:t>
      </w:r>
      <w:r w:rsidR="00E1002F" w:rsidRPr="00E43AB0">
        <w:rPr>
          <w:sz w:val="24"/>
          <w:szCs w:val="24"/>
          <w:lang w:val="en-US"/>
        </w:rPr>
        <w:t>E</w:t>
      </w:r>
      <w:r w:rsidR="00E1002F" w:rsidRPr="00E43AB0">
        <w:rPr>
          <w:sz w:val="24"/>
          <w:szCs w:val="24"/>
        </w:rPr>
        <w:t xml:space="preserve"> = 5,5 % — для томатной пасты с массовой долей растворимых сухих веществ 25—30 %; </w:t>
      </w:r>
      <w:r w:rsidR="00E1002F" w:rsidRPr="00E43AB0">
        <w:rPr>
          <w:sz w:val="24"/>
          <w:szCs w:val="24"/>
          <w:lang w:val="en-US"/>
        </w:rPr>
        <w:t>E</w:t>
      </w:r>
      <w:r w:rsidRPr="00E43AB0">
        <w:rPr>
          <w:sz w:val="24"/>
          <w:szCs w:val="24"/>
        </w:rPr>
        <w:t xml:space="preserve"> = 5,0 % — для сушеного </w:t>
      </w:r>
      <w:r w:rsidR="00E1002F" w:rsidRPr="00E43AB0">
        <w:rPr>
          <w:sz w:val="24"/>
          <w:szCs w:val="24"/>
        </w:rPr>
        <w:t xml:space="preserve">винограда; </w:t>
      </w:r>
      <w:r w:rsidR="00E1002F" w:rsidRPr="00E43AB0">
        <w:rPr>
          <w:sz w:val="24"/>
          <w:szCs w:val="24"/>
          <w:lang w:val="en-US"/>
        </w:rPr>
        <w:t>E</w:t>
      </w:r>
      <w:r w:rsidR="00E1002F" w:rsidRPr="00E43AB0">
        <w:rPr>
          <w:sz w:val="24"/>
          <w:szCs w:val="24"/>
        </w:rPr>
        <w:t xml:space="preserve"> = 1,8 % — для джемов и повидла; </w:t>
      </w:r>
      <w:r w:rsidRPr="00E43AB0">
        <w:rPr>
          <w:sz w:val="24"/>
          <w:szCs w:val="24"/>
          <w:lang w:val="en-US"/>
        </w:rPr>
        <w:t>E</w:t>
      </w:r>
      <w:r w:rsidR="00E1002F" w:rsidRPr="00E43AB0">
        <w:rPr>
          <w:sz w:val="24"/>
          <w:szCs w:val="24"/>
        </w:rPr>
        <w:t xml:space="preserve"> = 0 — для темноокрашенных прозрачных  жидких продуктов;</w:t>
      </w:r>
    </w:p>
    <w:p w:rsidR="00E1002F" w:rsidRPr="00E43AB0" w:rsidRDefault="00DD33D4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  <w:lang w:val="en-US"/>
        </w:rPr>
        <w:t>m</w:t>
      </w:r>
      <w:r w:rsidRPr="00E43AB0">
        <w:rPr>
          <w:sz w:val="24"/>
          <w:szCs w:val="24"/>
        </w:rPr>
        <w:t>2</w:t>
      </w:r>
      <w:r w:rsidR="00E1002F" w:rsidRPr="00E43AB0">
        <w:rPr>
          <w:sz w:val="24"/>
          <w:szCs w:val="24"/>
        </w:rPr>
        <w:t>— масса навески продукта, г.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Результат округляют до первого десятичного знака.</w:t>
      </w:r>
    </w:p>
    <w:p w:rsidR="00E1002F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 xml:space="preserve">3. За окончательный результат испытания принимают среднеарифметическое результатов </w:t>
      </w:r>
    </w:p>
    <w:p w:rsidR="004262A4" w:rsidRPr="00E43AB0" w:rsidRDefault="00E1002F" w:rsidP="00E43AB0">
      <w:pPr>
        <w:spacing w:before="90" w:line="276" w:lineRule="auto"/>
        <w:ind w:firstLine="582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параллельных определений двух проб, абсолютное расхождение между которыми не должно превышать 0,5 % — для жидких и пюреобразных светлоокрашенных продуктов и 1 % — для густых и темноокрашенных продуктов, разводимых водой (Р= 0,95)</w:t>
      </w:r>
    </w:p>
    <w:p w:rsidR="00DD33D4" w:rsidRDefault="00DD33D4" w:rsidP="00E43AB0">
      <w:pPr>
        <w:spacing w:before="90" w:line="276" w:lineRule="auto"/>
        <w:ind w:firstLine="582"/>
        <w:jc w:val="both"/>
        <w:rPr>
          <w:sz w:val="24"/>
          <w:szCs w:val="24"/>
        </w:rPr>
      </w:pPr>
    </w:p>
    <w:p w:rsidR="001F1047" w:rsidRDefault="001F1047" w:rsidP="00E43AB0">
      <w:pPr>
        <w:spacing w:before="90" w:line="276" w:lineRule="auto"/>
        <w:ind w:firstLine="582"/>
        <w:jc w:val="both"/>
        <w:rPr>
          <w:sz w:val="24"/>
          <w:szCs w:val="24"/>
        </w:rPr>
      </w:pPr>
    </w:p>
    <w:p w:rsidR="00A72551" w:rsidRDefault="00A72551" w:rsidP="00E43AB0">
      <w:pPr>
        <w:spacing w:before="90" w:line="276" w:lineRule="auto"/>
        <w:ind w:firstLine="582"/>
        <w:jc w:val="both"/>
        <w:rPr>
          <w:sz w:val="24"/>
          <w:szCs w:val="24"/>
        </w:rPr>
      </w:pPr>
    </w:p>
    <w:p w:rsidR="00A72551" w:rsidRDefault="00A72551" w:rsidP="00E43AB0">
      <w:pPr>
        <w:spacing w:before="90" w:line="276" w:lineRule="auto"/>
        <w:ind w:firstLine="582"/>
        <w:jc w:val="both"/>
        <w:rPr>
          <w:sz w:val="24"/>
          <w:szCs w:val="24"/>
        </w:rPr>
      </w:pPr>
    </w:p>
    <w:p w:rsidR="00A72551" w:rsidRDefault="00A72551" w:rsidP="00E43AB0">
      <w:pPr>
        <w:spacing w:before="90" w:line="276" w:lineRule="auto"/>
        <w:ind w:firstLine="582"/>
        <w:jc w:val="both"/>
        <w:rPr>
          <w:sz w:val="24"/>
          <w:szCs w:val="24"/>
        </w:rPr>
      </w:pPr>
    </w:p>
    <w:p w:rsidR="00A72551" w:rsidRPr="00E43AB0" w:rsidRDefault="00A72551" w:rsidP="00E43AB0">
      <w:pPr>
        <w:spacing w:before="90" w:line="276" w:lineRule="auto"/>
        <w:ind w:firstLine="582"/>
        <w:jc w:val="both"/>
        <w:rPr>
          <w:sz w:val="24"/>
          <w:szCs w:val="24"/>
        </w:rPr>
      </w:pPr>
    </w:p>
    <w:p w:rsidR="00DD33D4" w:rsidRDefault="00BD50FE" w:rsidP="00E43AB0">
      <w:pPr>
        <w:pStyle w:val="a3"/>
        <w:spacing w:before="2" w:line="276" w:lineRule="auto"/>
        <w:jc w:val="both"/>
      </w:pPr>
      <w:r>
        <w:lastRenderedPageBreak/>
        <w:tab/>
      </w:r>
      <w:r w:rsidR="00DD33D4" w:rsidRPr="00E43AB0">
        <w:t>ЗАВИСИМОСТЬ</w:t>
      </w:r>
      <w:r>
        <w:t xml:space="preserve"> </w:t>
      </w:r>
      <w:r w:rsidR="00DD33D4" w:rsidRPr="00E43AB0">
        <w:t>МЕЖДУ</w:t>
      </w:r>
      <w:r>
        <w:t xml:space="preserve"> </w:t>
      </w:r>
      <w:r w:rsidR="00DD33D4" w:rsidRPr="00E43AB0">
        <w:t>ПОКАЗАТЕЛЕМ</w:t>
      </w:r>
      <w:r>
        <w:t xml:space="preserve"> </w:t>
      </w:r>
      <w:r w:rsidR="00DD33D4" w:rsidRPr="00E43AB0">
        <w:t>ПРЕЛОМЛЕНИЯ</w:t>
      </w:r>
      <w:r>
        <w:t xml:space="preserve"> </w:t>
      </w:r>
      <w:r w:rsidR="00DD33D4" w:rsidRPr="00E43AB0">
        <w:t>РАСТВОРА</w:t>
      </w:r>
      <w:r>
        <w:t xml:space="preserve"> </w:t>
      </w:r>
      <w:r w:rsidR="00DD33D4" w:rsidRPr="00E43AB0">
        <w:t>И</w:t>
      </w:r>
      <w:r>
        <w:t xml:space="preserve"> </w:t>
      </w:r>
      <w:r w:rsidR="00DD33D4" w:rsidRPr="00E43AB0">
        <w:t>МАССОВОЙ</w:t>
      </w:r>
      <w:r>
        <w:t xml:space="preserve"> </w:t>
      </w:r>
      <w:r w:rsidR="00DD33D4" w:rsidRPr="00E43AB0">
        <w:t>ДОЛЕЙ</w:t>
      </w:r>
      <w:r>
        <w:t xml:space="preserve"> </w:t>
      </w:r>
      <w:r w:rsidR="00DD33D4" w:rsidRPr="00E43AB0">
        <w:t>РАСТВОРИМЫХ</w:t>
      </w:r>
      <w:r>
        <w:t xml:space="preserve"> </w:t>
      </w:r>
      <w:r w:rsidR="00DD33D4" w:rsidRPr="00E43AB0">
        <w:t>СУХИХ</w:t>
      </w:r>
      <w:r>
        <w:t xml:space="preserve"> </w:t>
      </w:r>
      <w:r w:rsidR="00DD33D4" w:rsidRPr="00E43AB0">
        <w:t>ВЕЩЕСТВ (САХАРОЗЫ) В</w:t>
      </w:r>
      <w:r>
        <w:t xml:space="preserve"> </w:t>
      </w:r>
      <w:r w:rsidR="00DD33D4" w:rsidRPr="00E43AB0">
        <w:t>НЕМ</w:t>
      </w:r>
    </w:p>
    <w:p w:rsidR="00A72551" w:rsidRPr="00E43AB0" w:rsidRDefault="00A72551" w:rsidP="00E43AB0">
      <w:pPr>
        <w:pStyle w:val="a3"/>
        <w:spacing w:before="2" w:line="276" w:lineRule="auto"/>
        <w:jc w:val="both"/>
      </w:pPr>
    </w:p>
    <w:p w:rsidR="009561D0" w:rsidRPr="00E43AB0" w:rsidRDefault="00DD33D4" w:rsidP="00E43AB0">
      <w:pPr>
        <w:pStyle w:val="a3"/>
        <w:spacing w:before="2" w:line="276" w:lineRule="auto"/>
        <w:jc w:val="both"/>
        <w:rPr>
          <w:lang w:val="en-US"/>
        </w:rPr>
      </w:pPr>
      <w:r w:rsidRPr="00E43AB0">
        <w:rPr>
          <w:noProof/>
          <w:lang w:eastAsia="ru-RU"/>
        </w:rPr>
        <w:drawing>
          <wp:inline distT="0" distB="0" distL="0" distR="0">
            <wp:extent cx="6469214" cy="5151774"/>
            <wp:effectExtent l="19050" t="0" r="778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470" t="21487" r="24577" b="6336"/>
                    <a:stretch/>
                  </pic:blipFill>
                  <pic:spPr bwMode="auto">
                    <a:xfrm>
                      <a:off x="0" y="0"/>
                      <a:ext cx="6478245" cy="515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3D4" w:rsidRPr="00E43AB0" w:rsidRDefault="00DD33D4" w:rsidP="00E43AB0">
      <w:pPr>
        <w:pStyle w:val="a3"/>
        <w:spacing w:before="2" w:line="276" w:lineRule="auto"/>
        <w:jc w:val="both"/>
        <w:rPr>
          <w:lang w:val="en-US"/>
        </w:rPr>
      </w:pPr>
    </w:p>
    <w:p w:rsidR="00DD33D4" w:rsidRPr="00E43AB0" w:rsidRDefault="00DD33D4" w:rsidP="00E43AB0">
      <w:pPr>
        <w:pStyle w:val="a3"/>
        <w:spacing w:before="2" w:line="276" w:lineRule="auto"/>
        <w:jc w:val="both"/>
      </w:pPr>
    </w:p>
    <w:p w:rsidR="004A4786" w:rsidRPr="00E43AB0" w:rsidRDefault="00BD50FE" w:rsidP="00E43AB0">
      <w:pPr>
        <w:pStyle w:val="2"/>
        <w:spacing w:line="276" w:lineRule="auto"/>
        <w:ind w:left="0"/>
        <w:jc w:val="both"/>
      </w:pPr>
      <w:r>
        <w:tab/>
      </w:r>
      <w:r w:rsidR="00E541F6" w:rsidRPr="00E43AB0">
        <w:t>Модуль</w:t>
      </w:r>
      <w:r w:rsidR="00A72551">
        <w:t xml:space="preserve"> </w:t>
      </w:r>
      <w:r w:rsidR="00E541F6" w:rsidRPr="00E43AB0">
        <w:t>2:</w:t>
      </w:r>
      <w:r w:rsidR="00A72551">
        <w:t xml:space="preserve"> </w:t>
      </w:r>
      <w:r w:rsidR="00DD33D4" w:rsidRPr="00E43AB0">
        <w:t>Титриметрический метод</w:t>
      </w:r>
      <w:r w:rsidR="00A72551">
        <w:t xml:space="preserve"> </w:t>
      </w:r>
      <w:r w:rsidR="004A4786" w:rsidRPr="00E43AB0">
        <w:t xml:space="preserve">ВОДА ПИТЬЕВАЯ. Методы определения жесткости ГОСТ 31954-2012. </w:t>
      </w:r>
    </w:p>
    <w:p w:rsidR="00DD33D4" w:rsidRPr="00BD50FE" w:rsidRDefault="00BD50FE" w:rsidP="00E43AB0">
      <w:pPr>
        <w:pStyle w:val="2"/>
        <w:spacing w:line="276" w:lineRule="auto"/>
        <w:ind w:left="0"/>
        <w:jc w:val="both"/>
        <w:rPr>
          <w:i/>
        </w:rPr>
      </w:pPr>
      <w:r>
        <w:rPr>
          <w:i/>
        </w:rPr>
        <w:tab/>
      </w:r>
      <w:r w:rsidR="00DD33D4" w:rsidRPr="00BD50FE">
        <w:rPr>
          <w:i/>
        </w:rPr>
        <w:t>Порядок проведения определений</w:t>
      </w:r>
      <w:r w:rsidR="00836820" w:rsidRPr="00BD50FE">
        <w:rPr>
          <w:i/>
        </w:rPr>
        <w:t>.</w:t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>Выполняют два определения, для чего пробу анализируемой воды делят на две части.</w:t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>В колбу вместимостью 250 см помещают первую часть аликвоты пробы анализируемой воды объемом 100 см, 5 с</w:t>
      </w:r>
      <w:r w:rsidR="00980EF8" w:rsidRPr="00E43AB0">
        <w:rPr>
          <w:b w:val="0"/>
        </w:rPr>
        <w:t>м буферного раствора</w:t>
      </w:r>
      <w:r w:rsidR="00DD33D4" w:rsidRPr="00E43AB0">
        <w:rPr>
          <w:b w:val="0"/>
        </w:rPr>
        <w:t>, от 5 до 7 капель раствора индикатора или от 0,05 до 0,1 г сухо</w:t>
      </w:r>
      <w:r w:rsidR="00980EF8" w:rsidRPr="00E43AB0">
        <w:rPr>
          <w:b w:val="0"/>
        </w:rPr>
        <w:t>й смеси индикатора</w:t>
      </w:r>
      <w:r w:rsidR="00DD33D4" w:rsidRPr="00E43AB0">
        <w:rPr>
          <w:b w:val="0"/>
        </w:rPr>
        <w:t xml:space="preserve"> и титруют</w:t>
      </w:r>
      <w:r w:rsidR="00980EF8" w:rsidRPr="00E43AB0">
        <w:rPr>
          <w:b w:val="0"/>
        </w:rPr>
        <w:t xml:space="preserve"> раствором трилона Б.</w:t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>Вторую часть аликвоты пробы объемом 100 см помещают в колбу вместимостью 250 см, добавляют 5 см буферного раствора, от 5 до 7 капель раствора индикатора или от 0,05 до 0,1 г сухой смеси индикатора, добавляют раствор трилона Б, которого берут на 0,5 см меньше,</w:t>
      </w:r>
      <w:r w:rsidR="00980EF8" w:rsidRPr="00E43AB0">
        <w:rPr>
          <w:b w:val="0"/>
        </w:rPr>
        <w:t xml:space="preserve"> чем пошло на первое титрование, </w:t>
      </w:r>
      <w:r w:rsidR="00DD33D4" w:rsidRPr="00E43AB0">
        <w:rPr>
          <w:b w:val="0"/>
        </w:rPr>
        <w:t>быстро и тщательно перемешивают и титруют (до</w:t>
      </w:r>
      <w:r w:rsidR="00980EF8" w:rsidRPr="00E43AB0">
        <w:rPr>
          <w:b w:val="0"/>
        </w:rPr>
        <w:t>титровывают).</w:t>
      </w:r>
    </w:p>
    <w:p w:rsidR="00DD33D4" w:rsidRPr="00BD50FE" w:rsidRDefault="00BD50FE" w:rsidP="00E43AB0">
      <w:pPr>
        <w:pStyle w:val="2"/>
        <w:spacing w:line="276" w:lineRule="auto"/>
        <w:ind w:left="0"/>
        <w:jc w:val="both"/>
        <w:rPr>
          <w:i/>
        </w:rPr>
      </w:pPr>
      <w:r>
        <w:rPr>
          <w:i/>
        </w:rPr>
        <w:tab/>
      </w:r>
      <w:r w:rsidR="00DD33D4" w:rsidRPr="00BD50FE">
        <w:rPr>
          <w:i/>
        </w:rPr>
        <w:t>Обработка результатов определения</w:t>
      </w:r>
      <w:r w:rsidR="00836820" w:rsidRPr="00BD50FE">
        <w:rPr>
          <w:i/>
        </w:rPr>
        <w:t>.</w:t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>Жесткость воды , °Ж, рассчитывают по формуле:</w:t>
      </w:r>
    </w:p>
    <w:p w:rsidR="00DD33D4" w:rsidRPr="00E43AB0" w:rsidRDefault="00DD33D4" w:rsidP="00E43AB0">
      <w:pPr>
        <w:pStyle w:val="2"/>
        <w:spacing w:line="276" w:lineRule="auto"/>
        <w:ind w:left="0"/>
        <w:jc w:val="both"/>
        <w:rPr>
          <w:b w:val="0"/>
        </w:rPr>
      </w:pPr>
      <w:r w:rsidRPr="00E43AB0">
        <w:rPr>
          <w:b w:val="0"/>
          <w:noProof/>
          <w:lang w:eastAsia="ru-RU"/>
        </w:rPr>
        <w:lastRenderedPageBreak/>
        <w:drawing>
          <wp:inline distT="0" distB="0" distL="0" distR="0">
            <wp:extent cx="6414075" cy="2862469"/>
            <wp:effectExtent l="19050" t="0" r="57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014" cy="28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>За результат измерения принимают среднеарифметическое значение результатов двух определений. Приемлемость результатов определе</w:t>
      </w:r>
      <w:r w:rsidR="00836820" w:rsidRPr="00E43AB0">
        <w:rPr>
          <w:b w:val="0"/>
        </w:rPr>
        <w:t>ний оценивают исходя из условия:</w:t>
      </w:r>
    </w:p>
    <w:p w:rsidR="00836820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E172AC" w:rsidRPr="00E43AB0">
        <w:rPr>
          <w:noProof/>
          <w:lang w:eastAsia="ru-RU"/>
        </w:rPr>
        <w:drawing>
          <wp:inline distT="0" distB="0" distL="0" distR="0">
            <wp:extent cx="962025" cy="219075"/>
            <wp:effectExtent l="0" t="0" r="9525" b="9525"/>
            <wp:docPr id="13" name="Рисунок 1" descr="https://api.docs.cntd.ru/img/12/00/09/78/15/40f26c4e-94ce-4d52-8d32-4ee632c6ede2/P006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9/78/15/40f26c4e-94ce-4d52-8d32-4ee632c6ede2/P00690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 xml:space="preserve">где </w:t>
      </w:r>
      <w:r w:rsidR="00E172AC" w:rsidRPr="00E43AB0">
        <w:rPr>
          <w:b w:val="0"/>
          <w:lang w:val="en-US"/>
        </w:rPr>
        <w:t>r</w:t>
      </w:r>
      <w:r w:rsidR="00DD33D4" w:rsidRPr="00E43AB0">
        <w:rPr>
          <w:b w:val="0"/>
        </w:rPr>
        <w:t xml:space="preserve"> - предел повторяемости (см. таблицу 1);     </w:t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 xml:space="preserve">и  </w:t>
      </w:r>
      <w:r w:rsidR="00E172AC" w:rsidRPr="00E43AB0">
        <w:rPr>
          <w:b w:val="0"/>
        </w:rPr>
        <w:t xml:space="preserve">Ж1 и Ж2 </w:t>
      </w:r>
      <w:r w:rsidR="00DD33D4" w:rsidRPr="00E43AB0">
        <w:rPr>
          <w:b w:val="0"/>
        </w:rPr>
        <w:t>- результаты определений °Ж.</w:t>
      </w:r>
    </w:p>
    <w:p w:rsidR="00DD33D4" w:rsidRPr="00E43AB0" w:rsidRDefault="00BD50FE" w:rsidP="00E43AB0">
      <w:pPr>
        <w:pStyle w:val="2"/>
        <w:spacing w:line="276" w:lineRule="auto"/>
        <w:ind w:left="0"/>
        <w:jc w:val="both"/>
        <w:rPr>
          <w:b w:val="0"/>
        </w:rPr>
      </w:pPr>
      <w:r>
        <w:rPr>
          <w:b w:val="0"/>
        </w:rPr>
        <w:tab/>
      </w:r>
      <w:r w:rsidR="00DD33D4" w:rsidRPr="00E43AB0">
        <w:rPr>
          <w:b w:val="0"/>
        </w:rPr>
        <w:t>Если расхождение между двумя результатами превышает установленное значение, то опреде</w:t>
      </w:r>
      <w:r w:rsidR="00980EF8" w:rsidRPr="00E43AB0">
        <w:rPr>
          <w:b w:val="0"/>
        </w:rPr>
        <w:t>ление жесткости воды повторяют.</w:t>
      </w:r>
    </w:p>
    <w:p w:rsidR="00E172AC" w:rsidRPr="00E43AB0" w:rsidRDefault="00BD50FE" w:rsidP="00E43AB0">
      <w:pPr>
        <w:pStyle w:val="a3"/>
        <w:spacing w:line="276" w:lineRule="auto"/>
        <w:jc w:val="both"/>
      </w:pPr>
      <w:r>
        <w:tab/>
      </w:r>
      <w:r w:rsidR="00E172AC" w:rsidRPr="00E43AB0">
        <w:t>Метрологические характеристики</w:t>
      </w:r>
      <w:r w:rsidR="00836820" w:rsidRPr="00E43AB0">
        <w:t>.</w:t>
      </w:r>
    </w:p>
    <w:p w:rsidR="009561D0" w:rsidRPr="00E43AB0" w:rsidRDefault="00BD50FE" w:rsidP="00E43AB0">
      <w:pPr>
        <w:pStyle w:val="a3"/>
        <w:spacing w:line="276" w:lineRule="auto"/>
        <w:jc w:val="both"/>
      </w:pPr>
      <w:r>
        <w:tab/>
      </w:r>
      <w:r w:rsidR="00E172AC" w:rsidRPr="00E43AB0">
        <w:t>Метод обеспечивает получение результатов измерений с метрологическими характеристиками, не превышающими значений, приведенных в таблице 1, при доверительной вероятности 0,95.</w:t>
      </w:r>
    </w:p>
    <w:p w:rsidR="00E172AC" w:rsidRPr="00E43AB0" w:rsidRDefault="00E172AC" w:rsidP="00E43AB0">
      <w:pPr>
        <w:pStyle w:val="a3"/>
        <w:spacing w:line="276" w:lineRule="auto"/>
        <w:jc w:val="both"/>
      </w:pPr>
      <w:r w:rsidRPr="00E43AB0">
        <w:rPr>
          <w:noProof/>
          <w:lang w:eastAsia="ru-RU"/>
        </w:rPr>
        <w:drawing>
          <wp:inline distT="0" distB="0" distL="0" distR="0">
            <wp:extent cx="6541804" cy="2242268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0571" cy="22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AC" w:rsidRPr="00BD50FE" w:rsidRDefault="00BD50FE" w:rsidP="00E43AB0">
      <w:pPr>
        <w:pStyle w:val="a3"/>
        <w:spacing w:line="276" w:lineRule="auto"/>
        <w:jc w:val="both"/>
        <w:rPr>
          <w:b/>
          <w:i/>
        </w:rPr>
      </w:pPr>
      <w:r>
        <w:rPr>
          <w:i/>
        </w:rPr>
        <w:tab/>
      </w:r>
      <w:r w:rsidR="00E172AC" w:rsidRPr="00BD50FE">
        <w:rPr>
          <w:b/>
          <w:i/>
        </w:rPr>
        <w:t>Оформление результатов</w:t>
      </w:r>
      <w:r w:rsidR="00836820" w:rsidRPr="00BD50FE">
        <w:rPr>
          <w:b/>
          <w:i/>
        </w:rPr>
        <w:t>.</w:t>
      </w:r>
    </w:p>
    <w:p w:rsidR="00E172AC" w:rsidRPr="00E43AB0" w:rsidRDefault="00BD50FE" w:rsidP="00E43AB0">
      <w:pPr>
        <w:pStyle w:val="a3"/>
        <w:spacing w:line="276" w:lineRule="auto"/>
        <w:jc w:val="both"/>
      </w:pPr>
      <w:r>
        <w:tab/>
      </w:r>
      <w:r w:rsidR="00E172AC" w:rsidRPr="00E43AB0">
        <w:t>Результаты измерений регистрируют в протоколе (отчете) по ГОСТ ИСО/МЭК 17025. В протоколе указывают применяемый в лаборатории метод по настоящему стандарту.</w:t>
      </w:r>
    </w:p>
    <w:p w:rsidR="00E172AC" w:rsidRPr="00E43AB0" w:rsidRDefault="00BD50FE" w:rsidP="00E43AB0">
      <w:pPr>
        <w:pStyle w:val="a3"/>
        <w:spacing w:line="276" w:lineRule="auto"/>
        <w:jc w:val="both"/>
      </w:pPr>
      <w:r>
        <w:tab/>
      </w:r>
      <w:r w:rsidR="00E172AC" w:rsidRPr="00E43AB0">
        <w:t>Результат измерений может быть представлен в виде:</w:t>
      </w:r>
    </w:p>
    <w:p w:rsidR="00E172AC" w:rsidRPr="00E43AB0" w:rsidRDefault="00BD50FE" w:rsidP="00E43AB0">
      <w:pPr>
        <w:pStyle w:val="a3"/>
        <w:spacing w:line="276" w:lineRule="auto"/>
        <w:jc w:val="both"/>
      </w:pPr>
      <w:r>
        <w:tab/>
      </w:r>
      <w:r w:rsidRPr="00E43AB0">
        <w:rPr>
          <w:noProof/>
          <w:lang w:eastAsia="ru-RU"/>
        </w:rPr>
        <w:drawing>
          <wp:inline distT="0" distB="0" distL="0" distR="0">
            <wp:extent cx="561975" cy="200025"/>
            <wp:effectExtent l="0" t="0" r="9525" b="9525"/>
            <wp:docPr id="3" name="Рисунок 1" descr="https://api.docs.cntd.ru/img/12/00/09/78/15/40f26c4e-94ce-4d52-8d32-4ee632c6ede2/P007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9/78/15/40f26c4e-94ce-4d52-8d32-4ee632c6ede2/P0075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C" w:rsidRPr="00E43AB0" w:rsidRDefault="00E172AC" w:rsidP="00E43AB0">
      <w:pPr>
        <w:pStyle w:val="a3"/>
        <w:spacing w:line="276" w:lineRule="auto"/>
        <w:jc w:val="both"/>
      </w:pPr>
      <w:r w:rsidRPr="00E43AB0">
        <w:t xml:space="preserve">где  Ж - значение жесткости воды, °Ж;     </w:t>
      </w:r>
    </w:p>
    <w:p w:rsidR="00E172AC" w:rsidRPr="00E43AB0" w:rsidRDefault="00E172AC" w:rsidP="00E43AB0">
      <w:pPr>
        <w:pStyle w:val="a3"/>
        <w:spacing w:line="276" w:lineRule="auto"/>
        <w:jc w:val="both"/>
      </w:pPr>
      <w:r w:rsidRPr="00E43AB0">
        <w:rPr>
          <w:noProof/>
          <w:lang w:eastAsia="ru-RU"/>
        </w:rPr>
        <w:drawing>
          <wp:inline distT="0" distB="0" distL="0" distR="0">
            <wp:extent cx="104775" cy="200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091" r="10556" b="-2914"/>
                    <a:stretch/>
                  </pic:blipFill>
                  <pic:spPr bwMode="auto">
                    <a:xfrm>
                      <a:off x="0" y="0"/>
                      <a:ext cx="108512" cy="2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3AB0">
        <w:t xml:space="preserve"> - границы интервала, в котором погрешность определения жесткости воды находится с </w:t>
      </w:r>
      <w:r w:rsidR="00980EF8" w:rsidRPr="00E43AB0">
        <w:t>доверительной вероятностью 0,95.</w:t>
      </w:r>
    </w:p>
    <w:p w:rsidR="009F28AB" w:rsidRPr="00E43AB0" w:rsidRDefault="00BD50FE" w:rsidP="00E43AB0">
      <w:pPr>
        <w:pStyle w:val="2"/>
        <w:spacing w:line="276" w:lineRule="auto"/>
        <w:ind w:left="0"/>
        <w:jc w:val="both"/>
        <w:rPr>
          <w:spacing w:val="-3"/>
        </w:rPr>
      </w:pPr>
      <w:r>
        <w:tab/>
      </w:r>
      <w:r w:rsidR="00E541F6" w:rsidRPr="00E43AB0">
        <w:t>Модуль3:</w:t>
      </w:r>
      <w:r w:rsidR="001F1047">
        <w:t xml:space="preserve"> </w:t>
      </w:r>
      <w:r w:rsidR="00E172AC" w:rsidRPr="00E43AB0">
        <w:rPr>
          <w:spacing w:val="-3"/>
        </w:rPr>
        <w:t>Кондуктометрический</w:t>
      </w:r>
      <w:r w:rsidR="001F1047">
        <w:rPr>
          <w:spacing w:val="-3"/>
        </w:rPr>
        <w:t xml:space="preserve"> </w:t>
      </w:r>
      <w:r w:rsidR="00E172AC" w:rsidRPr="00E43AB0">
        <w:rPr>
          <w:spacing w:val="-3"/>
        </w:rPr>
        <w:t>метод</w:t>
      </w:r>
      <w:r w:rsidR="001F1047">
        <w:rPr>
          <w:spacing w:val="-3"/>
        </w:rPr>
        <w:t xml:space="preserve"> </w:t>
      </w:r>
      <w:r w:rsidR="004A4786" w:rsidRPr="00E43AB0">
        <w:rPr>
          <w:spacing w:val="-3"/>
        </w:rPr>
        <w:t>МОЛОЧНАЯ ПРОДУКЦИЯ. Метод определения массовой доли хлористого натрия ГОСТ 33569-2015.</w:t>
      </w:r>
    </w:p>
    <w:p w:rsidR="00217B1D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863B07" w:rsidRPr="00E43AB0">
        <w:rPr>
          <w:b w:val="0"/>
          <w:spacing w:val="-3"/>
        </w:rPr>
        <w:t xml:space="preserve">Построение градуировочного графика зависимости удельной электропроводности раствора </w:t>
      </w:r>
      <w:r w:rsidR="00863B07" w:rsidRPr="00E43AB0">
        <w:rPr>
          <w:b w:val="0"/>
          <w:spacing w:val="-3"/>
          <w:lang w:val="en-US"/>
        </w:rPr>
        <w:t>NaCL</w:t>
      </w:r>
      <w:r w:rsidR="00863B07" w:rsidRPr="00E43AB0">
        <w:rPr>
          <w:b w:val="0"/>
          <w:spacing w:val="-3"/>
        </w:rPr>
        <w:t xml:space="preserve"> от концентрации. </w:t>
      </w:r>
    </w:p>
    <w:p w:rsidR="001F1047" w:rsidRPr="00E43AB0" w:rsidRDefault="001F1047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</w:p>
    <w:p w:rsidR="00863B07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lastRenderedPageBreak/>
        <w:tab/>
      </w:r>
      <w:r w:rsidR="00863B07" w:rsidRPr="00E43AB0">
        <w:rPr>
          <w:b w:val="0"/>
          <w:spacing w:val="-3"/>
        </w:rPr>
        <w:t xml:space="preserve">Для этого необходимо рассчитать разбавление 5%-ного исходного раствора NaCl до получения раствора заданной концентрации. Общий объем стандартного раствора равен 100 мл. Т.е. 1 хим.стакан – 10 мл NaCl и 90 мл дистиллированной воды; 2 - 20 и 80; 3 - 25 и 75; 4 - 40 и 60. Далее должна быть измерена электропроводимость каждого из стандартных растворов и построен калибровочный график(зависимость электропроводимости от концентрации). Следующие этапы работы, а именно измерение значения электропроводимости анализируемого раствора. </w:t>
      </w:r>
    </w:p>
    <w:p w:rsidR="000B7B29" w:rsidRPr="00BD50FE" w:rsidRDefault="00BD50FE" w:rsidP="00E43AB0">
      <w:pPr>
        <w:pStyle w:val="2"/>
        <w:spacing w:line="276" w:lineRule="auto"/>
        <w:ind w:left="0"/>
        <w:jc w:val="both"/>
        <w:rPr>
          <w:i/>
          <w:spacing w:val="-3"/>
        </w:rPr>
      </w:pPr>
      <w:r>
        <w:rPr>
          <w:i/>
          <w:spacing w:val="-3"/>
        </w:rPr>
        <w:tab/>
      </w:r>
      <w:r w:rsidR="000B7B29" w:rsidRPr="00BD50FE">
        <w:rPr>
          <w:i/>
          <w:spacing w:val="-3"/>
        </w:rPr>
        <w:t>Проведение измерений в подсырной молочной сыворотке.</w:t>
      </w:r>
    </w:p>
    <w:p w:rsidR="000B7B29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0B7B29" w:rsidRPr="00E43AB0">
        <w:rPr>
          <w:b w:val="0"/>
          <w:spacing w:val="-3"/>
        </w:rPr>
        <w:t>Помещают датчик кондуктометра в стакан с подсырной моло</w:t>
      </w:r>
      <w:r w:rsidR="00F4098F" w:rsidRPr="00E43AB0">
        <w:rPr>
          <w:b w:val="0"/>
          <w:spacing w:val="-3"/>
        </w:rPr>
        <w:t>чной сывороткой, следя за тем, что</w:t>
      </w:r>
      <w:r w:rsidR="000B7B29" w:rsidRPr="00E43AB0">
        <w:rPr>
          <w:b w:val="0"/>
          <w:spacing w:val="-3"/>
        </w:rPr>
        <w:t>бы в раствор были погружены все отверстия электрода (датчика) прибора.</w:t>
      </w:r>
    </w:p>
    <w:p w:rsidR="00F4098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0B7B29" w:rsidRPr="00E43AB0">
        <w:rPr>
          <w:b w:val="0"/>
          <w:spacing w:val="-3"/>
        </w:rPr>
        <w:t>Включают кондуктометр и измеряют удельную электрическую п</w:t>
      </w:r>
      <w:r w:rsidR="00F4098F" w:rsidRPr="00E43AB0">
        <w:rPr>
          <w:b w:val="0"/>
          <w:spacing w:val="-3"/>
        </w:rPr>
        <w:t xml:space="preserve">роводимость подсырной молочной </w:t>
      </w:r>
      <w:r w:rsidR="000B7B29" w:rsidRPr="00E43AB0">
        <w:rPr>
          <w:b w:val="0"/>
          <w:spacing w:val="-3"/>
        </w:rPr>
        <w:t xml:space="preserve">сыворотки в режиме автоматической температурной компенсации. </w:t>
      </w:r>
    </w:p>
    <w:p w:rsidR="000B7B29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0B7B29" w:rsidRPr="00E43AB0">
        <w:rPr>
          <w:b w:val="0"/>
          <w:spacing w:val="-3"/>
        </w:rPr>
        <w:t>Результат измерений фиксируют, когда показания прибора за одну минуту изменяются не более чем на ±0,2 мСм/см.</w:t>
      </w:r>
    </w:p>
    <w:p w:rsidR="000B7B29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0B7B29" w:rsidRPr="00E43AB0">
        <w:rPr>
          <w:b w:val="0"/>
          <w:spacing w:val="-3"/>
        </w:rPr>
        <w:t>За окончательный результат измерения принимают среднеарифм</w:t>
      </w:r>
      <w:r w:rsidR="00F87B02" w:rsidRPr="00E43AB0">
        <w:rPr>
          <w:b w:val="0"/>
          <w:spacing w:val="-3"/>
        </w:rPr>
        <w:t xml:space="preserve">етическое значение результатов </w:t>
      </w:r>
      <w:r w:rsidR="00F4098F" w:rsidRPr="00E43AB0">
        <w:rPr>
          <w:b w:val="0"/>
          <w:spacing w:val="-3"/>
        </w:rPr>
        <w:t>д</w:t>
      </w:r>
      <w:r w:rsidR="000B7B29" w:rsidRPr="00E43AB0">
        <w:rPr>
          <w:b w:val="0"/>
          <w:spacing w:val="-3"/>
        </w:rPr>
        <w:t>вух измерений, выполненных в условиях повторяемости.</w:t>
      </w:r>
    </w:p>
    <w:p w:rsidR="000B7B29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0B7B29" w:rsidRPr="00E43AB0">
        <w:rPr>
          <w:b w:val="0"/>
          <w:spacing w:val="-3"/>
        </w:rPr>
        <w:t>После проведения измерений выключают прибор, датчик промывают дистиллированн</w:t>
      </w:r>
      <w:r w:rsidR="00F87B02" w:rsidRPr="00E43AB0">
        <w:rPr>
          <w:b w:val="0"/>
          <w:spacing w:val="-3"/>
        </w:rPr>
        <w:t xml:space="preserve">ой водой и </w:t>
      </w:r>
      <w:r w:rsidR="000B7B29" w:rsidRPr="00E43AB0">
        <w:rPr>
          <w:b w:val="0"/>
          <w:spacing w:val="-3"/>
        </w:rPr>
        <w:t>обсушивают фильтровальной бумагой.</w:t>
      </w:r>
    </w:p>
    <w:p w:rsidR="00F4098F" w:rsidRPr="00BD50FE" w:rsidRDefault="00BD50FE" w:rsidP="00E43AB0">
      <w:pPr>
        <w:pStyle w:val="2"/>
        <w:spacing w:line="276" w:lineRule="auto"/>
        <w:ind w:left="0"/>
        <w:jc w:val="both"/>
        <w:rPr>
          <w:spacing w:val="-3"/>
        </w:rPr>
      </w:pPr>
      <w:r>
        <w:rPr>
          <w:b w:val="0"/>
          <w:i/>
          <w:spacing w:val="-3"/>
        </w:rPr>
        <w:tab/>
      </w:r>
      <w:r w:rsidR="00F4098F" w:rsidRPr="00BD50FE">
        <w:rPr>
          <w:i/>
          <w:spacing w:val="-3"/>
        </w:rPr>
        <w:t>Обработка результатов измерений</w:t>
      </w:r>
      <w:r w:rsidR="00F4098F" w:rsidRPr="00BD50FE">
        <w:rPr>
          <w:spacing w:val="-3"/>
        </w:rPr>
        <w:t xml:space="preserve">. </w:t>
      </w:r>
    </w:p>
    <w:p w:rsidR="00F4098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F4098F" w:rsidRPr="00E43AB0">
        <w:rPr>
          <w:b w:val="0"/>
          <w:spacing w:val="-3"/>
        </w:rPr>
        <w:t>Определение массовой доли хлористого натрия в подсырной молочной сыворотке.</w:t>
      </w:r>
    </w:p>
    <w:p w:rsidR="00F4098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F4098F" w:rsidRPr="00E43AB0">
        <w:rPr>
          <w:b w:val="0"/>
          <w:spacing w:val="-3"/>
        </w:rPr>
        <w:t>Определение массовой доли хлористого натрия в подсырной мо</w:t>
      </w:r>
      <w:r w:rsidR="00F87B02" w:rsidRPr="00E43AB0">
        <w:rPr>
          <w:b w:val="0"/>
          <w:spacing w:val="-3"/>
        </w:rPr>
        <w:t xml:space="preserve">лочной сыворотке осуществляют, </w:t>
      </w:r>
      <w:r w:rsidR="00F4098F" w:rsidRPr="00E43AB0">
        <w:rPr>
          <w:b w:val="0"/>
          <w:spacing w:val="-3"/>
        </w:rPr>
        <w:t xml:space="preserve">исходя из показаний кондуктометра-солемера, по </w:t>
      </w:r>
      <w:r w:rsidR="00863B07" w:rsidRPr="00E43AB0">
        <w:rPr>
          <w:b w:val="0"/>
          <w:spacing w:val="-3"/>
        </w:rPr>
        <w:t>построенному градуировочному графику.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>Результаты определения массовой доли хлористого натрия. %, при записи в документах представляют в виде (X ± ▲) при Р = 0,95,</w:t>
      </w:r>
    </w:p>
    <w:p w:rsidR="00AD51FF" w:rsidRPr="00E43AB0" w:rsidRDefault="00AD51FF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 w:rsidRPr="00E43AB0">
        <w:rPr>
          <w:b w:val="0"/>
          <w:spacing w:val="-3"/>
        </w:rPr>
        <w:t>где X — окончательный результат определения. %;</w:t>
      </w:r>
    </w:p>
    <w:p w:rsidR="00AD51FF" w:rsidRPr="00E43AB0" w:rsidRDefault="00AD51FF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 w:rsidRPr="00E43AB0">
        <w:rPr>
          <w:b w:val="0"/>
          <w:spacing w:val="-3"/>
        </w:rPr>
        <w:t>▲ — границы абсолютной погрешности измерений. %.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>Численные значения результата измерений должны оканчиваться цифрой того же разряда, что и значение абсолютной погрешности.</w:t>
      </w:r>
    </w:p>
    <w:p w:rsidR="00AD51FF" w:rsidRPr="00BD50FE" w:rsidRDefault="00BD50FE" w:rsidP="00E43AB0">
      <w:pPr>
        <w:pStyle w:val="2"/>
        <w:spacing w:line="276" w:lineRule="auto"/>
        <w:ind w:left="0"/>
        <w:jc w:val="both"/>
        <w:rPr>
          <w:spacing w:val="-3"/>
        </w:rPr>
      </w:pPr>
      <w:r>
        <w:rPr>
          <w:b w:val="0"/>
          <w:i/>
          <w:spacing w:val="-3"/>
        </w:rPr>
        <w:tab/>
      </w:r>
      <w:r w:rsidR="00AD51FF" w:rsidRPr="00BD50FE">
        <w:rPr>
          <w:i/>
          <w:spacing w:val="-3"/>
        </w:rPr>
        <w:t>Проверка приемлемости результатов измерений</w:t>
      </w:r>
      <w:r w:rsidR="00AD51FF" w:rsidRPr="00BD50FE">
        <w:rPr>
          <w:spacing w:val="-3"/>
        </w:rPr>
        <w:t>.</w:t>
      </w:r>
    </w:p>
    <w:p w:rsidR="00AD51FF" w:rsidRPr="00BD50FE" w:rsidRDefault="00BD50FE" w:rsidP="00E43AB0">
      <w:pPr>
        <w:pStyle w:val="2"/>
        <w:spacing w:line="276" w:lineRule="auto"/>
        <w:ind w:left="0"/>
        <w:jc w:val="both"/>
        <w:rPr>
          <w:i/>
          <w:spacing w:val="-3"/>
        </w:rPr>
      </w:pPr>
      <w:r w:rsidRPr="00BD50FE">
        <w:rPr>
          <w:i/>
          <w:spacing w:val="-3"/>
        </w:rPr>
        <w:tab/>
      </w:r>
      <w:r w:rsidR="00AD51FF" w:rsidRPr="00BD50FE">
        <w:rPr>
          <w:i/>
          <w:spacing w:val="-3"/>
        </w:rPr>
        <w:t>Проверка приемлемости результатов измерений, полученных в условиях повторяемости.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Проверку приемлемости результатов измерений массовой доли хлористого натрия в сыре, сырных продуктах и подсырной молочной сыворотке, полученных в условиях повторяемости (два параллельных определения, п = 2). проводят с учетом требований ГОСТ ИСО 5725-6. 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Результаты измерений считаются приемлемыми при условии: 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|Х1 –Х2| ≤ </w:t>
      </w:r>
      <w:r w:rsidR="00AD51FF" w:rsidRPr="00E43AB0">
        <w:rPr>
          <w:b w:val="0"/>
          <w:spacing w:val="-3"/>
          <w:lang w:val="en-US"/>
        </w:rPr>
        <w:t>r</w:t>
      </w:r>
      <w:r w:rsidR="00AD51FF" w:rsidRPr="00E43AB0">
        <w:rPr>
          <w:b w:val="0"/>
          <w:spacing w:val="-3"/>
        </w:rPr>
        <w:t xml:space="preserve"> (3) где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>X1 ,  Х2 — значения результатов двух параллельных определений массовой доли хлористого натрия в сыре, сырных продуктах и подсырной сыворотке, полученные в условиях повторяемости. %.</w:t>
      </w:r>
    </w:p>
    <w:p w:rsidR="00AD51FF" w:rsidRPr="00E43AB0" w:rsidRDefault="00AD51FF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 w:rsidRPr="00E43AB0">
        <w:rPr>
          <w:b w:val="0"/>
          <w:spacing w:val="-3"/>
        </w:rPr>
        <w:t xml:space="preserve">г — предел повторяемости, значение которого приведено в таблице 1. %. 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Если условие (3) не выполняется, то проводят повторные измерения и проверку приемлемости результатов измерений в условиях повторяемости с учетом требований ГОСТ ИСО 5725-6. 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При повторном превышении указанного норматива выясняют причины, приводящие к неудовлетворительным результатам анализа. </w:t>
      </w:r>
    </w:p>
    <w:p w:rsidR="00AD51FF" w:rsidRPr="00BD50FE" w:rsidRDefault="00BD50FE" w:rsidP="00E43AB0">
      <w:pPr>
        <w:pStyle w:val="2"/>
        <w:spacing w:line="276" w:lineRule="auto"/>
        <w:ind w:left="0"/>
        <w:jc w:val="both"/>
        <w:rPr>
          <w:i/>
          <w:spacing w:val="-3"/>
        </w:rPr>
      </w:pPr>
      <w:r>
        <w:rPr>
          <w:i/>
          <w:spacing w:val="-3"/>
        </w:rPr>
        <w:tab/>
      </w:r>
      <w:r w:rsidR="00AD51FF" w:rsidRPr="00BD50FE">
        <w:rPr>
          <w:i/>
          <w:spacing w:val="-3"/>
        </w:rPr>
        <w:t>Проверка приемлемости результатов измерений, полученных в условиях воспроизводимости.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>Проверку приемлемости результатов измерений массовой доли хлористого натрия в сыре, сырных продуктах и подсырной молочной сыворотке, полученных в условиях воспроизводимости (в двух лабораториях, m = 2), проводят с учетом требований ГОСТ ИСО 5725-6.</w:t>
      </w:r>
    </w:p>
    <w:p w:rsidR="00F87B02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Результаты измерений, выполненные в условиях воспроизводимости, считаются приемлемыми, если выполняется условие: 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|Х1 –Х2| ≤ </w:t>
      </w:r>
      <w:r w:rsidR="00AD51FF" w:rsidRPr="00E43AB0">
        <w:rPr>
          <w:b w:val="0"/>
          <w:spacing w:val="-3"/>
          <w:lang w:val="en-US"/>
        </w:rPr>
        <w:t>R</w:t>
      </w:r>
      <w:r>
        <w:rPr>
          <w:b w:val="0"/>
          <w:spacing w:val="-3"/>
        </w:rPr>
        <w:t xml:space="preserve">, </w:t>
      </w:r>
      <w:r w:rsidR="00AD51FF" w:rsidRPr="00E43AB0">
        <w:rPr>
          <w:b w:val="0"/>
          <w:spacing w:val="-3"/>
        </w:rPr>
        <w:t>где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lastRenderedPageBreak/>
        <w:tab/>
      </w:r>
      <w:r w:rsidR="00AD51FF" w:rsidRPr="00E43AB0">
        <w:rPr>
          <w:b w:val="0"/>
          <w:spacing w:val="-3"/>
        </w:rPr>
        <w:t>Х1, Х2— значения результатов двух параллельных определений массовой доли хлористого натрия в сыре, сырных продуктах и подсырной молочной сыворотке, полученные в двух лабораториях, в условиях воспроизводимости. %;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>R — предел воспроизводимости, значение которого приведено в таблице 1. %.</w:t>
      </w:r>
    </w:p>
    <w:p w:rsidR="00AD51FF" w:rsidRPr="00E43AB0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 xml:space="preserve">Если данное условие не выполняется, то выполняют процедуры в соответствии с требованиями ГОСТ ИСО 5725-6 </w:t>
      </w:r>
    </w:p>
    <w:p w:rsidR="00AD51FF" w:rsidRDefault="00BD50FE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>
        <w:rPr>
          <w:b w:val="0"/>
          <w:spacing w:val="-3"/>
        </w:rPr>
        <w:tab/>
      </w:r>
      <w:r w:rsidR="00AD51FF" w:rsidRPr="00E43AB0">
        <w:rPr>
          <w:b w:val="0"/>
          <w:spacing w:val="-3"/>
        </w:rPr>
        <w:t>Метрологические характеристики погрешности и ее составляющих при Р = 0,95 приведены в таблице 1.</w:t>
      </w:r>
    </w:p>
    <w:p w:rsidR="001F1047" w:rsidRPr="00E43AB0" w:rsidRDefault="001F1047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</w:p>
    <w:p w:rsidR="00AD51FF" w:rsidRPr="00E43AB0" w:rsidRDefault="00AD51FF" w:rsidP="00E43AB0">
      <w:pPr>
        <w:pStyle w:val="2"/>
        <w:spacing w:line="276" w:lineRule="auto"/>
        <w:ind w:left="0"/>
        <w:jc w:val="both"/>
        <w:rPr>
          <w:b w:val="0"/>
          <w:spacing w:val="-3"/>
        </w:rPr>
      </w:pPr>
      <w:r w:rsidRPr="00E43AB0">
        <w:rPr>
          <w:b w:val="0"/>
          <w:noProof/>
          <w:spacing w:val="-3"/>
          <w:lang w:eastAsia="ru-RU"/>
        </w:rPr>
        <w:drawing>
          <wp:inline distT="0" distB="0" distL="0" distR="0">
            <wp:extent cx="6612765" cy="287837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1756" cy="28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D0" w:rsidRPr="00E43AB0" w:rsidRDefault="00BD50FE" w:rsidP="00BD50FE">
      <w:pPr>
        <w:pStyle w:val="2"/>
        <w:tabs>
          <w:tab w:val="left" w:pos="1710"/>
        </w:tabs>
        <w:spacing w:line="276" w:lineRule="auto"/>
        <w:ind w:left="1276"/>
        <w:jc w:val="both"/>
      </w:pPr>
      <w:r>
        <w:t xml:space="preserve">3. </w:t>
      </w:r>
      <w:r w:rsidR="00E541F6" w:rsidRPr="00E43AB0">
        <w:t>Критерии оценки</w:t>
      </w:r>
      <w:r>
        <w:t xml:space="preserve"> </w:t>
      </w:r>
      <w:r w:rsidR="00E541F6" w:rsidRPr="00E43AB0">
        <w:t>выполнения</w:t>
      </w:r>
      <w:r>
        <w:t xml:space="preserve"> </w:t>
      </w:r>
      <w:r w:rsidR="00E541F6" w:rsidRPr="00E43AB0">
        <w:t>задания.</w:t>
      </w:r>
    </w:p>
    <w:p w:rsidR="009561D0" w:rsidRPr="00E43AB0" w:rsidRDefault="00E541F6" w:rsidP="00E43AB0">
      <w:pPr>
        <w:pStyle w:val="a3"/>
        <w:spacing w:before="1" w:line="276" w:lineRule="auto"/>
        <w:ind w:left="582" w:right="483" w:firstLine="707"/>
        <w:jc w:val="both"/>
      </w:pPr>
      <w:r w:rsidRPr="00E43AB0">
        <w:t>В данном разделе определены критерии оценки и количество начисляемых баллов(объективные) таблица 1. Общее количество баллов задания/модуля повсемкритериямоценкисоставляет 100.</w:t>
      </w:r>
    </w:p>
    <w:p w:rsidR="009561D0" w:rsidRPr="00E43AB0" w:rsidRDefault="009561D0" w:rsidP="00E43AB0">
      <w:pPr>
        <w:pStyle w:val="a3"/>
        <w:spacing w:before="2" w:line="276" w:lineRule="auto"/>
        <w:jc w:val="both"/>
        <w:rPr>
          <w:b/>
          <w:i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694"/>
        <w:gridCol w:w="3102"/>
      </w:tblGrid>
      <w:tr w:rsidR="009561D0" w:rsidRPr="00E43AB0" w:rsidTr="001F1047">
        <w:trPr>
          <w:trHeight w:val="309"/>
        </w:trPr>
        <w:tc>
          <w:tcPr>
            <w:tcW w:w="2126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93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  <w:r w:rsidR="00BD50FE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4694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93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102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93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Максимальный</w:t>
            </w:r>
            <w:r w:rsidR="00BD50FE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балл</w:t>
            </w:r>
          </w:p>
        </w:tc>
      </w:tr>
      <w:tr w:rsidR="009561D0" w:rsidRPr="00E43AB0" w:rsidTr="00BD50FE">
        <w:trPr>
          <w:trHeight w:val="724"/>
        </w:trPr>
        <w:tc>
          <w:tcPr>
            <w:tcW w:w="2126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2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одуль</w:t>
            </w:r>
            <w:r w:rsidR="00BD50FE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D51149" w:rsidRPr="00E43AB0" w:rsidRDefault="00D51149" w:rsidP="00BD50FE">
            <w:pPr>
              <w:pStyle w:val="TableParagraph"/>
              <w:spacing w:line="276" w:lineRule="auto"/>
              <w:ind w:left="107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ОДУКТЫ ПЕРЕРАБОТКИ ПЛОДОВ И ОВОЩЕЙ</w:t>
            </w:r>
          </w:p>
          <w:p w:rsidR="009561D0" w:rsidRPr="00E43AB0" w:rsidRDefault="00D51149" w:rsidP="00A20EB0">
            <w:pPr>
              <w:pStyle w:val="TableParagraph"/>
              <w:spacing w:line="276" w:lineRule="auto"/>
              <w:ind w:left="107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етод о</w:t>
            </w:r>
            <w:r w:rsidR="00E172AC" w:rsidRPr="00E43AB0">
              <w:rPr>
                <w:sz w:val="24"/>
                <w:szCs w:val="24"/>
              </w:rPr>
              <w:t xml:space="preserve">пределения растворимых сухих веществ </w:t>
            </w:r>
            <w:r w:rsidRPr="00E43AB0">
              <w:rPr>
                <w:sz w:val="24"/>
                <w:szCs w:val="24"/>
              </w:rPr>
              <w:t>ГОСТ 28562-9</w:t>
            </w:r>
            <w:r w:rsidR="00E172AC" w:rsidRPr="00E43AB0">
              <w:rPr>
                <w:sz w:val="24"/>
                <w:szCs w:val="24"/>
              </w:rPr>
              <w:t>0</w:t>
            </w:r>
          </w:p>
        </w:tc>
        <w:tc>
          <w:tcPr>
            <w:tcW w:w="3102" w:type="dxa"/>
          </w:tcPr>
          <w:p w:rsidR="009561D0" w:rsidRPr="00E43AB0" w:rsidRDefault="00E541F6" w:rsidP="00BD50FE">
            <w:pPr>
              <w:pStyle w:val="TableParagraph"/>
              <w:spacing w:line="276" w:lineRule="auto"/>
              <w:ind w:left="242" w:right="235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0</w:t>
            </w:r>
          </w:p>
        </w:tc>
      </w:tr>
      <w:tr w:rsidR="009561D0" w:rsidRPr="00E43AB0" w:rsidTr="00BD50FE">
        <w:trPr>
          <w:trHeight w:val="930"/>
        </w:trPr>
        <w:tc>
          <w:tcPr>
            <w:tcW w:w="2126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одуль</w:t>
            </w:r>
            <w:r w:rsidR="00BD50FE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E172AC" w:rsidRPr="00E43AB0" w:rsidRDefault="00E172AC" w:rsidP="00BD50FE">
            <w:pPr>
              <w:pStyle w:val="TableParagraph"/>
              <w:spacing w:line="276" w:lineRule="auto"/>
              <w:ind w:left="107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ОДА ПИТЬЕВАЯ</w:t>
            </w:r>
          </w:p>
          <w:p w:rsidR="00E172AC" w:rsidRPr="00E43AB0" w:rsidRDefault="00E172AC" w:rsidP="00BD50FE">
            <w:pPr>
              <w:pStyle w:val="TableParagraph"/>
              <w:spacing w:line="276" w:lineRule="auto"/>
              <w:ind w:left="107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Методы определения жесткости </w:t>
            </w:r>
          </w:p>
          <w:p w:rsidR="009561D0" w:rsidRPr="00E43AB0" w:rsidRDefault="00E172AC" w:rsidP="00BD50FE">
            <w:pPr>
              <w:pStyle w:val="TableParagraph"/>
              <w:spacing w:before="2" w:line="276" w:lineRule="auto"/>
              <w:ind w:left="107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31954-2012</w:t>
            </w:r>
          </w:p>
        </w:tc>
        <w:tc>
          <w:tcPr>
            <w:tcW w:w="3102" w:type="dxa"/>
          </w:tcPr>
          <w:p w:rsidR="009561D0" w:rsidRPr="00E43AB0" w:rsidRDefault="00E541F6" w:rsidP="00BD50FE">
            <w:pPr>
              <w:pStyle w:val="TableParagraph"/>
              <w:spacing w:line="276" w:lineRule="auto"/>
              <w:ind w:left="242" w:right="235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0</w:t>
            </w:r>
          </w:p>
        </w:tc>
      </w:tr>
      <w:tr w:rsidR="009561D0" w:rsidRPr="00E43AB0" w:rsidTr="00BD50FE">
        <w:trPr>
          <w:trHeight w:val="1250"/>
        </w:trPr>
        <w:tc>
          <w:tcPr>
            <w:tcW w:w="2126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одуль</w:t>
            </w:r>
            <w:r w:rsidR="00BD50FE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D51149" w:rsidRPr="00E43AB0" w:rsidRDefault="00D51149" w:rsidP="00BD50FE">
            <w:pPr>
              <w:pStyle w:val="TableParagraph"/>
              <w:spacing w:line="276" w:lineRule="auto"/>
              <w:ind w:left="107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ОЛОЧНАЯ ПРОДУКЦИЯ</w:t>
            </w:r>
          </w:p>
          <w:p w:rsidR="009561D0" w:rsidRPr="00E43AB0" w:rsidRDefault="008830A9" w:rsidP="00A20EB0">
            <w:pPr>
              <w:pStyle w:val="TableParagraph"/>
              <w:spacing w:line="276" w:lineRule="auto"/>
              <w:ind w:left="107" w:right="1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</w:t>
            </w:r>
            <w:r w:rsidR="00D51149" w:rsidRPr="00E43AB0">
              <w:rPr>
                <w:sz w:val="24"/>
                <w:szCs w:val="24"/>
              </w:rPr>
              <w:t>етод определения массовой доли хлористого натрия</w:t>
            </w:r>
            <w:r w:rsidR="00742116">
              <w:rPr>
                <w:sz w:val="24"/>
                <w:szCs w:val="24"/>
              </w:rPr>
              <w:t xml:space="preserve"> </w:t>
            </w:r>
            <w:r w:rsidR="00D51149" w:rsidRPr="00E43AB0">
              <w:rPr>
                <w:sz w:val="24"/>
                <w:szCs w:val="24"/>
              </w:rPr>
              <w:t>ГОСТ 33569-2015</w:t>
            </w:r>
          </w:p>
        </w:tc>
        <w:tc>
          <w:tcPr>
            <w:tcW w:w="3102" w:type="dxa"/>
          </w:tcPr>
          <w:p w:rsidR="009561D0" w:rsidRPr="00E43AB0" w:rsidRDefault="00E541F6" w:rsidP="00BD50FE">
            <w:pPr>
              <w:pStyle w:val="TableParagraph"/>
              <w:spacing w:before="1" w:line="276" w:lineRule="auto"/>
              <w:ind w:left="242" w:right="235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0</w:t>
            </w:r>
          </w:p>
        </w:tc>
      </w:tr>
      <w:tr w:rsidR="009561D0" w:rsidRPr="00E43AB0" w:rsidTr="00A20EB0">
        <w:trPr>
          <w:trHeight w:val="60"/>
        </w:trPr>
        <w:tc>
          <w:tcPr>
            <w:tcW w:w="2126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215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94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9561D0" w:rsidRPr="00E43AB0" w:rsidRDefault="00E541F6" w:rsidP="00BD50FE">
            <w:pPr>
              <w:pStyle w:val="TableParagraph"/>
              <w:spacing w:line="276" w:lineRule="auto"/>
              <w:ind w:left="242" w:right="235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100</w:t>
            </w:r>
          </w:p>
        </w:tc>
      </w:tr>
    </w:tbl>
    <w:p w:rsidR="00BD50FE" w:rsidRDefault="00BD50FE" w:rsidP="00E43AB0">
      <w:pPr>
        <w:pStyle w:val="2"/>
        <w:spacing w:after="35" w:line="276" w:lineRule="auto"/>
        <w:ind w:left="0"/>
        <w:jc w:val="both"/>
      </w:pPr>
    </w:p>
    <w:p w:rsidR="00A20EB0" w:rsidRDefault="00A20EB0" w:rsidP="00E43AB0">
      <w:pPr>
        <w:pStyle w:val="2"/>
        <w:spacing w:after="35" w:line="276" w:lineRule="auto"/>
        <w:ind w:left="0"/>
        <w:jc w:val="both"/>
      </w:pPr>
    </w:p>
    <w:p w:rsidR="00A20EB0" w:rsidRDefault="00A20EB0" w:rsidP="00E43AB0">
      <w:pPr>
        <w:pStyle w:val="2"/>
        <w:spacing w:after="35" w:line="276" w:lineRule="auto"/>
        <w:ind w:left="0"/>
        <w:jc w:val="both"/>
      </w:pPr>
    </w:p>
    <w:p w:rsidR="001F1047" w:rsidRDefault="001F1047" w:rsidP="00E43AB0">
      <w:pPr>
        <w:pStyle w:val="2"/>
        <w:spacing w:after="35" w:line="276" w:lineRule="auto"/>
        <w:ind w:left="0"/>
        <w:jc w:val="both"/>
      </w:pPr>
    </w:p>
    <w:p w:rsidR="001F1047" w:rsidRDefault="001F1047" w:rsidP="00E43AB0">
      <w:pPr>
        <w:pStyle w:val="2"/>
        <w:spacing w:after="35" w:line="276" w:lineRule="auto"/>
        <w:ind w:left="0"/>
        <w:jc w:val="both"/>
      </w:pPr>
    </w:p>
    <w:p w:rsidR="001F1047" w:rsidRDefault="001F1047" w:rsidP="00E43AB0">
      <w:pPr>
        <w:pStyle w:val="2"/>
        <w:spacing w:after="35" w:line="276" w:lineRule="auto"/>
        <w:ind w:left="0"/>
        <w:jc w:val="both"/>
      </w:pPr>
    </w:p>
    <w:p w:rsidR="001F1047" w:rsidRDefault="001F1047" w:rsidP="00E43AB0">
      <w:pPr>
        <w:pStyle w:val="2"/>
        <w:spacing w:after="35" w:line="276" w:lineRule="auto"/>
        <w:ind w:left="0"/>
        <w:jc w:val="both"/>
      </w:pPr>
    </w:p>
    <w:p w:rsidR="009561D0" w:rsidRPr="00E43AB0" w:rsidRDefault="00BD50FE" w:rsidP="00E43AB0">
      <w:pPr>
        <w:pStyle w:val="2"/>
        <w:spacing w:after="35" w:line="276" w:lineRule="auto"/>
        <w:ind w:left="0"/>
        <w:jc w:val="both"/>
      </w:pPr>
      <w:r>
        <w:lastRenderedPageBreak/>
        <w:tab/>
      </w:r>
      <w:r w:rsidR="00E541F6" w:rsidRPr="00E43AB0">
        <w:t>Модуль1.</w:t>
      </w:r>
    </w:p>
    <w:tbl>
      <w:tblPr>
        <w:tblStyle w:val="ad"/>
        <w:tblW w:w="0" w:type="auto"/>
        <w:tblInd w:w="108" w:type="dxa"/>
        <w:tblLayout w:type="fixed"/>
        <w:tblLook w:val="01E0"/>
      </w:tblPr>
      <w:tblGrid>
        <w:gridCol w:w="2127"/>
        <w:gridCol w:w="567"/>
        <w:gridCol w:w="2835"/>
        <w:gridCol w:w="1417"/>
        <w:gridCol w:w="1701"/>
        <w:gridCol w:w="1559"/>
      </w:tblGrid>
      <w:tr w:rsidR="009561D0" w:rsidRPr="00E43AB0" w:rsidTr="001F1047">
        <w:trPr>
          <w:trHeight w:val="799"/>
        </w:trPr>
        <w:tc>
          <w:tcPr>
            <w:tcW w:w="2127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  <w:r w:rsidR="00BD50FE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1417" w:type="dxa"/>
            <w:vAlign w:val="center"/>
          </w:tcPr>
          <w:p w:rsidR="00BD50FE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pacing w:val="-1"/>
                <w:sz w:val="24"/>
                <w:szCs w:val="24"/>
              </w:rPr>
              <w:t>Максимальн</w:t>
            </w:r>
            <w:r w:rsidRPr="00E43AB0">
              <w:rPr>
                <w:b/>
                <w:sz w:val="24"/>
                <w:szCs w:val="24"/>
              </w:rPr>
              <w:t>ые</w:t>
            </w:r>
          </w:p>
          <w:p w:rsidR="009561D0" w:rsidRPr="00E43AB0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vAlign w:val="center"/>
          </w:tcPr>
          <w:p w:rsidR="00BD50FE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Объективная оценка</w:t>
            </w:r>
          </w:p>
          <w:p w:rsidR="009561D0" w:rsidRPr="00E43AB0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9" w:type="dxa"/>
            <w:vAlign w:val="center"/>
          </w:tcPr>
          <w:p w:rsidR="00A20EB0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pacing w:val="-1"/>
                <w:sz w:val="24"/>
                <w:szCs w:val="24"/>
              </w:rPr>
            </w:pPr>
            <w:r w:rsidRPr="00E43AB0">
              <w:rPr>
                <w:b/>
                <w:spacing w:val="-1"/>
                <w:sz w:val="24"/>
                <w:szCs w:val="24"/>
              </w:rPr>
              <w:t>Субъективная</w:t>
            </w:r>
          </w:p>
          <w:p w:rsidR="00BD50FE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оценка</w:t>
            </w:r>
          </w:p>
          <w:p w:rsidR="009561D0" w:rsidRPr="00E43AB0" w:rsidRDefault="00E541F6" w:rsidP="001F1047">
            <w:pPr>
              <w:pStyle w:val="TableParagraph"/>
              <w:spacing w:line="276" w:lineRule="auto"/>
              <w:ind w:left="127" w:right="157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(баллы)</w:t>
            </w:r>
          </w:p>
        </w:tc>
      </w:tr>
      <w:tr w:rsidR="00A20EB0" w:rsidRPr="00E43AB0" w:rsidTr="00A20EB0">
        <w:trPr>
          <w:trHeight w:val="600"/>
        </w:trPr>
        <w:tc>
          <w:tcPr>
            <w:tcW w:w="2127" w:type="dxa"/>
            <w:vMerge w:val="restart"/>
          </w:tcPr>
          <w:p w:rsidR="00A20EB0" w:rsidRPr="00E43AB0" w:rsidRDefault="00A20EB0" w:rsidP="00E43AB0">
            <w:pPr>
              <w:pStyle w:val="TableParagraph"/>
              <w:spacing w:before="1" w:line="276" w:lineRule="auto"/>
              <w:jc w:val="both"/>
              <w:rPr>
                <w:b/>
                <w:sz w:val="24"/>
                <w:szCs w:val="24"/>
              </w:rPr>
            </w:pPr>
          </w:p>
          <w:p w:rsidR="00A20EB0" w:rsidRPr="00E43AB0" w:rsidRDefault="00A20EB0" w:rsidP="00BD50FE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ОДУКТЫ ПЕРЕРАБОТКИ ПЛОДОВ И ОВОЩЕЙ</w:t>
            </w:r>
          </w:p>
          <w:p w:rsidR="00A20EB0" w:rsidRPr="00E43AB0" w:rsidRDefault="00A20EB0" w:rsidP="00BD50FE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Метод определения растворимых сухих веществ </w:t>
            </w:r>
          </w:p>
          <w:p w:rsidR="00A20EB0" w:rsidRPr="00E43AB0" w:rsidRDefault="00A20EB0" w:rsidP="00BD50FE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8562-90</w:t>
            </w:r>
          </w:p>
          <w:p w:rsidR="00A20EB0" w:rsidRPr="00E43AB0" w:rsidRDefault="00A20EB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20EB0" w:rsidRPr="00E43AB0" w:rsidRDefault="00A20EB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EB0" w:rsidRPr="00E43AB0" w:rsidRDefault="00A20EB0" w:rsidP="00E43AB0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20EB0" w:rsidRPr="00E43AB0" w:rsidRDefault="00A20EB0" w:rsidP="00E43AB0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рганизация</w:t>
            </w:r>
          </w:p>
          <w:p w:rsidR="00A20EB0" w:rsidRPr="00E43AB0" w:rsidRDefault="00A20EB0" w:rsidP="00E43AB0">
            <w:pPr>
              <w:pStyle w:val="TableParagraph"/>
              <w:spacing w:before="33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абочегоместа</w:t>
            </w:r>
          </w:p>
        </w:tc>
        <w:tc>
          <w:tcPr>
            <w:tcW w:w="1417" w:type="dxa"/>
          </w:tcPr>
          <w:p w:rsidR="00A20EB0" w:rsidRPr="00E43AB0" w:rsidRDefault="00A20EB0" w:rsidP="00BD50FE">
            <w:pPr>
              <w:pStyle w:val="TableParagraph"/>
              <w:spacing w:before="1"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0EB0" w:rsidRPr="00E43AB0" w:rsidRDefault="00A20EB0" w:rsidP="00BD50FE">
            <w:pPr>
              <w:pStyle w:val="TableParagraph"/>
              <w:spacing w:before="1"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</w:p>
        </w:tc>
      </w:tr>
      <w:tr w:rsidR="00A20EB0" w:rsidRPr="00E43AB0" w:rsidTr="00A20EB0">
        <w:trPr>
          <w:trHeight w:val="1201"/>
        </w:trPr>
        <w:tc>
          <w:tcPr>
            <w:tcW w:w="2127" w:type="dxa"/>
            <w:vMerge/>
          </w:tcPr>
          <w:p w:rsidR="00A20EB0" w:rsidRPr="00E43AB0" w:rsidRDefault="00A20EB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EB0" w:rsidRPr="00E43AB0" w:rsidRDefault="00A20EB0" w:rsidP="00E43AB0">
            <w:pPr>
              <w:pStyle w:val="TableParagraph"/>
              <w:spacing w:before="2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20EB0" w:rsidRPr="00E43AB0" w:rsidRDefault="00A20EB0" w:rsidP="00E43AB0">
            <w:pPr>
              <w:pStyle w:val="TableParagraph"/>
              <w:spacing w:before="2" w:line="276" w:lineRule="auto"/>
              <w:ind w:left="107" w:right="2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одготовка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я и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еактивов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огласно</w:t>
            </w:r>
          </w:p>
          <w:p w:rsidR="00A20EB0" w:rsidRPr="00E43AB0" w:rsidRDefault="00742116" w:rsidP="00E43AB0">
            <w:pPr>
              <w:pStyle w:val="TableParagraph"/>
              <w:spacing w:before="4" w:line="276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2 8562-9</w:t>
            </w:r>
            <w:r w:rsidR="00A20EB0" w:rsidRPr="00E43A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20EB0" w:rsidRPr="00E43AB0" w:rsidRDefault="00A20EB0" w:rsidP="00BD50FE">
            <w:pPr>
              <w:pStyle w:val="TableParagraph"/>
              <w:spacing w:before="2"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0EB0" w:rsidRPr="00E43AB0" w:rsidRDefault="00A20EB0" w:rsidP="00BD50FE">
            <w:pPr>
              <w:pStyle w:val="TableParagraph"/>
              <w:spacing w:before="2"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</w:p>
        </w:tc>
      </w:tr>
      <w:tr w:rsidR="00A20EB0" w:rsidRPr="00E43AB0" w:rsidTr="00A20EB0">
        <w:trPr>
          <w:trHeight w:val="821"/>
        </w:trPr>
        <w:tc>
          <w:tcPr>
            <w:tcW w:w="2127" w:type="dxa"/>
            <w:vMerge/>
          </w:tcPr>
          <w:p w:rsidR="00A20EB0" w:rsidRPr="00E43AB0" w:rsidRDefault="00A20EB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EB0" w:rsidRPr="00E43AB0" w:rsidRDefault="00A20EB0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20EB0" w:rsidRPr="00E43AB0" w:rsidRDefault="00A20EB0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Техника</w:t>
            </w:r>
          </w:p>
          <w:p w:rsidR="00A20EB0" w:rsidRPr="00E43AB0" w:rsidRDefault="00A20EB0" w:rsidP="00E43AB0">
            <w:pPr>
              <w:pStyle w:val="TableParagraph"/>
              <w:spacing w:before="36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задания</w:t>
            </w:r>
          </w:p>
        </w:tc>
        <w:tc>
          <w:tcPr>
            <w:tcW w:w="1417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</w:p>
        </w:tc>
      </w:tr>
      <w:tr w:rsidR="00A20EB0" w:rsidRPr="00E43AB0" w:rsidTr="00A20EB0">
        <w:trPr>
          <w:trHeight w:val="1010"/>
        </w:trPr>
        <w:tc>
          <w:tcPr>
            <w:tcW w:w="2127" w:type="dxa"/>
            <w:vMerge/>
          </w:tcPr>
          <w:p w:rsidR="00A20EB0" w:rsidRPr="00E43AB0" w:rsidRDefault="00A20EB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EB0" w:rsidRPr="00E43AB0" w:rsidRDefault="00A20EB0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20EB0" w:rsidRPr="00E43AB0" w:rsidRDefault="00A20EB0" w:rsidP="00E43AB0">
            <w:pPr>
              <w:pStyle w:val="TableParagraph"/>
              <w:spacing w:line="276" w:lineRule="auto"/>
              <w:ind w:left="107" w:right="212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бработка и анализполученных</w:t>
            </w:r>
          </w:p>
          <w:p w:rsidR="00A20EB0" w:rsidRPr="00E43AB0" w:rsidRDefault="00A20EB0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20EB0" w:rsidRPr="00E43AB0" w:rsidRDefault="00A20EB0" w:rsidP="00BD50FE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</w:p>
        </w:tc>
      </w:tr>
      <w:tr w:rsidR="00A20EB0" w:rsidRPr="00E43AB0" w:rsidTr="00A20EB0">
        <w:trPr>
          <w:trHeight w:val="600"/>
        </w:trPr>
        <w:tc>
          <w:tcPr>
            <w:tcW w:w="2127" w:type="dxa"/>
            <w:vMerge/>
          </w:tcPr>
          <w:p w:rsidR="00A20EB0" w:rsidRPr="00E43AB0" w:rsidRDefault="00A20EB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EB0" w:rsidRPr="00E43AB0" w:rsidRDefault="00A20EB0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20EB0" w:rsidRPr="00E43AB0" w:rsidRDefault="00A20EB0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pacing w:val="-1"/>
                <w:sz w:val="24"/>
                <w:szCs w:val="24"/>
              </w:rPr>
              <w:t>Оформл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олученных</w:t>
            </w:r>
            <w:r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A20EB0" w:rsidRPr="00E43AB0" w:rsidRDefault="00A20EB0" w:rsidP="00A20EB0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0EB0" w:rsidRPr="00E43AB0" w:rsidRDefault="00A20EB0" w:rsidP="00A20EB0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20EB0" w:rsidRPr="00E43AB0" w:rsidRDefault="00A20EB0" w:rsidP="00A20EB0">
            <w:pPr>
              <w:pStyle w:val="TableParagraph"/>
              <w:spacing w:line="276" w:lineRule="auto"/>
              <w:ind w:left="56" w:right="159"/>
              <w:jc w:val="center"/>
              <w:rPr>
                <w:sz w:val="24"/>
                <w:szCs w:val="24"/>
              </w:rPr>
            </w:pPr>
          </w:p>
        </w:tc>
      </w:tr>
      <w:tr w:rsidR="00004CB8" w:rsidRPr="00E43AB0" w:rsidTr="00A20EB0">
        <w:trPr>
          <w:trHeight w:val="316"/>
        </w:trPr>
        <w:tc>
          <w:tcPr>
            <w:tcW w:w="10206" w:type="dxa"/>
            <w:gridSpan w:val="6"/>
          </w:tcPr>
          <w:p w:rsidR="00004CB8" w:rsidRPr="00E43AB0" w:rsidRDefault="00004CB8" w:rsidP="00BD50FE">
            <w:pPr>
              <w:pStyle w:val="TableParagraph"/>
              <w:spacing w:line="276" w:lineRule="auto"/>
              <w:ind w:left="56" w:right="159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ТОГО:                                                                                                 20</w:t>
            </w:r>
          </w:p>
        </w:tc>
      </w:tr>
    </w:tbl>
    <w:p w:rsidR="009561D0" w:rsidRPr="00E43AB0" w:rsidRDefault="00A20EB0" w:rsidP="00E43AB0">
      <w:pPr>
        <w:spacing w:after="34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541F6" w:rsidRPr="00E43AB0">
        <w:rPr>
          <w:b/>
          <w:sz w:val="24"/>
          <w:szCs w:val="24"/>
        </w:rPr>
        <w:t>Модуль2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67"/>
        <w:gridCol w:w="2835"/>
        <w:gridCol w:w="1417"/>
        <w:gridCol w:w="1701"/>
        <w:gridCol w:w="1577"/>
      </w:tblGrid>
      <w:tr w:rsidR="009561D0" w:rsidRPr="00E43AB0" w:rsidTr="001F1047">
        <w:trPr>
          <w:trHeight w:val="830"/>
        </w:trPr>
        <w:tc>
          <w:tcPr>
            <w:tcW w:w="2127" w:type="dxa"/>
            <w:vAlign w:val="center"/>
          </w:tcPr>
          <w:p w:rsidR="009561D0" w:rsidRPr="00E43AB0" w:rsidRDefault="00E541F6" w:rsidP="001F1047">
            <w:pPr>
              <w:pStyle w:val="TableParagraph"/>
              <w:spacing w:before="1"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Align w:val="center"/>
          </w:tcPr>
          <w:p w:rsidR="009561D0" w:rsidRPr="00E43AB0" w:rsidRDefault="00E541F6" w:rsidP="001F1047">
            <w:pPr>
              <w:pStyle w:val="TableParagraph"/>
              <w:spacing w:before="1"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9561D0" w:rsidRPr="00E43AB0" w:rsidRDefault="00E541F6" w:rsidP="001F1047">
            <w:pPr>
              <w:pStyle w:val="TableParagraph"/>
              <w:spacing w:before="1"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1417" w:type="dxa"/>
            <w:vAlign w:val="center"/>
          </w:tcPr>
          <w:p w:rsidR="009561D0" w:rsidRPr="00E43AB0" w:rsidRDefault="00E541F6" w:rsidP="001F1047">
            <w:pPr>
              <w:pStyle w:val="TableParagraph"/>
              <w:spacing w:before="1"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pacing w:val="-1"/>
                <w:sz w:val="24"/>
                <w:szCs w:val="24"/>
              </w:rPr>
              <w:t>Максимальн</w:t>
            </w:r>
            <w:r w:rsidRPr="00E43AB0">
              <w:rPr>
                <w:b/>
                <w:sz w:val="24"/>
                <w:szCs w:val="24"/>
              </w:rPr>
              <w:t>ые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Объективная оценка(баллы)</w:t>
            </w:r>
          </w:p>
        </w:tc>
        <w:tc>
          <w:tcPr>
            <w:tcW w:w="1577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pacing w:val="-1"/>
                <w:sz w:val="24"/>
                <w:szCs w:val="24"/>
              </w:rPr>
              <w:t>Субъективная</w:t>
            </w:r>
            <w:r w:rsidRPr="00E43AB0">
              <w:rPr>
                <w:b/>
                <w:sz w:val="24"/>
                <w:szCs w:val="24"/>
              </w:rPr>
              <w:t>оценка(баллы)</w:t>
            </w:r>
          </w:p>
        </w:tc>
      </w:tr>
      <w:tr w:rsidR="009561D0" w:rsidRPr="00E43AB0" w:rsidTr="00A20EB0">
        <w:trPr>
          <w:trHeight w:val="619"/>
        </w:trPr>
        <w:tc>
          <w:tcPr>
            <w:tcW w:w="2127" w:type="dxa"/>
            <w:vMerge w:val="restart"/>
          </w:tcPr>
          <w:p w:rsidR="00E172AC" w:rsidRPr="00E43AB0" w:rsidRDefault="00E172AC" w:rsidP="00E43AB0">
            <w:pPr>
              <w:pStyle w:val="TableParagraph"/>
              <w:spacing w:line="276" w:lineRule="auto"/>
              <w:ind w:left="105" w:right="14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ОДА ПИТЬЕВАЯ</w:t>
            </w:r>
          </w:p>
          <w:p w:rsidR="00E172AC" w:rsidRPr="00E43AB0" w:rsidRDefault="00E172AC" w:rsidP="00E43AB0">
            <w:pPr>
              <w:pStyle w:val="TableParagraph"/>
              <w:spacing w:line="276" w:lineRule="auto"/>
              <w:ind w:left="105" w:right="14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Методы определения жесткости </w:t>
            </w:r>
          </w:p>
          <w:p w:rsidR="009561D0" w:rsidRPr="00E43AB0" w:rsidRDefault="00E172AC" w:rsidP="00E43AB0">
            <w:pPr>
              <w:pStyle w:val="TableParagraph"/>
              <w:spacing w:line="276" w:lineRule="auto"/>
              <w:ind w:left="105" w:right="14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31954-2012</w:t>
            </w: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рганизация</w:t>
            </w:r>
          </w:p>
          <w:p w:rsidR="009561D0" w:rsidRPr="00E43AB0" w:rsidRDefault="00E541F6" w:rsidP="00E43AB0">
            <w:pPr>
              <w:pStyle w:val="TableParagraph"/>
              <w:spacing w:before="33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абочего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еста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5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1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781"/>
        </w:trPr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107" w:right="2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одготовка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я и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еактивов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огласно</w:t>
            </w:r>
          </w:p>
          <w:p w:rsidR="009561D0" w:rsidRPr="00E43AB0" w:rsidRDefault="00E541F6" w:rsidP="00E43AB0">
            <w:pPr>
              <w:pStyle w:val="TableParagraph"/>
              <w:spacing w:before="4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</w:t>
            </w:r>
            <w:r w:rsidR="00E172AC" w:rsidRPr="00E43AB0">
              <w:rPr>
                <w:spacing w:val="-2"/>
                <w:sz w:val="24"/>
                <w:szCs w:val="24"/>
              </w:rPr>
              <w:t>31954-2012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75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71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621"/>
        </w:trPr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Техника</w:t>
            </w:r>
          </w:p>
          <w:p w:rsidR="009561D0" w:rsidRPr="00E43AB0" w:rsidRDefault="00E541F6" w:rsidP="00E43AB0">
            <w:pPr>
              <w:pStyle w:val="TableParagraph"/>
              <w:spacing w:before="36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ыполнения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задания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5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1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930"/>
        </w:trPr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 w:right="212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бработка и анализ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олученных</w:t>
            </w:r>
          </w:p>
          <w:p w:rsidR="009561D0" w:rsidRPr="00E43AB0" w:rsidRDefault="00E541F6" w:rsidP="00E43AB0">
            <w:pPr>
              <w:pStyle w:val="TableParagraph"/>
              <w:spacing w:before="2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69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6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1140"/>
        </w:trPr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 w:right="943"/>
              <w:jc w:val="both"/>
              <w:rPr>
                <w:sz w:val="24"/>
                <w:szCs w:val="24"/>
              </w:rPr>
            </w:pPr>
            <w:r w:rsidRPr="00E43AB0">
              <w:rPr>
                <w:spacing w:val="-1"/>
                <w:sz w:val="24"/>
                <w:szCs w:val="24"/>
              </w:rPr>
              <w:t>Оформление</w:t>
            </w:r>
            <w:r w:rsidR="00A20EB0">
              <w:rPr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олученных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69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6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145"/>
        </w:trPr>
        <w:tc>
          <w:tcPr>
            <w:tcW w:w="10224" w:type="dxa"/>
            <w:gridSpan w:val="6"/>
          </w:tcPr>
          <w:p w:rsidR="009561D0" w:rsidRPr="00E43AB0" w:rsidRDefault="00E541F6" w:rsidP="00E43AB0">
            <w:pPr>
              <w:pStyle w:val="TableParagraph"/>
              <w:tabs>
                <w:tab w:val="right" w:pos="7719"/>
              </w:tabs>
              <w:spacing w:line="276" w:lineRule="auto"/>
              <w:ind w:left="105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ТОГО:</w:t>
            </w:r>
            <w:r w:rsidRPr="00E43AB0">
              <w:rPr>
                <w:b/>
                <w:sz w:val="24"/>
                <w:szCs w:val="24"/>
              </w:rPr>
              <w:tab/>
              <w:t>40</w:t>
            </w:r>
          </w:p>
        </w:tc>
      </w:tr>
    </w:tbl>
    <w:p w:rsidR="009561D0" w:rsidRPr="00E43AB0" w:rsidRDefault="00E541F6" w:rsidP="00E43AB0">
      <w:pPr>
        <w:pStyle w:val="2"/>
        <w:spacing w:after="34" w:line="276" w:lineRule="auto"/>
        <w:ind w:left="582"/>
        <w:jc w:val="both"/>
      </w:pPr>
      <w:r w:rsidRPr="00E43AB0">
        <w:t>Модуль3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67"/>
        <w:gridCol w:w="2835"/>
        <w:gridCol w:w="1417"/>
        <w:gridCol w:w="1701"/>
        <w:gridCol w:w="1577"/>
      </w:tblGrid>
      <w:tr w:rsidR="009561D0" w:rsidRPr="00E43AB0" w:rsidTr="001F1047">
        <w:trPr>
          <w:trHeight w:val="827"/>
        </w:trPr>
        <w:tc>
          <w:tcPr>
            <w:tcW w:w="2127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9561D0" w:rsidRPr="00E43AB0" w:rsidRDefault="00E541F6" w:rsidP="00742116">
            <w:pPr>
              <w:pStyle w:val="TableParagraph"/>
              <w:spacing w:line="276" w:lineRule="auto"/>
              <w:ind w:left="142" w:right="142" w:hanging="1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1417" w:type="dxa"/>
            <w:vAlign w:val="center"/>
          </w:tcPr>
          <w:p w:rsidR="009561D0" w:rsidRPr="00E43AB0" w:rsidRDefault="00E541F6" w:rsidP="00742116">
            <w:pPr>
              <w:pStyle w:val="TableParagraph"/>
              <w:spacing w:line="276" w:lineRule="auto"/>
              <w:ind w:left="142" w:right="142" w:hanging="1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pacing w:val="-1"/>
                <w:sz w:val="24"/>
                <w:szCs w:val="24"/>
              </w:rPr>
              <w:t>Максимальн</w:t>
            </w:r>
            <w:r w:rsidRPr="00E43AB0">
              <w:rPr>
                <w:b/>
                <w:sz w:val="24"/>
                <w:szCs w:val="24"/>
              </w:rPr>
              <w:t>ые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Объективная оценка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77" w:type="dxa"/>
            <w:vAlign w:val="center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pacing w:val="-1"/>
                <w:sz w:val="24"/>
                <w:szCs w:val="24"/>
              </w:rPr>
              <w:t>Субъективная</w:t>
            </w:r>
            <w:r w:rsidR="00A20E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ценка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(баллы)</w:t>
            </w:r>
          </w:p>
        </w:tc>
      </w:tr>
      <w:tr w:rsidR="009561D0" w:rsidRPr="00E43AB0" w:rsidTr="00A20EB0">
        <w:trPr>
          <w:trHeight w:val="621"/>
        </w:trPr>
        <w:tc>
          <w:tcPr>
            <w:tcW w:w="2127" w:type="dxa"/>
            <w:vMerge w:val="restart"/>
          </w:tcPr>
          <w:p w:rsidR="008830A9" w:rsidRPr="00E43AB0" w:rsidRDefault="008830A9" w:rsidP="00742116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ОЛОЧНАЯ ПРОДУКЦИЯ</w:t>
            </w:r>
          </w:p>
          <w:p w:rsidR="008830A9" w:rsidRPr="00E43AB0" w:rsidRDefault="008830A9" w:rsidP="00742116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метод определения массовой доли хлористого натрия</w:t>
            </w:r>
          </w:p>
          <w:p w:rsidR="009561D0" w:rsidRPr="00E43AB0" w:rsidRDefault="008830A9" w:rsidP="00742116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33569-2015</w:t>
            </w: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рганизация</w:t>
            </w:r>
          </w:p>
          <w:p w:rsidR="009561D0" w:rsidRPr="00E43AB0" w:rsidRDefault="00E541F6" w:rsidP="00E43AB0">
            <w:pPr>
              <w:pStyle w:val="TableParagraph"/>
              <w:spacing w:before="36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абочего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еста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5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1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1243"/>
        </w:trPr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 w:right="2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одготовка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я и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еактивов</w:t>
            </w:r>
            <w:r w:rsidR="00A20EB0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огласно</w:t>
            </w:r>
          </w:p>
          <w:p w:rsidR="009561D0" w:rsidRPr="00E43AB0" w:rsidRDefault="00E172AC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5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1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618"/>
        </w:trPr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Техника</w:t>
            </w:r>
          </w:p>
          <w:p w:rsidR="009561D0" w:rsidRPr="00E43AB0" w:rsidRDefault="00E541F6" w:rsidP="00E43AB0">
            <w:pPr>
              <w:pStyle w:val="TableParagraph"/>
              <w:spacing w:before="33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ыполнениязадания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5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71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A20EB0">
        <w:trPr>
          <w:trHeight w:val="933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107" w:right="212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бработка и анализполученных</w:t>
            </w:r>
          </w:p>
          <w:p w:rsidR="009561D0" w:rsidRPr="00E43AB0" w:rsidRDefault="00E541F6" w:rsidP="00E43AB0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69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6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9561D0" w:rsidRPr="00E43AB0" w:rsidRDefault="009561D0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B240B" w:rsidRPr="00E43AB0" w:rsidTr="00A20EB0">
        <w:trPr>
          <w:trHeight w:val="933"/>
        </w:trPr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BB240B" w:rsidRPr="00E43AB0" w:rsidRDefault="00BB240B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B240B" w:rsidRPr="00E43AB0" w:rsidRDefault="00BB240B" w:rsidP="00E43AB0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BB240B" w:rsidRPr="00E43AB0" w:rsidRDefault="00BB240B" w:rsidP="00E43AB0">
            <w:pPr>
              <w:pStyle w:val="TableParagraph"/>
              <w:spacing w:before="1" w:line="276" w:lineRule="auto"/>
              <w:ind w:left="107" w:right="212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формление полученных результато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240B" w:rsidRPr="00E43AB0" w:rsidRDefault="00BB240B" w:rsidP="00E43AB0">
            <w:pPr>
              <w:pStyle w:val="TableParagraph"/>
              <w:spacing w:before="1" w:line="276" w:lineRule="auto"/>
              <w:ind w:left="69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B240B" w:rsidRPr="00E43AB0" w:rsidRDefault="00BB240B" w:rsidP="00E43AB0">
            <w:pPr>
              <w:pStyle w:val="TableParagraph"/>
              <w:spacing w:before="1" w:line="276" w:lineRule="auto"/>
              <w:ind w:left="65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bottom w:val="single" w:sz="4" w:space="0" w:color="000000" w:themeColor="text1"/>
            </w:tcBorders>
          </w:tcPr>
          <w:p w:rsidR="00BB240B" w:rsidRPr="00E43AB0" w:rsidRDefault="00BB240B" w:rsidP="00E43A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B240B" w:rsidRPr="00E43AB0" w:rsidTr="00A20EB0">
        <w:trPr>
          <w:trHeight w:val="108"/>
        </w:trPr>
        <w:tc>
          <w:tcPr>
            <w:tcW w:w="10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0B" w:rsidRPr="00E43AB0" w:rsidRDefault="00BB240B" w:rsidP="00E43AB0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ТОГО:                                                                                                     40</w:t>
            </w:r>
          </w:p>
        </w:tc>
      </w:tr>
    </w:tbl>
    <w:p w:rsidR="00A20EB0" w:rsidRDefault="00A20EB0" w:rsidP="00A20EB0">
      <w:pPr>
        <w:rPr>
          <w:b/>
          <w:sz w:val="24"/>
        </w:rPr>
      </w:pPr>
    </w:p>
    <w:p w:rsidR="009561D0" w:rsidRPr="00A20EB0" w:rsidRDefault="00A20EB0" w:rsidP="00A20EB0">
      <w:pPr>
        <w:rPr>
          <w:b/>
          <w:sz w:val="24"/>
        </w:rPr>
      </w:pPr>
      <w:r>
        <w:rPr>
          <w:b/>
          <w:sz w:val="24"/>
        </w:rPr>
        <w:tab/>
      </w:r>
      <w:r w:rsidRPr="00A20EB0">
        <w:rPr>
          <w:b/>
          <w:sz w:val="24"/>
        </w:rPr>
        <w:t xml:space="preserve">4. </w:t>
      </w:r>
      <w:r w:rsidR="00E541F6" w:rsidRPr="00A20EB0">
        <w:rPr>
          <w:b/>
          <w:sz w:val="24"/>
        </w:rPr>
        <w:t>Перечень</w:t>
      </w:r>
      <w:r w:rsidRPr="00A20EB0">
        <w:rPr>
          <w:b/>
          <w:sz w:val="24"/>
        </w:rPr>
        <w:t xml:space="preserve"> </w:t>
      </w:r>
      <w:r w:rsidR="00E541F6" w:rsidRPr="00A20EB0">
        <w:rPr>
          <w:b/>
          <w:sz w:val="24"/>
        </w:rPr>
        <w:t>используемого</w:t>
      </w:r>
      <w:r w:rsidRPr="00A20EB0">
        <w:rPr>
          <w:b/>
          <w:sz w:val="24"/>
        </w:rPr>
        <w:t xml:space="preserve"> </w:t>
      </w:r>
      <w:r w:rsidR="00E541F6" w:rsidRPr="00A20EB0">
        <w:rPr>
          <w:b/>
          <w:sz w:val="24"/>
        </w:rPr>
        <w:t>оборудования,</w:t>
      </w:r>
      <w:r w:rsidRPr="00A20EB0">
        <w:rPr>
          <w:b/>
          <w:sz w:val="24"/>
        </w:rPr>
        <w:t xml:space="preserve"> </w:t>
      </w:r>
      <w:r w:rsidR="00E541F6" w:rsidRPr="00A20EB0">
        <w:rPr>
          <w:b/>
          <w:sz w:val="24"/>
        </w:rPr>
        <w:t>инструментов</w:t>
      </w:r>
      <w:r w:rsidRPr="00A20EB0">
        <w:rPr>
          <w:b/>
          <w:sz w:val="24"/>
        </w:rPr>
        <w:t xml:space="preserve"> </w:t>
      </w:r>
      <w:r w:rsidR="00E541F6" w:rsidRPr="00A20EB0">
        <w:rPr>
          <w:b/>
          <w:sz w:val="24"/>
        </w:rPr>
        <w:t>и</w:t>
      </w:r>
      <w:r w:rsidRPr="00A20EB0">
        <w:rPr>
          <w:b/>
          <w:sz w:val="24"/>
        </w:rPr>
        <w:t xml:space="preserve"> </w:t>
      </w:r>
      <w:r w:rsidR="00E541F6" w:rsidRPr="00A20EB0">
        <w:rPr>
          <w:b/>
          <w:sz w:val="24"/>
        </w:rPr>
        <w:t>расходных</w:t>
      </w:r>
      <w:r w:rsidRPr="00A20EB0">
        <w:rPr>
          <w:b/>
          <w:sz w:val="24"/>
        </w:rPr>
        <w:t xml:space="preserve"> </w:t>
      </w:r>
      <w:r w:rsidR="00E541F6" w:rsidRPr="00A20EB0">
        <w:rPr>
          <w:b/>
          <w:sz w:val="24"/>
        </w:rPr>
        <w:t>материалов.</w:t>
      </w:r>
    </w:p>
    <w:p w:rsidR="009561D0" w:rsidRPr="00A20EB0" w:rsidRDefault="00A20EB0" w:rsidP="00A20EB0">
      <w:pPr>
        <w:rPr>
          <w:b/>
          <w:sz w:val="24"/>
        </w:rPr>
      </w:pPr>
      <w:r>
        <w:rPr>
          <w:b/>
          <w:sz w:val="24"/>
        </w:rPr>
        <w:tab/>
      </w:r>
      <w:r w:rsidRPr="00A20EB0">
        <w:rPr>
          <w:b/>
          <w:sz w:val="24"/>
        </w:rPr>
        <w:t xml:space="preserve">4.1 </w:t>
      </w:r>
      <w:r w:rsidR="00E541F6" w:rsidRPr="00A20EB0">
        <w:rPr>
          <w:b/>
          <w:sz w:val="24"/>
        </w:rPr>
        <w:t>Студенты.</w:t>
      </w:r>
    </w:p>
    <w:p w:rsidR="009561D0" w:rsidRPr="00E43AB0" w:rsidRDefault="009561D0" w:rsidP="00E43AB0">
      <w:pPr>
        <w:pStyle w:val="a3"/>
        <w:spacing w:before="7" w:line="276" w:lineRule="auto"/>
        <w:jc w:val="both"/>
        <w:rPr>
          <w:b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2127"/>
        <w:gridCol w:w="1985"/>
        <w:gridCol w:w="2552"/>
        <w:gridCol w:w="1419"/>
        <w:gridCol w:w="1259"/>
      </w:tblGrid>
      <w:tr w:rsidR="009561D0" w:rsidRPr="00E43AB0" w:rsidTr="00062F3D">
        <w:trPr>
          <w:trHeight w:val="304"/>
        </w:trPr>
        <w:tc>
          <w:tcPr>
            <w:tcW w:w="10206" w:type="dxa"/>
            <w:gridSpan w:val="6"/>
          </w:tcPr>
          <w:p w:rsidR="009561D0" w:rsidRPr="00E43AB0" w:rsidRDefault="00E541F6" w:rsidP="00E43AB0">
            <w:pPr>
              <w:pStyle w:val="TableParagraph"/>
              <w:spacing w:before="6" w:line="276" w:lineRule="auto"/>
              <w:ind w:left="262" w:right="2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ОБОРУДОВАНИЕ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НА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1-ГО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УЧАСТНИКА</w:t>
            </w:r>
          </w:p>
        </w:tc>
      </w:tr>
      <w:tr w:rsidR="009561D0" w:rsidRPr="00E43AB0" w:rsidTr="00062F3D">
        <w:trPr>
          <w:trHeight w:val="1384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before="5" w:line="276" w:lineRule="auto"/>
              <w:ind w:left="139" w:right="118" w:firstLine="4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9561D0" w:rsidRPr="00E43AB0" w:rsidRDefault="00E541F6" w:rsidP="00E43AB0">
            <w:pPr>
              <w:pStyle w:val="TableParagraph"/>
              <w:spacing w:before="5" w:line="276" w:lineRule="auto"/>
              <w:ind w:left="393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561D0" w:rsidRPr="00E43AB0" w:rsidRDefault="00E541F6" w:rsidP="00E43AB0">
            <w:pPr>
              <w:pStyle w:val="TableParagraph"/>
              <w:spacing w:before="5" w:line="276" w:lineRule="auto"/>
              <w:ind w:left="124" w:right="119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w w:val="95"/>
                <w:sz w:val="24"/>
                <w:szCs w:val="24"/>
              </w:rPr>
              <w:t>Фото</w:t>
            </w:r>
            <w:r w:rsidR="00A20EB0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w w:val="95"/>
                <w:sz w:val="24"/>
                <w:szCs w:val="24"/>
              </w:rPr>
              <w:t>оборудования</w:t>
            </w:r>
            <w:r w:rsidR="00A20EB0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 инструмента,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2552" w:type="dxa"/>
          </w:tcPr>
          <w:p w:rsidR="009561D0" w:rsidRPr="00E43AB0" w:rsidRDefault="00E541F6" w:rsidP="00E43AB0">
            <w:pPr>
              <w:pStyle w:val="TableParagraph"/>
              <w:spacing w:before="5" w:line="276" w:lineRule="auto"/>
              <w:ind w:left="63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Технические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="00A20E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я,</w:t>
            </w:r>
          </w:p>
          <w:p w:rsidR="009561D0" w:rsidRPr="00E43AB0" w:rsidRDefault="00E541F6" w:rsidP="00E43AB0">
            <w:pPr>
              <w:pStyle w:val="TableParagraph"/>
              <w:spacing w:before="1" w:line="276" w:lineRule="auto"/>
              <w:ind w:left="67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нструментов и ссылка на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айт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оизводителя,</w:t>
            </w:r>
          </w:p>
          <w:p w:rsidR="009561D0" w:rsidRPr="00E43AB0" w:rsidRDefault="00E541F6" w:rsidP="00E43AB0">
            <w:pPr>
              <w:pStyle w:val="TableParagraph"/>
              <w:spacing w:line="276" w:lineRule="auto"/>
              <w:ind w:left="62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419" w:type="dxa"/>
          </w:tcPr>
          <w:p w:rsidR="009561D0" w:rsidRPr="00E43AB0" w:rsidRDefault="00E541F6" w:rsidP="00E43AB0">
            <w:pPr>
              <w:pStyle w:val="TableParagraph"/>
              <w:spacing w:before="5" w:line="276" w:lineRule="auto"/>
              <w:ind w:left="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Ед.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59" w:type="dxa"/>
          </w:tcPr>
          <w:p w:rsidR="009561D0" w:rsidRPr="00E43AB0" w:rsidRDefault="00E541F6" w:rsidP="00E43AB0">
            <w:pPr>
              <w:pStyle w:val="TableParagraph"/>
              <w:spacing w:before="5" w:line="276" w:lineRule="auto"/>
              <w:ind w:left="194" w:right="-8" w:hanging="17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еобходимое</w:t>
            </w:r>
            <w:r w:rsidR="00A20EB0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-во</w:t>
            </w:r>
          </w:p>
        </w:tc>
      </w:tr>
      <w:tr w:rsidR="009561D0" w:rsidRPr="00E43AB0" w:rsidTr="00062F3D">
        <w:trPr>
          <w:trHeight w:val="1641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before="6"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561D0" w:rsidRPr="00E43AB0" w:rsidRDefault="00836820" w:rsidP="00062F3D">
            <w:pPr>
              <w:pStyle w:val="TableParagraph"/>
              <w:spacing w:before="8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ефрактометр ИРФ-454 Б2М с подсветкой и дополнительной шкалой</w:t>
            </w:r>
          </w:p>
        </w:tc>
        <w:tc>
          <w:tcPr>
            <w:tcW w:w="1985" w:type="dxa"/>
          </w:tcPr>
          <w:p w:rsidR="009561D0" w:rsidRPr="00E43AB0" w:rsidRDefault="00836820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900675"/>
                  <wp:effectExtent l="0" t="0" r="0" b="0"/>
                  <wp:docPr id="5" name="Рисунок 5" descr="Рефрактометр ИРФ-454 Б2М с подсветкой и дополнительной шкал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фрактометр ИРФ-454 Б2М с подсветкой и дополнительной шкал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4786" w:rsidRPr="00E43AB0" w:rsidRDefault="004A4786" w:rsidP="00062F3D">
            <w:pPr>
              <w:pStyle w:val="TableParagraph"/>
              <w:spacing w:before="5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ISO 10342-2011</w:t>
            </w:r>
          </w:p>
          <w:p w:rsidR="004A4786" w:rsidRPr="00E43AB0" w:rsidRDefault="0063251C" w:rsidP="00062F3D">
            <w:pPr>
              <w:pStyle w:val="TableParagraph"/>
              <w:spacing w:before="5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8" w:history="1">
              <w:r w:rsidR="004A4786" w:rsidRPr="00E43AB0">
                <w:rPr>
                  <w:rStyle w:val="ac"/>
                  <w:sz w:val="24"/>
                  <w:szCs w:val="24"/>
                </w:rPr>
                <w:t>https://docs.cntd.ru/document/1200098720</w:t>
              </w:r>
            </w:hyperlink>
          </w:p>
          <w:p w:rsidR="004A4786" w:rsidRPr="00E43AB0" w:rsidRDefault="004A4786" w:rsidP="00062F3D">
            <w:pPr>
              <w:pStyle w:val="TableParagraph"/>
              <w:spacing w:before="5"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before="6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before="6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1649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before="6"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before="6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Кондуктометр</w:t>
            </w:r>
            <w:r w:rsidR="008A1714" w:rsidRPr="00E43AB0">
              <w:rPr>
                <w:sz w:val="24"/>
                <w:szCs w:val="24"/>
              </w:rPr>
              <w:t>Эксперт 002</w:t>
            </w:r>
          </w:p>
          <w:p w:rsidR="008A1714" w:rsidRPr="00E43AB0" w:rsidRDefault="008A1714" w:rsidP="00062F3D">
            <w:pPr>
              <w:pStyle w:val="TableParagraph"/>
              <w:spacing w:before="6"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61D0" w:rsidRPr="00E43AB0" w:rsidRDefault="009561D0" w:rsidP="00062F3D">
            <w:pPr>
              <w:pStyle w:val="TableParagraph"/>
              <w:spacing w:before="7"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  <w:p w:rsidR="009561D0" w:rsidRPr="00E43AB0" w:rsidRDefault="008A1714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079621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7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4A4786" w:rsidP="00062F3D">
            <w:pPr>
              <w:pStyle w:val="TableParagraph"/>
              <w:spacing w:before="7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2171-90</w:t>
            </w:r>
          </w:p>
          <w:p w:rsidR="004A4786" w:rsidRPr="00E43AB0" w:rsidRDefault="0063251C" w:rsidP="00062F3D">
            <w:pPr>
              <w:pStyle w:val="TableParagraph"/>
              <w:spacing w:before="7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20" w:history="1">
              <w:r w:rsidR="004A4786" w:rsidRPr="00E43AB0">
                <w:rPr>
                  <w:rStyle w:val="ac"/>
                  <w:sz w:val="24"/>
                  <w:szCs w:val="24"/>
                </w:rPr>
                <w:t>https://docs.cntd.ru/document/1200024060</w:t>
              </w:r>
            </w:hyperlink>
          </w:p>
          <w:p w:rsidR="004A4786" w:rsidRPr="00E43AB0" w:rsidRDefault="004A4786" w:rsidP="00062F3D">
            <w:pPr>
              <w:pStyle w:val="TableParagraph"/>
              <w:spacing w:before="7"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before="6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.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before="6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1331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before="4"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561D0" w:rsidRPr="00E43AB0" w:rsidRDefault="00836820" w:rsidP="00062F3D">
            <w:pPr>
              <w:pStyle w:val="TableParagraph"/>
              <w:spacing w:before="4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Термометр ртутный стеклянный лабораторный типа ТЛ-4 4—Б2 или ТЛ-4 4—А2 по ГОСТ 28498</w:t>
            </w:r>
          </w:p>
        </w:tc>
        <w:tc>
          <w:tcPr>
            <w:tcW w:w="1985" w:type="dxa"/>
          </w:tcPr>
          <w:p w:rsidR="009561D0" w:rsidRPr="00E43AB0" w:rsidRDefault="00836820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5615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65" cy="56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4786" w:rsidRPr="00E43AB0" w:rsidRDefault="004A4786" w:rsidP="00062F3D">
            <w:pPr>
              <w:pStyle w:val="TableParagraph"/>
              <w:spacing w:before="5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13646-68</w:t>
            </w:r>
          </w:p>
          <w:p w:rsidR="009561D0" w:rsidRPr="00E43AB0" w:rsidRDefault="0063251C" w:rsidP="00062F3D">
            <w:pPr>
              <w:pStyle w:val="TableParagraph"/>
              <w:spacing w:before="5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22" w:history="1">
              <w:r w:rsidR="004A4786" w:rsidRPr="00E43AB0">
                <w:rPr>
                  <w:rStyle w:val="ac"/>
                  <w:sz w:val="24"/>
                  <w:szCs w:val="24"/>
                </w:rPr>
                <w:t>https://docs.cntd.ru/document/1200023608</w:t>
              </w:r>
            </w:hyperlink>
          </w:p>
          <w:p w:rsidR="004A4786" w:rsidRPr="00E43AB0" w:rsidRDefault="004A4786" w:rsidP="00062F3D">
            <w:pPr>
              <w:pStyle w:val="TableParagraph"/>
              <w:spacing w:before="5"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before="4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before="4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3374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before="4"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before="3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атив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</w:t>
            </w:r>
            <w:r w:rsidR="00062F3D">
              <w:rPr>
                <w:sz w:val="24"/>
                <w:szCs w:val="24"/>
              </w:rPr>
              <w:t xml:space="preserve">й </w:t>
            </w:r>
            <w:r w:rsidRPr="00E43AB0">
              <w:rPr>
                <w:sz w:val="24"/>
                <w:szCs w:val="24"/>
              </w:rPr>
              <w:t>химический</w:t>
            </w:r>
          </w:p>
        </w:tc>
        <w:tc>
          <w:tcPr>
            <w:tcW w:w="1985" w:type="dxa"/>
          </w:tcPr>
          <w:p w:rsidR="009561D0" w:rsidRPr="00E43AB0" w:rsidRDefault="009561D0" w:rsidP="00062F3D">
            <w:pPr>
              <w:pStyle w:val="TableParagraph"/>
              <w:spacing w:before="9"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  <w:p w:rsidR="009561D0" w:rsidRPr="00E43AB0" w:rsidRDefault="00E541F6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1369" cy="1686210"/>
                  <wp:effectExtent l="0" t="0" r="0" b="0"/>
                  <wp:docPr id="105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69" cy="168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E541F6" w:rsidP="00062F3D">
            <w:pPr>
              <w:pStyle w:val="TableParagraph"/>
              <w:spacing w:before="5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атив лабораторный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ниверсальный для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фронтальных работ ШФР(две лапки, три кольца - 50,65, 85 мм, пять винтовых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фиксаторов,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ысота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штанги700 мм, размер основания315х200х25мм)</w:t>
            </w:r>
          </w:p>
          <w:p w:rsidR="009561D0" w:rsidRPr="00E43AB0" w:rsidRDefault="0063251C" w:rsidP="00062F3D">
            <w:pPr>
              <w:pStyle w:val="TableParagraph"/>
              <w:spacing w:before="1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24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d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25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dex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hp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?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age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=219</w:t>
              </w:r>
            </w:hyperlink>
            <w:hyperlink r:id="rId26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&amp;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yclid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=867410631950892854</w:t>
              </w:r>
            </w:hyperlink>
          </w:p>
          <w:p w:rsidR="009561D0" w:rsidRPr="00E43AB0" w:rsidRDefault="0063251C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27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agazinlab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htativ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28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aboratornij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2-2700-5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ml</w:t>
              </w:r>
            </w:hyperlink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before="4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before="4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1853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ол лабораторный с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химически стойким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окрытием</w:t>
            </w:r>
          </w:p>
        </w:tc>
        <w:tc>
          <w:tcPr>
            <w:tcW w:w="1985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2868" cy="994409"/>
                  <wp:effectExtent l="0" t="0" r="0" b="0"/>
                  <wp:docPr id="107" name="image12.jpeg" descr="Стол пристенный ЛАБ-PRO СПЦв 120.80.90 TR в стандартной комплек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68" cy="99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ол островной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й, с сетевым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фильтром на 3 розетки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на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каждое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абочее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есто1500х750 х900мм</w:t>
            </w:r>
          </w:p>
          <w:p w:rsidR="009561D0" w:rsidRPr="00E43AB0" w:rsidRDefault="0063251C" w:rsidP="00062F3D">
            <w:pPr>
              <w:pStyle w:val="TableParagraph"/>
              <w:spacing w:before="191" w:line="276" w:lineRule="auto"/>
              <w:ind w:left="129" w:right="93"/>
              <w:jc w:val="both"/>
              <w:rPr>
                <w:sz w:val="24"/>
                <w:szCs w:val="24"/>
              </w:rPr>
            </w:pPr>
            <w:hyperlink r:id="rId30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abmebel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ab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31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ro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_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ab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_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risten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m</w:t>
              </w:r>
            </w:hyperlink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.</w:t>
            </w:r>
          </w:p>
        </w:tc>
        <w:tc>
          <w:tcPr>
            <w:tcW w:w="1259" w:type="dxa"/>
          </w:tcPr>
          <w:p w:rsidR="009561D0" w:rsidRPr="00E43AB0" w:rsidRDefault="009561D0" w:rsidP="00062F3D">
            <w:pPr>
              <w:pStyle w:val="TableParagraph"/>
              <w:spacing w:before="9" w:line="276" w:lineRule="auto"/>
              <w:ind w:left="129" w:right="93"/>
              <w:jc w:val="both"/>
              <w:rPr>
                <w:sz w:val="24"/>
                <w:szCs w:val="24"/>
              </w:rPr>
            </w:pPr>
          </w:p>
          <w:p w:rsidR="009561D0" w:rsidRPr="00E43AB0" w:rsidRDefault="00E541F6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2945"/>
        </w:trPr>
        <w:tc>
          <w:tcPr>
            <w:tcW w:w="864" w:type="dxa"/>
            <w:vMerge w:val="restart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Табурет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й</w:t>
            </w:r>
          </w:p>
        </w:tc>
        <w:tc>
          <w:tcPr>
            <w:tcW w:w="1985" w:type="dxa"/>
            <w:vMerge w:val="restart"/>
          </w:tcPr>
          <w:p w:rsidR="009561D0" w:rsidRPr="00E43AB0" w:rsidRDefault="009561D0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</w:p>
          <w:p w:rsidR="009561D0" w:rsidRPr="00E43AB0" w:rsidRDefault="009561D0" w:rsidP="00062F3D">
            <w:pPr>
              <w:pStyle w:val="TableParagraph"/>
              <w:spacing w:before="9" w:line="276" w:lineRule="auto"/>
              <w:ind w:left="129" w:right="93"/>
              <w:jc w:val="both"/>
              <w:rPr>
                <w:sz w:val="24"/>
                <w:szCs w:val="24"/>
              </w:rPr>
            </w:pPr>
          </w:p>
          <w:p w:rsidR="009561D0" w:rsidRPr="00E43AB0" w:rsidRDefault="00E541F6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775" cy="1002982"/>
                  <wp:effectExtent l="0" t="0" r="0" b="0"/>
                  <wp:docPr id="10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75" cy="100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0000FF"/>
            </w:tcBorders>
          </w:tcPr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color w:val="010301"/>
                <w:sz w:val="24"/>
                <w:szCs w:val="24"/>
              </w:rPr>
              <w:t>Табурет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с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мягким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сиденьем,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с кольцом-опорой для ног, на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колесных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опорах.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Высота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сиденья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регулируется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480-640 мм, механизм подъема -газ лифт.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Диаметр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основания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(разлет опор)</w:t>
            </w:r>
            <w:r w:rsidR="00742116">
              <w:rPr>
                <w:color w:val="010301"/>
                <w:sz w:val="24"/>
                <w:szCs w:val="24"/>
              </w:rPr>
              <w:t xml:space="preserve"> </w:t>
            </w:r>
            <w:r w:rsidRPr="00E43AB0">
              <w:rPr>
                <w:color w:val="010301"/>
                <w:sz w:val="24"/>
                <w:szCs w:val="24"/>
              </w:rPr>
              <w:t>410мм.</w:t>
            </w:r>
          </w:p>
          <w:p w:rsidR="009561D0" w:rsidRPr="00E43AB0" w:rsidRDefault="00E541F6" w:rsidP="00062F3D">
            <w:pPr>
              <w:pStyle w:val="TableParagraph"/>
              <w:tabs>
                <w:tab w:val="left" w:pos="1142"/>
                <w:tab w:val="left" w:pos="2460"/>
              </w:tabs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color w:val="010301"/>
                <w:sz w:val="24"/>
                <w:szCs w:val="24"/>
              </w:rPr>
              <w:t>Каркас</w:t>
            </w:r>
            <w:r w:rsidRPr="00E43AB0">
              <w:rPr>
                <w:color w:val="010301"/>
                <w:sz w:val="24"/>
                <w:szCs w:val="24"/>
              </w:rPr>
              <w:tab/>
              <w:t>стальной</w:t>
            </w:r>
            <w:r w:rsidRPr="00E43AB0">
              <w:rPr>
                <w:color w:val="010301"/>
                <w:sz w:val="24"/>
                <w:szCs w:val="24"/>
              </w:rPr>
              <w:tab/>
              <w:t>сгальваническимпокрытием.Обивкаэкокожа-цвета чёрный,</w:t>
            </w:r>
          </w:p>
          <w:p w:rsidR="009561D0" w:rsidRPr="00E43AB0" w:rsidRDefault="009561D0" w:rsidP="00062F3D">
            <w:pPr>
              <w:pStyle w:val="TableParagraph"/>
              <w:spacing w:before="4" w:line="276" w:lineRule="auto"/>
              <w:ind w:left="129" w:right="93"/>
              <w:jc w:val="both"/>
              <w:rPr>
                <w:sz w:val="24"/>
                <w:szCs w:val="24"/>
              </w:rPr>
            </w:pPr>
          </w:p>
          <w:p w:rsidR="009561D0" w:rsidRPr="00E43AB0" w:rsidRDefault="0063251C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hyperlink r:id="rId33">
              <w:r w:rsidR="00E541F6" w:rsidRPr="00E43AB0">
                <w:rPr>
                  <w:color w:val="0000FF"/>
                  <w:sz w:val="24"/>
                  <w:szCs w:val="24"/>
                </w:rPr>
                <w:t>http://medmebelsnab.ru/laborat</w:t>
              </w:r>
            </w:hyperlink>
          </w:p>
        </w:tc>
        <w:tc>
          <w:tcPr>
            <w:tcW w:w="1419" w:type="dxa"/>
            <w:vMerge w:val="restart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.</w:t>
            </w:r>
          </w:p>
        </w:tc>
        <w:tc>
          <w:tcPr>
            <w:tcW w:w="1259" w:type="dxa"/>
            <w:vMerge w:val="restart"/>
          </w:tcPr>
          <w:p w:rsidR="009561D0" w:rsidRPr="00E43AB0" w:rsidRDefault="009561D0" w:rsidP="00062F3D">
            <w:pPr>
              <w:pStyle w:val="TableParagraph"/>
              <w:spacing w:before="7" w:line="276" w:lineRule="auto"/>
              <w:ind w:left="129" w:right="93"/>
              <w:jc w:val="both"/>
              <w:rPr>
                <w:sz w:val="24"/>
                <w:szCs w:val="24"/>
              </w:rPr>
            </w:pPr>
          </w:p>
          <w:p w:rsidR="009561D0" w:rsidRPr="00E43AB0" w:rsidRDefault="00E541F6" w:rsidP="00062F3D">
            <w:pPr>
              <w:pStyle w:val="TableParagraph"/>
              <w:spacing w:line="276" w:lineRule="auto"/>
              <w:ind w:left="129" w:right="93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B664CC" w:rsidTr="00062F3D">
        <w:trPr>
          <w:trHeight w:val="220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FF"/>
              <w:bottom w:val="single" w:sz="4" w:space="0" w:color="0000FF"/>
            </w:tcBorders>
          </w:tcPr>
          <w:p w:rsidR="009561D0" w:rsidRPr="00E43AB0" w:rsidRDefault="0063251C" w:rsidP="00E43AB0">
            <w:pPr>
              <w:pStyle w:val="TableParagraph"/>
              <w:spacing w:before="6" w:line="276" w:lineRule="auto"/>
              <w:ind w:left="2"/>
              <w:jc w:val="both"/>
              <w:rPr>
                <w:sz w:val="24"/>
                <w:szCs w:val="24"/>
                <w:lang w:val="en-US"/>
              </w:rPr>
            </w:pPr>
            <w:hyperlink r:id="rId34">
              <w:r w:rsidR="00E541F6" w:rsidRPr="00E43AB0">
                <w:rPr>
                  <w:color w:val="0000FF"/>
                  <w:sz w:val="24"/>
                  <w:szCs w:val="24"/>
                  <w:lang w:val="en-US"/>
                </w:rPr>
                <w:t>ornye-taburety-i-kresla/taburet-</w:t>
              </w:r>
            </w:hyperlink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561D0" w:rsidRPr="00E43AB0" w:rsidTr="00062F3D">
        <w:trPr>
          <w:trHeight w:val="441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FF"/>
            </w:tcBorders>
          </w:tcPr>
          <w:p w:rsidR="009561D0" w:rsidRPr="00E43AB0" w:rsidRDefault="0063251C" w:rsidP="00E43AB0">
            <w:pPr>
              <w:pStyle w:val="TableParagraph"/>
              <w:spacing w:before="6" w:line="276" w:lineRule="auto"/>
              <w:ind w:left="2"/>
              <w:jc w:val="both"/>
              <w:rPr>
                <w:sz w:val="24"/>
                <w:szCs w:val="24"/>
              </w:rPr>
            </w:pPr>
            <w:hyperlink r:id="rId35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laboratornyy-t06</w:t>
              </w:r>
            </w:hyperlink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1617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</w:tcPr>
          <w:p w:rsidR="009561D0" w:rsidRPr="00742116" w:rsidRDefault="0063251C" w:rsidP="00742116">
            <w:pPr>
              <w:ind w:left="129"/>
            </w:pPr>
            <w:hyperlink r:id="rId36">
              <w:r w:rsidR="00E541F6" w:rsidRPr="00742116">
                <w:rPr>
                  <w:rStyle w:val="ac"/>
                  <w:color w:val="auto"/>
                  <w:sz w:val="24"/>
                  <w:u w:val="none"/>
                </w:rPr>
                <w:t>Аптечка</w:t>
              </w:r>
            </w:hyperlink>
            <w:r w:rsidR="00E541F6" w:rsidRPr="00742116">
              <w:rPr>
                <w:sz w:val="24"/>
              </w:rPr>
              <w:tab/>
            </w:r>
            <w:hyperlink r:id="rId37">
              <w:r w:rsidR="00E541F6" w:rsidRPr="00742116">
                <w:rPr>
                  <w:rStyle w:val="ac"/>
                  <w:color w:val="auto"/>
                  <w:sz w:val="24"/>
                  <w:u w:val="none"/>
                </w:rPr>
                <w:t>для</w:t>
              </w:r>
            </w:hyperlink>
            <w:r w:rsidR="00742116" w:rsidRPr="00742116">
              <w:rPr>
                <w:sz w:val="24"/>
              </w:rPr>
              <w:t xml:space="preserve"> </w:t>
            </w:r>
            <w:hyperlink r:id="rId38">
              <w:r w:rsidR="00E541F6" w:rsidRPr="00742116">
                <w:rPr>
                  <w:rStyle w:val="ac"/>
                  <w:color w:val="auto"/>
                  <w:sz w:val="24"/>
                  <w:u w:val="none"/>
                </w:rPr>
                <w:t>оказания</w:t>
              </w:r>
            </w:hyperlink>
            <w:r w:rsidR="00742116" w:rsidRPr="00742116">
              <w:rPr>
                <w:sz w:val="24"/>
              </w:rPr>
              <w:t xml:space="preserve"> </w:t>
            </w:r>
            <w:hyperlink r:id="rId39">
              <w:r w:rsidR="00E541F6" w:rsidRPr="00742116">
                <w:rPr>
                  <w:rStyle w:val="ac"/>
                  <w:color w:val="auto"/>
                  <w:sz w:val="24"/>
                  <w:u w:val="none"/>
                </w:rPr>
                <w:t>первой</w:t>
              </w:r>
            </w:hyperlink>
            <w:r w:rsidR="00742116" w:rsidRPr="00742116">
              <w:rPr>
                <w:sz w:val="24"/>
              </w:rPr>
              <w:t xml:space="preserve"> </w:t>
            </w:r>
            <w:r w:rsidR="00E541F6" w:rsidRPr="00742116">
              <w:rPr>
                <w:sz w:val="24"/>
              </w:rPr>
              <w:t>помощи</w:t>
            </w:r>
          </w:p>
        </w:tc>
        <w:tc>
          <w:tcPr>
            <w:tcW w:w="198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73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8654" cy="1009650"/>
                  <wp:effectExtent l="0" t="0" r="0" b="0"/>
                  <wp:docPr id="111" name="image14.jpeg" descr="Аптечка первой помощи работникам Виталфарм (по приказу №169н, пластиковый чемода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4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54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E43AB0">
            <w:pPr>
              <w:pStyle w:val="TableParagraph"/>
              <w:spacing w:before="2" w:line="276" w:lineRule="auto"/>
              <w:ind w:left="110"/>
              <w:jc w:val="both"/>
              <w:rPr>
                <w:sz w:val="24"/>
                <w:szCs w:val="24"/>
              </w:rPr>
            </w:pPr>
            <w:hyperlink r:id="rId41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mu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atalog</w:t>
              </w:r>
            </w:hyperlink>
          </w:p>
          <w:p w:rsidR="009561D0" w:rsidRPr="00E43AB0" w:rsidRDefault="0063251C" w:rsidP="00E43AB0">
            <w:pPr>
              <w:pStyle w:val="TableParagraph"/>
              <w:spacing w:before="17" w:line="276" w:lineRule="auto"/>
              <w:ind w:left="110" w:right="344"/>
              <w:jc w:val="both"/>
              <w:rPr>
                <w:sz w:val="24"/>
                <w:szCs w:val="24"/>
              </w:rPr>
            </w:pPr>
            <w:hyperlink r:id="rId42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ovary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ly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43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m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mashnyay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44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ptechk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ptechk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voj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45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omoshh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987492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.</w:t>
            </w:r>
          </w:p>
        </w:tc>
        <w:tc>
          <w:tcPr>
            <w:tcW w:w="1259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2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225"/>
        </w:trPr>
        <w:tc>
          <w:tcPr>
            <w:tcW w:w="10206" w:type="dxa"/>
            <w:gridSpan w:val="6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282" w:right="2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РАСХОДНЫ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АТЕРИАЛЫ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НА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1–ГО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УЧАСТНИКА</w:t>
            </w:r>
          </w:p>
        </w:tc>
      </w:tr>
      <w:tr w:rsidR="009561D0" w:rsidRPr="00E43AB0" w:rsidTr="00062F3D">
        <w:trPr>
          <w:trHeight w:val="1387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Фото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я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 инструмента,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2552" w:type="dxa"/>
          </w:tcPr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Технически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="00062F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я,</w:t>
            </w:r>
          </w:p>
          <w:p w:rsidR="009561D0" w:rsidRPr="00E43AB0" w:rsidRDefault="00E541F6" w:rsidP="00062F3D">
            <w:pPr>
              <w:pStyle w:val="TableParagraph"/>
              <w:spacing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нструментов и ссылка на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айт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оизводителя,</w:t>
            </w:r>
          </w:p>
          <w:p w:rsidR="009561D0" w:rsidRPr="00E43AB0" w:rsidRDefault="00E541F6" w:rsidP="00062F3D">
            <w:pPr>
              <w:pStyle w:val="TableParagraph"/>
              <w:spacing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419" w:type="dxa"/>
          </w:tcPr>
          <w:p w:rsidR="001F1047" w:rsidRDefault="00E541F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Ед.</w:t>
            </w:r>
          </w:p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еобходимо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-во</w:t>
            </w:r>
          </w:p>
        </w:tc>
      </w:tr>
      <w:tr w:rsidR="00AE47D1" w:rsidRPr="00E43AB0" w:rsidTr="00062F3D">
        <w:trPr>
          <w:trHeight w:val="1387"/>
        </w:trPr>
        <w:tc>
          <w:tcPr>
            <w:tcW w:w="864" w:type="dxa"/>
          </w:tcPr>
          <w:p w:rsidR="00AE47D1" w:rsidRPr="00E43AB0" w:rsidRDefault="00AE47D1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E47D1" w:rsidRPr="00E43AB0" w:rsidRDefault="00AE47D1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ода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истиллированная</w:t>
            </w:r>
          </w:p>
        </w:tc>
        <w:tc>
          <w:tcPr>
            <w:tcW w:w="1985" w:type="dxa"/>
          </w:tcPr>
          <w:p w:rsidR="00AE47D1" w:rsidRPr="00E43AB0" w:rsidRDefault="00AE47D1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482" cy="1028700"/>
                  <wp:effectExtent l="0" t="0" r="0" b="0"/>
                  <wp:docPr id="19" name="image54.jpeg" descr="Дистиллированная вода ГОСТ 6709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4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82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E47D1" w:rsidRPr="00E43AB0" w:rsidRDefault="00AE47D1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  <w:lang w:val="en-US"/>
              </w:rPr>
              <w:t>https</w:t>
            </w:r>
            <w:r w:rsidRPr="00E43AB0">
              <w:rPr>
                <w:sz w:val="24"/>
                <w:szCs w:val="24"/>
              </w:rPr>
              <w:t>://</w:t>
            </w:r>
            <w:r w:rsidRPr="00E43AB0">
              <w:rPr>
                <w:sz w:val="24"/>
                <w:szCs w:val="24"/>
                <w:lang w:val="en-US"/>
              </w:rPr>
              <w:t>chelny</w:t>
            </w:r>
            <w:r w:rsidRPr="00E43AB0">
              <w:rPr>
                <w:sz w:val="24"/>
                <w:szCs w:val="24"/>
              </w:rPr>
              <w:t>.</w:t>
            </w:r>
            <w:r w:rsidRPr="00E43AB0">
              <w:rPr>
                <w:sz w:val="24"/>
                <w:szCs w:val="24"/>
                <w:lang w:val="en-US"/>
              </w:rPr>
              <w:t>tiu</w:t>
            </w:r>
            <w:r w:rsidRPr="00E43AB0">
              <w:rPr>
                <w:sz w:val="24"/>
                <w:szCs w:val="24"/>
              </w:rPr>
              <w:t>.</w:t>
            </w:r>
            <w:r w:rsidRPr="00E43AB0">
              <w:rPr>
                <w:sz w:val="24"/>
                <w:szCs w:val="24"/>
                <w:lang w:val="en-US"/>
              </w:rPr>
              <w:t>ru</w:t>
            </w:r>
            <w:r w:rsidRPr="00E43AB0">
              <w:rPr>
                <w:sz w:val="24"/>
                <w:szCs w:val="24"/>
              </w:rPr>
              <w:t>/</w:t>
            </w:r>
            <w:r w:rsidRPr="00E43AB0">
              <w:rPr>
                <w:sz w:val="24"/>
                <w:szCs w:val="24"/>
                <w:lang w:val="en-US"/>
              </w:rPr>
              <w:t>Voda</w:t>
            </w:r>
            <w:r w:rsidRPr="00E43AB0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distillirovannaya</w:t>
            </w:r>
            <w:r w:rsidRPr="00E43AB0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gost</w:t>
            </w:r>
            <w:r w:rsidRPr="00E43AB0">
              <w:rPr>
                <w:sz w:val="24"/>
                <w:szCs w:val="24"/>
              </w:rPr>
              <w:t>-6709-72-10-</w:t>
            </w:r>
            <w:r w:rsidRPr="00E43AB0">
              <w:rPr>
                <w:sz w:val="24"/>
                <w:szCs w:val="24"/>
                <w:lang w:val="en-US"/>
              </w:rPr>
              <w:t>l</w:t>
            </w:r>
            <w:r w:rsidRPr="00E43AB0">
              <w:rPr>
                <w:sz w:val="24"/>
                <w:szCs w:val="24"/>
              </w:rPr>
              <w:t>.</w:t>
            </w:r>
            <w:r w:rsidRPr="00E43AB0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1419" w:type="dxa"/>
          </w:tcPr>
          <w:p w:rsidR="00AE47D1" w:rsidRPr="00E43AB0" w:rsidRDefault="00AE47D1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л</w:t>
            </w:r>
          </w:p>
        </w:tc>
        <w:tc>
          <w:tcPr>
            <w:tcW w:w="1259" w:type="dxa"/>
          </w:tcPr>
          <w:p w:rsidR="00AE47D1" w:rsidRPr="00E43AB0" w:rsidRDefault="00217B1D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</w:tr>
      <w:tr w:rsidR="00CA10AF" w:rsidRPr="00E43AB0" w:rsidTr="00062F3D">
        <w:trPr>
          <w:trHeight w:val="1387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ипетк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астера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3150" cy="71945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4786" w:rsidRPr="00E43AB0" w:rsidRDefault="004A4786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9227-91</w:t>
            </w:r>
          </w:p>
          <w:p w:rsidR="00CA10AF" w:rsidRPr="00E43AB0" w:rsidRDefault="004A4786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(ИСО 835-1-81)</w:t>
            </w:r>
          </w:p>
          <w:p w:rsidR="004A4786" w:rsidRPr="00E43AB0" w:rsidRDefault="004A4786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https://docs.cntd.ru/document/1200024087</w:t>
            </w:r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</w:t>
            </w:r>
          </w:p>
        </w:tc>
      </w:tr>
      <w:tr w:rsidR="00CA10AF" w:rsidRPr="00E43AB0" w:rsidTr="00062F3D">
        <w:trPr>
          <w:trHeight w:val="703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акан стеклянный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й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50см3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3926" cy="753713"/>
                  <wp:effectExtent l="0" t="0" r="0" b="0"/>
                  <wp:docPr id="2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26" cy="7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5336-82 Посуда 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теклянные.</w:t>
            </w:r>
          </w:p>
          <w:p w:rsidR="00CA10AF" w:rsidRPr="00E43AB0" w:rsidRDefault="0063251C" w:rsidP="00062F3D">
            <w:pPr>
              <w:pStyle w:val="TableParagraph"/>
              <w:spacing w:before="197" w:line="276" w:lineRule="auto"/>
              <w:ind w:left="129" w:right="156"/>
              <w:jc w:val="both"/>
              <w:rPr>
                <w:sz w:val="24"/>
                <w:szCs w:val="24"/>
                <w:lang w:val="de-DE"/>
              </w:rPr>
            </w:pPr>
            <w:hyperlink r:id="rId49">
              <w:r w:rsidR="00CA10AF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https://lab-</w:t>
              </w:r>
            </w:hyperlink>
            <w:hyperlink r:id="rId50">
              <w:r w:rsidR="00CA10AF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de-DE"/>
                </w:rPr>
                <w:t>oborudovanie.ru/stakan-v-1-50</w:t>
              </w:r>
            </w:hyperlink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CA10AF" w:rsidRPr="00E43AB0" w:rsidRDefault="001E4F1F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</w:tr>
      <w:tr w:rsidR="00CA10AF" w:rsidRPr="00E43AB0" w:rsidTr="00062F3D">
        <w:trPr>
          <w:trHeight w:val="1387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аканы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теклян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250см</w:t>
            </w:r>
            <w:r w:rsidRPr="00E43AB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629" cy="882396"/>
                  <wp:effectExtent l="0" t="0" r="0" b="0"/>
                  <wp:docPr id="2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29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A10AF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5336-82 Посуда 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теклянные</w:t>
            </w:r>
            <w:hyperlink r:id="rId51" w:history="1">
              <w:r w:rsidR="00742116" w:rsidRPr="00963821">
                <w:rPr>
                  <w:rStyle w:val="ac"/>
                  <w:sz w:val="24"/>
                  <w:szCs w:val="24"/>
                </w:rPr>
                <w:t xml:space="preserve">. </w:t>
              </w:r>
              <w:r w:rsidR="00742116" w:rsidRPr="00963821">
                <w:rPr>
                  <w:rStyle w:val="ac"/>
                  <w:sz w:val="24"/>
                  <w:szCs w:val="24"/>
                  <w:u w:color="0000FF"/>
                </w:rPr>
                <w:t>https://lab-</w:t>
              </w:r>
            </w:hyperlink>
            <w:hyperlink r:id="rId52">
              <w:r w:rsidRPr="00E43AB0">
                <w:rPr>
                  <w:color w:val="0000FF"/>
                  <w:sz w:val="24"/>
                  <w:szCs w:val="24"/>
                  <w:u w:val="single" w:color="0000FF"/>
                </w:rPr>
                <w:t>oborudovanie.ru/stakan-v-1-</w:t>
              </w:r>
            </w:hyperlink>
            <w:hyperlink r:id="rId53">
              <w:r w:rsidRPr="00E43AB0">
                <w:rPr>
                  <w:color w:val="0000FF"/>
                  <w:sz w:val="24"/>
                  <w:szCs w:val="24"/>
                  <w:u w:val="single" w:color="0000FF"/>
                </w:rPr>
                <w:t>250</w:t>
              </w:r>
            </w:hyperlink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CA10AF" w:rsidRPr="00E43AB0" w:rsidRDefault="001E4F1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</w:tr>
      <w:tr w:rsidR="00CA10AF" w:rsidRPr="00E43AB0" w:rsidTr="00062F3D">
        <w:trPr>
          <w:trHeight w:val="1387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Бумага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фильтровальная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ая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4993" cy="786384"/>
                  <wp:effectExtent l="0" t="0" r="0" b="0"/>
                  <wp:docPr id="29" name="image25.jpeg" descr="Бумага фильтровальная лабораторная в листах марки «Ф», 520х600 мм, 10 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5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93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A10AF" w:rsidRPr="00B664CC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</w:t>
            </w:r>
            <w:r w:rsidRPr="00B664CC">
              <w:rPr>
                <w:sz w:val="24"/>
                <w:szCs w:val="24"/>
              </w:rPr>
              <w:t>12026</w:t>
            </w:r>
          </w:p>
          <w:p w:rsidR="00CA10AF" w:rsidRPr="00B664CC" w:rsidRDefault="00CA10AF" w:rsidP="00062F3D">
            <w:pPr>
              <w:pStyle w:val="TableParagraph"/>
              <w:spacing w:before="17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w w:val="95"/>
                <w:sz w:val="24"/>
                <w:szCs w:val="24"/>
                <w:lang w:val="en-US"/>
              </w:rPr>
              <w:t>https</w:t>
            </w:r>
            <w:hyperlink r:id="rId55">
              <w:r w:rsidRPr="00B664CC">
                <w:rPr>
                  <w:w w:val="95"/>
                  <w:sz w:val="24"/>
                  <w:szCs w:val="24"/>
                </w:rPr>
                <w:t>://</w:t>
              </w:r>
              <w:r w:rsidRPr="00E43AB0">
                <w:rPr>
                  <w:w w:val="95"/>
                  <w:sz w:val="24"/>
                  <w:szCs w:val="24"/>
                  <w:lang w:val="en-US"/>
                </w:rPr>
                <w:t>www</w:t>
              </w:r>
              <w:r w:rsidRPr="00B664CC">
                <w:rPr>
                  <w:w w:val="95"/>
                  <w:sz w:val="24"/>
                  <w:szCs w:val="24"/>
                </w:rPr>
                <w:t>.</w:t>
              </w:r>
            </w:hyperlink>
            <w:r w:rsidRPr="00E43AB0">
              <w:rPr>
                <w:w w:val="95"/>
                <w:sz w:val="24"/>
                <w:szCs w:val="24"/>
                <w:lang w:val="en-US"/>
              </w:rPr>
              <w:t>mos</w:t>
            </w:r>
            <w:hyperlink r:id="rId56">
              <w:r w:rsidRPr="00E43AB0">
                <w:rPr>
                  <w:w w:val="95"/>
                  <w:sz w:val="24"/>
                  <w:szCs w:val="24"/>
                  <w:lang w:val="en-US"/>
                </w:rPr>
                <w:t>labo</w:t>
              </w:r>
              <w:r w:rsidRPr="00B664CC">
                <w:rPr>
                  <w:w w:val="95"/>
                  <w:sz w:val="24"/>
                  <w:szCs w:val="24"/>
                </w:rPr>
                <w:t>.</w:t>
              </w:r>
              <w:r w:rsidRPr="00E43AB0">
                <w:rPr>
                  <w:w w:val="95"/>
                  <w:sz w:val="24"/>
                  <w:szCs w:val="24"/>
                  <w:lang w:val="en-US"/>
                </w:rPr>
                <w:t>ru</w:t>
              </w:r>
              <w:r w:rsidRPr="00B664CC">
                <w:rPr>
                  <w:w w:val="95"/>
                  <w:sz w:val="24"/>
                  <w:szCs w:val="24"/>
                </w:rPr>
                <w:t>/</w:t>
              </w:r>
              <w:r w:rsidRPr="00E43AB0">
                <w:rPr>
                  <w:w w:val="95"/>
                  <w:sz w:val="24"/>
                  <w:szCs w:val="24"/>
                  <w:lang w:val="en-US"/>
                </w:rPr>
                <w:t>prod</w:t>
              </w:r>
            </w:hyperlink>
            <w:r w:rsidRPr="00E43AB0">
              <w:rPr>
                <w:sz w:val="24"/>
                <w:szCs w:val="24"/>
                <w:lang w:val="en-US"/>
              </w:rPr>
              <w:t>uction</w:t>
            </w:r>
            <w:r w:rsidRPr="00B664CC">
              <w:rPr>
                <w:sz w:val="24"/>
                <w:szCs w:val="24"/>
              </w:rPr>
              <w:t>/</w:t>
            </w:r>
            <w:r w:rsidRPr="00E43AB0">
              <w:rPr>
                <w:sz w:val="24"/>
                <w:szCs w:val="24"/>
                <w:lang w:val="en-US"/>
              </w:rPr>
              <w:t>rash</w:t>
            </w:r>
            <w:r w:rsidRPr="00B664CC">
              <w:rPr>
                <w:sz w:val="24"/>
                <w:szCs w:val="24"/>
              </w:rPr>
              <w:t>/</w:t>
            </w:r>
            <w:r w:rsidRPr="00E43AB0">
              <w:rPr>
                <w:sz w:val="24"/>
                <w:szCs w:val="24"/>
                <w:lang w:val="en-US"/>
              </w:rPr>
              <w:t>bumaga</w:t>
            </w:r>
            <w:r w:rsidRPr="00B664CC">
              <w:rPr>
                <w:sz w:val="24"/>
                <w:szCs w:val="24"/>
              </w:rPr>
              <w:t>/</w:t>
            </w:r>
            <w:r w:rsidRPr="00E43AB0">
              <w:rPr>
                <w:sz w:val="24"/>
                <w:szCs w:val="24"/>
                <w:lang w:val="en-US"/>
              </w:rPr>
              <w:t>bumaga</w:t>
            </w:r>
            <w:r w:rsidRPr="00B664CC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filtrovalnaya</w:t>
            </w:r>
            <w:r w:rsidRPr="00B664CC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laboratornaya</w:t>
            </w:r>
            <w:r w:rsidRPr="00B664CC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v</w:t>
            </w:r>
            <w:r w:rsidRPr="00B664CC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listakh</w:t>
            </w:r>
            <w:r w:rsidRPr="00B664CC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marki</w:t>
            </w:r>
            <w:r w:rsidRPr="00B664CC">
              <w:rPr>
                <w:sz w:val="24"/>
                <w:szCs w:val="24"/>
              </w:rPr>
              <w:t>-</w:t>
            </w:r>
            <w:r w:rsidRPr="00E43AB0">
              <w:rPr>
                <w:sz w:val="24"/>
                <w:szCs w:val="24"/>
                <w:lang w:val="en-US"/>
              </w:rPr>
              <w:t>f</w:t>
            </w:r>
            <w:r w:rsidRPr="00B664CC">
              <w:rPr>
                <w:sz w:val="24"/>
                <w:szCs w:val="24"/>
              </w:rPr>
              <w:t>-520</w:t>
            </w:r>
            <w:r w:rsidRPr="00E43AB0">
              <w:rPr>
                <w:sz w:val="24"/>
                <w:szCs w:val="24"/>
                <w:lang w:val="en-US"/>
              </w:rPr>
              <w:t>kh</w:t>
            </w:r>
            <w:r w:rsidRPr="00B664CC">
              <w:rPr>
                <w:sz w:val="24"/>
                <w:szCs w:val="24"/>
              </w:rPr>
              <w:t>600-</w:t>
            </w:r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лист</w:t>
            </w:r>
          </w:p>
        </w:tc>
        <w:tc>
          <w:tcPr>
            <w:tcW w:w="1259" w:type="dxa"/>
          </w:tcPr>
          <w:p w:rsidR="00CA10AF" w:rsidRPr="00E43AB0" w:rsidRDefault="001E4F1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</w:t>
            </w:r>
          </w:p>
        </w:tc>
      </w:tr>
      <w:tr w:rsidR="00AE47D1" w:rsidRPr="00E43AB0" w:rsidTr="00062F3D">
        <w:trPr>
          <w:trHeight w:val="1387"/>
        </w:trPr>
        <w:tc>
          <w:tcPr>
            <w:tcW w:w="864" w:type="dxa"/>
          </w:tcPr>
          <w:p w:rsidR="00AE47D1" w:rsidRPr="00E43AB0" w:rsidRDefault="00AE47D1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E47D1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Колба коническая на 250 см3</w:t>
            </w:r>
          </w:p>
        </w:tc>
        <w:tc>
          <w:tcPr>
            <w:tcW w:w="1985" w:type="dxa"/>
          </w:tcPr>
          <w:p w:rsidR="00AE47D1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1216273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72" cy="121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E47D1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1770-74 (ISO 1042-83, ISO 4788-80) Посуда мерная лабораторная стеклянная. Цилиндры, мензурки, колбы, пробирки. Технические условия</w:t>
            </w:r>
          </w:p>
        </w:tc>
        <w:tc>
          <w:tcPr>
            <w:tcW w:w="1419" w:type="dxa"/>
          </w:tcPr>
          <w:p w:rsidR="00AE47D1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AE47D1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</w:t>
            </w:r>
          </w:p>
        </w:tc>
      </w:tr>
      <w:tr w:rsidR="00CA10AF" w:rsidRPr="00E43AB0" w:rsidTr="00062F3D">
        <w:trPr>
          <w:trHeight w:val="1387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ипетки Моравместимостью 100мл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531923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58" cy="53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A10AF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pacing w:val="-1"/>
                <w:sz w:val="24"/>
                <w:szCs w:val="24"/>
              </w:rPr>
              <w:t xml:space="preserve">ГОСТ </w:t>
            </w:r>
            <w:r w:rsidRPr="00E43AB0">
              <w:rPr>
                <w:sz w:val="24"/>
                <w:szCs w:val="24"/>
              </w:rPr>
              <w:t>29169-91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ипетк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ора</w:t>
            </w:r>
          </w:p>
          <w:p w:rsidR="00CA10AF" w:rsidRPr="00E43AB0" w:rsidRDefault="0063251C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hyperlink r:id="rId59">
              <w:r w:rsidR="00CA10AF" w:rsidRPr="00E43AB0">
                <w:rPr>
                  <w:color w:val="0000FF"/>
                  <w:w w:val="95"/>
                  <w:sz w:val="24"/>
                  <w:szCs w:val="24"/>
                </w:rPr>
                <w:t>https://www.moslabo.ru/produc</w:t>
              </w:r>
            </w:hyperlink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CA10AF" w:rsidRPr="00E43AB0" w:rsidTr="00062F3D">
        <w:trPr>
          <w:trHeight w:val="1387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ипетк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градуирован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ГОСТ29227,</w:t>
            </w:r>
          </w:p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местимостью5</w:t>
            </w:r>
          </w:p>
          <w:p w:rsidR="00CA10AF" w:rsidRPr="00E43AB0" w:rsidRDefault="00CA10AF" w:rsidP="00062F3D">
            <w:pPr>
              <w:pStyle w:val="TableParagraph"/>
              <w:spacing w:before="40"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м</w:t>
            </w:r>
            <w:r w:rsidRPr="00E43AB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1231" cy="768096"/>
                  <wp:effectExtent l="0" t="0" r="0" b="0"/>
                  <wp:docPr id="39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51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31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4786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pacing w:val="-47"/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ипетк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градуированные</w:t>
            </w:r>
          </w:p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29227-91</w:t>
            </w:r>
          </w:p>
          <w:p w:rsidR="00CA10AF" w:rsidRPr="00E43AB0" w:rsidRDefault="0063251C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hyperlink r:id="rId61">
              <w:r w:rsidR="00CA10AF" w:rsidRPr="00E43AB0">
                <w:rPr>
                  <w:color w:val="0000FF"/>
                  <w:sz w:val="24"/>
                  <w:szCs w:val="24"/>
                  <w:u w:val="single" w:color="0000FF"/>
                </w:rPr>
                <w:t>https://lab-</w:t>
              </w:r>
            </w:hyperlink>
            <w:hyperlink r:id="rId62">
              <w:r w:rsidR="00CA10AF" w:rsidRPr="00E43AB0">
                <w:rPr>
                  <w:color w:val="0000FF"/>
                  <w:sz w:val="24"/>
                  <w:szCs w:val="24"/>
                </w:rPr>
                <w:t>oborudovanie.ru/pipetka-2-1-2-</w:t>
              </w:r>
            </w:hyperlink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CA10AF" w:rsidRPr="00E43AB0" w:rsidTr="00062F3D">
        <w:trPr>
          <w:trHeight w:val="1387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акан стеклянный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й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100см3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289" cy="885825"/>
                  <wp:effectExtent l="0" t="0" r="0" b="0"/>
                  <wp:docPr id="4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89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5336-82 Посуда 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теклянные.</w:t>
            </w:r>
          </w:p>
          <w:p w:rsidR="00CA10AF" w:rsidRPr="00E43AB0" w:rsidRDefault="0063251C" w:rsidP="00062F3D">
            <w:pPr>
              <w:pStyle w:val="TableParagraph"/>
              <w:spacing w:before="197" w:line="276" w:lineRule="auto"/>
              <w:ind w:left="110" w:right="149"/>
              <w:jc w:val="both"/>
              <w:rPr>
                <w:sz w:val="24"/>
                <w:szCs w:val="24"/>
                <w:lang w:val="de-DE"/>
              </w:rPr>
            </w:pPr>
            <w:hyperlink r:id="rId63" w:history="1">
              <w:r w:rsidR="00062F3D" w:rsidRPr="00963821">
                <w:rPr>
                  <w:rStyle w:val="ac"/>
                  <w:sz w:val="24"/>
                  <w:szCs w:val="24"/>
                  <w:u w:color="0000FF"/>
                  <w:lang w:val="de-DE"/>
                </w:rPr>
                <w:t>https://lab-</w:t>
              </w:r>
            </w:hyperlink>
            <w:hyperlink r:id="rId64">
              <w:r w:rsidR="00CA10AF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de-DE"/>
                </w:rPr>
                <w:t>oborudovanie.ru/stakan-v-1-50</w:t>
              </w:r>
            </w:hyperlink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CA10AF" w:rsidRPr="00E43AB0" w:rsidTr="00062F3D">
        <w:trPr>
          <w:trHeight w:val="1387"/>
        </w:trPr>
        <w:tc>
          <w:tcPr>
            <w:tcW w:w="864" w:type="dxa"/>
          </w:tcPr>
          <w:p w:rsidR="00CA10AF" w:rsidRPr="00E43AB0" w:rsidRDefault="00CA10AF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оронка (диаметр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36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м)</w:t>
            </w:r>
          </w:p>
        </w:tc>
        <w:tc>
          <w:tcPr>
            <w:tcW w:w="1985" w:type="dxa"/>
          </w:tcPr>
          <w:p w:rsidR="00CA10AF" w:rsidRPr="00E43AB0" w:rsidRDefault="00CA10AF" w:rsidP="00062F3D">
            <w:pPr>
              <w:pStyle w:val="TableParagraph"/>
              <w:spacing w:before="2" w:line="276" w:lineRule="auto"/>
              <w:ind w:left="110" w:right="149"/>
              <w:jc w:val="both"/>
              <w:rPr>
                <w:sz w:val="24"/>
                <w:szCs w:val="24"/>
              </w:rPr>
            </w:pPr>
          </w:p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68" cy="751331"/>
                  <wp:effectExtent l="0" t="0" r="0" b="0"/>
                  <wp:docPr id="51" name="image17.jpeg" descr="Воронка лабораторная В-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68" cy="75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25336-82 Посуда 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аборатор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position w:val="2"/>
                <w:sz w:val="24"/>
                <w:szCs w:val="24"/>
              </w:rPr>
              <w:t>стеклянные</w:t>
            </w:r>
            <w:r w:rsidRPr="00E43AB0">
              <w:rPr>
                <w:sz w:val="24"/>
                <w:szCs w:val="24"/>
              </w:rPr>
              <w:t>.</w:t>
            </w:r>
          </w:p>
          <w:p w:rsidR="00CA10AF" w:rsidRPr="00E43AB0" w:rsidRDefault="0063251C" w:rsidP="00062F3D">
            <w:pPr>
              <w:pStyle w:val="TableParagraph"/>
              <w:spacing w:before="193" w:line="276" w:lineRule="auto"/>
              <w:ind w:left="110" w:right="149"/>
              <w:jc w:val="both"/>
              <w:rPr>
                <w:sz w:val="24"/>
                <w:szCs w:val="24"/>
              </w:rPr>
            </w:pPr>
            <w:hyperlink r:id="rId66">
              <w:r w:rsidR="00CA10AF" w:rsidRPr="00E43AB0">
                <w:rPr>
                  <w:sz w:val="24"/>
                  <w:szCs w:val="24"/>
                  <w:u w:val="single"/>
                </w:rPr>
                <w:t>https://pcgroup.ru/products/v</w:t>
              </w:r>
            </w:hyperlink>
          </w:p>
          <w:p w:rsidR="00CA10AF" w:rsidRPr="00E43AB0" w:rsidRDefault="0063251C" w:rsidP="00062F3D">
            <w:pPr>
              <w:pStyle w:val="TableParagraph"/>
              <w:spacing w:before="9" w:line="276" w:lineRule="auto"/>
              <w:ind w:left="110" w:right="149"/>
              <w:jc w:val="both"/>
              <w:rPr>
                <w:sz w:val="24"/>
                <w:szCs w:val="24"/>
              </w:rPr>
            </w:pPr>
            <w:hyperlink r:id="rId67">
              <w:r w:rsidR="00CA10AF" w:rsidRPr="00E43AB0">
                <w:rPr>
                  <w:sz w:val="24"/>
                  <w:szCs w:val="24"/>
                  <w:u w:val="single"/>
                </w:rPr>
                <w:t>oronka-laboratornaya-v-36-</w:t>
              </w:r>
            </w:hyperlink>
            <w:hyperlink r:id="rId68">
              <w:r w:rsidR="00CA10AF" w:rsidRPr="00E43AB0">
                <w:rPr>
                  <w:sz w:val="24"/>
                  <w:szCs w:val="24"/>
                  <w:u w:val="single"/>
                </w:rPr>
                <w:t>50/</w:t>
              </w:r>
            </w:hyperlink>
          </w:p>
        </w:tc>
        <w:tc>
          <w:tcPr>
            <w:tcW w:w="1419" w:type="dxa"/>
          </w:tcPr>
          <w:p w:rsidR="00CA10AF" w:rsidRPr="00E43AB0" w:rsidRDefault="00CA10AF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CA10AF" w:rsidRPr="00E43AB0" w:rsidRDefault="00247C57" w:rsidP="00062F3D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247C57" w:rsidRPr="00E43AB0" w:rsidTr="00062F3D">
        <w:trPr>
          <w:trHeight w:val="1387"/>
        </w:trPr>
        <w:tc>
          <w:tcPr>
            <w:tcW w:w="864" w:type="dxa"/>
          </w:tcPr>
          <w:p w:rsidR="00247C57" w:rsidRPr="00E43AB0" w:rsidRDefault="00247C57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247C57" w:rsidRPr="00E43AB0" w:rsidRDefault="00247C57" w:rsidP="00062F3D">
            <w:pPr>
              <w:pStyle w:val="TableParagraph"/>
              <w:spacing w:before="224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Бюретка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местимостью 25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м</w:t>
            </w:r>
            <w:r w:rsidRPr="00742116">
              <w:rPr>
                <w:sz w:val="24"/>
                <w:szCs w:val="24"/>
                <w:vertAlign w:val="superscript"/>
              </w:rPr>
              <w:t>3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оливой</w:t>
            </w:r>
          </w:p>
        </w:tc>
        <w:tc>
          <w:tcPr>
            <w:tcW w:w="1985" w:type="dxa"/>
          </w:tcPr>
          <w:p w:rsidR="00247C57" w:rsidRPr="00E43AB0" w:rsidRDefault="00247C57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49" cy="1009650"/>
                  <wp:effectExtent l="0" t="0" r="0" b="0"/>
                  <wp:docPr id="53" name="image50.jpeg" descr="Бюретка без крана с оливой на 10мл 1-3-2-10-0,05, цена в Екатеринбурге от  компании АВЕРСЛаб-Ур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0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4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47C57" w:rsidRPr="00E43AB0" w:rsidRDefault="00247C57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Бюретки ГОСТ 29251-91</w:t>
            </w:r>
            <w:r w:rsidR="00742116">
              <w:rPr>
                <w:sz w:val="24"/>
                <w:szCs w:val="24"/>
              </w:rPr>
              <w:t xml:space="preserve"> </w:t>
            </w:r>
            <w:hyperlink r:id="rId70">
              <w:r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https://himmedsnab.ru/produ</w:t>
              </w:r>
            </w:hyperlink>
            <w:hyperlink r:id="rId71">
              <w:r w:rsidRPr="00E43AB0">
                <w:rPr>
                  <w:color w:val="0000FF"/>
                  <w:sz w:val="24"/>
                  <w:szCs w:val="24"/>
                  <w:u w:val="single" w:color="0000FF"/>
                </w:rPr>
                <w:t>ct/byuretka-1-3-2-25-0-1-</w:t>
              </w:r>
            </w:hyperlink>
            <w:hyperlink r:id="rId72">
              <w:r w:rsidRPr="00E43AB0">
                <w:rPr>
                  <w:color w:val="0000FF"/>
                  <w:sz w:val="24"/>
                  <w:szCs w:val="24"/>
                  <w:u w:val="single" w:color="0000FF"/>
                </w:rPr>
                <w:t>bez-krana-gost-29251-91/</w:t>
              </w:r>
            </w:hyperlink>
          </w:p>
        </w:tc>
        <w:tc>
          <w:tcPr>
            <w:tcW w:w="1419" w:type="dxa"/>
          </w:tcPr>
          <w:p w:rsidR="00247C57" w:rsidRPr="00E43AB0" w:rsidRDefault="00247C57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247C57" w:rsidRPr="00E43AB0" w:rsidRDefault="00247C57" w:rsidP="00062F3D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AE47D1" w:rsidRPr="00E43AB0" w:rsidTr="00742116">
        <w:trPr>
          <w:trHeight w:val="426"/>
        </w:trPr>
        <w:tc>
          <w:tcPr>
            <w:tcW w:w="864" w:type="dxa"/>
          </w:tcPr>
          <w:p w:rsidR="00AE47D1" w:rsidRPr="00E43AB0" w:rsidRDefault="001E4F1F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AE47D1" w:rsidRPr="00062F3D" w:rsidRDefault="001E4F1F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>Промывалка</w:t>
            </w:r>
            <w:r w:rsidR="00062F3D" w:rsidRPr="00062F3D">
              <w:rPr>
                <w:sz w:val="24"/>
              </w:rPr>
              <w:t xml:space="preserve"> </w:t>
            </w:r>
            <w:r w:rsidRPr="00062F3D">
              <w:rPr>
                <w:sz w:val="24"/>
              </w:rPr>
              <w:t>пластиковая лабораторная</w:t>
            </w:r>
          </w:p>
        </w:tc>
        <w:tc>
          <w:tcPr>
            <w:tcW w:w="1985" w:type="dxa"/>
          </w:tcPr>
          <w:p w:rsidR="00AE47D1" w:rsidRPr="00E43AB0" w:rsidRDefault="001E4F1F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3291" cy="962025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7" cy="96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E47D1" w:rsidRPr="00E43AB0" w:rsidRDefault="0063251C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74" w:history="1">
              <w:r w:rsidR="001E4F1F" w:rsidRPr="00062F3D">
                <w:rPr>
                  <w:rStyle w:val="ac"/>
                </w:rPr>
                <w:t xml:space="preserve">ГОСТ 25336-82 Посуда и оборудование лабораторные стеклянные. Типы, основные параметры и размеры (с Изменениями N 1-4) от 15 июля 1982 - </w:t>
              </w:r>
              <w:r w:rsidR="001E4F1F" w:rsidRPr="00062F3D">
                <w:rPr>
                  <w:rStyle w:val="ac"/>
                </w:rPr>
                <w:lastRenderedPageBreak/>
                <w:t>docs.cntd.ru</w:t>
              </w:r>
            </w:hyperlink>
          </w:p>
        </w:tc>
        <w:tc>
          <w:tcPr>
            <w:tcW w:w="1419" w:type="dxa"/>
          </w:tcPr>
          <w:p w:rsidR="00AE47D1" w:rsidRPr="00E43AB0" w:rsidRDefault="001E4F1F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59" w:type="dxa"/>
          </w:tcPr>
          <w:p w:rsidR="00AE47D1" w:rsidRPr="00E43AB0" w:rsidRDefault="001E4F1F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4A4786" w:rsidRPr="00E43AB0" w:rsidTr="00062F3D">
        <w:trPr>
          <w:trHeight w:val="793"/>
        </w:trPr>
        <w:tc>
          <w:tcPr>
            <w:tcW w:w="864" w:type="dxa"/>
          </w:tcPr>
          <w:p w:rsidR="004A4786" w:rsidRPr="00E43AB0" w:rsidRDefault="004A4786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127" w:type="dxa"/>
          </w:tcPr>
          <w:p w:rsidR="004A4786" w:rsidRPr="00062F3D" w:rsidRDefault="00C26AD4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 xml:space="preserve">Спирт этиловый ректификованный технический </w:t>
            </w:r>
          </w:p>
        </w:tc>
        <w:tc>
          <w:tcPr>
            <w:tcW w:w="1985" w:type="dxa"/>
          </w:tcPr>
          <w:p w:rsidR="004A4786" w:rsidRPr="00E43AB0" w:rsidRDefault="004A478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A4786" w:rsidRPr="00E43AB0" w:rsidRDefault="00C26AD4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18300.</w:t>
            </w:r>
          </w:p>
          <w:p w:rsidR="00C26AD4" w:rsidRPr="00E43AB0" w:rsidRDefault="0063251C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75" w:history="1">
              <w:r w:rsidR="00C26AD4" w:rsidRPr="00062F3D">
                <w:rPr>
                  <w:rStyle w:val="ac"/>
                </w:rPr>
                <w:t>https://docs.cntd.ru/document/1200007222?marker=7D20K3</w:t>
              </w:r>
            </w:hyperlink>
          </w:p>
        </w:tc>
        <w:tc>
          <w:tcPr>
            <w:tcW w:w="1419" w:type="dxa"/>
          </w:tcPr>
          <w:p w:rsidR="004A4786" w:rsidRPr="00E43AB0" w:rsidRDefault="00C26AD4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л</w:t>
            </w:r>
          </w:p>
        </w:tc>
        <w:tc>
          <w:tcPr>
            <w:tcW w:w="1259" w:type="dxa"/>
          </w:tcPr>
          <w:p w:rsidR="004A4786" w:rsidRPr="00E43AB0" w:rsidRDefault="00C26AD4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</w:tr>
      <w:tr w:rsidR="004A4786" w:rsidRPr="00E43AB0" w:rsidTr="00062F3D">
        <w:trPr>
          <w:trHeight w:val="658"/>
        </w:trPr>
        <w:tc>
          <w:tcPr>
            <w:tcW w:w="864" w:type="dxa"/>
          </w:tcPr>
          <w:p w:rsidR="004A4786" w:rsidRPr="00E43AB0" w:rsidRDefault="00863B07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2127" w:type="dxa"/>
          </w:tcPr>
          <w:p w:rsidR="00E240C1" w:rsidRPr="00062F3D" w:rsidRDefault="00E240C1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>Натрий хлористый.</w:t>
            </w:r>
          </w:p>
        </w:tc>
        <w:tc>
          <w:tcPr>
            <w:tcW w:w="1985" w:type="dxa"/>
          </w:tcPr>
          <w:p w:rsidR="004A4786" w:rsidRPr="00E43AB0" w:rsidRDefault="004A4786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6AD4" w:rsidRPr="00E43AB0" w:rsidRDefault="0063251C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76" w:anchor="7D20K3" w:history="1">
              <w:r w:rsidR="00E240C1" w:rsidRPr="00062F3D">
                <w:rPr>
                  <w:rStyle w:val="ac"/>
                </w:rPr>
                <w:t>https://docs.cntd.ru/document/1200006713#7D20K3</w:t>
              </w:r>
            </w:hyperlink>
          </w:p>
          <w:p w:rsidR="00E240C1" w:rsidRPr="00E43AB0" w:rsidRDefault="00E240C1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4233-77</w:t>
            </w:r>
          </w:p>
        </w:tc>
        <w:tc>
          <w:tcPr>
            <w:tcW w:w="1419" w:type="dxa"/>
          </w:tcPr>
          <w:p w:rsidR="004A4786" w:rsidRPr="00E43AB0" w:rsidRDefault="00217B1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</w:t>
            </w:r>
          </w:p>
        </w:tc>
        <w:tc>
          <w:tcPr>
            <w:tcW w:w="1259" w:type="dxa"/>
          </w:tcPr>
          <w:p w:rsidR="004A4786" w:rsidRPr="00E43AB0" w:rsidRDefault="00217B1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</w:tr>
      <w:tr w:rsidR="00062F3D" w:rsidRPr="00E43AB0" w:rsidTr="00062F3D">
        <w:trPr>
          <w:trHeight w:val="550"/>
        </w:trPr>
        <w:tc>
          <w:tcPr>
            <w:tcW w:w="864" w:type="dxa"/>
          </w:tcPr>
          <w:p w:rsidR="00062F3D" w:rsidRPr="00E43AB0" w:rsidRDefault="00062F3D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062F3D" w:rsidRPr="00062F3D" w:rsidRDefault="00062F3D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>Соль динатриевая</w:t>
            </w:r>
            <w:r>
              <w:rPr>
                <w:sz w:val="24"/>
              </w:rPr>
              <w:t xml:space="preserve"> </w:t>
            </w:r>
            <w:r w:rsidRPr="00062F3D">
              <w:rPr>
                <w:sz w:val="24"/>
              </w:rPr>
              <w:t>этилендиамин-N,N,N',N'-тетрауксусной кислоты 2-водная (трилон Б)</w:t>
            </w:r>
          </w:p>
        </w:tc>
        <w:tc>
          <w:tcPr>
            <w:tcW w:w="1985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10652-73</w:t>
            </w:r>
          </w:p>
          <w:p w:rsidR="00062F3D" w:rsidRPr="00E43AB0" w:rsidRDefault="0063251C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77" w:history="1">
              <w:r w:rsidR="00062F3D" w:rsidRPr="00062F3D">
                <w:rPr>
                  <w:rStyle w:val="ac"/>
                </w:rPr>
                <w:t>https://docs.cntd.ru/document/1200017528</w:t>
              </w:r>
            </w:hyperlink>
          </w:p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  <w:p w:rsidR="00062F3D" w:rsidRPr="00E43AB0" w:rsidRDefault="00062F3D" w:rsidP="00062F3D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л</w:t>
            </w:r>
          </w:p>
        </w:tc>
        <w:tc>
          <w:tcPr>
            <w:tcW w:w="125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062F3D" w:rsidRPr="00E43AB0" w:rsidTr="00062F3D">
        <w:trPr>
          <w:trHeight w:val="424"/>
        </w:trPr>
        <w:tc>
          <w:tcPr>
            <w:tcW w:w="864" w:type="dxa"/>
          </w:tcPr>
          <w:p w:rsidR="00062F3D" w:rsidRPr="00E43AB0" w:rsidRDefault="00062F3D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062F3D" w:rsidRPr="00062F3D" w:rsidRDefault="00062F3D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>Индикатор эриохром черный Т.</w:t>
            </w:r>
          </w:p>
        </w:tc>
        <w:tc>
          <w:tcPr>
            <w:tcW w:w="1985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</w:t>
            </w:r>
          </w:p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3997.9-84</w:t>
            </w:r>
          </w:p>
        </w:tc>
        <w:tc>
          <w:tcPr>
            <w:tcW w:w="141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</w:t>
            </w:r>
          </w:p>
        </w:tc>
        <w:tc>
          <w:tcPr>
            <w:tcW w:w="125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062F3D" w:rsidRPr="00E43AB0" w:rsidTr="00062F3D">
        <w:trPr>
          <w:trHeight w:val="80"/>
        </w:trPr>
        <w:tc>
          <w:tcPr>
            <w:tcW w:w="864" w:type="dxa"/>
          </w:tcPr>
          <w:p w:rsidR="00062F3D" w:rsidRPr="00E43AB0" w:rsidRDefault="00062F3D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2127" w:type="dxa"/>
          </w:tcPr>
          <w:p w:rsidR="00062F3D" w:rsidRPr="00062F3D" w:rsidRDefault="00062F3D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>Аммиак водный.</w:t>
            </w:r>
          </w:p>
        </w:tc>
        <w:tc>
          <w:tcPr>
            <w:tcW w:w="1985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3760-79</w:t>
            </w:r>
          </w:p>
          <w:p w:rsidR="00062F3D" w:rsidRPr="00E43AB0" w:rsidRDefault="0063251C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78" w:anchor="7D20K3" w:history="1">
              <w:r w:rsidR="00062F3D" w:rsidRPr="00062F3D">
                <w:rPr>
                  <w:rStyle w:val="ac"/>
                </w:rPr>
                <w:t>https://docs.cntd.ru/document/1200017288#7D20K3</w:t>
              </w:r>
            </w:hyperlink>
          </w:p>
        </w:tc>
        <w:tc>
          <w:tcPr>
            <w:tcW w:w="141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м3</w:t>
            </w:r>
          </w:p>
        </w:tc>
        <w:tc>
          <w:tcPr>
            <w:tcW w:w="125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0</w:t>
            </w:r>
          </w:p>
        </w:tc>
      </w:tr>
      <w:tr w:rsidR="00062F3D" w:rsidRPr="00E43AB0" w:rsidTr="00062F3D">
        <w:trPr>
          <w:trHeight w:val="714"/>
        </w:trPr>
        <w:tc>
          <w:tcPr>
            <w:tcW w:w="864" w:type="dxa"/>
          </w:tcPr>
          <w:p w:rsidR="00062F3D" w:rsidRPr="00E43AB0" w:rsidRDefault="00062F3D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2127" w:type="dxa"/>
          </w:tcPr>
          <w:p w:rsidR="00062F3D" w:rsidRPr="00062F3D" w:rsidRDefault="00062F3D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>Аммоний хлористый.</w:t>
            </w:r>
          </w:p>
        </w:tc>
        <w:tc>
          <w:tcPr>
            <w:tcW w:w="1985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3773-72</w:t>
            </w:r>
          </w:p>
          <w:p w:rsidR="00062F3D" w:rsidRPr="00E43AB0" w:rsidRDefault="0063251C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79" w:anchor="7D20K3" w:history="1">
              <w:r w:rsidR="00062F3D" w:rsidRPr="00062F3D">
                <w:rPr>
                  <w:rStyle w:val="ac"/>
                </w:rPr>
                <w:t>https://docs.cntd.ru/document/1200017298#7D20K3</w:t>
              </w:r>
            </w:hyperlink>
          </w:p>
        </w:tc>
        <w:tc>
          <w:tcPr>
            <w:tcW w:w="141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</w:t>
            </w:r>
          </w:p>
        </w:tc>
        <w:tc>
          <w:tcPr>
            <w:tcW w:w="125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</w:t>
            </w:r>
          </w:p>
        </w:tc>
      </w:tr>
      <w:tr w:rsidR="00062F3D" w:rsidRPr="00E43AB0" w:rsidTr="00062F3D">
        <w:trPr>
          <w:trHeight w:val="656"/>
        </w:trPr>
        <w:tc>
          <w:tcPr>
            <w:tcW w:w="864" w:type="dxa"/>
          </w:tcPr>
          <w:p w:rsidR="00062F3D" w:rsidRPr="00E43AB0" w:rsidRDefault="00062F3D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062F3D" w:rsidRPr="00062F3D" w:rsidRDefault="00062F3D" w:rsidP="00062F3D">
            <w:pPr>
              <w:ind w:left="129" w:right="156"/>
              <w:rPr>
                <w:sz w:val="24"/>
              </w:rPr>
            </w:pPr>
            <w:r w:rsidRPr="00062F3D">
              <w:rPr>
                <w:sz w:val="24"/>
              </w:rPr>
              <w:t xml:space="preserve"> Сок яблочный </w:t>
            </w:r>
          </w:p>
        </w:tc>
        <w:tc>
          <w:tcPr>
            <w:tcW w:w="1985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СТ 32103-2013</w:t>
            </w:r>
          </w:p>
          <w:p w:rsidR="00062F3D" w:rsidRPr="00E43AB0" w:rsidRDefault="0063251C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80" w:history="1">
              <w:r w:rsidR="00062F3D" w:rsidRPr="00062F3D">
                <w:rPr>
                  <w:rStyle w:val="ac"/>
                </w:rPr>
                <w:t>https://docs.cntd.ru/document/1200104862</w:t>
              </w:r>
            </w:hyperlink>
          </w:p>
        </w:tc>
        <w:tc>
          <w:tcPr>
            <w:tcW w:w="141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л</w:t>
            </w:r>
          </w:p>
        </w:tc>
        <w:tc>
          <w:tcPr>
            <w:tcW w:w="1259" w:type="dxa"/>
          </w:tcPr>
          <w:p w:rsidR="00062F3D" w:rsidRPr="00E43AB0" w:rsidRDefault="00062F3D" w:rsidP="00062F3D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00</w:t>
            </w:r>
          </w:p>
        </w:tc>
      </w:tr>
      <w:tr w:rsidR="009561D0" w:rsidRPr="00E43AB0" w:rsidTr="00062F3D">
        <w:trPr>
          <w:trHeight w:val="619"/>
        </w:trPr>
        <w:tc>
          <w:tcPr>
            <w:tcW w:w="10206" w:type="dxa"/>
            <w:gridSpan w:val="6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316" w:right="2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РАСХОДНЫ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АТЕРИАЛЫ,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НСТРУМЕНТЫ,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ТОРЫЕ</w:t>
            </w:r>
          </w:p>
          <w:p w:rsidR="009561D0" w:rsidRPr="00E43AB0" w:rsidRDefault="00E541F6" w:rsidP="00E43AB0">
            <w:pPr>
              <w:pStyle w:val="TableParagraph"/>
              <w:spacing w:before="39" w:line="276" w:lineRule="auto"/>
              <w:ind w:left="285" w:right="2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УЧАСТНИК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ДОЛЖЕН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МЕТЬ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И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ЕБЕ</w:t>
            </w:r>
          </w:p>
        </w:tc>
      </w:tr>
      <w:tr w:rsidR="009561D0" w:rsidRPr="00E43AB0" w:rsidTr="00062F3D">
        <w:trPr>
          <w:trHeight w:val="1387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127" w:type="dxa"/>
          </w:tcPr>
          <w:p w:rsidR="009561D0" w:rsidRPr="00E43AB0" w:rsidRDefault="00E541F6" w:rsidP="00E43AB0">
            <w:pPr>
              <w:pStyle w:val="TableParagraph"/>
              <w:spacing w:before="2" w:line="276" w:lineRule="auto"/>
              <w:ind w:right="38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561D0" w:rsidRPr="00E43AB0" w:rsidRDefault="00E541F6" w:rsidP="00E43AB0">
            <w:pPr>
              <w:pStyle w:val="TableParagraph"/>
              <w:spacing w:before="2" w:line="276" w:lineRule="auto"/>
              <w:ind w:left="124" w:right="119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w w:val="95"/>
                <w:sz w:val="24"/>
                <w:szCs w:val="24"/>
              </w:rPr>
              <w:t>Фото</w:t>
            </w:r>
            <w:r w:rsidR="001F1047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w w:val="95"/>
                <w:sz w:val="24"/>
                <w:szCs w:val="24"/>
              </w:rPr>
              <w:t>оборудования</w:t>
            </w:r>
            <w:r w:rsidR="00062F3D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 инструмента,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2552" w:type="dxa"/>
          </w:tcPr>
          <w:p w:rsidR="009561D0" w:rsidRPr="00E43AB0" w:rsidRDefault="00E541F6" w:rsidP="00E43AB0">
            <w:pPr>
              <w:pStyle w:val="TableParagraph"/>
              <w:spacing w:before="2" w:line="276" w:lineRule="auto"/>
              <w:ind w:left="63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Технически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="00062F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я,</w:t>
            </w:r>
          </w:p>
          <w:p w:rsidR="009561D0" w:rsidRPr="00E43AB0" w:rsidRDefault="00E541F6" w:rsidP="00E43AB0">
            <w:pPr>
              <w:pStyle w:val="TableParagraph"/>
              <w:spacing w:line="276" w:lineRule="auto"/>
              <w:ind w:left="67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нструментов и ссылка на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айт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оизводителя,</w:t>
            </w:r>
          </w:p>
          <w:p w:rsidR="009561D0" w:rsidRPr="00E43AB0" w:rsidRDefault="00E541F6" w:rsidP="00E43AB0">
            <w:pPr>
              <w:pStyle w:val="TableParagraph"/>
              <w:spacing w:line="276" w:lineRule="auto"/>
              <w:ind w:left="62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419" w:type="dxa"/>
          </w:tcPr>
          <w:p w:rsidR="009561D0" w:rsidRPr="00E43AB0" w:rsidRDefault="00E541F6" w:rsidP="00E43AB0">
            <w:pPr>
              <w:pStyle w:val="TableParagraph"/>
              <w:spacing w:before="2" w:line="276" w:lineRule="auto"/>
              <w:ind w:left="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Ед.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59" w:type="dxa"/>
          </w:tcPr>
          <w:p w:rsidR="009561D0" w:rsidRPr="00E43AB0" w:rsidRDefault="00E541F6" w:rsidP="00E43AB0">
            <w:pPr>
              <w:pStyle w:val="TableParagraph"/>
              <w:spacing w:before="2" w:line="276" w:lineRule="auto"/>
              <w:ind w:left="194" w:right="-8" w:hanging="17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еобходимо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-во</w:t>
            </w:r>
          </w:p>
        </w:tc>
      </w:tr>
      <w:tr w:rsidR="009561D0" w:rsidRPr="00E43AB0" w:rsidTr="00062F3D">
        <w:trPr>
          <w:trHeight w:val="1495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едицинский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халат</w:t>
            </w:r>
          </w:p>
        </w:tc>
        <w:tc>
          <w:tcPr>
            <w:tcW w:w="1985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271" cy="909827"/>
                  <wp:effectExtent l="0" t="0" r="0" b="0"/>
                  <wp:docPr id="141" name="image28.jpeg" descr="Халат медицинский &quot;Лотос&quot; - Медицинские халаты - Спецодежда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8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71" cy="90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hyperlink r:id="rId82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rid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83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d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atalog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halaty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_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di</w:t>
              </w:r>
            </w:hyperlink>
            <w:hyperlink r:id="rId84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sinskie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_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henskie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halat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_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</w:t>
              </w:r>
            </w:hyperlink>
            <w:hyperlink r:id="rId85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ditsinskiy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_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zhen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_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m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_043_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tkan</w:t>
              </w:r>
            </w:hyperlink>
          </w:p>
          <w:p w:rsidR="009561D0" w:rsidRPr="00E43AB0" w:rsidRDefault="0063251C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hyperlink r:id="rId86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_tisi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1077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едицинская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шапочка</w:t>
            </w:r>
          </w:p>
        </w:tc>
        <w:tc>
          <w:tcPr>
            <w:tcW w:w="1985" w:type="dxa"/>
          </w:tcPr>
          <w:p w:rsidR="009561D0" w:rsidRPr="00E43AB0" w:rsidRDefault="009561D0" w:rsidP="00062F3D">
            <w:pPr>
              <w:pStyle w:val="TableParagraph"/>
              <w:spacing w:before="1" w:line="276" w:lineRule="auto"/>
              <w:ind w:left="158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2615" cy="589788"/>
                  <wp:effectExtent l="0" t="0" r="0" b="0"/>
                  <wp:docPr id="143" name="image29.jpeg" descr="Шапочка медицинская белая из нетканого материала тип «Шарлотта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9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15" cy="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062F3D">
            <w:pPr>
              <w:pStyle w:val="TableParagraph"/>
              <w:spacing w:before="2" w:line="276" w:lineRule="auto"/>
              <w:ind w:left="158" w:right="156"/>
              <w:jc w:val="both"/>
              <w:rPr>
                <w:sz w:val="24"/>
                <w:szCs w:val="24"/>
              </w:rPr>
            </w:pPr>
            <w:hyperlink r:id="rId88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xn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-18-6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ca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4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jw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xn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  <w:p w:rsidR="009561D0" w:rsidRPr="00E43AB0" w:rsidRDefault="00E541F6" w:rsidP="00062F3D">
            <w:pPr>
              <w:pStyle w:val="TableParagraph"/>
              <w:spacing w:before="17"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color w:val="0000FF"/>
                <w:sz w:val="24"/>
                <w:szCs w:val="24"/>
                <w:u w:val="single" w:color="0000FF"/>
              </w:rPr>
              <w:t>-</w:t>
            </w:r>
            <w:r w:rsidRPr="00E43AB0">
              <w:rPr>
                <w:color w:val="0000FF"/>
                <w:sz w:val="24"/>
                <w:szCs w:val="24"/>
                <w:u w:val="single" w:color="0000FF"/>
                <w:lang w:val="en-US"/>
              </w:rPr>
              <w:t>p</w:t>
            </w:r>
            <w:r w:rsidRPr="00E43AB0">
              <w:rPr>
                <w:color w:val="0000FF"/>
                <w:sz w:val="24"/>
                <w:szCs w:val="24"/>
                <w:u w:val="single" w:color="0000FF"/>
              </w:rPr>
              <w:t>1</w:t>
            </w:r>
            <w:r w:rsidRPr="00E43AB0">
              <w:rPr>
                <w:color w:val="0000FF"/>
                <w:sz w:val="24"/>
                <w:szCs w:val="24"/>
                <w:u w:val="single" w:color="0000FF"/>
                <w:lang w:val="en-US"/>
              </w:rPr>
              <w:t>ai</w:t>
            </w:r>
            <w:r w:rsidRPr="00E43AB0">
              <w:rPr>
                <w:color w:val="0000FF"/>
                <w:sz w:val="24"/>
                <w:szCs w:val="24"/>
                <w:u w:val="single" w:color="0000FF"/>
              </w:rPr>
              <w:t>/</w:t>
            </w:r>
            <w:r w:rsidRPr="00E43AB0">
              <w:rPr>
                <w:color w:val="0000FF"/>
                <w:sz w:val="24"/>
                <w:szCs w:val="24"/>
                <w:u w:val="single" w:color="0000FF"/>
                <w:lang w:val="en-US"/>
              </w:rPr>
              <w:t>shop</w:t>
            </w:r>
            <w:r w:rsidRPr="00E43AB0">
              <w:rPr>
                <w:color w:val="0000FF"/>
                <w:sz w:val="24"/>
                <w:szCs w:val="24"/>
                <w:u w:val="single" w:color="0000FF"/>
              </w:rPr>
              <w:t>/</w:t>
            </w:r>
            <w:r w:rsidRPr="00E43AB0">
              <w:rPr>
                <w:color w:val="0000FF"/>
                <w:sz w:val="24"/>
                <w:szCs w:val="24"/>
                <w:u w:val="single" w:color="0000FF"/>
                <w:lang w:val="en-US"/>
              </w:rPr>
              <w:t>shapochki</w:t>
            </w:r>
            <w:r w:rsidRPr="00E43AB0">
              <w:rPr>
                <w:color w:val="0000FF"/>
                <w:sz w:val="24"/>
                <w:szCs w:val="24"/>
                <w:u w:val="single" w:color="0000FF"/>
              </w:rPr>
              <w:t>-</w:t>
            </w:r>
            <w:r w:rsidRPr="00E43AB0">
              <w:rPr>
                <w:color w:val="0000FF"/>
                <w:sz w:val="24"/>
                <w:szCs w:val="24"/>
                <w:u w:val="single" w:color="0000FF"/>
                <w:lang w:val="en-US"/>
              </w:rPr>
              <w:t>odnorazovye</w:t>
            </w:r>
            <w:r w:rsidRPr="00E43AB0">
              <w:rPr>
                <w:color w:val="0000FF"/>
                <w:sz w:val="24"/>
                <w:szCs w:val="24"/>
                <w:u w:val="single" w:color="0000FF"/>
              </w:rPr>
              <w:t>-54</w:t>
            </w:r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981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пец.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увь</w:t>
            </w:r>
          </w:p>
        </w:tc>
        <w:tc>
          <w:tcPr>
            <w:tcW w:w="1985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8348" cy="603503"/>
                  <wp:effectExtent l="0" t="0" r="0" b="0"/>
                  <wp:docPr id="145" name="image30.jpeg" descr="Обувь для медиков – выбор и условия использования | Агентство Парадиг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0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48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  <w:lang w:val="de-DE"/>
              </w:rPr>
            </w:pPr>
            <w:hyperlink r:id="rId90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https://doctor.moda/12-</w:t>
              </w:r>
            </w:hyperlink>
            <w:hyperlink r:id="rId91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katalog-oxypas</w:t>
              </w:r>
            </w:hyperlink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ара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1319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Калькулятор</w:t>
            </w:r>
          </w:p>
        </w:tc>
        <w:tc>
          <w:tcPr>
            <w:tcW w:w="1985" w:type="dxa"/>
          </w:tcPr>
          <w:p w:rsidR="009561D0" w:rsidRPr="00E43AB0" w:rsidRDefault="009561D0" w:rsidP="00062F3D">
            <w:pPr>
              <w:pStyle w:val="TableParagraph"/>
              <w:spacing w:before="1" w:line="276" w:lineRule="auto"/>
              <w:ind w:left="158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8367" cy="585215"/>
                  <wp:effectExtent l="0" t="0" r="0" b="0"/>
                  <wp:docPr id="147" name="image31.jpeg" descr="Калькулятор, Black&amp;Note, ЛК: 5706068: купить в Москве и РФ, цена, фото,  характерис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1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7" cy="5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062F3D">
            <w:pPr>
              <w:pStyle w:val="TableParagraph"/>
              <w:spacing w:before="2" w:line="276" w:lineRule="auto"/>
              <w:ind w:left="158" w:right="156"/>
              <w:jc w:val="both"/>
              <w:rPr>
                <w:sz w:val="24"/>
                <w:szCs w:val="24"/>
              </w:rPr>
            </w:pPr>
            <w:hyperlink r:id="rId93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n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94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shop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catalog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/17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a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8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e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5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f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1164</w:t>
              </w:r>
            </w:hyperlink>
            <w:hyperlink r:id="rId95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04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77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alkulyatory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158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599"/>
        </w:trPr>
        <w:tc>
          <w:tcPr>
            <w:tcW w:w="10206" w:type="dxa"/>
            <w:gridSpan w:val="6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282" w:right="262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РАСХОДНЫЕ</w:t>
            </w:r>
            <w:r w:rsidR="00742116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АТЕРИАЛЫ</w:t>
            </w:r>
            <w:r w:rsidR="00742116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</w:t>
            </w:r>
            <w:r w:rsidR="00742116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Е,</w:t>
            </w:r>
            <w:r w:rsidR="00742116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ЗАПРЕЩЕННЫЕ</w:t>
            </w:r>
            <w:r w:rsidR="00742116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НА</w:t>
            </w:r>
          </w:p>
          <w:p w:rsidR="009561D0" w:rsidRPr="00E43AB0" w:rsidRDefault="00E541F6" w:rsidP="00062F3D">
            <w:pPr>
              <w:pStyle w:val="TableParagraph"/>
              <w:spacing w:before="21" w:line="276" w:lineRule="auto"/>
              <w:ind w:left="281" w:right="262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ЛОЩАДКЕ</w:t>
            </w:r>
          </w:p>
        </w:tc>
      </w:tr>
      <w:tr w:rsidR="009561D0" w:rsidRPr="00E43AB0" w:rsidTr="00062F3D">
        <w:trPr>
          <w:trHeight w:val="535"/>
        </w:trPr>
        <w:tc>
          <w:tcPr>
            <w:tcW w:w="10206" w:type="dxa"/>
            <w:gridSpan w:val="6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230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с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асходны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атериалы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е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редоставляются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рганизаторами</w:t>
            </w:r>
            <w:r w:rsidR="00062F3D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Компетенции</w:t>
            </w:r>
          </w:p>
        </w:tc>
      </w:tr>
      <w:tr w:rsidR="009561D0" w:rsidRPr="00E43AB0" w:rsidTr="00062F3D">
        <w:trPr>
          <w:trHeight w:val="624"/>
        </w:trPr>
        <w:tc>
          <w:tcPr>
            <w:tcW w:w="10206" w:type="dxa"/>
            <w:gridSpan w:val="6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313" w:right="262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ДОПОЛНИТЕЛЬНОЕ</w:t>
            </w:r>
            <w:r w:rsidR="00742116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Е,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НСТРУМЕНТЫ,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ТОРЫЕ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ОЖЕТ</w:t>
            </w:r>
          </w:p>
          <w:p w:rsidR="009561D0" w:rsidRPr="00E43AB0" w:rsidRDefault="00E541F6" w:rsidP="00062F3D">
            <w:pPr>
              <w:pStyle w:val="TableParagraph"/>
              <w:spacing w:before="44" w:line="276" w:lineRule="auto"/>
              <w:ind w:left="281" w:right="262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РИВЕЗТИ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ОБОЙ</w:t>
            </w:r>
            <w:r w:rsidR="00062F3D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УЧАСТНИК</w:t>
            </w:r>
          </w:p>
        </w:tc>
      </w:tr>
      <w:tr w:rsidR="009561D0" w:rsidRPr="00E43AB0" w:rsidTr="00062F3D">
        <w:trPr>
          <w:trHeight w:val="623"/>
        </w:trPr>
        <w:tc>
          <w:tcPr>
            <w:tcW w:w="10206" w:type="dxa"/>
            <w:gridSpan w:val="6"/>
          </w:tcPr>
          <w:p w:rsidR="009561D0" w:rsidRPr="00905D58" w:rsidRDefault="00E541F6" w:rsidP="00905D58">
            <w:pPr>
              <w:ind w:left="284"/>
            </w:pPr>
            <w:r w:rsidRPr="00905D58">
              <w:rPr>
                <w:sz w:val="24"/>
              </w:rPr>
              <w:t>необходимости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в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дополнительном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оборудовании,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инструментах,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которые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может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привезти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с</w:t>
            </w:r>
            <w:r w:rsidR="00062F3D" w:rsidRPr="00905D58">
              <w:rPr>
                <w:sz w:val="24"/>
              </w:rPr>
              <w:t xml:space="preserve"> </w:t>
            </w:r>
            <w:r w:rsidRPr="00905D58">
              <w:rPr>
                <w:sz w:val="24"/>
              </w:rPr>
              <w:t>собой участник, нет</w:t>
            </w:r>
          </w:p>
        </w:tc>
      </w:tr>
      <w:tr w:rsidR="009561D0" w:rsidRPr="00E43AB0" w:rsidTr="00062F3D">
        <w:trPr>
          <w:trHeight w:val="532"/>
        </w:trPr>
        <w:tc>
          <w:tcPr>
            <w:tcW w:w="10206" w:type="dxa"/>
            <w:gridSpan w:val="6"/>
          </w:tcPr>
          <w:p w:rsidR="009561D0" w:rsidRPr="00E43AB0" w:rsidRDefault="00E541F6" w:rsidP="00062F3D">
            <w:pPr>
              <w:pStyle w:val="TableParagraph"/>
              <w:spacing w:line="276" w:lineRule="auto"/>
              <w:ind w:left="314" w:right="262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ОБОРУДОВАНИ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НА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1-ГО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ЭКСПЕРТА</w:t>
            </w:r>
          </w:p>
        </w:tc>
      </w:tr>
      <w:tr w:rsidR="009561D0" w:rsidRPr="00E43AB0" w:rsidTr="00062F3D">
        <w:trPr>
          <w:trHeight w:val="556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10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127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right="386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85" w:hanging="5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w w:val="95"/>
                <w:sz w:val="24"/>
                <w:szCs w:val="24"/>
              </w:rPr>
              <w:t>Фото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w w:val="95"/>
                <w:sz w:val="24"/>
                <w:szCs w:val="24"/>
              </w:rPr>
              <w:t>оборудования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нструмента,</w:t>
            </w:r>
            <w:r w:rsidR="00905D58" w:rsidRPr="00E43AB0">
              <w:rPr>
                <w:b/>
                <w:sz w:val="24"/>
                <w:szCs w:val="24"/>
              </w:rPr>
              <w:t xml:space="preserve"> или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="00905D58" w:rsidRPr="00E43AB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2552" w:type="dxa"/>
          </w:tcPr>
          <w:p w:rsidR="00905D58" w:rsidRPr="00E43AB0" w:rsidRDefault="00E541F6" w:rsidP="00905D58">
            <w:pPr>
              <w:pStyle w:val="TableParagraph"/>
              <w:spacing w:before="2" w:line="276" w:lineRule="auto"/>
              <w:ind w:left="60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Технически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="00905D58" w:rsidRPr="00E43AB0">
              <w:rPr>
                <w:b/>
                <w:sz w:val="24"/>
                <w:szCs w:val="24"/>
              </w:rPr>
              <w:t xml:space="preserve"> оборудования,</w:t>
            </w:r>
          </w:p>
          <w:p w:rsidR="009561D0" w:rsidRPr="00E43AB0" w:rsidRDefault="00905D58" w:rsidP="00905D58">
            <w:pPr>
              <w:pStyle w:val="TableParagraph"/>
              <w:spacing w:line="276" w:lineRule="auto"/>
              <w:ind w:left="67" w:right="6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нструментов и ссылка на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айт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оизводителя,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419" w:type="dxa"/>
          </w:tcPr>
          <w:p w:rsidR="001F1047" w:rsidRDefault="00E541F6" w:rsidP="00E43AB0">
            <w:pPr>
              <w:pStyle w:val="TableParagraph"/>
              <w:spacing w:line="276" w:lineRule="auto"/>
              <w:ind w:left="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Ед.</w:t>
            </w:r>
          </w:p>
          <w:p w:rsidR="009561D0" w:rsidRPr="00E43AB0" w:rsidRDefault="00E541F6" w:rsidP="00E43AB0">
            <w:pPr>
              <w:pStyle w:val="TableParagraph"/>
              <w:spacing w:line="276" w:lineRule="auto"/>
              <w:ind w:left="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59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94" w:right="-8" w:hanging="178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еобходимое</w:t>
            </w:r>
            <w:r w:rsidR="001F1047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-во</w:t>
            </w:r>
          </w:p>
        </w:tc>
      </w:tr>
      <w:tr w:rsidR="009561D0" w:rsidRPr="00E43AB0" w:rsidTr="00062F3D">
        <w:trPr>
          <w:trHeight w:val="1853"/>
        </w:trPr>
        <w:tc>
          <w:tcPr>
            <w:tcW w:w="864" w:type="dxa"/>
            <w:vMerge w:val="restart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ол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ченический</w:t>
            </w:r>
          </w:p>
        </w:tc>
        <w:tc>
          <w:tcPr>
            <w:tcW w:w="1985" w:type="dxa"/>
            <w:vMerge w:val="restart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9561D0" w:rsidP="00905D58">
            <w:pPr>
              <w:pStyle w:val="TableParagraph"/>
              <w:spacing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9561D0" w:rsidP="00905D58">
            <w:pPr>
              <w:pStyle w:val="TableParagraph"/>
              <w:spacing w:before="5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8630" cy="859536"/>
                  <wp:effectExtent l="0" t="0" r="0" b="0"/>
                  <wp:docPr id="149" name="image32.jpeg" descr="Стол-парта 2-местная регулируемая Ш-304 (ш1200*г500*в520-640мм) рост 2-4, серый каркас, ЛДСП 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2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30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0000FF"/>
            </w:tcBorders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ол-парта 2-местный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"Бюджет",1200х500х520-640 мм, рост2-4,серый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каркас,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ЛДСП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бук</w:t>
            </w:r>
          </w:p>
          <w:p w:rsidR="009561D0" w:rsidRPr="00E43AB0" w:rsidRDefault="0063251C" w:rsidP="00905D58">
            <w:pPr>
              <w:pStyle w:val="TableParagraph"/>
              <w:spacing w:before="155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97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lobusoff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126440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98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art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2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stnay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eguliruemay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h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99">
              <w:r w:rsidR="00E541F6" w:rsidRPr="00E43AB0">
                <w:rPr>
                  <w:color w:val="0000FF"/>
                  <w:spacing w:val="-1"/>
                  <w:sz w:val="24"/>
                  <w:szCs w:val="24"/>
                </w:rPr>
                <w:t>304-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  <w:lang w:val="en-US"/>
                </w:rPr>
                <w:t>sh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</w:rPr>
                <w:t>1200-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  <w:lang w:val="en-US"/>
                </w:rPr>
                <w:t>g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</w:rPr>
                <w:t>500-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  <w:lang w:val="en-US"/>
                </w:rPr>
                <w:t>v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</w:rPr>
                <w:t>520-640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  <w:lang w:val="en-US"/>
                </w:rPr>
                <w:t>mm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</w:rPr>
                <w:t>-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  <w:lang w:val="en-US"/>
                </w:rPr>
                <w:t>rost</w:t>
              </w:r>
              <w:r w:rsidR="00E541F6" w:rsidRPr="00E43AB0">
                <w:rPr>
                  <w:color w:val="0000FF"/>
                  <w:spacing w:val="-1"/>
                  <w:sz w:val="24"/>
                  <w:szCs w:val="24"/>
                </w:rPr>
                <w:t>-2-</w:t>
              </w:r>
            </w:hyperlink>
          </w:p>
        </w:tc>
        <w:tc>
          <w:tcPr>
            <w:tcW w:w="1419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625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FF"/>
              <w:bottom w:val="single" w:sz="4" w:space="0" w:color="0000FF"/>
            </w:tcBorders>
          </w:tcPr>
          <w:p w:rsidR="009561D0" w:rsidRPr="00E43AB0" w:rsidRDefault="0063251C" w:rsidP="00905D58">
            <w:pPr>
              <w:pStyle w:val="TableParagraph"/>
              <w:spacing w:before="33" w:line="276" w:lineRule="auto"/>
              <w:ind w:left="129" w:right="156"/>
              <w:jc w:val="both"/>
              <w:rPr>
                <w:sz w:val="24"/>
                <w:szCs w:val="24"/>
                <w:lang w:val="en-US"/>
              </w:rPr>
            </w:pPr>
            <w:hyperlink r:id="rId100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4-seryj-karkas-ldsp-</w:t>
              </w:r>
            </w:hyperlink>
            <w:hyperlink r:id="rId101">
              <w:r w:rsidR="00E541F6" w:rsidRPr="00E43AB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buk.html?utm_source=googlem&amp;gclid</w:t>
              </w:r>
            </w:hyperlink>
          </w:p>
          <w:p w:rsidR="009561D0" w:rsidRPr="00E43AB0" w:rsidRDefault="0063251C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02">
              <w:r w:rsidR="00E541F6" w:rsidRPr="00E43AB0">
                <w:rPr>
                  <w:color w:val="0000FF"/>
                  <w:spacing w:val="-1"/>
                  <w:sz w:val="24"/>
                  <w:szCs w:val="24"/>
                </w:rPr>
                <w:t>=EAIaIQobChMI97TpltyS7AIVyQJ7C</w:t>
              </w:r>
            </w:hyperlink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198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FF"/>
              <w:bottom w:val="single" w:sz="4" w:space="0" w:color="0000FF"/>
            </w:tcBorders>
          </w:tcPr>
          <w:p w:rsidR="009561D0" w:rsidRPr="00E43AB0" w:rsidRDefault="0063251C" w:rsidP="00905D58">
            <w:pPr>
              <w:pStyle w:val="TableParagraph"/>
              <w:spacing w:before="28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03">
              <w:r w:rsidR="00E541F6" w:rsidRPr="00E43AB0">
                <w:rPr>
                  <w:color w:val="0000FF"/>
                  <w:sz w:val="24"/>
                  <w:szCs w:val="24"/>
                </w:rPr>
                <w:t>h20IQvdEAYYASABEgJPGPD_BwE</w:t>
              </w:r>
            </w:hyperlink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238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FF"/>
            </w:tcBorders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2256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ул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ченический</w:t>
            </w:r>
          </w:p>
        </w:tc>
        <w:tc>
          <w:tcPr>
            <w:tcW w:w="1985" w:type="dxa"/>
          </w:tcPr>
          <w:p w:rsidR="009561D0" w:rsidRPr="00E43AB0" w:rsidRDefault="009561D0" w:rsidP="00905D58">
            <w:pPr>
              <w:pStyle w:val="TableParagraph"/>
              <w:spacing w:before="3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943" cy="960120"/>
                  <wp:effectExtent l="0" t="0" r="0" b="0"/>
                  <wp:docPr id="151" name="image33.jpeg" descr="Стул ученический регулируемый, 340х430х585-665 мм, рост 2-4, серый каркас, Ш-508 (2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33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3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тул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ченический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  <w:u w:val="single"/>
              </w:rPr>
              <w:t>"Бюджет"</w:t>
            </w:r>
            <w:r w:rsidR="00742116">
              <w:rPr>
                <w:sz w:val="24"/>
                <w:szCs w:val="24"/>
                <w:u w:val="single"/>
              </w:rPr>
              <w:t xml:space="preserve"> </w:t>
            </w:r>
            <w:r w:rsidRPr="00E43AB0">
              <w:rPr>
                <w:sz w:val="24"/>
                <w:szCs w:val="24"/>
                <w:u w:val="single"/>
              </w:rPr>
              <w:t>(ш340*г430*в585-665мм)</w:t>
            </w:r>
            <w:r w:rsidRPr="00E43AB0">
              <w:rPr>
                <w:sz w:val="24"/>
                <w:szCs w:val="24"/>
              </w:rPr>
              <w:t>,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  <w:u w:val="single"/>
              </w:rPr>
              <w:t>рост2-4,</w:t>
            </w:r>
            <w:r w:rsidR="00742116">
              <w:rPr>
                <w:sz w:val="24"/>
                <w:szCs w:val="24"/>
                <w:u w:val="single"/>
              </w:rPr>
              <w:t xml:space="preserve"> </w:t>
            </w:r>
            <w:r w:rsidRPr="00E43AB0">
              <w:rPr>
                <w:sz w:val="24"/>
                <w:szCs w:val="24"/>
                <w:u w:val="single"/>
              </w:rPr>
              <w:t>серый</w:t>
            </w:r>
            <w:r w:rsidR="00742116">
              <w:rPr>
                <w:sz w:val="24"/>
                <w:szCs w:val="24"/>
                <w:u w:val="single"/>
              </w:rPr>
              <w:t xml:space="preserve"> </w:t>
            </w:r>
            <w:r w:rsidRPr="00E43AB0">
              <w:rPr>
                <w:sz w:val="24"/>
                <w:szCs w:val="24"/>
                <w:u w:val="single"/>
              </w:rPr>
              <w:t>каркас,</w:t>
            </w:r>
          </w:p>
          <w:p w:rsidR="009561D0" w:rsidRPr="00E43AB0" w:rsidRDefault="009561D0" w:rsidP="00905D58">
            <w:pPr>
              <w:pStyle w:val="TableParagraph"/>
              <w:spacing w:before="4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63251C" w:rsidP="00905D58">
            <w:pPr>
              <w:pStyle w:val="TableParagraph"/>
              <w:spacing w:before="1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05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ffice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06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planet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catalog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goods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stulja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-</w:t>
              </w:r>
            </w:hyperlink>
            <w:hyperlink r:id="rId107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la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hkol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rugih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chebnyh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08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avedenij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1/530719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945"/>
        </w:trPr>
        <w:tc>
          <w:tcPr>
            <w:tcW w:w="864" w:type="dxa"/>
            <w:vMerge w:val="restart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ешалка</w:t>
            </w:r>
          </w:p>
        </w:tc>
        <w:tc>
          <w:tcPr>
            <w:tcW w:w="1985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544" cy="1197864"/>
                  <wp:effectExtent l="0" t="0" r="0" b="0"/>
                  <wp:docPr id="153" name="image34.jpeg" descr="Вешалка напольная &quot;СК (СКР)&quot;, 1,98 м, 22 крючка, металл, черная, передвиж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34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0000FF"/>
            </w:tcBorders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анга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крючками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(не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енее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14 крючков)</w:t>
            </w:r>
          </w:p>
          <w:p w:rsidR="009561D0" w:rsidRPr="00E43AB0" w:rsidRDefault="0063251C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10">
              <w:r w:rsidR="00E541F6" w:rsidRPr="00E43AB0">
                <w:rPr>
                  <w:color w:val="0000FF"/>
                  <w:sz w:val="24"/>
                  <w:szCs w:val="24"/>
                </w:rPr>
                <w:t>https://www.officemag.ru/catal</w:t>
              </w:r>
            </w:hyperlink>
          </w:p>
        </w:tc>
        <w:tc>
          <w:tcPr>
            <w:tcW w:w="1419" w:type="dxa"/>
            <w:vMerge w:val="restart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/5</w:t>
            </w:r>
          </w:p>
        </w:tc>
      </w:tr>
      <w:tr w:rsidR="009561D0" w:rsidRPr="00E43AB0" w:rsidTr="00905D58">
        <w:trPr>
          <w:trHeight w:val="543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FF"/>
            </w:tcBorders>
          </w:tcPr>
          <w:p w:rsidR="009561D0" w:rsidRPr="00E43AB0" w:rsidRDefault="0063251C" w:rsidP="00905D58">
            <w:pPr>
              <w:pStyle w:val="TableParagraph"/>
              <w:spacing w:before="40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11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og/goods/600176/</w:t>
              </w:r>
            </w:hyperlink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905D58">
            <w:pPr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1842"/>
        </w:trPr>
        <w:tc>
          <w:tcPr>
            <w:tcW w:w="864" w:type="dxa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Ноутбук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ICL</w:t>
            </w:r>
          </w:p>
        </w:tc>
        <w:tc>
          <w:tcPr>
            <w:tcW w:w="1985" w:type="dxa"/>
          </w:tcPr>
          <w:p w:rsidR="009561D0" w:rsidRPr="00E43AB0" w:rsidRDefault="009561D0" w:rsidP="00905D58">
            <w:pPr>
              <w:pStyle w:val="TableParagraph"/>
              <w:spacing w:before="10" w:line="276" w:lineRule="auto"/>
              <w:ind w:left="129" w:right="156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1765" cy="708660"/>
                  <wp:effectExtent l="0" t="0" r="0" b="0"/>
                  <wp:docPr id="155" name="image35.jpeg" descr="Ноутбук ICL RayBook Si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35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6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thinThickMediumGap" w:sz="2" w:space="0" w:color="0000FF"/>
            </w:tcBorders>
          </w:tcPr>
          <w:p w:rsidR="009561D0" w:rsidRPr="00E43AB0" w:rsidRDefault="0063251C" w:rsidP="00905D58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13">
              <w:r w:rsidR="00E541F6" w:rsidRPr="00E43AB0">
                <w:rPr>
                  <w:sz w:val="24"/>
                  <w:szCs w:val="24"/>
                  <w:u w:val="single"/>
                </w:rPr>
                <w:t>Ноутбук</w:t>
              </w:r>
              <w:r w:rsidR="00905D58">
                <w:rPr>
                  <w:sz w:val="24"/>
                  <w:szCs w:val="24"/>
                  <w:u w:val="single"/>
                </w:rPr>
                <w:t xml:space="preserve"> </w:t>
              </w:r>
              <w:r w:rsidR="00E541F6" w:rsidRPr="00E43AB0">
                <w:rPr>
                  <w:sz w:val="24"/>
                  <w:szCs w:val="24"/>
                  <w:u w:val="single"/>
                </w:rPr>
                <w:t>RAYbookSi158</w:t>
              </w:r>
            </w:hyperlink>
            <w:r w:rsidR="00905D58">
              <w:rPr>
                <w:sz w:val="24"/>
                <w:szCs w:val="24"/>
              </w:rPr>
              <w:t xml:space="preserve"> </w:t>
            </w:r>
            <w:r w:rsidR="00E541F6" w:rsidRPr="00E43AB0">
              <w:rPr>
                <w:sz w:val="24"/>
                <w:szCs w:val="24"/>
              </w:rPr>
              <w:t>Диагональ экрана 15,6”(1366x768)</w:t>
            </w:r>
          </w:p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оцессор IntelCore i3 7-гопоколения</w:t>
            </w:r>
          </w:p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ес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ноутбука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2.1кг</w:t>
            </w:r>
            <w:hyperlink r:id="rId114">
              <w:r w:rsidRPr="00E43AB0">
                <w:rPr>
                  <w:color w:val="0000FF"/>
                  <w:sz w:val="24"/>
                  <w:szCs w:val="24"/>
                  <w:u w:val="single" w:color="0000FF"/>
                </w:rPr>
                <w:t>http://icl-</w:t>
              </w:r>
            </w:hyperlink>
          </w:p>
          <w:p w:rsidR="009561D0" w:rsidRDefault="0063251C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15">
              <w:r w:rsidR="00E541F6" w:rsidRPr="00E43AB0">
                <w:rPr>
                  <w:color w:val="0000FF"/>
                  <w:sz w:val="24"/>
                  <w:szCs w:val="24"/>
                </w:rPr>
                <w:t>techno.ru/production/noutbuki/</w:t>
              </w:r>
            </w:hyperlink>
          </w:p>
          <w:p w:rsidR="00905D58" w:rsidRPr="00E43AB0" w:rsidRDefault="00905D58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208"/>
        </w:trPr>
        <w:tc>
          <w:tcPr>
            <w:tcW w:w="864" w:type="dxa"/>
            <w:vMerge w:val="restart"/>
          </w:tcPr>
          <w:p w:rsidR="009561D0" w:rsidRPr="00E43AB0" w:rsidRDefault="00E541F6" w:rsidP="00E43AB0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ФУFS6525MFP</w:t>
            </w:r>
          </w:p>
        </w:tc>
        <w:tc>
          <w:tcPr>
            <w:tcW w:w="1985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9918" cy="928687"/>
                  <wp:effectExtent l="0" t="0" r="0" b="0"/>
                  <wp:docPr id="157" name="image36.jpeg" descr="Kyocera ECOSYS M4125id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36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18" cy="92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thickThinMediumGap" w:sz="2" w:space="0" w:color="0000FF"/>
              <w:bottom w:val="single" w:sz="4" w:space="0" w:color="0000FF"/>
            </w:tcBorders>
          </w:tcPr>
          <w:p w:rsidR="009561D0" w:rsidRPr="00E43AB0" w:rsidRDefault="0063251C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hyperlink r:id="rId117">
              <w:r w:rsidR="00E541F6" w:rsidRPr="00E43AB0">
                <w:rPr>
                  <w:color w:val="0000FF"/>
                  <w:sz w:val="24"/>
                  <w:szCs w:val="24"/>
                </w:rPr>
                <w:t>https://www.kyoceradocuments</w:t>
              </w:r>
            </w:hyperlink>
          </w:p>
        </w:tc>
        <w:tc>
          <w:tcPr>
            <w:tcW w:w="1419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  <w:vMerge w:val="restart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15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/5</w:t>
            </w:r>
          </w:p>
        </w:tc>
      </w:tr>
      <w:tr w:rsidR="009561D0" w:rsidRPr="00A847C4" w:rsidTr="00062F3D">
        <w:trPr>
          <w:trHeight w:val="220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FF"/>
              <w:bottom w:val="single" w:sz="4" w:space="0" w:color="0000FF"/>
            </w:tcBorders>
          </w:tcPr>
          <w:p w:rsidR="009561D0" w:rsidRPr="00E43AB0" w:rsidRDefault="0063251C" w:rsidP="00E43AB0">
            <w:pPr>
              <w:pStyle w:val="TableParagraph"/>
              <w:spacing w:before="6" w:line="276" w:lineRule="auto"/>
              <w:ind w:left="2"/>
              <w:jc w:val="both"/>
              <w:rPr>
                <w:sz w:val="24"/>
                <w:szCs w:val="24"/>
                <w:lang w:val="en-US"/>
              </w:rPr>
            </w:pPr>
            <w:hyperlink r:id="rId118">
              <w:r w:rsidR="00E541F6" w:rsidRPr="00E43AB0">
                <w:rPr>
                  <w:color w:val="0000FF"/>
                  <w:sz w:val="24"/>
                  <w:szCs w:val="24"/>
                  <w:lang w:val="en-US"/>
                </w:rPr>
                <w:t>olutions.ru/index/products/prod</w:t>
              </w:r>
            </w:hyperlink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561D0" w:rsidRPr="00E43AB0" w:rsidTr="00742116">
        <w:trPr>
          <w:trHeight w:val="470"/>
        </w:trPr>
        <w:tc>
          <w:tcPr>
            <w:tcW w:w="864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FF"/>
            </w:tcBorders>
          </w:tcPr>
          <w:p w:rsidR="009561D0" w:rsidRPr="00E43AB0" w:rsidRDefault="0063251C" w:rsidP="00E43AB0">
            <w:pPr>
              <w:pStyle w:val="TableParagraph"/>
              <w:spacing w:before="6" w:line="276" w:lineRule="auto"/>
              <w:ind w:left="2"/>
              <w:jc w:val="both"/>
              <w:rPr>
                <w:sz w:val="24"/>
                <w:szCs w:val="24"/>
              </w:rPr>
            </w:pPr>
            <w:hyperlink r:id="rId119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uct/fs6525mfp.tec</w:t>
              </w:r>
            </w:hyperlink>
          </w:p>
        </w:tc>
        <w:tc>
          <w:tcPr>
            <w:tcW w:w="141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9561D0" w:rsidRPr="00E43AB0" w:rsidRDefault="009561D0" w:rsidP="00E43AB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533"/>
        </w:trPr>
        <w:tc>
          <w:tcPr>
            <w:tcW w:w="10206" w:type="dxa"/>
            <w:gridSpan w:val="6"/>
          </w:tcPr>
          <w:p w:rsidR="009561D0" w:rsidRPr="00E43AB0" w:rsidRDefault="00E541F6" w:rsidP="00E43AB0">
            <w:pPr>
              <w:pStyle w:val="TableParagraph"/>
              <w:spacing w:before="1" w:line="276" w:lineRule="auto"/>
              <w:ind w:left="279" w:right="262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РАСХОДНЫ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АТЕРИАЛЫ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НА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1-ГО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ЭКСПЕРТА</w:t>
            </w:r>
          </w:p>
        </w:tc>
      </w:tr>
      <w:tr w:rsidR="009561D0" w:rsidRPr="00E43AB0" w:rsidTr="00062F3D">
        <w:trPr>
          <w:trHeight w:val="1386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w w:val="95"/>
                <w:sz w:val="24"/>
                <w:szCs w:val="24"/>
              </w:rPr>
              <w:t>Фото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w w:val="95"/>
                <w:sz w:val="24"/>
                <w:szCs w:val="24"/>
              </w:rPr>
              <w:t>оборудования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 инструмента,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2552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Технически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="00905D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я,</w:t>
            </w:r>
          </w:p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нструментов и ссылка на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айт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оизводителя,</w:t>
            </w:r>
          </w:p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Ед.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еобходимо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-во</w:t>
            </w:r>
          </w:p>
        </w:tc>
      </w:tr>
      <w:tr w:rsidR="009561D0" w:rsidRPr="00E43AB0" w:rsidTr="00062F3D">
        <w:trPr>
          <w:trHeight w:val="1248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Маркер</w:t>
            </w:r>
            <w:r w:rsidR="00742116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черный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159" name="image37.jpeg" descr="Маркер перманентный черный (толщина линии 1.5-3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7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hyperlink r:id="rId121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komus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katalo</w:t>
              </w:r>
            </w:hyperlink>
            <w:hyperlink r:id="rId122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chk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arandash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23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arkery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arkery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24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manentnye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594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1406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апка-планшет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448" cy="873251"/>
                  <wp:effectExtent l="0" t="0" r="0" b="0"/>
                  <wp:docPr id="161" name="image38.jpeg" descr="Папка-планшет Комус A4 пластиковая черная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8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8" cy="8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hyperlink r:id="rId126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komus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en-US"/>
                </w:rPr>
                <w:t>katalo</w:t>
              </w:r>
            </w:hyperlink>
            <w:hyperlink r:id="rId127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apk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istemy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28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rkhivatsi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apki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129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lanshety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577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905D58">
        <w:trPr>
          <w:trHeight w:val="1185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Бумага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А4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2838" cy="825999"/>
                  <wp:effectExtent l="19050" t="0" r="0" b="0"/>
                  <wp:docPr id="163" name="image39.jpeg" descr="Бумага офисная SVETOCOPY CLASSIC, А4, 80 г/м2, 500 л., марка С, International Paper, белизна 146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9.jpe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02" cy="82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  <w:lang w:val="de-DE"/>
              </w:rPr>
            </w:pPr>
            <w:hyperlink r:id="rId131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de-DE"/>
                </w:rPr>
                <w:t>https://www.officemag.ru/cat</w:t>
              </w:r>
            </w:hyperlink>
            <w:hyperlink r:id="rId132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alog/785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ачка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/5</w:t>
            </w:r>
          </w:p>
        </w:tc>
      </w:tr>
      <w:tr w:rsidR="009561D0" w:rsidRPr="00E43AB0" w:rsidTr="00062F3D">
        <w:trPr>
          <w:trHeight w:val="1212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учка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шариковая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6092" cy="731520"/>
                  <wp:effectExtent l="0" t="0" r="0" b="0"/>
                  <wp:docPr id="165" name="image40.jpeg" descr="Ручка шариковая масляная с грипом BRAUBERG &quot;i-Rite GT SKY&quot;, СИНЯЯ, голубые детали, узел 0,4 мм, 14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0.jpe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sz w:val="24"/>
                <w:szCs w:val="24"/>
                <w:lang w:val="de-DE"/>
              </w:rPr>
            </w:pPr>
            <w:hyperlink r:id="rId134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de-DE"/>
                </w:rPr>
                <w:t>https://www.officemag.ru/cat</w:t>
              </w:r>
            </w:hyperlink>
            <w:hyperlink r:id="rId135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alog/897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1247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Карандаш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ростой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9515" cy="736091"/>
                  <wp:effectExtent l="0" t="0" r="0" b="0"/>
                  <wp:docPr id="167" name="image41.jpeg" descr="Карандаш чернографитный Инженер 1235 2M(2B) заточенный без л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1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5" cy="73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sz w:val="24"/>
                <w:szCs w:val="24"/>
                <w:lang w:val="de-DE"/>
              </w:rPr>
            </w:pPr>
            <w:hyperlink r:id="rId137">
              <w:r w:rsidR="00E541F6" w:rsidRPr="00E43AB0">
                <w:rPr>
                  <w:color w:val="0000FF"/>
                  <w:w w:val="95"/>
                  <w:sz w:val="24"/>
                  <w:szCs w:val="24"/>
                  <w:u w:val="single" w:color="0000FF"/>
                  <w:lang w:val="de-DE"/>
                </w:rPr>
                <w:t>https://www.komus.ru/katalo</w:t>
              </w:r>
            </w:hyperlink>
            <w:hyperlink r:id="rId138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g/ruchki-karandashi-</w:t>
              </w:r>
            </w:hyperlink>
            <w:hyperlink r:id="rId139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markery/karandashi-</w:t>
              </w:r>
            </w:hyperlink>
            <w:hyperlink r:id="rId140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chernografitnye/c/591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062F3D">
        <w:trPr>
          <w:trHeight w:val="895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Ластик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9842" cy="548639"/>
                  <wp:effectExtent l="0" t="0" r="0" b="0"/>
                  <wp:docPr id="169" name="image42.jpeg" descr="Ластик BRAUBERG, 55х23х10 мм, белый, овальный, 22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2.jpe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42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w w:val="95"/>
                <w:sz w:val="24"/>
                <w:szCs w:val="24"/>
                <w:lang w:val="en-US"/>
              </w:rPr>
              <w:t>https</w:t>
            </w:r>
            <w:hyperlink r:id="rId142">
              <w:r w:rsidRPr="00E43AB0">
                <w:rPr>
                  <w:w w:val="95"/>
                  <w:sz w:val="24"/>
                  <w:szCs w:val="24"/>
                </w:rPr>
                <w:t>://</w:t>
              </w:r>
              <w:r w:rsidRPr="00E43AB0">
                <w:rPr>
                  <w:w w:val="95"/>
                  <w:sz w:val="24"/>
                  <w:szCs w:val="24"/>
                  <w:lang w:val="en-US"/>
                </w:rPr>
                <w:t>www</w:t>
              </w:r>
              <w:r w:rsidRPr="00E43AB0">
                <w:rPr>
                  <w:w w:val="95"/>
                  <w:sz w:val="24"/>
                  <w:szCs w:val="24"/>
                </w:rPr>
                <w:t>.</w:t>
              </w:r>
            </w:hyperlink>
            <w:r w:rsidRPr="00E43AB0">
              <w:rPr>
                <w:w w:val="95"/>
                <w:sz w:val="24"/>
                <w:szCs w:val="24"/>
                <w:lang w:val="en-US"/>
              </w:rPr>
              <w:t>off</w:t>
            </w:r>
            <w:hyperlink r:id="rId143">
              <w:r w:rsidRPr="00E43AB0">
                <w:rPr>
                  <w:w w:val="95"/>
                  <w:sz w:val="24"/>
                  <w:szCs w:val="24"/>
                  <w:lang w:val="en-US"/>
                </w:rPr>
                <w:t>icemag</w:t>
              </w:r>
              <w:r w:rsidRPr="00E43AB0">
                <w:rPr>
                  <w:w w:val="95"/>
                  <w:sz w:val="24"/>
                  <w:szCs w:val="24"/>
                </w:rPr>
                <w:t>.</w:t>
              </w:r>
              <w:r w:rsidRPr="00E43AB0">
                <w:rPr>
                  <w:w w:val="95"/>
                  <w:sz w:val="24"/>
                  <w:szCs w:val="24"/>
                  <w:lang w:val="en-US"/>
                </w:rPr>
                <w:t>ru</w:t>
              </w:r>
              <w:r w:rsidRPr="00E43AB0">
                <w:rPr>
                  <w:w w:val="95"/>
                  <w:sz w:val="24"/>
                  <w:szCs w:val="24"/>
                </w:rPr>
                <w:t>/</w:t>
              </w:r>
              <w:r w:rsidRPr="00E43AB0">
                <w:rPr>
                  <w:w w:val="95"/>
                  <w:sz w:val="24"/>
                  <w:szCs w:val="24"/>
                  <w:lang w:val="en-US"/>
                </w:rPr>
                <w:t>cat</w:t>
              </w:r>
            </w:hyperlink>
            <w:r w:rsidRPr="00E43AB0">
              <w:rPr>
                <w:sz w:val="24"/>
                <w:szCs w:val="24"/>
                <w:lang w:val="en-US"/>
              </w:rPr>
              <w:t>alog</w:t>
            </w:r>
            <w:r w:rsidRPr="00E43AB0">
              <w:rPr>
                <w:sz w:val="24"/>
                <w:szCs w:val="24"/>
              </w:rPr>
              <w:t>/</w:t>
            </w:r>
            <w:r w:rsidRPr="00E43AB0">
              <w:rPr>
                <w:sz w:val="24"/>
                <w:szCs w:val="24"/>
                <w:lang w:val="en-US"/>
              </w:rPr>
              <w:t>goods</w:t>
            </w:r>
            <w:r w:rsidRPr="00E43AB0">
              <w:rPr>
                <w:sz w:val="24"/>
                <w:szCs w:val="24"/>
              </w:rPr>
              <w:t>/222471/</w:t>
            </w:r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905D58">
        <w:trPr>
          <w:trHeight w:val="192"/>
        </w:trPr>
        <w:tc>
          <w:tcPr>
            <w:tcW w:w="10206" w:type="dxa"/>
            <w:gridSpan w:val="6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ОБЩАЯ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НФРАСТРУКТУРА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НКУРСНОЙ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ЛОЩАДКИ</w:t>
            </w:r>
          </w:p>
        </w:tc>
      </w:tr>
      <w:tr w:rsidR="009561D0" w:rsidRPr="00E43AB0" w:rsidTr="00905D58">
        <w:trPr>
          <w:trHeight w:val="292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w w:val="95"/>
                <w:sz w:val="24"/>
                <w:szCs w:val="24"/>
              </w:rPr>
              <w:t>Фото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w w:val="95"/>
                <w:sz w:val="24"/>
                <w:szCs w:val="24"/>
              </w:rPr>
              <w:t>оборудования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 инструмента,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2552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Технически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="00905D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я,</w:t>
            </w:r>
          </w:p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нструментов и ссылка на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айт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оизводителя,</w:t>
            </w:r>
          </w:p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Ед.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before="2"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еобходимо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-во</w:t>
            </w:r>
          </w:p>
        </w:tc>
      </w:tr>
      <w:tr w:rsidR="009561D0" w:rsidRPr="00E43AB0" w:rsidTr="00062F3D">
        <w:trPr>
          <w:trHeight w:val="2212"/>
        </w:trPr>
        <w:tc>
          <w:tcPr>
            <w:tcW w:w="864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color w:val="1F1F1F"/>
                <w:sz w:val="24"/>
                <w:szCs w:val="24"/>
              </w:rPr>
              <w:t>Мусорная</w:t>
            </w:r>
            <w:r w:rsidR="00905D58">
              <w:rPr>
                <w:color w:val="1F1F1F"/>
                <w:sz w:val="24"/>
                <w:szCs w:val="24"/>
              </w:rPr>
              <w:t xml:space="preserve"> </w:t>
            </w:r>
            <w:r w:rsidRPr="00E43AB0">
              <w:rPr>
                <w:color w:val="1F1F1F"/>
                <w:sz w:val="24"/>
                <w:szCs w:val="24"/>
              </w:rPr>
              <w:t>корзина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2209" cy="1056132"/>
                  <wp:effectExtent l="0" t="0" r="0" b="0"/>
                  <wp:docPr id="171" name="image43.jpeg" descr="https://items.s1.citilink.ru/824878_v0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3.jpe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09" cy="105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  <w:lang w:val="de-DE"/>
              </w:rPr>
            </w:pPr>
            <w:hyperlink r:id="rId145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https://www.brauberg-</w:t>
              </w:r>
            </w:hyperlink>
            <w:hyperlink r:id="rId146">
              <w:r w:rsidR="00E541F6" w:rsidRPr="00E43AB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de-DE"/>
                </w:rPr>
                <w:t>rus.ru/korzina_metalliche</w:t>
              </w:r>
            </w:hyperlink>
            <w:hyperlink r:id="rId147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de-DE"/>
                </w:rPr>
                <w:t>skaya_dlya_musora_titan</w:t>
              </w:r>
            </w:hyperlink>
          </w:p>
          <w:p w:rsidR="009561D0" w:rsidRPr="00E43AB0" w:rsidRDefault="0063251C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  <w:lang w:val="en-US"/>
              </w:rPr>
            </w:pPr>
            <w:hyperlink r:id="rId148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_16_litrov_celnaya_chern</w:t>
              </w:r>
            </w:hyperlink>
            <w:hyperlink r:id="rId149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ya_ocinkovannaya_stal_</w:t>
              </w:r>
            </w:hyperlink>
            <w:hyperlink r:id="rId150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416/?ymclid=1596898174</w:t>
              </w:r>
            </w:hyperlink>
          </w:p>
          <w:p w:rsidR="009561D0" w:rsidRPr="00E43AB0" w:rsidRDefault="0063251C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hyperlink r:id="rId151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9977714555200001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1F1047">
        <w:trPr>
          <w:trHeight w:val="1454"/>
        </w:trPr>
        <w:tc>
          <w:tcPr>
            <w:tcW w:w="864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гнетушитель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глекислотный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У1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228" cy="872270"/>
                  <wp:effectExtent l="19050" t="0" r="1822" b="0"/>
                  <wp:docPr id="173" name="image44.jpeg" descr="ОУ-1 / Огнетушитель углекислотный, перенос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4.jpe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65" cy="87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63251C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hyperlink r:id="rId153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inko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at</w:t>
              </w:r>
            </w:hyperlink>
            <w:hyperlink r:id="rId154"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log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roduct</w:t>
              </w:r>
              <w:r w:rsidR="00E541F6" w:rsidRPr="00E43AB0">
                <w:rPr>
                  <w:color w:val="0000FF"/>
                  <w:sz w:val="24"/>
                  <w:szCs w:val="24"/>
                  <w:u w:val="single" w:color="0000FF"/>
                </w:rPr>
                <w:t>/023002/</w:t>
              </w:r>
            </w:hyperlink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before="1" w:line="276" w:lineRule="auto"/>
              <w:ind w:left="88"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905D58">
        <w:trPr>
          <w:trHeight w:val="65"/>
        </w:trPr>
        <w:tc>
          <w:tcPr>
            <w:tcW w:w="10206" w:type="dxa"/>
            <w:gridSpan w:val="6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88"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ДОПОЛНИТЕЛЬНЫ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ТРЕБОВАНИЯ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ЛОЩАДКЕ/КОММЕНТАРИИ</w:t>
            </w:r>
          </w:p>
        </w:tc>
      </w:tr>
      <w:tr w:rsidR="009561D0" w:rsidRPr="00E43AB0" w:rsidTr="00062F3D">
        <w:trPr>
          <w:trHeight w:val="1384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right="87" w:firstLine="50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№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w w:val="95"/>
                <w:sz w:val="24"/>
                <w:szCs w:val="24"/>
              </w:rPr>
              <w:t>Фото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w w:val="95"/>
                <w:sz w:val="24"/>
                <w:szCs w:val="24"/>
              </w:rPr>
              <w:t>оборудования</w:t>
            </w:r>
            <w:r w:rsidR="00905D58">
              <w:rPr>
                <w:b/>
                <w:w w:val="95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 инструмента,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ли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2552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Технически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="00905D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я,</w:t>
            </w:r>
          </w:p>
          <w:p w:rsidR="009561D0" w:rsidRPr="00E43AB0" w:rsidRDefault="00E541F6" w:rsidP="00905D58">
            <w:pPr>
              <w:pStyle w:val="TableParagraph"/>
              <w:spacing w:before="1"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инструментов и ссылка на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сайт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производителя,</w:t>
            </w:r>
          </w:p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Ед.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Необходимо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-во</w:t>
            </w:r>
          </w:p>
        </w:tc>
      </w:tr>
      <w:tr w:rsidR="009561D0" w:rsidRPr="00E43AB0" w:rsidTr="00062F3D">
        <w:trPr>
          <w:trHeight w:val="1094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Кулер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ля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оды</w:t>
            </w:r>
          </w:p>
        </w:tc>
        <w:tc>
          <w:tcPr>
            <w:tcW w:w="1985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027" cy="690372"/>
                  <wp:effectExtent l="0" t="0" r="0" b="0"/>
                  <wp:docPr id="175" name="image45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5.jpe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7" cy="6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561D0" w:rsidRPr="00E43AB0" w:rsidRDefault="00E541F6" w:rsidP="001F1047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настольный</w:t>
            </w:r>
            <w:r w:rsidR="001F1047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без</w:t>
            </w:r>
            <w:r w:rsidR="00F22C65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хлаждения (одна</w:t>
            </w:r>
            <w:r w:rsidR="00F22C65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точка)</w:t>
            </w:r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.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905D58">
        <w:trPr>
          <w:trHeight w:val="1732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лив</w:t>
            </w:r>
          </w:p>
        </w:tc>
        <w:tc>
          <w:tcPr>
            <w:tcW w:w="1985" w:type="dxa"/>
          </w:tcPr>
          <w:p w:rsidR="009561D0" w:rsidRPr="00E43AB0" w:rsidRDefault="009561D0" w:rsidP="00905D58">
            <w:pPr>
              <w:pStyle w:val="TableParagraph"/>
              <w:spacing w:before="10" w:line="276" w:lineRule="auto"/>
              <w:ind w:left="129" w:right="87"/>
              <w:jc w:val="both"/>
              <w:rPr>
                <w:b/>
                <w:sz w:val="24"/>
                <w:szCs w:val="24"/>
              </w:rPr>
            </w:pPr>
          </w:p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1187" cy="475488"/>
                  <wp:effectExtent l="0" t="0" r="0" b="0"/>
                  <wp:docPr id="17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6.jpe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87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561D0" w:rsidRPr="00E43AB0" w:rsidRDefault="0063251C" w:rsidP="00905D58">
            <w:pPr>
              <w:pStyle w:val="TableParagraph"/>
              <w:tabs>
                <w:tab w:val="left" w:pos="803"/>
              </w:tabs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hyperlink r:id="rId157">
              <w:r w:rsidR="00E541F6" w:rsidRPr="00E43AB0">
                <w:rPr>
                  <w:spacing w:val="-1"/>
                  <w:sz w:val="24"/>
                  <w:szCs w:val="24"/>
                  <w:lang w:val="en-US"/>
                </w:rPr>
                <w:t>http</w:t>
              </w:r>
              <w:r w:rsidR="00E541F6" w:rsidRPr="00E43AB0">
                <w:rPr>
                  <w:spacing w:val="-1"/>
                  <w:sz w:val="24"/>
                  <w:szCs w:val="24"/>
                </w:rPr>
                <w:t>://</w:t>
              </w:r>
              <w:r w:rsidR="00E541F6" w:rsidRPr="00E43AB0">
                <w:rPr>
                  <w:spacing w:val="-1"/>
                  <w:sz w:val="24"/>
                  <w:szCs w:val="24"/>
                  <w:lang w:val="en-US"/>
                </w:rPr>
                <w:t>spectronlab</w:t>
              </w:r>
              <w:r w:rsidR="00E541F6" w:rsidRPr="00E43AB0">
                <w:rPr>
                  <w:spacing w:val="-1"/>
                  <w:sz w:val="24"/>
                  <w:szCs w:val="24"/>
                </w:rPr>
                <w:t>.</w:t>
              </w:r>
              <w:r w:rsidR="00E541F6" w:rsidRPr="00E43AB0">
                <w:rPr>
                  <w:spacing w:val="-1"/>
                  <w:sz w:val="24"/>
                  <w:szCs w:val="24"/>
                  <w:lang w:val="en-US"/>
                </w:rPr>
                <w:t>ru</w:t>
              </w:r>
              <w:r w:rsidR="00E541F6" w:rsidRPr="00E43AB0">
                <w:rPr>
                  <w:spacing w:val="-1"/>
                  <w:sz w:val="24"/>
                  <w:szCs w:val="24"/>
                </w:rPr>
                <w:t>/</w:t>
              </w:r>
              <w:r w:rsidR="00E541F6" w:rsidRPr="00E43AB0">
                <w:rPr>
                  <w:spacing w:val="-1"/>
                  <w:sz w:val="24"/>
                  <w:szCs w:val="24"/>
                  <w:lang w:val="en-US"/>
                </w:rPr>
                <w:t>store</w:t>
              </w:r>
              <w:r w:rsidR="00E541F6" w:rsidRPr="00E43AB0">
                <w:rPr>
                  <w:spacing w:val="-1"/>
                  <w:sz w:val="24"/>
                  <w:szCs w:val="24"/>
                </w:rPr>
                <w:t>/</w:t>
              </w:r>
            </w:hyperlink>
            <w:r w:rsidR="00E541F6" w:rsidRPr="00E43AB0">
              <w:rPr>
                <w:sz w:val="24"/>
                <w:szCs w:val="24"/>
                <w:lang w:val="en-US"/>
              </w:rPr>
              <w:t>laboratory</w:t>
            </w:r>
            <w:r w:rsidR="00E541F6" w:rsidRPr="00E43AB0">
              <w:rPr>
                <w:sz w:val="24"/>
                <w:szCs w:val="24"/>
              </w:rPr>
              <w:t>-</w:t>
            </w:r>
            <w:r w:rsidR="00E541F6" w:rsidRPr="00E43AB0">
              <w:rPr>
                <w:sz w:val="24"/>
                <w:szCs w:val="24"/>
                <w:lang w:val="en-US"/>
              </w:rPr>
              <w:t>equipment</w:t>
            </w:r>
            <w:r w:rsidR="00E541F6" w:rsidRPr="00E43AB0">
              <w:rPr>
                <w:sz w:val="24"/>
                <w:szCs w:val="24"/>
              </w:rPr>
              <w:t>2/</w:t>
            </w:r>
            <w:r w:rsidR="00E541F6" w:rsidRPr="00E43AB0">
              <w:rPr>
                <w:sz w:val="24"/>
                <w:szCs w:val="24"/>
                <w:lang w:val="en-US"/>
              </w:rPr>
              <w:t>Fittings</w:t>
            </w:r>
            <w:r w:rsidR="00E541F6" w:rsidRPr="00E43AB0">
              <w:rPr>
                <w:sz w:val="24"/>
                <w:szCs w:val="24"/>
              </w:rPr>
              <w:t>/</w:t>
            </w:r>
            <w:r w:rsidR="00E541F6" w:rsidRPr="00E43AB0">
              <w:rPr>
                <w:sz w:val="24"/>
                <w:szCs w:val="24"/>
                <w:lang w:val="en-US"/>
              </w:rPr>
              <w:t>Oborudovanie</w:t>
            </w:r>
            <w:r w:rsidR="00E541F6" w:rsidRPr="00E43AB0">
              <w:rPr>
                <w:sz w:val="24"/>
                <w:szCs w:val="24"/>
              </w:rPr>
              <w:t>_</w:t>
            </w:r>
            <w:r w:rsidR="00E541F6" w:rsidRPr="00E43AB0">
              <w:rPr>
                <w:sz w:val="24"/>
                <w:szCs w:val="24"/>
                <w:lang w:val="en-US"/>
              </w:rPr>
              <w:t>vodosnabzhenija</w:t>
            </w:r>
            <w:r w:rsidR="00E541F6" w:rsidRPr="00E43AB0">
              <w:rPr>
                <w:sz w:val="24"/>
                <w:szCs w:val="24"/>
              </w:rPr>
              <w:t>/</w:t>
            </w:r>
            <w:r w:rsidR="00E541F6" w:rsidRPr="00E43AB0">
              <w:rPr>
                <w:sz w:val="24"/>
                <w:szCs w:val="24"/>
                <w:lang w:val="en-US"/>
              </w:rPr>
              <w:t>Sliv</w:t>
            </w:r>
            <w:r w:rsidR="00E541F6" w:rsidRPr="00E43AB0">
              <w:rPr>
                <w:sz w:val="24"/>
                <w:szCs w:val="24"/>
              </w:rPr>
              <w:tab/>
              <w:t>1.</w:t>
            </w:r>
            <w:r w:rsidR="00E541F6" w:rsidRPr="00E43AB0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141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шт</w:t>
            </w:r>
          </w:p>
        </w:tc>
        <w:tc>
          <w:tcPr>
            <w:tcW w:w="1259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</w:t>
            </w:r>
          </w:p>
        </w:tc>
      </w:tr>
      <w:tr w:rsidR="009561D0" w:rsidRPr="00E43AB0" w:rsidTr="00905D58">
        <w:trPr>
          <w:trHeight w:val="559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220-230, мощность10,0кВт</w:t>
            </w:r>
          </w:p>
        </w:tc>
        <w:tc>
          <w:tcPr>
            <w:tcW w:w="1419" w:type="dxa"/>
            <w:tcBorders>
              <w:left w:val="single" w:sz="4" w:space="0" w:color="000000" w:themeColor="text1"/>
            </w:tcBorders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905D58">
        <w:trPr>
          <w:trHeight w:val="556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одопровод,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аковина</w:t>
            </w:r>
          </w:p>
        </w:tc>
        <w:tc>
          <w:tcPr>
            <w:tcW w:w="1985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горячая</w:t>
            </w:r>
            <w:r w:rsidR="00F22C65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</w:t>
            </w:r>
            <w:r w:rsidR="00F22C65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холодная</w:t>
            </w:r>
            <w:r w:rsidR="00F22C65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ода</w:t>
            </w:r>
          </w:p>
        </w:tc>
        <w:tc>
          <w:tcPr>
            <w:tcW w:w="1419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535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ытяжка</w:t>
            </w:r>
          </w:p>
        </w:tc>
        <w:tc>
          <w:tcPr>
            <w:tcW w:w="1985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наулицу,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min 0,5кВт</w:t>
            </w:r>
          </w:p>
        </w:tc>
        <w:tc>
          <w:tcPr>
            <w:tcW w:w="1419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</w:tr>
      <w:tr w:rsidR="009561D0" w:rsidRPr="00E43AB0" w:rsidTr="00062F3D">
        <w:trPr>
          <w:trHeight w:val="532"/>
        </w:trPr>
        <w:tc>
          <w:tcPr>
            <w:tcW w:w="864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right="87" w:firstLine="50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9561D0" w:rsidRPr="00E43AB0" w:rsidRDefault="001F1047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541F6" w:rsidRPr="00E43AB0">
              <w:rPr>
                <w:sz w:val="24"/>
                <w:szCs w:val="24"/>
              </w:rPr>
              <w:t>нтернет</w:t>
            </w:r>
          </w:p>
        </w:tc>
        <w:tc>
          <w:tcPr>
            <w:tcW w:w="1985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61D0" w:rsidRPr="00E43AB0" w:rsidRDefault="00E541F6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WiFi,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о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5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Mbit</w:t>
            </w:r>
          </w:p>
        </w:tc>
        <w:tc>
          <w:tcPr>
            <w:tcW w:w="1419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9561D0" w:rsidRPr="00E43AB0" w:rsidRDefault="009561D0" w:rsidP="00905D58">
            <w:pPr>
              <w:pStyle w:val="TableParagraph"/>
              <w:spacing w:line="276" w:lineRule="auto"/>
              <w:ind w:left="129" w:right="87"/>
              <w:jc w:val="both"/>
              <w:rPr>
                <w:sz w:val="24"/>
                <w:szCs w:val="24"/>
              </w:rPr>
            </w:pPr>
          </w:p>
        </w:tc>
      </w:tr>
    </w:tbl>
    <w:p w:rsidR="009561D0" w:rsidRPr="00E43AB0" w:rsidRDefault="009561D0" w:rsidP="00E43AB0">
      <w:pPr>
        <w:pStyle w:val="a3"/>
        <w:spacing w:before="4" w:line="276" w:lineRule="auto"/>
        <w:jc w:val="both"/>
        <w:rPr>
          <w:b/>
        </w:rPr>
      </w:pPr>
    </w:p>
    <w:p w:rsidR="009561D0" w:rsidRPr="00905D58" w:rsidRDefault="00905D58" w:rsidP="00905D58">
      <w:pPr>
        <w:jc w:val="both"/>
        <w:rPr>
          <w:b/>
          <w:sz w:val="24"/>
        </w:rPr>
      </w:pPr>
      <w:r>
        <w:rPr>
          <w:b/>
          <w:sz w:val="24"/>
        </w:rPr>
        <w:tab/>
      </w:r>
      <w:r w:rsidRPr="00905D58">
        <w:rPr>
          <w:b/>
          <w:sz w:val="24"/>
        </w:rPr>
        <w:t xml:space="preserve">5. </w:t>
      </w:r>
      <w:r w:rsidR="00E541F6" w:rsidRPr="00905D58">
        <w:rPr>
          <w:b/>
          <w:sz w:val="24"/>
        </w:rPr>
        <w:t>Схемы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оснащения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рабочих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мест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с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учетом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основных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нозологий</w:t>
      </w:r>
    </w:p>
    <w:p w:rsidR="009561D0" w:rsidRPr="00905D58" w:rsidRDefault="00905D58" w:rsidP="00905D58">
      <w:pPr>
        <w:jc w:val="both"/>
        <w:rPr>
          <w:b/>
          <w:sz w:val="24"/>
        </w:rPr>
      </w:pPr>
      <w:r>
        <w:rPr>
          <w:b/>
          <w:sz w:val="24"/>
        </w:rPr>
        <w:tab/>
      </w:r>
      <w:r w:rsidRPr="00905D58">
        <w:rPr>
          <w:b/>
          <w:sz w:val="24"/>
        </w:rPr>
        <w:t xml:space="preserve">5.1 </w:t>
      </w:r>
      <w:r w:rsidR="00E541F6" w:rsidRPr="00905D58">
        <w:rPr>
          <w:b/>
          <w:sz w:val="24"/>
        </w:rPr>
        <w:t>Минимальные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требования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к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оснащению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рабочих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мест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с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учетом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основных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нозологий (специализированное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оборудование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не</w:t>
      </w:r>
      <w:r w:rsidRPr="00905D58">
        <w:rPr>
          <w:b/>
          <w:sz w:val="24"/>
        </w:rPr>
        <w:t xml:space="preserve"> </w:t>
      </w:r>
      <w:r w:rsidR="00E541F6" w:rsidRPr="00905D58">
        <w:rPr>
          <w:b/>
          <w:sz w:val="24"/>
        </w:rPr>
        <w:t>требуется).</w:t>
      </w:r>
    </w:p>
    <w:p w:rsidR="009561D0" w:rsidRPr="00E43AB0" w:rsidRDefault="009561D0" w:rsidP="00E43AB0">
      <w:pPr>
        <w:pStyle w:val="a3"/>
        <w:spacing w:before="11" w:line="276" w:lineRule="auto"/>
        <w:jc w:val="both"/>
        <w:rPr>
          <w:b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28"/>
        <w:gridCol w:w="1589"/>
        <w:gridCol w:w="2083"/>
        <w:gridCol w:w="4044"/>
      </w:tblGrid>
      <w:tr w:rsidR="009561D0" w:rsidRPr="00E43AB0" w:rsidTr="00742116">
        <w:trPr>
          <w:trHeight w:val="1221"/>
        </w:trPr>
        <w:tc>
          <w:tcPr>
            <w:tcW w:w="2328" w:type="dxa"/>
          </w:tcPr>
          <w:p w:rsidR="009561D0" w:rsidRPr="00E43AB0" w:rsidRDefault="00E541F6" w:rsidP="001F1047">
            <w:pPr>
              <w:pStyle w:val="TableParagraph"/>
              <w:spacing w:before="28" w:line="276" w:lineRule="auto"/>
              <w:ind w:left="110" w:right="605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Виды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нозологий</w:t>
            </w:r>
          </w:p>
        </w:tc>
        <w:tc>
          <w:tcPr>
            <w:tcW w:w="1589" w:type="dxa"/>
          </w:tcPr>
          <w:p w:rsidR="009561D0" w:rsidRPr="00E43AB0" w:rsidRDefault="00E541F6" w:rsidP="001F1047">
            <w:pPr>
              <w:pStyle w:val="TableParagraph"/>
              <w:spacing w:before="28" w:line="276" w:lineRule="auto"/>
              <w:ind w:left="108" w:right="383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Площадь,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2083" w:type="dxa"/>
          </w:tcPr>
          <w:p w:rsidR="009561D0" w:rsidRPr="00E43AB0" w:rsidRDefault="00E541F6" w:rsidP="001F1047">
            <w:pPr>
              <w:pStyle w:val="TableParagraph"/>
              <w:spacing w:before="28" w:line="276" w:lineRule="auto"/>
              <w:ind w:left="108" w:right="84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Ширина прохода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ежду</w:t>
            </w:r>
          </w:p>
          <w:p w:rsidR="009561D0" w:rsidRPr="00E43AB0" w:rsidRDefault="00E541F6" w:rsidP="001F1047">
            <w:pPr>
              <w:pStyle w:val="TableParagraph"/>
              <w:spacing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рабочими</w:t>
            </w:r>
          </w:p>
          <w:p w:rsidR="009561D0" w:rsidRPr="00E43AB0" w:rsidRDefault="00E541F6" w:rsidP="001F1047">
            <w:pPr>
              <w:pStyle w:val="TableParagraph"/>
              <w:spacing w:before="21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местами,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м.</w:t>
            </w:r>
          </w:p>
        </w:tc>
        <w:tc>
          <w:tcPr>
            <w:tcW w:w="4044" w:type="dxa"/>
          </w:tcPr>
          <w:p w:rsidR="009561D0" w:rsidRPr="00E43AB0" w:rsidRDefault="00E541F6" w:rsidP="001F1047">
            <w:pPr>
              <w:pStyle w:val="TableParagraph"/>
              <w:spacing w:before="28" w:line="276" w:lineRule="auto"/>
              <w:ind w:left="109" w:right="1004"/>
              <w:jc w:val="center"/>
              <w:rPr>
                <w:b/>
                <w:sz w:val="24"/>
                <w:szCs w:val="24"/>
              </w:rPr>
            </w:pPr>
            <w:r w:rsidRPr="00E43AB0">
              <w:rPr>
                <w:b/>
                <w:sz w:val="24"/>
                <w:szCs w:val="24"/>
              </w:rPr>
              <w:t>Специализированное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оборудование,</w:t>
            </w:r>
            <w:r w:rsidR="00905D58">
              <w:rPr>
                <w:b/>
                <w:sz w:val="24"/>
                <w:szCs w:val="24"/>
              </w:rPr>
              <w:t xml:space="preserve"> </w:t>
            </w:r>
            <w:r w:rsidRPr="00E43AB0">
              <w:rPr>
                <w:b/>
                <w:sz w:val="24"/>
                <w:szCs w:val="24"/>
              </w:rPr>
              <w:t>количество.</w:t>
            </w:r>
          </w:p>
        </w:tc>
      </w:tr>
      <w:tr w:rsidR="009561D0" w:rsidRPr="00E43AB0" w:rsidTr="00742116">
        <w:trPr>
          <w:trHeight w:val="1667"/>
        </w:trPr>
        <w:tc>
          <w:tcPr>
            <w:tcW w:w="2328" w:type="dxa"/>
          </w:tcPr>
          <w:p w:rsidR="009561D0" w:rsidRPr="00E43AB0" w:rsidRDefault="00E541F6" w:rsidP="00E43AB0">
            <w:pPr>
              <w:pStyle w:val="TableParagraph"/>
              <w:spacing w:before="29" w:line="276" w:lineRule="auto"/>
              <w:ind w:left="110" w:right="37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абочее место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частника с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нарушением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луха</w:t>
            </w:r>
          </w:p>
        </w:tc>
        <w:tc>
          <w:tcPr>
            <w:tcW w:w="1589" w:type="dxa"/>
          </w:tcPr>
          <w:p w:rsidR="009561D0" w:rsidRPr="00E43AB0" w:rsidRDefault="00E541F6" w:rsidP="001F1047">
            <w:pPr>
              <w:pStyle w:val="TableParagraph"/>
              <w:spacing w:before="29" w:line="276" w:lineRule="auto"/>
              <w:ind w:left="108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 м.кв.</w:t>
            </w:r>
          </w:p>
        </w:tc>
        <w:tc>
          <w:tcPr>
            <w:tcW w:w="2083" w:type="dxa"/>
          </w:tcPr>
          <w:p w:rsidR="009561D0" w:rsidRPr="00E43AB0" w:rsidRDefault="00E541F6" w:rsidP="001F1047">
            <w:pPr>
              <w:pStyle w:val="TableParagraph"/>
              <w:spacing w:before="29" w:line="276" w:lineRule="auto"/>
              <w:ind w:left="108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 м</w:t>
            </w:r>
          </w:p>
        </w:tc>
        <w:tc>
          <w:tcPr>
            <w:tcW w:w="4044" w:type="dxa"/>
          </w:tcPr>
          <w:p w:rsidR="001F1047" w:rsidRDefault="00E541F6" w:rsidP="001F1047">
            <w:pPr>
              <w:pStyle w:val="TableParagraph"/>
              <w:spacing w:before="29"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Для слабослышащих участников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редусмотрена звукоусиливающая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аппаратура, информационная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ндукционная система, индивидуальные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наушники.</w:t>
            </w:r>
          </w:p>
          <w:p w:rsidR="009561D0" w:rsidRPr="00E43AB0" w:rsidRDefault="00E541F6" w:rsidP="001F1047">
            <w:pPr>
              <w:pStyle w:val="TableParagraph"/>
              <w:spacing w:before="29"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Предусмотрено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есто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ля</w:t>
            </w:r>
          </w:p>
          <w:p w:rsidR="009561D0" w:rsidRPr="00E43AB0" w:rsidRDefault="00742116" w:rsidP="001F1047">
            <w:pPr>
              <w:pStyle w:val="TableParagraph"/>
              <w:spacing w:line="276" w:lineRule="auto"/>
              <w:ind w:left="109" w:right="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541F6" w:rsidRPr="00E43AB0">
              <w:rPr>
                <w:sz w:val="24"/>
                <w:szCs w:val="24"/>
              </w:rPr>
              <w:t>урдопереводчика</w:t>
            </w:r>
            <w:r w:rsidR="00F87B02" w:rsidRPr="00E43AB0">
              <w:rPr>
                <w:sz w:val="24"/>
                <w:szCs w:val="24"/>
              </w:rPr>
              <w:t>.</w:t>
            </w:r>
          </w:p>
        </w:tc>
      </w:tr>
      <w:tr w:rsidR="009561D0" w:rsidRPr="00E43AB0" w:rsidTr="00742116">
        <w:trPr>
          <w:trHeight w:val="3429"/>
        </w:trPr>
        <w:tc>
          <w:tcPr>
            <w:tcW w:w="2328" w:type="dxa"/>
          </w:tcPr>
          <w:p w:rsidR="009561D0" w:rsidRPr="00E43AB0" w:rsidRDefault="00E541F6" w:rsidP="00E43AB0">
            <w:pPr>
              <w:pStyle w:val="TableParagraph"/>
              <w:spacing w:before="32" w:line="276" w:lineRule="auto"/>
              <w:ind w:left="110" w:right="31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абочее место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частника с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нарушением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ДА</w:t>
            </w:r>
          </w:p>
        </w:tc>
        <w:tc>
          <w:tcPr>
            <w:tcW w:w="1589" w:type="dxa"/>
          </w:tcPr>
          <w:p w:rsidR="009561D0" w:rsidRPr="00E43AB0" w:rsidRDefault="00E541F6" w:rsidP="001F1047">
            <w:pPr>
              <w:pStyle w:val="TableParagraph"/>
              <w:spacing w:before="32" w:line="276" w:lineRule="auto"/>
              <w:ind w:left="108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 м.кв.</w:t>
            </w:r>
          </w:p>
        </w:tc>
        <w:tc>
          <w:tcPr>
            <w:tcW w:w="2083" w:type="dxa"/>
          </w:tcPr>
          <w:p w:rsidR="009561D0" w:rsidRPr="00E43AB0" w:rsidRDefault="00E541F6" w:rsidP="001F1047">
            <w:pPr>
              <w:pStyle w:val="TableParagraph"/>
              <w:spacing w:before="32" w:line="276" w:lineRule="auto"/>
              <w:ind w:left="108"/>
              <w:jc w:val="center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 м</w:t>
            </w:r>
          </w:p>
        </w:tc>
        <w:tc>
          <w:tcPr>
            <w:tcW w:w="4044" w:type="dxa"/>
          </w:tcPr>
          <w:p w:rsidR="009561D0" w:rsidRPr="00E43AB0" w:rsidRDefault="00E541F6" w:rsidP="001F1047">
            <w:pPr>
              <w:pStyle w:val="TableParagraph"/>
              <w:spacing w:before="32"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снащение (оборудование)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пециального рабочего места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борудованием, обеспечивающим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еализацию эргономических принципов;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величения ширины прохода между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рядами столов. А для участников,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ередвигающихся в кресле-коляске,</w:t>
            </w:r>
            <w:r w:rsidR="00905D58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ыделить 1 - 2 и вторую кабину удверного проема. Использовать стуль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(кресла) - с регулируемой высотой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иденья.</w:t>
            </w:r>
          </w:p>
        </w:tc>
      </w:tr>
      <w:tr w:rsidR="009561D0" w:rsidRPr="00E43AB0" w:rsidTr="00742116">
        <w:trPr>
          <w:trHeight w:val="5844"/>
        </w:trPr>
        <w:tc>
          <w:tcPr>
            <w:tcW w:w="2328" w:type="dxa"/>
          </w:tcPr>
          <w:p w:rsidR="009561D0" w:rsidRPr="00E43AB0" w:rsidRDefault="00E541F6" w:rsidP="00E43AB0">
            <w:pPr>
              <w:pStyle w:val="TableParagraph"/>
              <w:spacing w:before="26" w:line="276" w:lineRule="auto"/>
              <w:ind w:left="110" w:right="274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lastRenderedPageBreak/>
              <w:t>Рабочее место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частника с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оматическим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заболеваниями</w:t>
            </w:r>
          </w:p>
        </w:tc>
        <w:tc>
          <w:tcPr>
            <w:tcW w:w="1589" w:type="dxa"/>
          </w:tcPr>
          <w:p w:rsidR="009561D0" w:rsidRPr="00E43AB0" w:rsidRDefault="00E541F6" w:rsidP="00E43AB0">
            <w:pPr>
              <w:pStyle w:val="TableParagraph"/>
              <w:spacing w:before="26" w:line="276" w:lineRule="auto"/>
              <w:ind w:left="10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 м.кв.</w:t>
            </w:r>
          </w:p>
        </w:tc>
        <w:tc>
          <w:tcPr>
            <w:tcW w:w="2083" w:type="dxa"/>
          </w:tcPr>
          <w:p w:rsidR="009561D0" w:rsidRPr="00E43AB0" w:rsidRDefault="00E541F6" w:rsidP="00E43AB0">
            <w:pPr>
              <w:pStyle w:val="TableParagraph"/>
              <w:spacing w:before="26" w:line="276" w:lineRule="auto"/>
              <w:ind w:left="10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 м</w:t>
            </w:r>
          </w:p>
        </w:tc>
        <w:tc>
          <w:tcPr>
            <w:tcW w:w="4044" w:type="dxa"/>
          </w:tcPr>
          <w:p w:rsidR="009561D0" w:rsidRPr="00E43AB0" w:rsidRDefault="00E541F6" w:rsidP="001F1047">
            <w:pPr>
              <w:pStyle w:val="TableParagraph"/>
              <w:spacing w:before="26"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пециальные требования к условиям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труда инвалидов вследствие заболеваний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ердечнососудистой системы, а также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нвалиды вследствие других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оматических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заболеваний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слови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труда на рабочих местах должны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оответствовать оптимальным 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опустимым по микроклиматическим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араметрам. На рабочих местах не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опускается присутствие вредных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химических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еществ,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ключа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аллергены,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канцерогены,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ксиды.</w:t>
            </w:r>
          </w:p>
          <w:p w:rsidR="009561D0" w:rsidRPr="00E43AB0" w:rsidRDefault="00E541F6" w:rsidP="001F1047">
            <w:pPr>
              <w:pStyle w:val="TableParagraph"/>
              <w:spacing w:before="198"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Уровни шума на рабочих местах 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свещенность должны соответствовать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ействующим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нормативам.</w:t>
            </w:r>
          </w:p>
          <w:p w:rsidR="009561D0" w:rsidRPr="00E43AB0" w:rsidRDefault="00E541F6" w:rsidP="001F1047">
            <w:pPr>
              <w:pStyle w:val="TableParagraph"/>
              <w:spacing w:before="3"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Использовать столы - с регулируемым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ысотой и углом наклона поверхности;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тулья (кресла) - с регулируемым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ысотой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идень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оложением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пинки.</w:t>
            </w:r>
          </w:p>
        </w:tc>
      </w:tr>
      <w:tr w:rsidR="009561D0" w:rsidRPr="00E43AB0" w:rsidTr="00742116">
        <w:trPr>
          <w:trHeight w:val="6216"/>
        </w:trPr>
        <w:tc>
          <w:tcPr>
            <w:tcW w:w="2328" w:type="dxa"/>
          </w:tcPr>
          <w:p w:rsidR="009561D0" w:rsidRPr="00E43AB0" w:rsidRDefault="00E541F6" w:rsidP="00E43AB0">
            <w:pPr>
              <w:pStyle w:val="TableParagraph"/>
              <w:spacing w:before="26" w:line="276" w:lineRule="auto"/>
              <w:ind w:left="110" w:right="376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Рабочее место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участника с</w:t>
            </w:r>
            <w:r w:rsidR="0087391C">
              <w:rPr>
                <w:sz w:val="24"/>
                <w:szCs w:val="24"/>
              </w:rPr>
              <w:t xml:space="preserve"> ментальным </w:t>
            </w:r>
            <w:r w:rsidRPr="00E43AB0">
              <w:rPr>
                <w:sz w:val="24"/>
                <w:szCs w:val="24"/>
              </w:rPr>
              <w:t>нарушениями</w:t>
            </w:r>
          </w:p>
        </w:tc>
        <w:tc>
          <w:tcPr>
            <w:tcW w:w="1589" w:type="dxa"/>
          </w:tcPr>
          <w:p w:rsidR="009561D0" w:rsidRPr="00E43AB0" w:rsidRDefault="00E541F6" w:rsidP="00E43AB0">
            <w:pPr>
              <w:pStyle w:val="TableParagraph"/>
              <w:spacing w:before="26" w:line="276" w:lineRule="auto"/>
              <w:ind w:left="10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8 м.кв.</w:t>
            </w:r>
          </w:p>
        </w:tc>
        <w:tc>
          <w:tcPr>
            <w:tcW w:w="2083" w:type="dxa"/>
          </w:tcPr>
          <w:p w:rsidR="009561D0" w:rsidRPr="00E43AB0" w:rsidRDefault="00E541F6" w:rsidP="00E43AB0">
            <w:pPr>
              <w:pStyle w:val="TableParagraph"/>
              <w:spacing w:before="26" w:line="276" w:lineRule="auto"/>
              <w:ind w:left="108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1 м</w:t>
            </w:r>
          </w:p>
        </w:tc>
        <w:tc>
          <w:tcPr>
            <w:tcW w:w="4044" w:type="dxa"/>
          </w:tcPr>
          <w:p w:rsidR="009561D0" w:rsidRPr="00E43AB0" w:rsidRDefault="00E541F6" w:rsidP="001F1047">
            <w:pPr>
              <w:pStyle w:val="TableParagraph"/>
              <w:spacing w:before="26"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Специальные требования к условиям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труда инвалидов вследствие нервно-психических заболеваний создаютс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птимальные и допустимые санитарно-гигиенические услови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роизводственной среды, отсутствие;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отсутствие микроорганизмов, продуктов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 препаратов, содержащих живые клетки</w:t>
            </w:r>
            <w:r w:rsidR="00F22C65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 споры микроорганизмов, белковые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репараты.</w:t>
            </w:r>
          </w:p>
          <w:p w:rsidR="009561D0" w:rsidRPr="00E43AB0" w:rsidRDefault="00E541F6" w:rsidP="001F1047">
            <w:pPr>
              <w:pStyle w:val="TableParagraph"/>
              <w:spacing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Оборудование (технические устройства)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олжно быть безопасным и комфортным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 использовании (устойчивые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конструкции, прочная установка 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фиксация, простой способ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спользования без сложных систем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включения и выключения,; расстановка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и расположение, не создающие помех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ля подхода, пользования,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передвижения; расширенные расстояни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ежду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столами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0.5м,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мебелью и в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то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же</w:t>
            </w:r>
          </w:p>
          <w:p w:rsidR="009561D0" w:rsidRPr="00E43AB0" w:rsidRDefault="00E541F6" w:rsidP="001F1047">
            <w:pPr>
              <w:pStyle w:val="TableParagraph"/>
              <w:spacing w:line="276" w:lineRule="auto"/>
              <w:ind w:left="109" w:right="77"/>
              <w:jc w:val="both"/>
              <w:rPr>
                <w:sz w:val="24"/>
                <w:szCs w:val="24"/>
              </w:rPr>
            </w:pPr>
            <w:r w:rsidRPr="00E43AB0">
              <w:rPr>
                <w:sz w:val="24"/>
                <w:szCs w:val="24"/>
              </w:rPr>
              <w:t>время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не затрудняющие</w:t>
            </w:r>
            <w:r w:rsidR="0087391C">
              <w:rPr>
                <w:sz w:val="24"/>
                <w:szCs w:val="24"/>
              </w:rPr>
              <w:t xml:space="preserve"> </w:t>
            </w:r>
            <w:r w:rsidRPr="00E43AB0">
              <w:rPr>
                <w:sz w:val="24"/>
                <w:szCs w:val="24"/>
              </w:rPr>
              <w:t>досягаемость.</w:t>
            </w:r>
          </w:p>
        </w:tc>
      </w:tr>
    </w:tbl>
    <w:p w:rsidR="009561D0" w:rsidRPr="00E43AB0" w:rsidRDefault="009561D0" w:rsidP="00E43AB0">
      <w:pPr>
        <w:spacing w:line="276" w:lineRule="auto"/>
        <w:jc w:val="both"/>
        <w:rPr>
          <w:sz w:val="24"/>
          <w:szCs w:val="24"/>
        </w:rPr>
        <w:sectPr w:rsidR="009561D0" w:rsidRPr="00E43AB0" w:rsidSect="001F1047">
          <w:pgSz w:w="11910" w:h="16840"/>
          <w:pgMar w:top="568" w:right="570" w:bottom="280" w:left="1120" w:header="720" w:footer="720" w:gutter="0"/>
          <w:cols w:space="720"/>
        </w:sectPr>
      </w:pPr>
    </w:p>
    <w:p w:rsidR="009561D0" w:rsidRPr="00E43AB0" w:rsidRDefault="0063251C" w:rsidP="00E43AB0">
      <w:pPr>
        <w:pStyle w:val="a3"/>
        <w:spacing w:before="4" w:line="276" w:lineRule="auto"/>
        <w:jc w:val="both"/>
        <w:rPr>
          <w:b/>
        </w:rPr>
      </w:pPr>
      <w:r w:rsidRPr="0063251C">
        <w:rPr>
          <w:noProof/>
          <w:lang w:eastAsia="ru-RU"/>
        </w:rPr>
        <w:lastRenderedPageBreak/>
        <w:pict>
          <v:group id="Group 435" o:spid="_x0000_s1026" style="position:absolute;left:0;text-align:left;margin-left:435.3pt;margin-top:243.4pt;width:1.5pt;height:5.5pt;z-index:15733760;mso-position-horizontal-relative:page;mso-position-vertical-relative:page" coordorigin="8706,4868" coordsize="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">
            <v:rect id="Rectangle 441" o:spid="_x0000_s1027" style="position:absolute;left:8711;top:4873;width:2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X3sMA&#10;AADcAAAADwAAAGRycy9kb3ducmV2LnhtbESPy2rDMBBF94X8g5hAd42ckLjFiRJCoJCtXS/a3VSa&#10;2ibWyFiqH/36qFDo8nIfh3s4TbYVA/W+caxgvUpAEGtnGq4UlG+vTy8gfEA22DomBTN5OB0XDwfM&#10;jBs5p6EIlYgj7DNUUIfQZVJ6XZNFv3IdcfS+XG8xRNlX0vQ4xnHbyk2SpNJiw5FQY0eXmvSt+LYK&#10;Pp7LNtfNz7ma37c6QubPYpiVelxO5z2IQFP4D/+1r0bBLl3D75l4BOTx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pX3sMAAADcAAAADwAAAAAAAAAAAAAAAACYAgAAZHJzL2Rv&#10;d25yZXYueG1sUEsFBgAAAAAEAAQA9QAAAIgDAAAAAA==&#10;" fillcolor="red" stroked="f"/>
            <v:rect id="Rectangle 440" o:spid="_x0000_s1028" style="position:absolute;left:8711;top:4873;width:2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+QfsQA&#10;AADcAAAADwAAAGRycy9kb3ducmV2LnhtbESPQWvCQBSE7wX/w/KE3upGqaFGVxGlpR56qOYHPLPP&#10;JJh9u2RXk/z7riD0OMzMN8xq05tG3Kn1tWUF00kCgriwuuZSQX76fPsA4QOyxsYyKRjIw2Y9ellh&#10;pm3Hv3Q/hlJECPsMFVQhuExKX1Rk0E+sI47exbYGQ5RtKXWLXYSbRs6SJJUGa44LFTraVVRcjzej&#10;4Gva0SJs0/1h+LnkA53de544pV7H/XYJIlAf/sPP9rdWME9n8Dg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kH7EAAAA3AAAAA8AAAAAAAAAAAAAAAAAmAIAAGRycy9k&#10;b3ducmV2LnhtbFBLBQYAAAAABAAEAPUAAACJAwAAAAA=&#10;" filled="f" strokecolor="red" strokeweight=".18442mm"/>
            <v:rect id="Rectangle 439" o:spid="_x0000_s1029" style="position:absolute;left:8711;top:4932;width:2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sMsQA&#10;AADcAAAADwAAAGRycy9kb3ducmV2LnhtbESPS2vCQBSF90L/w3AL7nTSh1rSTESEgltjFu3uOnOb&#10;hGbuhMwYE3+9Uyh0eTiPj5NtR9uKgXrfOFbwtExAEGtnGq4UlKePxRsIH5ANto5JwUQetvnDLMPU&#10;uCsfaShCJeII+xQV1CF0qZRe12TRL11HHL1v11sMUfaVND1e47ht5XOSrKXFhiOhxo72Nemf4mIV&#10;fG3K9qib266aPl91hEznYpiUmj+Ou3cQgcbwH/5rH4yC1foFfs/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bDLEAAAA3AAAAA8AAAAAAAAAAAAAAAAAmAIAAGRycy9k&#10;b3ducmV2LnhtbFBLBQYAAAAABAAEAPUAAACJAwAAAAA=&#10;" fillcolor="red" stroked="f"/>
            <v:rect id="Rectangle 438" o:spid="_x0000_s1030" style="position:absolute;left:8711;top:4932;width:2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tkcQA&#10;AADcAAAADwAAAGRycy9kb3ducmV2LnhtbESPQWvCQBSE74X+h+UVeqsbRYONriIVix560OYHPLPP&#10;JDT7dsmuJvn3riD0OMzMN8xy3ZtG3Kj1tWUF41ECgriwuuZSQf67+5iD8AFZY2OZFAzkYb16fVli&#10;pm3HR7qdQikihH2GCqoQXCalLyoy6EfWEUfvYluDIcq2lLrFLsJNIydJkkqDNceFCh19VVT8na5G&#10;wfe4o8+wSbeH4eeSD3R20zxxSr2/9ZsFiEB9+A8/23utYJZO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rZHEAAAA3AAAAA8AAAAAAAAAAAAAAAAAmAIAAGRycy9k&#10;b3ducmV2LnhtbFBLBQYAAAAABAAEAPUAAACJAwAAAAA=&#10;" filled="f" strokecolor="red" strokeweight=".18442mm"/>
            <v:rect id="Rectangle 437" o:spid="_x0000_s1031" style="position:absolute;left:8711;top:4913;width:2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R3cMA&#10;AADcAAAADwAAAGRycy9kb3ducmV2LnhtbESPzWrDMBCE74W+g9hCbrXcEKfFsRJCodCr3Rza21ba&#10;2ibWyliKY+fpo0Cgx2F+PqbYTbYTIw2+dazgJUlBEGtnWq4VHL4+nt9A+IBssHNMCmbysNs+PhSY&#10;G3fmksYq1CKOsM9RQRNCn0vpdUMWfeJ64uj9ucFiiHKopRnwHMdtJ5dpupYWW46EBnt6b0gfq5NV&#10;8PN66ErdXvb1/L3SETL/VuOs1OJp2m9ABJrCf/je/jQKsnUGtzPx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FR3cMAAADcAAAADwAAAAAAAAAAAAAAAACYAgAAZHJzL2Rv&#10;d25yZXYueG1sUEsFBgAAAAAEAAQA9QAAAIgDAAAAAA==&#10;" fillcolor="red" stroked="f"/>
            <v:rect id="Rectangle 436" o:spid="_x0000_s1032" style="position:absolute;left:8711;top:4913;width:2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WfcQA&#10;AADcAAAADwAAAGRycy9kb3ducmV2LnhtbESPQWvCQBSE74X+h+UVeqsbpQYbXUWUFj30oOYHvGaf&#10;STD7dsmuJvn3riD0OMzMN8xi1ZtG3Kj1tWUF41ECgriwuuZSQX76/piB8AFZY2OZFAzkYbV8fVlg&#10;pm3HB7odQykihH2GCqoQXCalLyoy6EfWEUfvbFuDIcq2lLrFLsJNIydJkkqDNceFCh1tKioux6tR&#10;8DPu6Cus0+1++D3nA/25zzxxSr2/9es5iEB9+A8/2zutYJq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ln3EAAAA3AAAAA8AAAAAAAAAAAAAAAAAmAIAAGRycy9k&#10;b3ducmV2LnhtbFBLBQYAAAAABAAEAPUAAACJAwAAAAA=&#10;" filled="f" strokecolor="red" strokeweight=".18442mm"/>
            <w10:wrap anchorx="page" anchory="page"/>
          </v:group>
        </w:pict>
      </w:r>
      <w:r w:rsidRPr="0063251C">
        <w:rPr>
          <w:noProof/>
          <w:lang w:eastAsia="ru-RU"/>
        </w:rPr>
        <w:pict>
          <v:shape id="AutoShape 434" o:spid="_x0000_s1367" style="position:absolute;left:0;text-align:left;margin-left:530.8pt;margin-top:322.95pt;width:1.05pt;height:5.25pt;z-index:-19924992;visibility:visible;mso-position-horizontal-relative:page;mso-position-vertical-relative:page" coordsize="21,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" adj="0,,0" path="m10,r,16l21,16,21,,10,xm,15r,89l11,104r,-89l,15xm2,5r,4l10,9r,-4l2,5xe" filled="f" strokecolor="#92d050" strokeweight=".36856mm">
            <v:stroke joinstyle="round"/>
            <v:formulas/>
            <v:path arrowok="t" o:connecttype="custom" o:connectlocs="6350,4101465;6350,4111625;13335,4111625;13335,4101465;6350,4101465;0,4110990;0,4167505;6985,4167505;6985,4110990;0,4110990;1270,4104640;1270,4107180;6350,4107180;6350,4104640;1270,4104640" o:connectangles="0,0,0,0,0,0,0,0,0,0,0,0,0,0,0"/>
            <w10:wrap anchorx="page" anchory="page"/>
          </v:shape>
        </w:pict>
      </w:r>
      <w:r w:rsidRPr="0063251C">
        <w:rPr>
          <w:noProof/>
          <w:lang w:eastAsia="ru-RU"/>
        </w:rPr>
        <w:pict>
          <v:rect id="Rectangle 433" o:spid="_x0000_s1366" style="position:absolute;left:0;text-align:left;margin-left:528.1pt;margin-top:377.25pt;width:1.25pt;height:4.45pt;z-index:-19924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" filled="f" strokecolor="#006fc0" strokeweight=".18447mm">
            <w10:wrap anchorx="page" anchory="page"/>
          </v:rect>
        </w:pict>
      </w:r>
      <w:r w:rsidRPr="0063251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2" o:spid="_x0000_s1358" type="#_x0000_t202" style="position:absolute;left:0;text-align:left;margin-left:756.7pt;margin-top:84.1pt;width:29.1pt;height:267.9pt;z-index:1573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" filled="f" stroked="f">
            <v:textbox style="layout-flow:vertical;mso-next-textbox:#Text Box 432" inset="0,0,0,0">
              <w:txbxContent>
                <w:p w:rsidR="00FA2491" w:rsidRDefault="00FA2491">
                  <w:pPr>
                    <w:tabs>
                      <w:tab w:val="left" w:pos="1125"/>
                      <w:tab w:val="left" w:pos="2025"/>
                      <w:tab w:val="left" w:pos="3351"/>
                    </w:tabs>
                    <w:spacing w:before="10"/>
                    <w:ind w:left="20" w:right="18" w:firstLine="7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.</w:t>
                  </w:r>
                  <w:r>
                    <w:rPr>
                      <w:b/>
                      <w:sz w:val="24"/>
                    </w:rPr>
                    <w:tab/>
                    <w:t>Схема</w:t>
                  </w:r>
                  <w:r>
                    <w:rPr>
                      <w:b/>
                      <w:sz w:val="24"/>
                    </w:rPr>
                    <w:tab/>
                    <w:t>застройки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"/>
                      <w:sz w:val="24"/>
                    </w:rPr>
                    <w:t>соревновательной</w:t>
                  </w:r>
                  <w:r>
                    <w:rPr>
                      <w:b/>
                      <w:sz w:val="24"/>
                    </w:rPr>
                    <w:t>участников)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31" o:spid="_x0000_s1359" type="#_x0000_t202" style="position:absolute;left:0;text-align:left;margin-left:770.5pt;margin-top:360.8pt;width:15.3pt;height:57.75pt;z-index:1573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" filled="f" stroked="f">
            <v:textbox style="layout-flow:vertical;mso-next-textbox:#Text Box 431" inset="0,0,0,0">
              <w:txbxContent>
                <w:p w:rsidR="00FA2491" w:rsidRDefault="00FA2491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лощадки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30" o:spid="_x0000_s1360" type="#_x0000_t202" style="position:absolute;left:0;text-align:left;margin-left:770.5pt;margin-top:427.7pt;width:15.3pt;height:25.3pt;z-index:15736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" filled="f" stroked="f">
            <v:textbox style="layout-flow:vertical;mso-next-textbox:#Text Box 430" inset="0,0,0,0">
              <w:txbxContent>
                <w:p w:rsidR="00FA2491" w:rsidRDefault="00FA2491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для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9" o:spid="_x0000_s1361" type="#_x0000_t202" style="position:absolute;left:0;text-align:left;margin-left:770.5pt;margin-top:461.9pt;width:15.3pt;height:24.95pt;z-index:15736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16sAIAALQFAAAOAAAAZHJzL2Uyb0RvYy54bWysVG1vmzAQ/j5p/8HydwokQAG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" filled="f" stroked="f">
            <v:textbox style="layout-flow:vertical;mso-next-textbox:#Text Box 429" inset="0,0,0,0">
              <w:txbxContent>
                <w:p w:rsidR="00FA2491" w:rsidRDefault="00FA2491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сех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8" o:spid="_x0000_s1362" type="#_x0000_t202" style="position:absolute;left:0;text-align:left;margin-left:770.5pt;margin-top:495.7pt;width:15.3pt;height:58.1pt;z-index:15737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PLsgIAALQ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" filled="f" stroked="f">
            <v:textbox style="layout-flow:vertical;mso-next-textbox:#Text Box 428" inset="0,0,0,0">
              <w:txbxContent>
                <w:p w:rsidR="00FA2491" w:rsidRDefault="00FA2491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атегорий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7" o:spid="_x0000_s1363" type="#_x0000_t202" style="position:absolute;left:0;text-align:left;margin-left:729.1pt;margin-top:119.5pt;width:15.3pt;height:169.95pt;z-index:15737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/fsgIAALU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" filled="f" stroked="f">
            <v:textbox style="layout-flow:vertical;mso-next-textbox:#Text Box 427" inset="0,0,0,0">
              <w:txbxContent>
                <w:p w:rsidR="00FA2491" w:rsidRDefault="00FA2491">
                  <w:pPr>
                    <w:pStyle w:val="a3"/>
                    <w:spacing w:before="10"/>
                    <w:ind w:left="20"/>
                  </w:pPr>
                  <w:r>
                    <w:t>-на5 рабочих мест (школьники)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6" o:spid="_x0000_s1364" type="#_x0000_t202" style="position:absolute;left:0;text-align:left;margin-left:701.5pt;margin-top:119.5pt;width:15.3pt;height:159.85pt;z-index:1573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" filled="f" stroked="f">
            <v:textbox style="layout-flow:vertical;mso-next-textbox:#Text Box 426" inset="0,0,0,0">
              <w:txbxContent>
                <w:p w:rsidR="00FA2491" w:rsidRDefault="00FA2491">
                  <w:pPr>
                    <w:pStyle w:val="a3"/>
                    <w:spacing w:before="10"/>
                    <w:ind w:left="20"/>
                  </w:pPr>
                  <w:r>
                    <w:t>-на5 рабочихмест (студенты)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5" o:spid="_x0000_s1365" type="#_x0000_t202" style="position:absolute;left:0;text-align:left;margin-left:673.9pt;margin-top:119.5pt;width:15.3pt;height:178.4pt;z-index:15738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" filled="f" stroked="f">
            <v:textbox style="layout-flow:vertical;mso-next-textbox:#Text Box 425" inset="0,0,0,0">
              <w:txbxContent>
                <w:p w:rsidR="00FA2491" w:rsidRDefault="00FA2491">
                  <w:pPr>
                    <w:pStyle w:val="a3"/>
                    <w:spacing w:before="10"/>
                    <w:ind w:left="20"/>
                  </w:pPr>
                  <w:r>
                    <w:t>-на5рабочих мест(специалисты)</w:t>
                  </w: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4" o:spid="_x0000_s1034" type="#_x0000_t202" style="position:absolute;left:0;text-align:left;margin-left:122.15pt;margin-top:359.55pt;width:7.45pt;height:10.8pt;z-index:1573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" filled="f" stroked="f">
            <v:textbox style="layout-flow:vertical;mso-next-textbox:#Text Box 424" inset="0,0,0,0">
              <w:txbxContent>
                <w:p w:rsidR="00FA2491" w:rsidRDefault="00FA2491" w:rsidP="00B677CE">
                  <w:pPr>
                    <w:spacing w:line="131" w:lineRule="exact"/>
                    <w:rPr>
                      <w:rFonts w:ascii="Calibri"/>
                      <w:sz w:val="11"/>
                    </w:rPr>
                  </w:pP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3" o:spid="_x0000_s1035" type="#_x0000_t202" style="position:absolute;left:0;text-align:left;margin-left:111.35pt;margin-top:286.45pt;width:7.45pt;height:13.15pt;z-index:1573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" filled="f" stroked="f">
            <v:textbox style="layout-flow:vertical;mso-next-textbox:#Text Box 423" inset="0,0,0,0">
              <w:txbxContent>
                <w:p w:rsidR="00FA2491" w:rsidRDefault="00FA2491" w:rsidP="00B677CE">
                  <w:pPr>
                    <w:spacing w:line="131" w:lineRule="exact"/>
                    <w:rPr>
                      <w:rFonts w:ascii="Calibri"/>
                      <w:sz w:val="11"/>
                    </w:rPr>
                  </w:pPr>
                </w:p>
              </w:txbxContent>
            </v:textbox>
            <w10:wrap anchorx="page" anchory="page"/>
          </v:shape>
        </w:pict>
      </w:r>
      <w:r w:rsidRPr="0063251C">
        <w:rPr>
          <w:noProof/>
          <w:lang w:eastAsia="ru-RU"/>
        </w:rPr>
        <w:pict>
          <v:shape id="Text Box 422" o:spid="_x0000_s1036" type="#_x0000_t202" style="position:absolute;left:0;text-align:left;margin-left:503.1pt;margin-top:349.6pt;width:8.3pt;height:27.2pt;z-index:1574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" filled="f" stroked="f">
            <v:textbox style="layout-flow:vertical;mso-layout-flow-alt:bottom-to-top;mso-next-textbox:#Text Box 422" inset="0,0,0,0">
              <w:txbxContent>
                <w:p w:rsidR="00FA2491" w:rsidRDefault="00FA2491" w:rsidP="00B677CE">
                  <w:pPr>
                    <w:spacing w:line="146" w:lineRule="exact"/>
                    <w:rPr>
                      <w:rFonts w:ascii="Calibri" w:hAnsi="Calibri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</w:p>
    <w:p w:rsidR="009561D0" w:rsidRPr="00E43AB0" w:rsidRDefault="00B677CE" w:rsidP="00E43AB0">
      <w:pPr>
        <w:spacing w:line="276" w:lineRule="auto"/>
        <w:jc w:val="both"/>
        <w:rPr>
          <w:sz w:val="24"/>
          <w:szCs w:val="24"/>
        </w:rPr>
        <w:sectPr w:rsidR="009561D0" w:rsidRPr="00E43AB0">
          <w:type w:val="continuous"/>
          <w:pgSz w:w="16840" w:h="11910" w:orient="landscape"/>
          <w:pgMar w:top="1040" w:right="1620" w:bottom="280" w:left="2420" w:header="720" w:footer="720" w:gutter="0"/>
          <w:cols w:num="2" w:space="720" w:equalWidth="0">
            <w:col w:w="10933" w:space="40"/>
            <w:col w:w="1827"/>
          </w:cols>
        </w:sectPr>
      </w:pPr>
      <w:r w:rsidRPr="00E43AB0">
        <w:rPr>
          <w:noProof/>
          <w:sz w:val="24"/>
          <w:szCs w:val="24"/>
          <w:lang w:eastAsia="ru-RU"/>
        </w:rPr>
        <w:drawing>
          <wp:inline distT="0" distB="0" distL="0" distR="0">
            <wp:extent cx="6920557" cy="4905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52" cy="49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D0" w:rsidRPr="00E43AB0" w:rsidRDefault="00FA2491" w:rsidP="00742116">
      <w:pPr>
        <w:pStyle w:val="1"/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6. </w:t>
      </w:r>
      <w:r w:rsidR="00E541F6" w:rsidRPr="00E43AB0">
        <w:rPr>
          <w:sz w:val="24"/>
          <w:szCs w:val="24"/>
        </w:rPr>
        <w:t>Требования</w:t>
      </w:r>
      <w:r w:rsidR="0087391C"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охраны</w:t>
      </w:r>
      <w:r w:rsidR="0087391C"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труда</w:t>
      </w:r>
      <w:r w:rsidR="0087391C"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и</w:t>
      </w:r>
      <w:r w:rsidR="0087391C"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техники</w:t>
      </w:r>
      <w:r w:rsidR="0087391C">
        <w:rPr>
          <w:sz w:val="24"/>
          <w:szCs w:val="24"/>
        </w:rPr>
        <w:t xml:space="preserve"> </w:t>
      </w:r>
      <w:r w:rsidR="00E541F6" w:rsidRPr="00E43AB0">
        <w:rPr>
          <w:sz w:val="24"/>
          <w:szCs w:val="24"/>
        </w:rPr>
        <w:t>безопасности</w:t>
      </w:r>
    </w:p>
    <w:p w:rsidR="009561D0" w:rsidRPr="00E43AB0" w:rsidRDefault="009561D0" w:rsidP="00742116">
      <w:pPr>
        <w:pStyle w:val="a3"/>
        <w:tabs>
          <w:tab w:val="left" w:pos="0"/>
        </w:tabs>
        <w:spacing w:before="10" w:line="276" w:lineRule="auto"/>
        <w:jc w:val="both"/>
        <w:rPr>
          <w:b/>
        </w:rPr>
      </w:pPr>
    </w:p>
    <w:p w:rsidR="0087391C" w:rsidRDefault="0087391C" w:rsidP="00742116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 w:rsidR="00E541F6" w:rsidRPr="0087391C">
        <w:rPr>
          <w:sz w:val="24"/>
        </w:rPr>
        <w:t>Во</w:t>
      </w:r>
      <w:r>
        <w:rPr>
          <w:sz w:val="24"/>
        </w:rPr>
        <w:t xml:space="preserve"> </w:t>
      </w:r>
      <w:r w:rsidR="00E541F6" w:rsidRPr="0087391C">
        <w:rPr>
          <w:sz w:val="24"/>
        </w:rPr>
        <w:t>время</w:t>
      </w:r>
      <w:r>
        <w:rPr>
          <w:sz w:val="24"/>
        </w:rPr>
        <w:t xml:space="preserve"> </w:t>
      </w:r>
      <w:r w:rsidR="00E541F6" w:rsidRPr="0087391C">
        <w:rPr>
          <w:sz w:val="24"/>
        </w:rPr>
        <w:t>проведения</w:t>
      </w:r>
      <w:r>
        <w:rPr>
          <w:sz w:val="24"/>
        </w:rPr>
        <w:t xml:space="preserve"> </w:t>
      </w:r>
      <w:r w:rsidR="00E541F6" w:rsidRPr="0087391C">
        <w:rPr>
          <w:sz w:val="24"/>
        </w:rPr>
        <w:t>соревнования</w:t>
      </w:r>
      <w:r>
        <w:rPr>
          <w:sz w:val="24"/>
        </w:rPr>
        <w:t xml:space="preserve"> </w:t>
      </w:r>
      <w:r w:rsidR="00E541F6" w:rsidRPr="0087391C">
        <w:rPr>
          <w:sz w:val="24"/>
        </w:rPr>
        <w:t>необходимо</w:t>
      </w:r>
      <w:r>
        <w:rPr>
          <w:sz w:val="24"/>
        </w:rPr>
        <w:t xml:space="preserve"> </w:t>
      </w:r>
      <w:r w:rsidR="00E541F6" w:rsidRPr="0087391C">
        <w:rPr>
          <w:sz w:val="24"/>
        </w:rPr>
        <w:t>соблюдать</w:t>
      </w:r>
      <w:r>
        <w:rPr>
          <w:sz w:val="24"/>
        </w:rPr>
        <w:t xml:space="preserve"> </w:t>
      </w:r>
      <w:r w:rsidR="00E541F6" w:rsidRPr="0087391C">
        <w:rPr>
          <w:sz w:val="24"/>
        </w:rPr>
        <w:t>настоящую</w:t>
      </w:r>
      <w:r>
        <w:rPr>
          <w:sz w:val="24"/>
        </w:rPr>
        <w:t xml:space="preserve"> </w:t>
      </w:r>
      <w:r w:rsidR="00E541F6" w:rsidRPr="0087391C">
        <w:rPr>
          <w:sz w:val="24"/>
        </w:rPr>
        <w:t>инструкцию,</w:t>
      </w:r>
      <w:r>
        <w:rPr>
          <w:sz w:val="24"/>
        </w:rPr>
        <w:t xml:space="preserve"> </w:t>
      </w:r>
      <w:r w:rsidR="00E541F6" w:rsidRPr="0087391C">
        <w:rPr>
          <w:sz w:val="24"/>
        </w:rPr>
        <w:t>правила</w:t>
      </w:r>
      <w:r>
        <w:rPr>
          <w:sz w:val="24"/>
        </w:rPr>
        <w:t xml:space="preserve"> </w:t>
      </w:r>
      <w:r w:rsidR="00E541F6" w:rsidRPr="0087391C">
        <w:rPr>
          <w:sz w:val="24"/>
        </w:rPr>
        <w:t>эксплуатации</w:t>
      </w:r>
      <w:r>
        <w:rPr>
          <w:sz w:val="24"/>
        </w:rPr>
        <w:t xml:space="preserve"> </w:t>
      </w:r>
      <w:r w:rsidR="00E541F6" w:rsidRPr="0087391C">
        <w:rPr>
          <w:sz w:val="24"/>
        </w:rPr>
        <w:t>приборов,</w:t>
      </w:r>
      <w:r>
        <w:rPr>
          <w:sz w:val="24"/>
        </w:rPr>
        <w:t xml:space="preserve"> </w:t>
      </w:r>
      <w:r w:rsidR="00E541F6" w:rsidRPr="0087391C">
        <w:rPr>
          <w:sz w:val="24"/>
        </w:rPr>
        <w:t>не</w:t>
      </w:r>
      <w:r>
        <w:rPr>
          <w:sz w:val="24"/>
        </w:rPr>
        <w:t xml:space="preserve"> </w:t>
      </w:r>
      <w:r w:rsidR="00E541F6" w:rsidRPr="0087391C">
        <w:rPr>
          <w:sz w:val="24"/>
        </w:rPr>
        <w:t>допускать</w:t>
      </w:r>
      <w:r>
        <w:rPr>
          <w:sz w:val="24"/>
        </w:rPr>
        <w:t xml:space="preserve"> </w:t>
      </w:r>
      <w:r w:rsidR="00E541F6" w:rsidRPr="0087391C">
        <w:rPr>
          <w:sz w:val="24"/>
        </w:rPr>
        <w:t>их</w:t>
      </w:r>
      <w:r>
        <w:rPr>
          <w:sz w:val="24"/>
        </w:rPr>
        <w:t xml:space="preserve"> </w:t>
      </w:r>
      <w:r w:rsidR="00E541F6" w:rsidRPr="0087391C">
        <w:rPr>
          <w:sz w:val="24"/>
        </w:rPr>
        <w:t>падений.</w:t>
      </w:r>
      <w:r>
        <w:rPr>
          <w:sz w:val="24"/>
        </w:rPr>
        <w:t xml:space="preserve"> </w:t>
      </w:r>
    </w:p>
    <w:p w:rsidR="0087391C" w:rsidRDefault="0087391C" w:rsidP="00742116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 w:rsidR="00E541F6" w:rsidRPr="0087391C">
        <w:rPr>
          <w:sz w:val="24"/>
        </w:rPr>
        <w:t>При</w:t>
      </w:r>
      <w:r>
        <w:rPr>
          <w:sz w:val="24"/>
        </w:rPr>
        <w:t xml:space="preserve"> </w:t>
      </w:r>
      <w:r w:rsidR="00E541F6" w:rsidRPr="0087391C">
        <w:rPr>
          <w:sz w:val="24"/>
        </w:rPr>
        <w:t>работе</w:t>
      </w:r>
      <w:r>
        <w:rPr>
          <w:sz w:val="24"/>
        </w:rPr>
        <w:t xml:space="preserve"> </w:t>
      </w:r>
      <w:r w:rsidR="00E541F6" w:rsidRPr="0087391C">
        <w:rPr>
          <w:b/>
          <w:i/>
          <w:sz w:val="24"/>
        </w:rPr>
        <w:t>участник обязан:</w:t>
      </w:r>
      <w:r w:rsidR="00E541F6" w:rsidRPr="0087391C">
        <w:rPr>
          <w:sz w:val="24"/>
        </w:rPr>
        <w:t xml:space="preserve"> </w:t>
      </w: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 организовывать рабочее место и проводить лабораторные исследования</w:t>
      </w:r>
      <w:r w:rsidR="0087391C">
        <w:rPr>
          <w:sz w:val="24"/>
        </w:rPr>
        <w:t xml:space="preserve"> </w:t>
      </w:r>
      <w:r w:rsidRPr="0087391C">
        <w:rPr>
          <w:sz w:val="24"/>
        </w:rPr>
        <w:t>с соблюдением требований охраны труда, производственной санитарии, инфекционной и</w:t>
      </w:r>
      <w:r w:rsidR="0087391C">
        <w:rPr>
          <w:sz w:val="24"/>
        </w:rPr>
        <w:t xml:space="preserve"> </w:t>
      </w:r>
      <w:r w:rsidRPr="0087391C">
        <w:rPr>
          <w:sz w:val="24"/>
        </w:rPr>
        <w:t xml:space="preserve">противопожарной безопасности; </w:t>
      </w: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 проводить лабораторные исследования биологических</w:t>
      </w:r>
      <w:r w:rsidR="0087391C">
        <w:rPr>
          <w:sz w:val="24"/>
        </w:rPr>
        <w:t xml:space="preserve"> </w:t>
      </w:r>
      <w:r w:rsidRPr="0087391C">
        <w:rPr>
          <w:sz w:val="24"/>
        </w:rPr>
        <w:t>материалов</w:t>
      </w:r>
      <w:r w:rsidR="0087391C">
        <w:rPr>
          <w:sz w:val="24"/>
        </w:rPr>
        <w:t xml:space="preserve"> </w:t>
      </w:r>
      <w:r w:rsidRPr="0087391C">
        <w:rPr>
          <w:sz w:val="24"/>
        </w:rPr>
        <w:t>(проводится</w:t>
      </w:r>
      <w:r w:rsidR="0087391C">
        <w:rPr>
          <w:sz w:val="24"/>
        </w:rPr>
        <w:t xml:space="preserve"> </w:t>
      </w:r>
      <w:r w:rsidRPr="0087391C">
        <w:rPr>
          <w:sz w:val="24"/>
        </w:rPr>
        <w:t>с</w:t>
      </w:r>
      <w:r w:rsidR="0087391C">
        <w:rPr>
          <w:sz w:val="24"/>
        </w:rPr>
        <w:t xml:space="preserve"> </w:t>
      </w:r>
      <w:r w:rsidRPr="0087391C">
        <w:rPr>
          <w:sz w:val="24"/>
        </w:rPr>
        <w:t>симулированным</w:t>
      </w:r>
      <w:r w:rsidR="0087391C">
        <w:rPr>
          <w:sz w:val="24"/>
        </w:rPr>
        <w:t xml:space="preserve"> </w:t>
      </w:r>
      <w:r w:rsidRPr="0087391C">
        <w:rPr>
          <w:sz w:val="24"/>
        </w:rPr>
        <w:t>материалом);</w:t>
      </w: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</w:t>
      </w:r>
      <w:r w:rsidR="0087391C">
        <w:rPr>
          <w:sz w:val="24"/>
        </w:rPr>
        <w:t xml:space="preserve"> </w:t>
      </w:r>
      <w:r w:rsidRPr="0087391C">
        <w:rPr>
          <w:sz w:val="24"/>
        </w:rPr>
        <w:t>регистрировать</w:t>
      </w:r>
      <w:r w:rsidR="0087391C">
        <w:rPr>
          <w:sz w:val="24"/>
        </w:rPr>
        <w:t xml:space="preserve"> </w:t>
      </w:r>
      <w:r w:rsidRPr="0087391C">
        <w:rPr>
          <w:sz w:val="24"/>
        </w:rPr>
        <w:t>результаты</w:t>
      </w:r>
      <w:r w:rsidR="0087391C">
        <w:rPr>
          <w:sz w:val="24"/>
        </w:rPr>
        <w:t xml:space="preserve"> </w:t>
      </w:r>
      <w:r w:rsidRPr="0087391C">
        <w:rPr>
          <w:sz w:val="24"/>
        </w:rPr>
        <w:t>лабораторных</w:t>
      </w:r>
      <w:r w:rsidR="0087391C">
        <w:rPr>
          <w:sz w:val="24"/>
        </w:rPr>
        <w:t xml:space="preserve"> </w:t>
      </w:r>
      <w:r w:rsidRPr="0087391C">
        <w:rPr>
          <w:sz w:val="24"/>
        </w:rPr>
        <w:t>исследований;</w:t>
      </w: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проводить</w:t>
      </w:r>
      <w:r w:rsidR="0087391C">
        <w:rPr>
          <w:sz w:val="24"/>
        </w:rPr>
        <w:t xml:space="preserve"> </w:t>
      </w:r>
      <w:r w:rsidRPr="0087391C">
        <w:rPr>
          <w:sz w:val="24"/>
        </w:rPr>
        <w:t>утилизацию</w:t>
      </w:r>
      <w:r w:rsidR="0087391C">
        <w:rPr>
          <w:sz w:val="24"/>
        </w:rPr>
        <w:t xml:space="preserve"> </w:t>
      </w:r>
      <w:r w:rsidRPr="0087391C">
        <w:rPr>
          <w:sz w:val="24"/>
        </w:rPr>
        <w:t>отработанного</w:t>
      </w:r>
      <w:r w:rsidR="0087391C">
        <w:rPr>
          <w:sz w:val="24"/>
        </w:rPr>
        <w:t xml:space="preserve"> </w:t>
      </w:r>
      <w:r w:rsidRPr="0087391C">
        <w:rPr>
          <w:sz w:val="24"/>
        </w:rPr>
        <w:t>биоматериала,</w:t>
      </w:r>
      <w:r w:rsidR="0087391C">
        <w:rPr>
          <w:sz w:val="24"/>
        </w:rPr>
        <w:t xml:space="preserve"> </w:t>
      </w:r>
      <w:r w:rsidRPr="0087391C">
        <w:rPr>
          <w:sz w:val="24"/>
        </w:rPr>
        <w:t>дезинфекцию</w:t>
      </w:r>
      <w:r w:rsidR="0087391C">
        <w:rPr>
          <w:sz w:val="24"/>
        </w:rPr>
        <w:t xml:space="preserve"> </w:t>
      </w:r>
      <w:r w:rsidRPr="0087391C">
        <w:rPr>
          <w:sz w:val="24"/>
        </w:rPr>
        <w:t>лабораторной</w:t>
      </w:r>
      <w:r w:rsidR="0087391C">
        <w:rPr>
          <w:sz w:val="24"/>
        </w:rPr>
        <w:t xml:space="preserve"> </w:t>
      </w:r>
      <w:r w:rsidRPr="0087391C">
        <w:rPr>
          <w:sz w:val="24"/>
        </w:rPr>
        <w:t>посуды,</w:t>
      </w:r>
      <w:r w:rsidR="0087391C">
        <w:rPr>
          <w:sz w:val="24"/>
        </w:rPr>
        <w:t xml:space="preserve"> </w:t>
      </w:r>
      <w:r w:rsidRPr="0087391C">
        <w:rPr>
          <w:sz w:val="24"/>
        </w:rPr>
        <w:t>инструментария,</w:t>
      </w:r>
      <w:r w:rsidR="0087391C">
        <w:rPr>
          <w:sz w:val="24"/>
        </w:rPr>
        <w:t xml:space="preserve"> </w:t>
      </w:r>
      <w:r w:rsidRPr="0087391C">
        <w:rPr>
          <w:sz w:val="24"/>
        </w:rPr>
        <w:t>средств</w:t>
      </w:r>
      <w:r w:rsidR="0087391C">
        <w:rPr>
          <w:sz w:val="24"/>
        </w:rPr>
        <w:t xml:space="preserve"> </w:t>
      </w:r>
      <w:r w:rsidRPr="0087391C">
        <w:rPr>
          <w:sz w:val="24"/>
        </w:rPr>
        <w:t>защиты;</w:t>
      </w: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организовать</w:t>
      </w:r>
      <w:r w:rsidR="0087391C">
        <w:rPr>
          <w:sz w:val="24"/>
        </w:rPr>
        <w:t xml:space="preserve"> </w:t>
      </w:r>
      <w:r w:rsidRPr="0087391C">
        <w:rPr>
          <w:sz w:val="24"/>
        </w:rPr>
        <w:t>собственную</w:t>
      </w:r>
      <w:r w:rsidR="0087391C">
        <w:rPr>
          <w:sz w:val="24"/>
        </w:rPr>
        <w:t xml:space="preserve"> </w:t>
      </w:r>
      <w:r w:rsidRPr="0087391C">
        <w:rPr>
          <w:sz w:val="24"/>
        </w:rPr>
        <w:t>деятельность,</w:t>
      </w:r>
      <w:r w:rsidR="0087391C">
        <w:rPr>
          <w:sz w:val="24"/>
        </w:rPr>
        <w:t xml:space="preserve"> </w:t>
      </w:r>
      <w:r w:rsidRPr="0087391C">
        <w:rPr>
          <w:sz w:val="24"/>
        </w:rPr>
        <w:t>выбирать</w:t>
      </w:r>
      <w:r w:rsidR="0087391C">
        <w:rPr>
          <w:sz w:val="24"/>
        </w:rPr>
        <w:t xml:space="preserve"> </w:t>
      </w:r>
      <w:r w:rsidRPr="0087391C">
        <w:rPr>
          <w:sz w:val="24"/>
        </w:rPr>
        <w:t>типовые</w:t>
      </w:r>
      <w:r w:rsidR="0087391C">
        <w:rPr>
          <w:sz w:val="24"/>
        </w:rPr>
        <w:t xml:space="preserve"> </w:t>
      </w:r>
      <w:r w:rsidRPr="0087391C">
        <w:rPr>
          <w:sz w:val="24"/>
        </w:rPr>
        <w:t>методы</w:t>
      </w:r>
      <w:r w:rsidR="0087391C">
        <w:rPr>
          <w:sz w:val="24"/>
        </w:rPr>
        <w:t xml:space="preserve"> </w:t>
      </w:r>
      <w:r w:rsidRPr="0087391C">
        <w:rPr>
          <w:sz w:val="24"/>
        </w:rPr>
        <w:t>и</w:t>
      </w:r>
      <w:r w:rsidR="0087391C">
        <w:rPr>
          <w:sz w:val="24"/>
        </w:rPr>
        <w:t xml:space="preserve"> </w:t>
      </w:r>
      <w:r w:rsidRPr="0087391C">
        <w:rPr>
          <w:sz w:val="24"/>
        </w:rPr>
        <w:t>способы</w:t>
      </w:r>
      <w:r w:rsidR="0087391C">
        <w:rPr>
          <w:sz w:val="24"/>
        </w:rPr>
        <w:t xml:space="preserve"> </w:t>
      </w:r>
      <w:r w:rsidRPr="0087391C">
        <w:rPr>
          <w:sz w:val="24"/>
        </w:rPr>
        <w:t>выполнения</w:t>
      </w:r>
      <w:r w:rsidR="0087391C">
        <w:rPr>
          <w:sz w:val="24"/>
        </w:rPr>
        <w:t xml:space="preserve"> </w:t>
      </w:r>
      <w:r w:rsidRPr="0087391C">
        <w:rPr>
          <w:sz w:val="24"/>
        </w:rPr>
        <w:t>профессиональных</w:t>
      </w:r>
      <w:r w:rsidR="0087391C">
        <w:rPr>
          <w:sz w:val="24"/>
        </w:rPr>
        <w:t xml:space="preserve"> </w:t>
      </w:r>
      <w:r w:rsidRPr="0087391C">
        <w:rPr>
          <w:sz w:val="24"/>
        </w:rPr>
        <w:t>задач,</w:t>
      </w:r>
      <w:r w:rsidR="0087391C">
        <w:rPr>
          <w:sz w:val="24"/>
        </w:rPr>
        <w:t xml:space="preserve"> </w:t>
      </w:r>
      <w:r w:rsidRPr="0087391C">
        <w:rPr>
          <w:sz w:val="24"/>
        </w:rPr>
        <w:t>оценивать</w:t>
      </w:r>
      <w:r w:rsidR="0087391C">
        <w:rPr>
          <w:sz w:val="24"/>
        </w:rPr>
        <w:t xml:space="preserve"> </w:t>
      </w:r>
      <w:r w:rsidRPr="0087391C">
        <w:rPr>
          <w:sz w:val="24"/>
        </w:rPr>
        <w:t>их</w:t>
      </w:r>
      <w:r w:rsidR="0087391C">
        <w:rPr>
          <w:sz w:val="24"/>
        </w:rPr>
        <w:t xml:space="preserve"> </w:t>
      </w:r>
      <w:r w:rsidRPr="0087391C">
        <w:rPr>
          <w:sz w:val="24"/>
        </w:rPr>
        <w:t>эффективность</w:t>
      </w:r>
      <w:r w:rsidR="0087391C">
        <w:rPr>
          <w:sz w:val="24"/>
        </w:rPr>
        <w:t xml:space="preserve"> </w:t>
      </w:r>
      <w:r w:rsidRPr="0087391C">
        <w:rPr>
          <w:sz w:val="24"/>
        </w:rPr>
        <w:t>и</w:t>
      </w:r>
      <w:r w:rsidR="0087391C">
        <w:rPr>
          <w:sz w:val="24"/>
        </w:rPr>
        <w:t xml:space="preserve"> </w:t>
      </w:r>
      <w:r w:rsidRPr="0087391C">
        <w:rPr>
          <w:sz w:val="24"/>
        </w:rPr>
        <w:t>качество;</w:t>
      </w: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за</w:t>
      </w:r>
      <w:r w:rsidR="0087391C">
        <w:rPr>
          <w:sz w:val="24"/>
        </w:rPr>
        <w:t xml:space="preserve"> </w:t>
      </w:r>
      <w:r w:rsidRPr="0087391C">
        <w:rPr>
          <w:sz w:val="24"/>
        </w:rPr>
        <w:t>определенное</w:t>
      </w:r>
      <w:r w:rsidR="0087391C">
        <w:rPr>
          <w:sz w:val="24"/>
        </w:rPr>
        <w:t xml:space="preserve"> </w:t>
      </w:r>
      <w:r w:rsidRPr="0087391C">
        <w:rPr>
          <w:sz w:val="24"/>
        </w:rPr>
        <w:t xml:space="preserve">время выполнить задания. </w:t>
      </w: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Теоретические знания необходимы, но они не подвергаются</w:t>
      </w:r>
      <w:r w:rsidR="0087391C">
        <w:rPr>
          <w:sz w:val="24"/>
        </w:rPr>
        <w:t xml:space="preserve"> </w:t>
      </w:r>
      <w:r w:rsidRPr="0087391C">
        <w:rPr>
          <w:sz w:val="24"/>
        </w:rPr>
        <w:t>явной</w:t>
      </w:r>
      <w:r w:rsidR="0087391C">
        <w:rPr>
          <w:sz w:val="24"/>
        </w:rPr>
        <w:t xml:space="preserve"> </w:t>
      </w:r>
      <w:r w:rsidRPr="0087391C">
        <w:rPr>
          <w:sz w:val="24"/>
        </w:rPr>
        <w:t>проверке.</w:t>
      </w:r>
    </w:p>
    <w:p w:rsidR="00FA2491" w:rsidRDefault="00FA2491" w:rsidP="00742116">
      <w:pPr>
        <w:tabs>
          <w:tab w:val="left" w:pos="0"/>
        </w:tabs>
        <w:jc w:val="both"/>
        <w:rPr>
          <w:sz w:val="24"/>
        </w:rPr>
      </w:pPr>
    </w:p>
    <w:p w:rsid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Участникам</w:t>
      </w:r>
      <w:r w:rsidR="0087391C">
        <w:rPr>
          <w:sz w:val="24"/>
        </w:rPr>
        <w:t xml:space="preserve"> </w:t>
      </w:r>
      <w:r w:rsidRPr="00FA2491">
        <w:rPr>
          <w:b/>
          <w:i/>
          <w:sz w:val="24"/>
        </w:rPr>
        <w:t>запрещается</w:t>
      </w:r>
      <w:r w:rsidR="0087391C" w:rsidRPr="00FA2491">
        <w:rPr>
          <w:b/>
          <w:i/>
          <w:sz w:val="24"/>
        </w:rPr>
        <w:t xml:space="preserve"> </w:t>
      </w:r>
      <w:r w:rsidRPr="00FA2491">
        <w:rPr>
          <w:b/>
          <w:i/>
          <w:sz w:val="24"/>
        </w:rPr>
        <w:t>использовать</w:t>
      </w:r>
      <w:r w:rsidR="0087391C" w:rsidRPr="00FA2491">
        <w:rPr>
          <w:b/>
          <w:i/>
          <w:sz w:val="24"/>
        </w:rPr>
        <w:t xml:space="preserve"> </w:t>
      </w:r>
      <w:r w:rsidRPr="00FA2491">
        <w:rPr>
          <w:b/>
          <w:i/>
          <w:sz w:val="24"/>
        </w:rPr>
        <w:t>следующее</w:t>
      </w:r>
      <w:r w:rsidR="0087391C" w:rsidRPr="00FA2491">
        <w:rPr>
          <w:b/>
          <w:i/>
          <w:sz w:val="24"/>
        </w:rPr>
        <w:t xml:space="preserve"> </w:t>
      </w:r>
      <w:r w:rsidRPr="00FA2491">
        <w:rPr>
          <w:b/>
          <w:i/>
          <w:sz w:val="24"/>
        </w:rPr>
        <w:t>оборудование</w:t>
      </w:r>
      <w:r w:rsidRPr="0087391C">
        <w:rPr>
          <w:sz w:val="24"/>
        </w:rPr>
        <w:t>:</w:t>
      </w:r>
    </w:p>
    <w:p w:rsidR="00FA2491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профессиональные</w:t>
      </w:r>
      <w:r w:rsidR="00FA2491">
        <w:rPr>
          <w:sz w:val="24"/>
        </w:rPr>
        <w:t xml:space="preserve"> </w:t>
      </w:r>
      <w:r w:rsidRPr="0087391C">
        <w:rPr>
          <w:sz w:val="24"/>
        </w:rPr>
        <w:t>стандарты,</w:t>
      </w:r>
      <w:r w:rsidR="00FA2491">
        <w:rPr>
          <w:sz w:val="24"/>
        </w:rPr>
        <w:t xml:space="preserve"> </w:t>
      </w:r>
      <w:r w:rsidRPr="0087391C">
        <w:rPr>
          <w:sz w:val="24"/>
        </w:rPr>
        <w:t>за</w:t>
      </w:r>
      <w:r w:rsidR="00FA2491">
        <w:rPr>
          <w:sz w:val="24"/>
        </w:rPr>
        <w:t xml:space="preserve"> </w:t>
      </w:r>
      <w:r w:rsidRPr="0087391C">
        <w:rPr>
          <w:sz w:val="24"/>
        </w:rPr>
        <w:t>исключением</w:t>
      </w:r>
      <w:r w:rsidR="00FA2491">
        <w:rPr>
          <w:sz w:val="24"/>
        </w:rPr>
        <w:t xml:space="preserve"> </w:t>
      </w:r>
      <w:r w:rsidRPr="0087391C">
        <w:rPr>
          <w:sz w:val="24"/>
        </w:rPr>
        <w:t>специально</w:t>
      </w:r>
      <w:r w:rsidR="00FA2491">
        <w:rPr>
          <w:sz w:val="24"/>
        </w:rPr>
        <w:t xml:space="preserve"> </w:t>
      </w:r>
      <w:r w:rsidRPr="0087391C">
        <w:rPr>
          <w:sz w:val="24"/>
        </w:rPr>
        <w:t>предоставленных</w:t>
      </w:r>
      <w:r w:rsidR="00FA2491">
        <w:rPr>
          <w:sz w:val="24"/>
        </w:rPr>
        <w:t xml:space="preserve"> </w:t>
      </w:r>
      <w:r w:rsidRPr="0087391C">
        <w:rPr>
          <w:sz w:val="24"/>
        </w:rPr>
        <w:t>им</w:t>
      </w:r>
      <w:r w:rsidR="00FA2491">
        <w:rPr>
          <w:sz w:val="24"/>
        </w:rPr>
        <w:t xml:space="preserve"> </w:t>
      </w:r>
      <w:r w:rsidRPr="0087391C">
        <w:rPr>
          <w:sz w:val="24"/>
        </w:rPr>
        <w:t>алгоритмов</w:t>
      </w:r>
      <w:r w:rsidR="00FA2491">
        <w:rPr>
          <w:sz w:val="24"/>
        </w:rPr>
        <w:t xml:space="preserve"> </w:t>
      </w:r>
      <w:r w:rsidRPr="0087391C">
        <w:rPr>
          <w:sz w:val="24"/>
        </w:rPr>
        <w:t>проведения</w:t>
      </w:r>
      <w:r w:rsidR="00FA2491">
        <w:rPr>
          <w:sz w:val="24"/>
        </w:rPr>
        <w:t xml:space="preserve"> </w:t>
      </w:r>
      <w:r w:rsidRPr="0087391C">
        <w:rPr>
          <w:sz w:val="24"/>
        </w:rPr>
        <w:t>лабораторных</w:t>
      </w:r>
      <w:r w:rsidR="00FA2491">
        <w:rPr>
          <w:sz w:val="24"/>
        </w:rPr>
        <w:t xml:space="preserve"> </w:t>
      </w:r>
      <w:r w:rsidRPr="0087391C">
        <w:rPr>
          <w:sz w:val="24"/>
        </w:rPr>
        <w:t>исследований;</w:t>
      </w:r>
    </w:p>
    <w:p w:rsidR="009561D0" w:rsidRPr="0087391C" w:rsidRDefault="00E541F6" w:rsidP="00742116">
      <w:pPr>
        <w:tabs>
          <w:tab w:val="left" w:pos="0"/>
        </w:tabs>
        <w:jc w:val="both"/>
        <w:rPr>
          <w:sz w:val="24"/>
        </w:rPr>
      </w:pPr>
      <w:r w:rsidRPr="0087391C">
        <w:rPr>
          <w:sz w:val="24"/>
        </w:rPr>
        <w:t>-устройствами</w:t>
      </w:r>
      <w:r w:rsidR="00FA2491">
        <w:rPr>
          <w:sz w:val="24"/>
        </w:rPr>
        <w:t xml:space="preserve"> </w:t>
      </w:r>
      <w:r w:rsidRPr="0087391C">
        <w:rPr>
          <w:sz w:val="24"/>
        </w:rPr>
        <w:t>передающими,</w:t>
      </w:r>
      <w:r w:rsidR="00FA2491">
        <w:rPr>
          <w:sz w:val="24"/>
        </w:rPr>
        <w:t xml:space="preserve"> </w:t>
      </w:r>
      <w:r w:rsidRPr="0087391C">
        <w:rPr>
          <w:sz w:val="24"/>
        </w:rPr>
        <w:t>принимающими</w:t>
      </w:r>
      <w:r w:rsidR="00FA2491">
        <w:rPr>
          <w:sz w:val="24"/>
        </w:rPr>
        <w:t xml:space="preserve"> </w:t>
      </w:r>
      <w:r w:rsidRPr="0087391C">
        <w:rPr>
          <w:sz w:val="24"/>
        </w:rPr>
        <w:t>и</w:t>
      </w:r>
      <w:r w:rsidR="00FA2491">
        <w:rPr>
          <w:sz w:val="24"/>
        </w:rPr>
        <w:t xml:space="preserve"> </w:t>
      </w:r>
      <w:r w:rsidRPr="0087391C">
        <w:rPr>
          <w:sz w:val="24"/>
        </w:rPr>
        <w:t>хранящими</w:t>
      </w:r>
      <w:r w:rsidR="00FA2491">
        <w:rPr>
          <w:sz w:val="24"/>
        </w:rPr>
        <w:t xml:space="preserve"> </w:t>
      </w:r>
      <w:r w:rsidRPr="0087391C">
        <w:rPr>
          <w:sz w:val="24"/>
        </w:rPr>
        <w:t>информацию.</w:t>
      </w:r>
      <w:r w:rsidR="00FA2491">
        <w:rPr>
          <w:sz w:val="24"/>
        </w:rPr>
        <w:t xml:space="preserve"> </w:t>
      </w:r>
      <w:r w:rsidRPr="0087391C">
        <w:rPr>
          <w:sz w:val="24"/>
        </w:rPr>
        <w:t>Обо</w:t>
      </w:r>
      <w:r w:rsidR="00FA2491">
        <w:rPr>
          <w:sz w:val="24"/>
        </w:rPr>
        <w:t xml:space="preserve"> </w:t>
      </w:r>
      <w:r w:rsidRPr="0087391C">
        <w:rPr>
          <w:sz w:val="24"/>
        </w:rPr>
        <w:t>всех</w:t>
      </w:r>
      <w:r w:rsidR="00FA2491">
        <w:rPr>
          <w:sz w:val="24"/>
        </w:rPr>
        <w:t xml:space="preserve"> </w:t>
      </w:r>
      <w:r w:rsidRPr="0087391C">
        <w:rPr>
          <w:sz w:val="24"/>
        </w:rPr>
        <w:t>неполадках</w:t>
      </w:r>
      <w:r w:rsidR="00FA2491">
        <w:rPr>
          <w:sz w:val="24"/>
        </w:rPr>
        <w:t xml:space="preserve"> </w:t>
      </w:r>
      <w:r w:rsidRPr="0087391C">
        <w:rPr>
          <w:sz w:val="24"/>
        </w:rPr>
        <w:t>в</w:t>
      </w:r>
      <w:r w:rsidR="00FA2491">
        <w:rPr>
          <w:sz w:val="24"/>
        </w:rPr>
        <w:t xml:space="preserve"> </w:t>
      </w:r>
      <w:r w:rsidRPr="0087391C">
        <w:rPr>
          <w:sz w:val="24"/>
        </w:rPr>
        <w:t>работе</w:t>
      </w:r>
      <w:r w:rsidR="00FA2491">
        <w:rPr>
          <w:sz w:val="24"/>
        </w:rPr>
        <w:t xml:space="preserve"> </w:t>
      </w:r>
      <w:r w:rsidRPr="0087391C">
        <w:rPr>
          <w:sz w:val="24"/>
        </w:rPr>
        <w:t>приборов</w:t>
      </w:r>
      <w:r w:rsidR="00FA2491">
        <w:rPr>
          <w:sz w:val="24"/>
        </w:rPr>
        <w:t xml:space="preserve"> </w:t>
      </w:r>
      <w:r w:rsidRPr="0087391C">
        <w:rPr>
          <w:sz w:val="24"/>
        </w:rPr>
        <w:t>необходимо</w:t>
      </w:r>
      <w:r w:rsidR="00FA2491">
        <w:rPr>
          <w:sz w:val="24"/>
        </w:rPr>
        <w:t xml:space="preserve"> </w:t>
      </w:r>
      <w:r w:rsidRPr="0087391C">
        <w:rPr>
          <w:sz w:val="24"/>
        </w:rPr>
        <w:t>ставить в</w:t>
      </w:r>
      <w:r w:rsidR="00FA2491">
        <w:rPr>
          <w:sz w:val="24"/>
        </w:rPr>
        <w:t xml:space="preserve"> </w:t>
      </w:r>
      <w:r w:rsidRPr="0087391C">
        <w:rPr>
          <w:sz w:val="24"/>
        </w:rPr>
        <w:t>известность эксперта (иного</w:t>
      </w:r>
      <w:r w:rsidR="00FA2491">
        <w:rPr>
          <w:sz w:val="24"/>
        </w:rPr>
        <w:t xml:space="preserve"> </w:t>
      </w:r>
      <w:r w:rsidRPr="0087391C">
        <w:rPr>
          <w:sz w:val="24"/>
        </w:rPr>
        <w:t>ответственного лица).</w:t>
      </w:r>
    </w:p>
    <w:p w:rsidR="00F87B02" w:rsidRPr="0087391C" w:rsidRDefault="00F87B02" w:rsidP="00742116">
      <w:pPr>
        <w:tabs>
          <w:tab w:val="left" w:pos="0"/>
        </w:tabs>
        <w:rPr>
          <w:sz w:val="24"/>
        </w:rPr>
      </w:pPr>
    </w:p>
    <w:p w:rsidR="009561D0" w:rsidRPr="00E43AB0" w:rsidRDefault="00FA2491" w:rsidP="00742116">
      <w:pPr>
        <w:pStyle w:val="2"/>
        <w:tabs>
          <w:tab w:val="left" w:pos="0"/>
          <w:tab w:val="left" w:pos="567"/>
        </w:tabs>
        <w:spacing w:line="276" w:lineRule="auto"/>
        <w:ind w:left="810"/>
        <w:jc w:val="both"/>
      </w:pPr>
      <w:r>
        <w:t xml:space="preserve">6.1 </w:t>
      </w:r>
      <w:r w:rsidR="00E541F6" w:rsidRPr="00E43AB0">
        <w:t>Общие</w:t>
      </w:r>
      <w:r>
        <w:t xml:space="preserve"> </w:t>
      </w:r>
      <w:r w:rsidR="00E541F6" w:rsidRPr="00E43AB0">
        <w:t>требования</w:t>
      </w:r>
      <w:r>
        <w:t xml:space="preserve"> </w:t>
      </w:r>
      <w:r w:rsidR="00E541F6" w:rsidRPr="00E43AB0">
        <w:t>охраны</w:t>
      </w:r>
      <w:r>
        <w:t xml:space="preserve"> </w:t>
      </w:r>
      <w:r w:rsidR="00E541F6" w:rsidRPr="00E43AB0">
        <w:t>труда</w:t>
      </w:r>
    </w:p>
    <w:p w:rsidR="009561D0" w:rsidRPr="001F1047" w:rsidRDefault="001F1047" w:rsidP="00742116">
      <w:pPr>
        <w:jc w:val="both"/>
        <w:rPr>
          <w:sz w:val="24"/>
        </w:rPr>
      </w:pPr>
      <w:r>
        <w:tab/>
      </w:r>
      <w:r w:rsidR="00E541F6" w:rsidRPr="001F1047">
        <w:rPr>
          <w:sz w:val="24"/>
        </w:rPr>
        <w:t>Ознакомленны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с инструкцией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по охран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труда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и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техник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безопасности.</w:t>
      </w:r>
    </w:p>
    <w:p w:rsidR="009561D0" w:rsidRPr="001F1047" w:rsidRDefault="001F1047" w:rsidP="00742116">
      <w:pPr>
        <w:jc w:val="both"/>
        <w:rPr>
          <w:sz w:val="24"/>
        </w:rPr>
      </w:pPr>
      <w:r w:rsidRPr="001F1047">
        <w:rPr>
          <w:sz w:val="24"/>
        </w:rPr>
        <w:tab/>
      </w:r>
      <w:r w:rsidR="00E541F6" w:rsidRPr="001F1047">
        <w:rPr>
          <w:sz w:val="24"/>
        </w:rPr>
        <w:t>Имеющи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необходимы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навыки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по</w:t>
      </w:r>
      <w:r w:rsidR="00FA2491" w:rsidRPr="001F1047">
        <w:rPr>
          <w:sz w:val="24"/>
        </w:rPr>
        <w:t xml:space="preserve"> эксплуатации и</w:t>
      </w:r>
      <w:r w:rsidR="00E541F6" w:rsidRPr="001F1047">
        <w:rPr>
          <w:sz w:val="24"/>
        </w:rPr>
        <w:t>нструмента,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приспособлений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совместной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работы на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оборудовании.</w:t>
      </w:r>
    </w:p>
    <w:p w:rsidR="009561D0" w:rsidRPr="001F1047" w:rsidRDefault="001F1047" w:rsidP="00742116">
      <w:pPr>
        <w:jc w:val="both"/>
        <w:rPr>
          <w:sz w:val="24"/>
        </w:rPr>
      </w:pPr>
      <w:r w:rsidRPr="001F1047">
        <w:rPr>
          <w:sz w:val="24"/>
        </w:rPr>
        <w:tab/>
      </w:r>
      <w:r w:rsidR="00E541F6" w:rsidRPr="001F1047">
        <w:rPr>
          <w:sz w:val="24"/>
        </w:rPr>
        <w:t>Не заходить за ограждения и в технические помещения.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Соблюдать личную гигиену.</w:t>
      </w:r>
    </w:p>
    <w:p w:rsidR="009561D0" w:rsidRPr="001F1047" w:rsidRDefault="001F1047" w:rsidP="00742116">
      <w:pPr>
        <w:jc w:val="both"/>
        <w:rPr>
          <w:sz w:val="24"/>
        </w:rPr>
      </w:pPr>
      <w:r w:rsidRPr="001F1047">
        <w:rPr>
          <w:sz w:val="24"/>
        </w:rPr>
        <w:tab/>
      </w:r>
      <w:r w:rsidR="00E541F6" w:rsidRPr="001F1047">
        <w:rPr>
          <w:sz w:val="24"/>
        </w:rPr>
        <w:t>Принимать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пищу в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строго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отведенных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местах.</w:t>
      </w:r>
    </w:p>
    <w:p w:rsidR="009561D0" w:rsidRPr="001F1047" w:rsidRDefault="001F1047" w:rsidP="00742116">
      <w:pPr>
        <w:jc w:val="both"/>
        <w:rPr>
          <w:sz w:val="24"/>
        </w:rPr>
      </w:pPr>
      <w:r w:rsidRPr="001F1047">
        <w:rPr>
          <w:sz w:val="24"/>
        </w:rPr>
        <w:tab/>
      </w:r>
      <w:r w:rsidR="00E541F6" w:rsidRPr="001F1047">
        <w:rPr>
          <w:sz w:val="24"/>
        </w:rPr>
        <w:t>Самостоятельно</w:t>
      </w:r>
      <w:r w:rsidR="00E541F6" w:rsidRPr="001F1047">
        <w:rPr>
          <w:sz w:val="24"/>
        </w:rPr>
        <w:tab/>
        <w:t>использовать</w:t>
      </w:r>
      <w:r w:rsidR="00E541F6" w:rsidRPr="001F1047">
        <w:rPr>
          <w:sz w:val="24"/>
        </w:rPr>
        <w:tab/>
        <w:t>инструмент</w:t>
      </w:r>
      <w:r w:rsidR="00E541F6" w:rsidRPr="001F1047">
        <w:rPr>
          <w:sz w:val="24"/>
        </w:rPr>
        <w:tab/>
        <w:t>и</w:t>
      </w:r>
      <w:r w:rsidR="00E541F6" w:rsidRPr="001F1047">
        <w:rPr>
          <w:sz w:val="24"/>
        </w:rPr>
        <w:tab/>
        <w:t>оборудование,</w:t>
      </w:r>
      <w:r w:rsidR="00E541F6" w:rsidRPr="001F1047">
        <w:rPr>
          <w:sz w:val="24"/>
        </w:rPr>
        <w:tab/>
        <w:t>разрешенное</w:t>
      </w:r>
      <w:r w:rsidR="00E541F6" w:rsidRPr="001F1047">
        <w:rPr>
          <w:sz w:val="24"/>
        </w:rPr>
        <w:tab/>
        <w:t>к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выполнению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конкурсного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задания.</w:t>
      </w:r>
    </w:p>
    <w:p w:rsidR="009561D0" w:rsidRPr="001F1047" w:rsidRDefault="001F1047" w:rsidP="00742116">
      <w:pPr>
        <w:jc w:val="both"/>
        <w:rPr>
          <w:sz w:val="24"/>
        </w:rPr>
      </w:pPr>
      <w:r w:rsidRPr="001F1047">
        <w:rPr>
          <w:sz w:val="24"/>
        </w:rPr>
        <w:tab/>
      </w:r>
      <w:r w:rsidR="00E541F6" w:rsidRPr="001F1047">
        <w:rPr>
          <w:sz w:val="24"/>
        </w:rPr>
        <w:t>Участники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конкурса</w:t>
      </w:r>
      <w:r w:rsidR="00E541F6" w:rsidRPr="001F1047">
        <w:rPr>
          <w:sz w:val="24"/>
        </w:rPr>
        <w:tab/>
        <w:t>обязаны</w:t>
      </w:r>
      <w:r w:rsidR="00E541F6" w:rsidRPr="001F1047">
        <w:rPr>
          <w:sz w:val="24"/>
        </w:rPr>
        <w:tab/>
        <w:t>следить</w:t>
      </w:r>
      <w:r w:rsidR="00E541F6" w:rsidRPr="001F1047">
        <w:rPr>
          <w:sz w:val="24"/>
        </w:rPr>
        <w:tab/>
        <w:t>за</w:t>
      </w:r>
      <w:r w:rsidR="00E541F6" w:rsidRPr="001F1047">
        <w:rPr>
          <w:sz w:val="24"/>
        </w:rPr>
        <w:tab/>
        <w:t>тем,</w:t>
      </w:r>
      <w:r w:rsidR="00FA2491" w:rsidRPr="001F1047">
        <w:rPr>
          <w:sz w:val="24"/>
        </w:rPr>
        <w:t xml:space="preserve"> </w:t>
      </w:r>
      <w:r>
        <w:rPr>
          <w:sz w:val="24"/>
        </w:rPr>
        <w:tab/>
        <w:t>чтобы</w:t>
      </w:r>
      <w:r>
        <w:rPr>
          <w:sz w:val="24"/>
        </w:rPr>
        <w:tab/>
        <w:t>на</w:t>
      </w:r>
      <w:r>
        <w:rPr>
          <w:sz w:val="24"/>
        </w:rPr>
        <w:tab/>
        <w:t xml:space="preserve">рабочем </w:t>
      </w:r>
      <w:r w:rsidR="00E541F6" w:rsidRPr="001F1047">
        <w:rPr>
          <w:sz w:val="24"/>
        </w:rPr>
        <w:t>мест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отсутствовали препятствия.</w:t>
      </w:r>
    </w:p>
    <w:p w:rsidR="009561D0" w:rsidRPr="001F1047" w:rsidRDefault="001F1047" w:rsidP="00742116">
      <w:pPr>
        <w:jc w:val="both"/>
        <w:rPr>
          <w:sz w:val="24"/>
        </w:rPr>
      </w:pPr>
      <w:r w:rsidRPr="001F1047">
        <w:rPr>
          <w:sz w:val="24"/>
        </w:rPr>
        <w:tab/>
      </w:r>
      <w:r w:rsidR="00E541F6" w:rsidRPr="001F1047">
        <w:rPr>
          <w:sz w:val="24"/>
        </w:rPr>
        <w:t>Находясь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на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участк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проведения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работ,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вс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участники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обязаны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использовать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соответствующие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средства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индивидуальной защиты.</w:t>
      </w:r>
    </w:p>
    <w:p w:rsidR="009561D0" w:rsidRPr="001F1047" w:rsidRDefault="001F1047" w:rsidP="00742116">
      <w:pPr>
        <w:jc w:val="both"/>
        <w:rPr>
          <w:sz w:val="24"/>
        </w:rPr>
      </w:pPr>
      <w:r w:rsidRPr="001F1047">
        <w:rPr>
          <w:sz w:val="24"/>
        </w:rPr>
        <w:tab/>
      </w:r>
      <w:r w:rsidR="00E541F6" w:rsidRPr="001F1047">
        <w:rPr>
          <w:sz w:val="24"/>
        </w:rPr>
        <w:t>О</w:t>
      </w:r>
      <w:r w:rsidR="00E541F6" w:rsidRPr="001F1047">
        <w:rPr>
          <w:sz w:val="24"/>
        </w:rPr>
        <w:tab/>
        <w:t>случаях</w:t>
      </w:r>
      <w:r w:rsidR="00E541F6" w:rsidRPr="001F1047">
        <w:rPr>
          <w:sz w:val="24"/>
        </w:rPr>
        <w:tab/>
        <w:t>травмирования</w:t>
      </w:r>
      <w:r w:rsidR="00E541F6" w:rsidRPr="001F1047">
        <w:rPr>
          <w:sz w:val="24"/>
        </w:rPr>
        <w:tab/>
        <w:t>и</w:t>
      </w:r>
      <w:r w:rsidR="00E541F6" w:rsidRPr="001F1047">
        <w:rPr>
          <w:sz w:val="24"/>
        </w:rPr>
        <w:tab/>
        <w:t>обнаружени</w:t>
      </w:r>
      <w:r>
        <w:rPr>
          <w:sz w:val="24"/>
        </w:rPr>
        <w:t>я</w:t>
      </w:r>
      <w:r>
        <w:rPr>
          <w:sz w:val="24"/>
        </w:rPr>
        <w:tab/>
        <w:t xml:space="preserve">неисправности </w:t>
      </w:r>
      <w:r w:rsidR="00E541F6" w:rsidRPr="001F1047">
        <w:rPr>
          <w:sz w:val="24"/>
        </w:rPr>
        <w:t>оборудовании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необходимо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немедленно сообщить</w:t>
      </w:r>
      <w:r w:rsidR="00FA2491" w:rsidRPr="001F1047">
        <w:rPr>
          <w:sz w:val="24"/>
        </w:rPr>
        <w:t xml:space="preserve"> </w:t>
      </w:r>
      <w:r w:rsidR="00E541F6" w:rsidRPr="001F1047">
        <w:rPr>
          <w:sz w:val="24"/>
        </w:rPr>
        <w:t>технического эксперту.</w:t>
      </w:r>
    </w:p>
    <w:p w:rsidR="00F87B02" w:rsidRPr="00E43AB0" w:rsidRDefault="00F87B02" w:rsidP="00742116">
      <w:pPr>
        <w:pStyle w:val="a3"/>
        <w:tabs>
          <w:tab w:val="left" w:pos="0"/>
          <w:tab w:val="left" w:pos="1258"/>
          <w:tab w:val="left" w:pos="2335"/>
          <w:tab w:val="left" w:pos="4165"/>
          <w:tab w:val="left" w:pos="4570"/>
          <w:tab w:val="left" w:pos="6205"/>
          <w:tab w:val="left" w:pos="8003"/>
        </w:tabs>
        <w:spacing w:line="276" w:lineRule="auto"/>
        <w:jc w:val="both"/>
      </w:pPr>
    </w:p>
    <w:p w:rsidR="009561D0" w:rsidRPr="00E43AB0" w:rsidRDefault="00FA2491" w:rsidP="00742116">
      <w:pPr>
        <w:pStyle w:val="2"/>
        <w:tabs>
          <w:tab w:val="left" w:pos="0"/>
          <w:tab w:val="left" w:pos="1230"/>
        </w:tabs>
        <w:spacing w:line="276" w:lineRule="auto"/>
        <w:ind w:left="810"/>
        <w:jc w:val="both"/>
      </w:pPr>
      <w:r>
        <w:t xml:space="preserve">6.2 </w:t>
      </w:r>
      <w:r w:rsidR="00E541F6" w:rsidRPr="00E43AB0">
        <w:t>Требования</w:t>
      </w:r>
      <w:r>
        <w:t xml:space="preserve"> </w:t>
      </w:r>
      <w:r w:rsidR="00E541F6" w:rsidRPr="00E43AB0">
        <w:t>охраны</w:t>
      </w:r>
      <w:r>
        <w:t xml:space="preserve"> </w:t>
      </w:r>
      <w:r w:rsidR="00E541F6" w:rsidRPr="00E43AB0">
        <w:t>труда</w:t>
      </w:r>
      <w:r>
        <w:t xml:space="preserve"> </w:t>
      </w:r>
      <w:r w:rsidR="00E541F6" w:rsidRPr="00E43AB0">
        <w:t>перед</w:t>
      </w:r>
      <w:r>
        <w:t xml:space="preserve"> </w:t>
      </w:r>
      <w:r w:rsidR="00E541F6" w:rsidRPr="00E43AB0">
        <w:t>началом</w:t>
      </w:r>
      <w:r>
        <w:t xml:space="preserve"> </w:t>
      </w:r>
      <w:r w:rsidR="00E541F6" w:rsidRPr="00E43AB0">
        <w:t>работы</w:t>
      </w:r>
    </w:p>
    <w:p w:rsidR="009561D0" w:rsidRPr="00E43AB0" w:rsidRDefault="00FA2491" w:rsidP="00742116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Все</w:t>
      </w:r>
      <w:r>
        <w:t xml:space="preserve"> </w:t>
      </w:r>
      <w:r w:rsidR="00E541F6" w:rsidRPr="00E43AB0">
        <w:t>участники</w:t>
      </w:r>
      <w:r>
        <w:t xml:space="preserve"> </w:t>
      </w:r>
      <w:r w:rsidR="00E541F6" w:rsidRPr="00E43AB0">
        <w:t>должны</w:t>
      </w:r>
      <w:r>
        <w:t xml:space="preserve"> </w:t>
      </w:r>
      <w:r w:rsidR="00E541F6" w:rsidRPr="00E43AB0">
        <w:t>ознакомиться</w:t>
      </w:r>
      <w:r>
        <w:t xml:space="preserve"> </w:t>
      </w:r>
      <w:r w:rsidR="00E541F6" w:rsidRPr="00E43AB0">
        <w:t>с</w:t>
      </w:r>
      <w:r>
        <w:t xml:space="preserve"> </w:t>
      </w:r>
      <w:r w:rsidR="00E541F6" w:rsidRPr="00E43AB0">
        <w:t>инструкцией</w:t>
      </w:r>
      <w:r>
        <w:t xml:space="preserve"> </w:t>
      </w:r>
      <w:r w:rsidR="00E541F6" w:rsidRPr="00E43AB0">
        <w:t>по</w:t>
      </w:r>
      <w:r>
        <w:t xml:space="preserve"> </w:t>
      </w:r>
      <w:r w:rsidR="00E541F6" w:rsidRPr="00E43AB0">
        <w:t>технике</w:t>
      </w:r>
      <w:r>
        <w:t xml:space="preserve"> </w:t>
      </w:r>
      <w:r w:rsidR="00E541F6" w:rsidRPr="00E43AB0">
        <w:t>безопасности,</w:t>
      </w:r>
      <w:r>
        <w:t xml:space="preserve"> </w:t>
      </w:r>
      <w:r w:rsidR="00E541F6" w:rsidRPr="00E43AB0">
        <w:t>планами</w:t>
      </w:r>
      <w:r>
        <w:t xml:space="preserve"> </w:t>
      </w:r>
      <w:r w:rsidR="00E541F6" w:rsidRPr="00E43AB0">
        <w:t>эвакуации</w:t>
      </w:r>
      <w:r>
        <w:t xml:space="preserve"> </w:t>
      </w:r>
      <w:r w:rsidR="00E541F6" w:rsidRPr="00E43AB0">
        <w:t>при</w:t>
      </w:r>
      <w:r>
        <w:t xml:space="preserve"> </w:t>
      </w:r>
      <w:r w:rsidR="00E541F6" w:rsidRPr="00E43AB0">
        <w:t>возникновении</w:t>
      </w:r>
      <w:r>
        <w:t xml:space="preserve"> </w:t>
      </w:r>
      <w:r w:rsidR="00E541F6" w:rsidRPr="00E43AB0">
        <w:t>пожара,</w:t>
      </w:r>
      <w:r>
        <w:t xml:space="preserve"> </w:t>
      </w:r>
      <w:r w:rsidR="00E541F6" w:rsidRPr="00E43AB0">
        <w:t>местами</w:t>
      </w:r>
      <w:r>
        <w:t xml:space="preserve"> </w:t>
      </w:r>
      <w:r w:rsidR="00E541F6" w:rsidRPr="00E43AB0">
        <w:t>расположения</w:t>
      </w:r>
      <w:r>
        <w:t xml:space="preserve"> </w:t>
      </w:r>
      <w:r w:rsidR="00E541F6" w:rsidRPr="00E43AB0">
        <w:t>санитарно-бытовых</w:t>
      </w:r>
      <w:r>
        <w:t xml:space="preserve"> </w:t>
      </w:r>
      <w:r w:rsidR="00E541F6" w:rsidRPr="00E43AB0">
        <w:t>помещений, медицинскими</w:t>
      </w:r>
      <w:r>
        <w:t xml:space="preserve"> </w:t>
      </w:r>
      <w:r w:rsidR="00E541F6" w:rsidRPr="00E43AB0">
        <w:t>кабинетами, питьевой</w:t>
      </w:r>
      <w:r>
        <w:t xml:space="preserve"> </w:t>
      </w:r>
      <w:r w:rsidR="00E541F6" w:rsidRPr="00E43AB0">
        <w:t>воды.</w:t>
      </w:r>
    </w:p>
    <w:p w:rsidR="009561D0" w:rsidRPr="00E43AB0" w:rsidRDefault="00FA2491" w:rsidP="00742116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Застегнуть</w:t>
      </w:r>
      <w:r>
        <w:t xml:space="preserve"> </w:t>
      </w:r>
      <w:r w:rsidR="00E541F6" w:rsidRPr="00E43AB0">
        <w:t>пуговицы,</w:t>
      </w:r>
      <w:r>
        <w:t xml:space="preserve"> </w:t>
      </w:r>
      <w:r w:rsidR="00E541F6" w:rsidRPr="00E43AB0">
        <w:t>прибрать</w:t>
      </w:r>
      <w:r>
        <w:t xml:space="preserve"> </w:t>
      </w:r>
      <w:r w:rsidR="00E541F6" w:rsidRPr="00E43AB0">
        <w:t>волосы,</w:t>
      </w:r>
      <w:r>
        <w:t xml:space="preserve"> </w:t>
      </w:r>
      <w:r w:rsidR="00E541F6" w:rsidRPr="00E43AB0">
        <w:t>убедиться,</w:t>
      </w:r>
      <w:r>
        <w:t xml:space="preserve"> </w:t>
      </w:r>
      <w:r w:rsidR="00E541F6" w:rsidRPr="00E43AB0">
        <w:t>что</w:t>
      </w:r>
      <w:r>
        <w:t xml:space="preserve"> </w:t>
      </w:r>
      <w:r w:rsidR="00E541F6" w:rsidRPr="00E43AB0">
        <w:t>в</w:t>
      </w:r>
      <w:r>
        <w:t xml:space="preserve"> </w:t>
      </w:r>
      <w:r w:rsidR="00E541F6" w:rsidRPr="00E43AB0">
        <w:t>карманах</w:t>
      </w:r>
      <w:r>
        <w:t xml:space="preserve"> </w:t>
      </w:r>
      <w:r w:rsidR="00E541F6" w:rsidRPr="00E43AB0">
        <w:t>нет</w:t>
      </w:r>
      <w:r>
        <w:t xml:space="preserve"> </w:t>
      </w:r>
      <w:r w:rsidR="00E541F6" w:rsidRPr="00E43AB0">
        <w:t>острых</w:t>
      </w:r>
      <w:r>
        <w:t xml:space="preserve"> </w:t>
      </w:r>
      <w:r w:rsidR="00E541F6" w:rsidRPr="00E43AB0">
        <w:t>колющих</w:t>
      </w:r>
      <w:r>
        <w:t xml:space="preserve"> </w:t>
      </w:r>
      <w:r w:rsidR="00E541F6" w:rsidRPr="00E43AB0">
        <w:t>и режущих предметов.</w:t>
      </w:r>
    </w:p>
    <w:p w:rsidR="009561D0" w:rsidRPr="00E43AB0" w:rsidRDefault="00FA2491" w:rsidP="00742116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Проверить состояние рабочего места, исправность и комплектность оборудования,</w:t>
      </w:r>
      <w:r>
        <w:t xml:space="preserve"> </w:t>
      </w:r>
      <w:r w:rsidR="00E541F6" w:rsidRPr="00E43AB0">
        <w:t>заземления,</w:t>
      </w:r>
      <w:r>
        <w:t xml:space="preserve"> </w:t>
      </w:r>
      <w:r w:rsidR="00E541F6" w:rsidRPr="00E43AB0">
        <w:t>вентиляции,</w:t>
      </w:r>
      <w:r>
        <w:t xml:space="preserve"> </w:t>
      </w:r>
      <w:r w:rsidR="00E541F6" w:rsidRPr="00E43AB0">
        <w:t>приспособлений,</w:t>
      </w:r>
      <w:r>
        <w:t xml:space="preserve"> </w:t>
      </w:r>
      <w:r w:rsidR="00E541F6" w:rsidRPr="00E43AB0">
        <w:t>инструмента,</w:t>
      </w:r>
      <w:r>
        <w:t xml:space="preserve"> </w:t>
      </w:r>
      <w:r w:rsidR="00E541F6" w:rsidRPr="00E43AB0">
        <w:t>достаточность</w:t>
      </w:r>
      <w:r>
        <w:t xml:space="preserve"> </w:t>
      </w:r>
      <w:r w:rsidR="00E541F6" w:rsidRPr="00E43AB0">
        <w:t>реактивов</w:t>
      </w:r>
      <w:r>
        <w:t xml:space="preserve"> </w:t>
      </w:r>
      <w:r w:rsidR="00E541F6" w:rsidRPr="00E43AB0">
        <w:t>и</w:t>
      </w:r>
      <w:r>
        <w:t xml:space="preserve"> </w:t>
      </w:r>
      <w:r w:rsidR="00E541F6" w:rsidRPr="00E43AB0">
        <w:t>реагентов.</w:t>
      </w:r>
    </w:p>
    <w:p w:rsidR="009561D0" w:rsidRPr="00E43AB0" w:rsidRDefault="00FA2491" w:rsidP="00742116">
      <w:pPr>
        <w:pStyle w:val="a3"/>
        <w:tabs>
          <w:tab w:val="left" w:pos="0"/>
        </w:tabs>
        <w:spacing w:before="1" w:line="276" w:lineRule="auto"/>
        <w:jc w:val="both"/>
      </w:pPr>
      <w:r>
        <w:tab/>
      </w:r>
      <w:r w:rsidR="00E541F6" w:rsidRPr="00E43AB0">
        <w:t>Проверить</w:t>
      </w:r>
      <w:r>
        <w:t xml:space="preserve"> </w:t>
      </w:r>
      <w:r w:rsidR="00E541F6" w:rsidRPr="00E43AB0">
        <w:t>освещение</w:t>
      </w:r>
      <w:r>
        <w:t xml:space="preserve"> </w:t>
      </w:r>
      <w:r w:rsidR="00E541F6" w:rsidRPr="00E43AB0">
        <w:t>рабочего</w:t>
      </w:r>
      <w:r>
        <w:t xml:space="preserve"> </w:t>
      </w:r>
      <w:r w:rsidR="00E541F6" w:rsidRPr="00E43AB0">
        <w:t>места.</w:t>
      </w:r>
    </w:p>
    <w:p w:rsidR="009561D0" w:rsidRPr="00E43AB0" w:rsidRDefault="00FA2491" w:rsidP="00742116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Разложить лабораторную посуду и оборудование так, чтобы они не упали и были в</w:t>
      </w:r>
      <w:r>
        <w:t xml:space="preserve"> </w:t>
      </w:r>
      <w:r w:rsidR="00E541F6" w:rsidRPr="00E43AB0">
        <w:t>удобном</w:t>
      </w:r>
      <w:r>
        <w:t xml:space="preserve"> </w:t>
      </w:r>
      <w:r w:rsidR="00E541F6" w:rsidRPr="00E43AB0">
        <w:t>для пользования.</w:t>
      </w:r>
    </w:p>
    <w:p w:rsidR="009561D0" w:rsidRPr="00E43AB0" w:rsidRDefault="00FA2491" w:rsidP="00742116">
      <w:pPr>
        <w:pStyle w:val="a3"/>
        <w:tabs>
          <w:tab w:val="left" w:pos="0"/>
        </w:tabs>
        <w:spacing w:line="276" w:lineRule="auto"/>
        <w:jc w:val="both"/>
      </w:pPr>
      <w:r>
        <w:tab/>
      </w:r>
      <w:r w:rsidR="00E541F6" w:rsidRPr="00E43AB0">
        <w:t>Перед включением электропитания оборудования убедиться в отсутствии внешних</w:t>
      </w:r>
      <w:r>
        <w:t xml:space="preserve"> </w:t>
      </w:r>
      <w:r w:rsidR="00E541F6" w:rsidRPr="00E43AB0">
        <w:t>неисправностей в электрических соединениях между составными частями оборудования, а</w:t>
      </w:r>
      <w:r>
        <w:t xml:space="preserve"> </w:t>
      </w:r>
      <w:r w:rsidR="00E541F6" w:rsidRPr="00E43AB0">
        <w:t>также</w:t>
      </w:r>
      <w:r>
        <w:t xml:space="preserve"> </w:t>
      </w:r>
      <w:r w:rsidR="00E541F6" w:rsidRPr="00E43AB0">
        <w:t>проверить</w:t>
      </w:r>
      <w:r>
        <w:t xml:space="preserve"> </w:t>
      </w:r>
      <w:r w:rsidR="00E541F6" w:rsidRPr="00E43AB0">
        <w:t>исправность</w:t>
      </w:r>
      <w:r>
        <w:t xml:space="preserve"> </w:t>
      </w:r>
      <w:r w:rsidR="00E541F6" w:rsidRPr="00E43AB0">
        <w:t>соединительных</w:t>
      </w:r>
      <w:r>
        <w:t xml:space="preserve"> </w:t>
      </w:r>
      <w:r w:rsidR="00E541F6" w:rsidRPr="00E43AB0">
        <w:t>проводов.</w:t>
      </w:r>
      <w:r>
        <w:t xml:space="preserve"> </w:t>
      </w:r>
      <w:r w:rsidR="00E541F6" w:rsidRPr="00E43AB0">
        <w:t>Соединительные</w:t>
      </w:r>
      <w:r>
        <w:t xml:space="preserve"> </w:t>
      </w:r>
      <w:r w:rsidR="00E541F6" w:rsidRPr="00E43AB0">
        <w:t>провода</w:t>
      </w:r>
      <w:r>
        <w:t xml:space="preserve"> </w:t>
      </w:r>
      <w:r w:rsidR="00E541F6" w:rsidRPr="00E43AB0">
        <w:t>не</w:t>
      </w:r>
      <w:r>
        <w:t xml:space="preserve"> </w:t>
      </w:r>
      <w:r w:rsidR="00E541F6" w:rsidRPr="00E43AB0">
        <w:t>должны</w:t>
      </w:r>
      <w:r>
        <w:t xml:space="preserve"> </w:t>
      </w:r>
      <w:r w:rsidR="00E541F6" w:rsidRPr="00E43AB0">
        <w:t>иметь</w:t>
      </w:r>
      <w:r>
        <w:t xml:space="preserve"> </w:t>
      </w:r>
      <w:r w:rsidR="00E541F6" w:rsidRPr="00E43AB0">
        <w:t>скруток,</w:t>
      </w:r>
      <w:r>
        <w:t xml:space="preserve"> </w:t>
      </w:r>
      <w:r w:rsidR="00E541F6" w:rsidRPr="00E43AB0">
        <w:t>повреждений</w:t>
      </w:r>
      <w:r>
        <w:t xml:space="preserve"> </w:t>
      </w:r>
      <w:r w:rsidR="00E541F6" w:rsidRPr="00E43AB0">
        <w:t>изоляции</w:t>
      </w:r>
      <w:r>
        <w:t xml:space="preserve"> </w:t>
      </w:r>
      <w:r w:rsidR="00E541F6" w:rsidRPr="00E43AB0">
        <w:t>и</w:t>
      </w:r>
      <w:r>
        <w:t xml:space="preserve"> </w:t>
      </w:r>
      <w:r w:rsidR="00E541F6" w:rsidRPr="00E43AB0">
        <w:t>оплетки.</w:t>
      </w:r>
      <w:r>
        <w:t xml:space="preserve"> </w:t>
      </w:r>
      <w:r w:rsidR="00E541F6" w:rsidRPr="00E43AB0">
        <w:t>Убедиться,</w:t>
      </w:r>
      <w:r>
        <w:t xml:space="preserve"> </w:t>
      </w:r>
      <w:r w:rsidR="00E541F6" w:rsidRPr="00E43AB0">
        <w:t>что</w:t>
      </w:r>
      <w:r>
        <w:t xml:space="preserve"> </w:t>
      </w:r>
      <w:r w:rsidR="00E541F6" w:rsidRPr="00E43AB0">
        <w:t>пуск</w:t>
      </w:r>
      <w:r>
        <w:t xml:space="preserve"> </w:t>
      </w:r>
      <w:r w:rsidR="00E541F6" w:rsidRPr="00E43AB0">
        <w:t>в</w:t>
      </w:r>
      <w:r>
        <w:t xml:space="preserve"> </w:t>
      </w:r>
      <w:r w:rsidR="00E541F6" w:rsidRPr="00E43AB0">
        <w:t>работу</w:t>
      </w:r>
    </w:p>
    <w:p w:rsidR="009561D0" w:rsidRPr="00E43AB0" w:rsidRDefault="009561D0" w:rsidP="00742116">
      <w:pPr>
        <w:spacing w:line="276" w:lineRule="auto"/>
        <w:jc w:val="both"/>
        <w:rPr>
          <w:sz w:val="24"/>
          <w:szCs w:val="24"/>
        </w:rPr>
        <w:sectPr w:rsidR="009561D0" w:rsidRPr="00E43AB0" w:rsidSect="00FA2491">
          <w:pgSz w:w="11910" w:h="16840"/>
          <w:pgMar w:top="567" w:right="570" w:bottom="280" w:left="1134" w:header="720" w:footer="720" w:gutter="0"/>
          <w:cols w:space="720"/>
        </w:sectPr>
      </w:pPr>
    </w:p>
    <w:p w:rsidR="009561D0" w:rsidRPr="00E43AB0" w:rsidRDefault="00E541F6" w:rsidP="00742116">
      <w:pPr>
        <w:pStyle w:val="a3"/>
        <w:spacing w:before="73" w:line="276" w:lineRule="auto"/>
        <w:ind w:left="102"/>
        <w:jc w:val="both"/>
      </w:pPr>
      <w:r w:rsidRPr="00E43AB0">
        <w:lastRenderedPageBreak/>
        <w:t>оборудования</w:t>
      </w:r>
      <w:r w:rsidR="00FA2491">
        <w:t xml:space="preserve"> </w:t>
      </w:r>
      <w:r w:rsidRPr="00E43AB0">
        <w:t>никому</w:t>
      </w:r>
      <w:r w:rsidR="00FA2491">
        <w:t xml:space="preserve"> </w:t>
      </w:r>
      <w:r w:rsidRPr="00E43AB0">
        <w:t>не</w:t>
      </w:r>
      <w:r w:rsidR="00FA2491">
        <w:t xml:space="preserve"> </w:t>
      </w:r>
      <w:r w:rsidRPr="00E43AB0">
        <w:t>угрожает</w:t>
      </w:r>
      <w:r w:rsidR="00FA2491">
        <w:t xml:space="preserve"> </w:t>
      </w:r>
      <w:r w:rsidRPr="00E43AB0">
        <w:t>опасностью.</w:t>
      </w:r>
      <w:r w:rsidR="00FA2491">
        <w:t xml:space="preserve"> </w:t>
      </w:r>
      <w:r w:rsidRPr="00E43AB0">
        <w:t>Обо</w:t>
      </w:r>
      <w:r w:rsidR="00FA2491">
        <w:t xml:space="preserve"> </w:t>
      </w:r>
      <w:r w:rsidRPr="00E43AB0">
        <w:t>всех</w:t>
      </w:r>
      <w:r w:rsidR="00FA2491">
        <w:t xml:space="preserve"> </w:t>
      </w:r>
      <w:r w:rsidRPr="00E43AB0">
        <w:t>обнаруженных</w:t>
      </w:r>
      <w:r w:rsidR="00FA2491">
        <w:t xml:space="preserve"> </w:t>
      </w:r>
      <w:r w:rsidRPr="00E43AB0">
        <w:t>неисправностях</w:t>
      </w:r>
      <w:r w:rsidR="00FA2491">
        <w:t xml:space="preserve"> </w:t>
      </w:r>
      <w:r w:rsidRPr="00E43AB0">
        <w:t>известить</w:t>
      </w:r>
      <w:r w:rsidR="00FA2491">
        <w:t xml:space="preserve"> </w:t>
      </w:r>
      <w:r w:rsidRPr="00E43AB0">
        <w:t>технического</w:t>
      </w:r>
      <w:r w:rsidR="00FA2491">
        <w:t xml:space="preserve"> </w:t>
      </w:r>
      <w:r w:rsidRPr="00E43AB0">
        <w:t>эксперта</w:t>
      </w:r>
      <w:r w:rsidR="00FA2491">
        <w:t xml:space="preserve"> </w:t>
      </w:r>
      <w:r w:rsidRPr="00E43AB0">
        <w:t>и без</w:t>
      </w:r>
      <w:r w:rsidR="00FA2491">
        <w:t xml:space="preserve"> </w:t>
      </w:r>
      <w:r w:rsidRPr="00E43AB0">
        <w:t>его</w:t>
      </w:r>
      <w:r w:rsidR="00FA2491">
        <w:t xml:space="preserve"> </w:t>
      </w:r>
      <w:r w:rsidRPr="00E43AB0">
        <w:t>разрешения к</w:t>
      </w:r>
      <w:r w:rsidR="00FA2491">
        <w:t xml:space="preserve"> </w:t>
      </w:r>
      <w:r w:rsidRPr="00E43AB0">
        <w:t>работе</w:t>
      </w:r>
      <w:r w:rsidR="00FA2491">
        <w:t xml:space="preserve"> </w:t>
      </w:r>
      <w:r w:rsidRPr="00E43AB0">
        <w:t>не</w:t>
      </w:r>
      <w:r w:rsidR="00FA2491">
        <w:t xml:space="preserve"> </w:t>
      </w:r>
      <w:r w:rsidRPr="00E43AB0">
        <w:t>приступать.</w:t>
      </w:r>
    </w:p>
    <w:p w:rsidR="009561D0" w:rsidRPr="00E43AB0" w:rsidRDefault="009561D0" w:rsidP="00742116">
      <w:pPr>
        <w:pStyle w:val="a3"/>
        <w:spacing w:before="1" w:line="276" w:lineRule="auto"/>
        <w:jc w:val="both"/>
      </w:pPr>
    </w:p>
    <w:p w:rsidR="009561D0" w:rsidRPr="00E43AB0" w:rsidRDefault="00FA2491" w:rsidP="00742116">
      <w:pPr>
        <w:pStyle w:val="2"/>
        <w:tabs>
          <w:tab w:val="left" w:pos="1290"/>
        </w:tabs>
        <w:spacing w:line="276" w:lineRule="auto"/>
        <w:ind w:left="810"/>
        <w:jc w:val="both"/>
      </w:pPr>
      <w:r>
        <w:t xml:space="preserve">6.3 </w:t>
      </w:r>
      <w:r w:rsidR="00E541F6" w:rsidRPr="00E43AB0">
        <w:t>Требования</w:t>
      </w:r>
      <w:r>
        <w:t xml:space="preserve"> </w:t>
      </w:r>
      <w:r w:rsidR="00E541F6" w:rsidRPr="00E43AB0">
        <w:t>охраны</w:t>
      </w:r>
      <w:r>
        <w:t xml:space="preserve"> </w:t>
      </w:r>
      <w:r w:rsidR="00E541F6" w:rsidRPr="00E43AB0">
        <w:t>труда</w:t>
      </w:r>
      <w:r>
        <w:t xml:space="preserve"> </w:t>
      </w:r>
      <w:r w:rsidR="00E541F6" w:rsidRPr="00E43AB0">
        <w:t>во</w:t>
      </w:r>
      <w:r>
        <w:t xml:space="preserve"> </w:t>
      </w:r>
      <w:r w:rsidR="00E541F6" w:rsidRPr="00E43AB0">
        <w:t>время</w:t>
      </w:r>
      <w:r>
        <w:t xml:space="preserve"> </w:t>
      </w:r>
      <w:r w:rsidR="00E541F6" w:rsidRPr="00E43AB0">
        <w:t>работы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1141"/>
          <w:tab w:val="left" w:pos="1142"/>
          <w:tab w:val="left" w:pos="2100"/>
          <w:tab w:val="left" w:pos="3590"/>
          <w:tab w:val="left" w:pos="4938"/>
          <w:tab w:val="left" w:pos="6094"/>
          <w:tab w:val="left" w:pos="7555"/>
          <w:tab w:val="left" w:pos="8053"/>
        </w:tabs>
        <w:spacing w:line="276" w:lineRule="auto"/>
        <w:ind w:firstLine="707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Работу</w:t>
      </w:r>
      <w:r w:rsidRPr="00E43AB0">
        <w:rPr>
          <w:sz w:val="24"/>
          <w:szCs w:val="24"/>
        </w:rPr>
        <w:tab/>
        <w:t>необходимо</w:t>
      </w:r>
      <w:r w:rsidRPr="00E43AB0">
        <w:rPr>
          <w:sz w:val="24"/>
          <w:szCs w:val="24"/>
        </w:rPr>
        <w:tab/>
        <w:t>выполнять</w:t>
      </w:r>
      <w:r w:rsidRPr="00E43AB0">
        <w:rPr>
          <w:sz w:val="24"/>
          <w:szCs w:val="24"/>
        </w:rPr>
        <w:tab/>
        <w:t>согласно</w:t>
      </w:r>
      <w:r w:rsidRPr="00E43AB0">
        <w:rPr>
          <w:sz w:val="24"/>
          <w:szCs w:val="24"/>
        </w:rPr>
        <w:tab/>
        <w:t>инструкции</w:t>
      </w:r>
      <w:r w:rsidRPr="00E43AB0">
        <w:rPr>
          <w:sz w:val="24"/>
          <w:szCs w:val="24"/>
        </w:rPr>
        <w:tab/>
        <w:t>по</w:t>
      </w:r>
      <w:r w:rsidRPr="00E43AB0">
        <w:rPr>
          <w:sz w:val="24"/>
          <w:szCs w:val="24"/>
        </w:rPr>
        <w:tab/>
      </w:r>
      <w:r w:rsidRPr="00E43AB0">
        <w:rPr>
          <w:spacing w:val="-1"/>
          <w:sz w:val="24"/>
          <w:szCs w:val="24"/>
        </w:rPr>
        <w:t>эксплуатации</w:t>
      </w:r>
      <w:r w:rsidR="00FA2491">
        <w:rPr>
          <w:spacing w:val="-1"/>
          <w:sz w:val="24"/>
          <w:szCs w:val="24"/>
        </w:rPr>
        <w:t xml:space="preserve"> </w:t>
      </w:r>
      <w:r w:rsidRPr="00E43AB0">
        <w:rPr>
          <w:sz w:val="24"/>
          <w:szCs w:val="24"/>
        </w:rPr>
        <w:t>оборудования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облюдением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требований инструкции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 охране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труда.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1079"/>
        </w:tabs>
        <w:spacing w:line="276" w:lineRule="auto"/>
        <w:ind w:firstLine="707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Необходимо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осредоточиться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а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выполняемой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работе,</w:t>
      </w:r>
      <w:r w:rsidR="00FA2491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твлекатьс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а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сторонни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ела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 разговоры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 н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твлекать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ругих.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950"/>
        </w:tabs>
        <w:spacing w:line="276" w:lineRule="auto"/>
        <w:ind w:left="949" w:hanging="140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Н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опускаетс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р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выполнени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работ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разговаривать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мобильному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телефону.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950"/>
        </w:tabs>
        <w:spacing w:line="276" w:lineRule="auto"/>
        <w:ind w:left="949" w:hanging="140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Н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опускать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падани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влаг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а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борудование.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950"/>
        </w:tabs>
        <w:spacing w:line="276" w:lineRule="auto"/>
        <w:ind w:left="949" w:hanging="140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В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врем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работы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стоянн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спользовать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ИЗ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(халат,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чки,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ерчатки)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950"/>
        </w:tabs>
        <w:spacing w:line="276" w:lineRule="auto"/>
        <w:ind w:left="949" w:hanging="140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Работать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тольк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а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справном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борудовани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спользовать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азначению.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950"/>
        </w:tabs>
        <w:spacing w:line="276" w:lineRule="auto"/>
        <w:ind w:left="949" w:hanging="140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В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врем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змерений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опускаетс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касаться проводов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выводов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борудования.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1014"/>
        </w:tabs>
        <w:spacing w:line="276" w:lineRule="auto"/>
        <w:ind w:firstLine="707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Рабоче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мест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олжн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одержатьс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в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чистот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орядке,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допускаетс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ег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захламление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 загромождение.</w:t>
      </w:r>
    </w:p>
    <w:p w:rsidR="009561D0" w:rsidRPr="00E43AB0" w:rsidRDefault="00E541F6" w:rsidP="00742116">
      <w:pPr>
        <w:pStyle w:val="a4"/>
        <w:numPr>
          <w:ilvl w:val="0"/>
          <w:numId w:val="1"/>
        </w:numPr>
        <w:tabs>
          <w:tab w:val="left" w:pos="957"/>
        </w:tabs>
        <w:spacing w:line="276" w:lineRule="auto"/>
        <w:ind w:firstLine="707"/>
        <w:jc w:val="both"/>
        <w:rPr>
          <w:sz w:val="24"/>
          <w:szCs w:val="24"/>
        </w:rPr>
      </w:pPr>
      <w:r w:rsidRPr="00E43AB0">
        <w:rPr>
          <w:sz w:val="24"/>
          <w:szCs w:val="24"/>
        </w:rPr>
        <w:t>Пр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бнаружени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еисправност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оборудования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необходимо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прекратить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работу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и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сообщить об этом</w:t>
      </w:r>
      <w:r w:rsidR="00C77B99">
        <w:rPr>
          <w:sz w:val="24"/>
          <w:szCs w:val="24"/>
        </w:rPr>
        <w:t xml:space="preserve"> </w:t>
      </w:r>
      <w:r w:rsidRPr="00E43AB0">
        <w:rPr>
          <w:sz w:val="24"/>
          <w:szCs w:val="24"/>
        </w:rPr>
        <w:t>техническому эксперту.</w:t>
      </w:r>
    </w:p>
    <w:p w:rsidR="009561D0" w:rsidRPr="00E43AB0" w:rsidRDefault="009561D0" w:rsidP="00742116">
      <w:pPr>
        <w:pStyle w:val="a3"/>
        <w:spacing w:line="276" w:lineRule="auto"/>
        <w:jc w:val="both"/>
      </w:pPr>
    </w:p>
    <w:p w:rsidR="009561D0" w:rsidRPr="00E43AB0" w:rsidRDefault="00C77B99" w:rsidP="00742116">
      <w:pPr>
        <w:pStyle w:val="2"/>
        <w:tabs>
          <w:tab w:val="left" w:pos="1350"/>
        </w:tabs>
        <w:spacing w:before="1" w:line="276" w:lineRule="auto"/>
        <w:ind w:left="810"/>
        <w:jc w:val="both"/>
      </w:pPr>
      <w:r>
        <w:t xml:space="preserve">6.4 </w:t>
      </w:r>
      <w:r w:rsidR="00E541F6" w:rsidRPr="00E43AB0">
        <w:t>Требования</w:t>
      </w:r>
      <w:r>
        <w:t xml:space="preserve"> </w:t>
      </w:r>
      <w:r w:rsidR="00E541F6" w:rsidRPr="00E43AB0">
        <w:t>охраны</w:t>
      </w:r>
      <w:r>
        <w:t xml:space="preserve"> </w:t>
      </w:r>
      <w:r w:rsidR="00E541F6" w:rsidRPr="00E43AB0">
        <w:t>труда в</w:t>
      </w:r>
      <w:r>
        <w:t xml:space="preserve"> </w:t>
      </w:r>
      <w:r w:rsidR="00E541F6" w:rsidRPr="00E43AB0">
        <w:t>аварийных</w:t>
      </w:r>
      <w:r>
        <w:t xml:space="preserve"> </w:t>
      </w:r>
      <w:r w:rsidR="00E541F6" w:rsidRPr="00E43AB0">
        <w:t>ситуациях</w:t>
      </w:r>
    </w:p>
    <w:p w:rsidR="009561D0" w:rsidRPr="00E43AB0" w:rsidRDefault="00E541F6" w:rsidP="00742116">
      <w:pPr>
        <w:pStyle w:val="a3"/>
        <w:spacing w:line="276" w:lineRule="auto"/>
        <w:ind w:left="102" w:firstLine="707"/>
        <w:jc w:val="both"/>
      </w:pPr>
      <w:r w:rsidRPr="00E43AB0">
        <w:t>При</w:t>
      </w:r>
      <w:r w:rsidR="00C77B99">
        <w:t xml:space="preserve"> </w:t>
      </w:r>
      <w:r w:rsidRPr="00E43AB0">
        <w:t>возникновении</w:t>
      </w:r>
      <w:r w:rsidR="00C77B99">
        <w:t xml:space="preserve"> </w:t>
      </w:r>
      <w:r w:rsidRPr="00E43AB0">
        <w:t>чрезвычайной</w:t>
      </w:r>
      <w:r w:rsidR="00C77B99">
        <w:t xml:space="preserve"> </w:t>
      </w:r>
      <w:r w:rsidRPr="00E43AB0">
        <w:t>ситуации</w:t>
      </w:r>
      <w:r w:rsidR="00C77B99">
        <w:t xml:space="preserve"> </w:t>
      </w:r>
      <w:r w:rsidRPr="00E43AB0">
        <w:t>(появлении</w:t>
      </w:r>
      <w:r w:rsidR="00C77B99">
        <w:t xml:space="preserve"> </w:t>
      </w:r>
      <w:r w:rsidRPr="00E43AB0">
        <w:t>посторонних</w:t>
      </w:r>
      <w:r w:rsidR="00C77B99">
        <w:t xml:space="preserve"> </w:t>
      </w:r>
      <w:r w:rsidRPr="00E43AB0">
        <w:t>запахов,</w:t>
      </w:r>
      <w:r w:rsidR="00C77B99">
        <w:t xml:space="preserve"> </w:t>
      </w:r>
      <w:r w:rsidRPr="00E43AB0">
        <w:t>задымлении, возгорании), сообщить</w:t>
      </w:r>
      <w:r w:rsidR="00C77B99">
        <w:t xml:space="preserve"> </w:t>
      </w:r>
      <w:r w:rsidRPr="00E43AB0">
        <w:t>об этом эксперту</w:t>
      </w:r>
      <w:r w:rsidR="00C77B99">
        <w:t xml:space="preserve"> </w:t>
      </w:r>
      <w:r w:rsidRPr="00E43AB0">
        <w:t>(иному ответственному лицу) и</w:t>
      </w:r>
      <w:r w:rsidR="00C77B99">
        <w:t xml:space="preserve"> </w:t>
      </w:r>
      <w:r w:rsidRPr="00E43AB0">
        <w:t>действовать в соответствии с его указаниями. При получении травмы сообщить об этом</w:t>
      </w:r>
      <w:r w:rsidR="00C77B99">
        <w:t xml:space="preserve"> </w:t>
      </w:r>
      <w:r w:rsidRPr="00E43AB0">
        <w:t>эксперту</w:t>
      </w:r>
      <w:r w:rsidR="00C77B99">
        <w:t xml:space="preserve"> </w:t>
      </w:r>
      <w:r w:rsidRPr="00E43AB0">
        <w:t>(иному</w:t>
      </w:r>
      <w:r w:rsidR="00C77B99">
        <w:t xml:space="preserve"> </w:t>
      </w:r>
      <w:r w:rsidRPr="00E43AB0">
        <w:t>ответственному</w:t>
      </w:r>
      <w:r w:rsidR="00C77B99">
        <w:t xml:space="preserve"> </w:t>
      </w:r>
      <w:r w:rsidRPr="00E43AB0">
        <w:t>лицу).</w:t>
      </w:r>
      <w:r w:rsidR="00C77B99">
        <w:t xml:space="preserve"> </w:t>
      </w:r>
      <w:r w:rsidRPr="00E43AB0">
        <w:t>При</w:t>
      </w:r>
      <w:r w:rsidR="00C77B99">
        <w:t xml:space="preserve"> </w:t>
      </w:r>
      <w:r w:rsidRPr="00E43AB0">
        <w:t>необходимости</w:t>
      </w:r>
      <w:r w:rsidR="00C77B99">
        <w:t xml:space="preserve"> </w:t>
      </w:r>
      <w:r w:rsidRPr="00E43AB0">
        <w:t>помочь</w:t>
      </w:r>
      <w:r w:rsidR="00C77B99">
        <w:t xml:space="preserve"> </w:t>
      </w:r>
      <w:r w:rsidRPr="00E43AB0">
        <w:t>эксперту</w:t>
      </w:r>
      <w:r w:rsidR="00C77B99">
        <w:t xml:space="preserve"> </w:t>
      </w:r>
      <w:r w:rsidRPr="00E43AB0">
        <w:t>(иному</w:t>
      </w:r>
      <w:r w:rsidR="00C77B99">
        <w:t xml:space="preserve"> </w:t>
      </w:r>
      <w:r w:rsidRPr="00E43AB0">
        <w:t>ответственному лицу) оказать пострадавшему первую помощь и оказать содействие в его</w:t>
      </w:r>
      <w:r w:rsidR="00C77B99">
        <w:t xml:space="preserve"> </w:t>
      </w:r>
      <w:r w:rsidRPr="00E43AB0">
        <w:t>отправке</w:t>
      </w:r>
      <w:r w:rsidR="00C77B99">
        <w:t xml:space="preserve"> </w:t>
      </w:r>
      <w:r w:rsidRPr="00E43AB0">
        <w:t>в</w:t>
      </w:r>
      <w:r w:rsidR="00C77B99">
        <w:t xml:space="preserve"> </w:t>
      </w:r>
      <w:r w:rsidRPr="00E43AB0">
        <w:t>ближайшее</w:t>
      </w:r>
      <w:r w:rsidR="00C77B99">
        <w:t xml:space="preserve"> </w:t>
      </w:r>
      <w:r w:rsidRPr="00E43AB0">
        <w:t>лечебное учреждение.</w:t>
      </w:r>
    </w:p>
    <w:p w:rsidR="009561D0" w:rsidRPr="00E43AB0" w:rsidRDefault="00E541F6" w:rsidP="00742116">
      <w:pPr>
        <w:pStyle w:val="a3"/>
        <w:spacing w:line="276" w:lineRule="auto"/>
        <w:ind w:left="102" w:firstLine="707"/>
        <w:jc w:val="both"/>
      </w:pPr>
      <w:r w:rsidRPr="00E43AB0">
        <w:t>При всяком перерыве в подаче электроэнергии необходимо немедленно отключитьэлектрооборудование.</w:t>
      </w:r>
    </w:p>
    <w:p w:rsidR="00F87B02" w:rsidRPr="00E43AB0" w:rsidRDefault="00E541F6" w:rsidP="00742116">
      <w:pPr>
        <w:pStyle w:val="a3"/>
        <w:spacing w:line="276" w:lineRule="auto"/>
        <w:ind w:left="102" w:firstLine="767"/>
        <w:jc w:val="both"/>
      </w:pPr>
      <w:r w:rsidRPr="00E43AB0">
        <w:t>В</w:t>
      </w:r>
      <w:r w:rsidR="00C77B99">
        <w:t xml:space="preserve"> </w:t>
      </w:r>
      <w:r w:rsidRPr="00E43AB0">
        <w:t>случае</w:t>
      </w:r>
      <w:r w:rsidR="00C77B99">
        <w:t xml:space="preserve"> </w:t>
      </w:r>
      <w:r w:rsidRPr="00E43AB0">
        <w:t>пожара</w:t>
      </w:r>
      <w:r w:rsidR="00C77B99">
        <w:t xml:space="preserve"> </w:t>
      </w:r>
      <w:r w:rsidRPr="00E43AB0">
        <w:t>немедленно</w:t>
      </w:r>
      <w:r w:rsidR="00C77B99">
        <w:t xml:space="preserve"> </w:t>
      </w:r>
      <w:r w:rsidRPr="00E43AB0">
        <w:t>оповестить</w:t>
      </w:r>
      <w:r w:rsidR="00C77B99">
        <w:t xml:space="preserve"> </w:t>
      </w:r>
      <w:r w:rsidRPr="00E43AB0">
        <w:t>всех</w:t>
      </w:r>
      <w:r w:rsidR="00C77B99">
        <w:t xml:space="preserve"> </w:t>
      </w:r>
      <w:r w:rsidRPr="00E43AB0">
        <w:t>работающих</w:t>
      </w:r>
      <w:r w:rsidR="00C77B99">
        <w:t xml:space="preserve"> </w:t>
      </w:r>
      <w:r w:rsidRPr="00E43AB0">
        <w:t>в</w:t>
      </w:r>
      <w:r w:rsidR="00C77B99">
        <w:t xml:space="preserve"> </w:t>
      </w:r>
      <w:r w:rsidRPr="00E43AB0">
        <w:t>помещении,</w:t>
      </w:r>
      <w:r w:rsidR="00C77B99">
        <w:t xml:space="preserve"> </w:t>
      </w:r>
      <w:r w:rsidRPr="00E43AB0">
        <w:t>поставить в известность технического эксперта и принять меры к ликвидации пожара</w:t>
      </w:r>
      <w:r w:rsidR="00C77B99">
        <w:t xml:space="preserve"> </w:t>
      </w:r>
      <w:r w:rsidRPr="00E43AB0">
        <w:t>имеющимися</w:t>
      </w:r>
      <w:r w:rsidR="00C77B99">
        <w:t xml:space="preserve"> </w:t>
      </w:r>
      <w:r w:rsidRPr="00E43AB0">
        <w:t>средствами</w:t>
      </w:r>
      <w:r w:rsidR="00C77B99">
        <w:t xml:space="preserve"> </w:t>
      </w:r>
      <w:r w:rsidRPr="00E43AB0">
        <w:t>пожаротушения.</w:t>
      </w:r>
      <w:r w:rsidR="00C77B99">
        <w:t xml:space="preserve"> </w:t>
      </w:r>
      <w:r w:rsidRPr="00E43AB0">
        <w:t>При</w:t>
      </w:r>
      <w:r w:rsidR="00C77B99">
        <w:t xml:space="preserve"> </w:t>
      </w:r>
      <w:r w:rsidRPr="00E43AB0">
        <w:t>необходимости</w:t>
      </w:r>
      <w:r w:rsidR="00C77B99">
        <w:t xml:space="preserve"> </w:t>
      </w:r>
      <w:r w:rsidRPr="00E43AB0">
        <w:t>вызвать</w:t>
      </w:r>
      <w:r w:rsidR="00C77B99">
        <w:t xml:space="preserve"> </w:t>
      </w:r>
      <w:r w:rsidRPr="00E43AB0">
        <w:t>пожарную</w:t>
      </w:r>
      <w:r w:rsidR="00C77B99">
        <w:t xml:space="preserve"> </w:t>
      </w:r>
      <w:r w:rsidRPr="00E43AB0">
        <w:t>бригаду</w:t>
      </w:r>
      <w:r w:rsidR="00C77B99">
        <w:t xml:space="preserve"> </w:t>
      </w:r>
      <w:r w:rsidRPr="00E43AB0">
        <w:t>по телефону 101</w:t>
      </w:r>
      <w:r w:rsidR="00F87B02" w:rsidRPr="00E43AB0">
        <w:t>.</w:t>
      </w:r>
    </w:p>
    <w:p w:rsidR="009561D0" w:rsidRPr="00E43AB0" w:rsidRDefault="00E541F6" w:rsidP="00742116">
      <w:pPr>
        <w:pStyle w:val="a3"/>
        <w:spacing w:line="276" w:lineRule="auto"/>
        <w:ind w:left="102" w:firstLine="767"/>
        <w:jc w:val="both"/>
      </w:pPr>
      <w:r w:rsidRPr="00E43AB0">
        <w:t>При</w:t>
      </w:r>
      <w:r w:rsidR="00C77B99">
        <w:t xml:space="preserve"> </w:t>
      </w:r>
      <w:r w:rsidRPr="00E43AB0">
        <w:t>авариях</w:t>
      </w:r>
      <w:r w:rsidR="00C77B99">
        <w:t xml:space="preserve"> </w:t>
      </w:r>
      <w:r w:rsidRPr="00E43AB0">
        <w:t>и</w:t>
      </w:r>
      <w:r w:rsidR="00C77B99">
        <w:t xml:space="preserve"> </w:t>
      </w:r>
      <w:r w:rsidRPr="00E43AB0">
        <w:t>возникновении</w:t>
      </w:r>
      <w:r w:rsidR="00C77B99">
        <w:t xml:space="preserve"> </w:t>
      </w:r>
      <w:r w:rsidRPr="00E43AB0">
        <w:t>производственных</w:t>
      </w:r>
      <w:r w:rsidR="00C77B99">
        <w:t xml:space="preserve"> </w:t>
      </w:r>
      <w:r w:rsidRPr="00E43AB0">
        <w:t>травм</w:t>
      </w:r>
      <w:r w:rsidR="00C77B99">
        <w:t xml:space="preserve"> </w:t>
      </w:r>
      <w:r w:rsidRPr="00E43AB0">
        <w:t>немедленно</w:t>
      </w:r>
      <w:r w:rsidR="00C77B99">
        <w:t xml:space="preserve"> </w:t>
      </w:r>
      <w:r w:rsidRPr="00E43AB0">
        <w:t>освободить</w:t>
      </w:r>
      <w:r w:rsidR="00C77B99">
        <w:t xml:space="preserve"> </w:t>
      </w:r>
      <w:r w:rsidRPr="00E43AB0">
        <w:t>пострадавшего</w:t>
      </w:r>
      <w:r w:rsidR="00C77B99">
        <w:t xml:space="preserve"> </w:t>
      </w:r>
      <w:r w:rsidRPr="00E43AB0">
        <w:t>от</w:t>
      </w:r>
      <w:r w:rsidR="00C77B99">
        <w:t xml:space="preserve"> </w:t>
      </w:r>
      <w:r w:rsidRPr="00E43AB0">
        <w:t>травмирующего</w:t>
      </w:r>
      <w:r w:rsidR="00C77B99">
        <w:t xml:space="preserve"> </w:t>
      </w:r>
      <w:r w:rsidRPr="00E43AB0">
        <w:t>фактора,</w:t>
      </w:r>
      <w:r w:rsidR="00C77B99">
        <w:t xml:space="preserve"> </w:t>
      </w:r>
      <w:r w:rsidRPr="00E43AB0">
        <w:t>соблюдая</w:t>
      </w:r>
      <w:r w:rsidR="00C77B99">
        <w:t xml:space="preserve"> </w:t>
      </w:r>
      <w:r w:rsidRPr="00E43AB0">
        <w:t>собственную</w:t>
      </w:r>
      <w:r w:rsidR="00C77B99">
        <w:t xml:space="preserve"> </w:t>
      </w:r>
      <w:r w:rsidRPr="00E43AB0">
        <w:t>безопасность, оказать ему первую помощь, при необходимости вызвать бригаду скорой</w:t>
      </w:r>
      <w:r w:rsidR="00C77B99">
        <w:t xml:space="preserve"> </w:t>
      </w:r>
      <w:r w:rsidRPr="00E43AB0">
        <w:t>помощи по телефону 103, известить технического эксперта, по возможности сохранить</w:t>
      </w:r>
      <w:r w:rsidR="00C77B99">
        <w:t xml:space="preserve"> </w:t>
      </w:r>
      <w:r w:rsidRPr="00E43AB0">
        <w:t>обстановку,</w:t>
      </w:r>
      <w:r w:rsidR="00C77B99">
        <w:t xml:space="preserve"> </w:t>
      </w:r>
      <w:r w:rsidRPr="00E43AB0">
        <w:t>если</w:t>
      </w:r>
      <w:r w:rsidR="00C77B99">
        <w:t xml:space="preserve"> </w:t>
      </w:r>
      <w:r w:rsidRPr="00E43AB0">
        <w:t>это не угрожает</w:t>
      </w:r>
      <w:r w:rsidR="00C77B99">
        <w:t xml:space="preserve"> </w:t>
      </w:r>
      <w:r w:rsidRPr="00E43AB0">
        <w:t>жизни</w:t>
      </w:r>
      <w:r w:rsidR="00C77B99">
        <w:t xml:space="preserve"> </w:t>
      </w:r>
      <w:r w:rsidRPr="00E43AB0">
        <w:t>и здоровью окружающих конкурсантов и</w:t>
      </w:r>
      <w:r w:rsidR="00C77B99">
        <w:t xml:space="preserve"> </w:t>
      </w:r>
      <w:r w:rsidRPr="00E43AB0">
        <w:t>не</w:t>
      </w:r>
      <w:r w:rsidR="00C77B99">
        <w:t xml:space="preserve"> </w:t>
      </w:r>
      <w:r w:rsidRPr="00E43AB0">
        <w:t>приведет</w:t>
      </w:r>
      <w:r w:rsidR="00C77B99">
        <w:t xml:space="preserve"> </w:t>
      </w:r>
      <w:r w:rsidRPr="00E43AB0">
        <w:t>к</w:t>
      </w:r>
      <w:r w:rsidR="00C77B99">
        <w:t xml:space="preserve"> </w:t>
      </w:r>
      <w:r w:rsidRPr="00E43AB0">
        <w:t>аварии.</w:t>
      </w:r>
    </w:p>
    <w:p w:rsidR="00F87B02" w:rsidRPr="00E43AB0" w:rsidRDefault="00F87B02" w:rsidP="00742116">
      <w:pPr>
        <w:pStyle w:val="a3"/>
        <w:spacing w:line="276" w:lineRule="auto"/>
        <w:ind w:left="102" w:firstLine="1415"/>
        <w:jc w:val="both"/>
      </w:pPr>
    </w:p>
    <w:p w:rsidR="009561D0" w:rsidRPr="00E43AB0" w:rsidRDefault="00C77B99" w:rsidP="00742116">
      <w:pPr>
        <w:pStyle w:val="2"/>
        <w:tabs>
          <w:tab w:val="left" w:pos="1410"/>
        </w:tabs>
        <w:spacing w:before="1" w:line="276" w:lineRule="auto"/>
        <w:ind w:left="810"/>
        <w:jc w:val="both"/>
      </w:pPr>
      <w:r>
        <w:t xml:space="preserve">6.5 </w:t>
      </w:r>
      <w:r w:rsidR="00E541F6" w:rsidRPr="00E43AB0">
        <w:t>Требования</w:t>
      </w:r>
      <w:r>
        <w:t xml:space="preserve"> </w:t>
      </w:r>
      <w:r w:rsidR="00E541F6" w:rsidRPr="00E43AB0">
        <w:t>охраны</w:t>
      </w:r>
      <w:r>
        <w:t xml:space="preserve"> </w:t>
      </w:r>
      <w:r w:rsidR="00E541F6" w:rsidRPr="00E43AB0">
        <w:t>труда</w:t>
      </w:r>
      <w:r>
        <w:t xml:space="preserve"> </w:t>
      </w:r>
      <w:r w:rsidR="00E541F6" w:rsidRPr="00E43AB0">
        <w:t>по</w:t>
      </w:r>
      <w:r>
        <w:t xml:space="preserve"> </w:t>
      </w:r>
      <w:r w:rsidR="00E541F6" w:rsidRPr="00E43AB0">
        <w:t>окончании</w:t>
      </w:r>
      <w:r>
        <w:t xml:space="preserve"> </w:t>
      </w:r>
      <w:r w:rsidR="00E541F6" w:rsidRPr="00E43AB0">
        <w:t>работы</w:t>
      </w:r>
    </w:p>
    <w:p w:rsidR="00F87B02" w:rsidRPr="00E43AB0" w:rsidRDefault="00E541F6" w:rsidP="00742116">
      <w:pPr>
        <w:pStyle w:val="a3"/>
        <w:spacing w:line="276" w:lineRule="auto"/>
        <w:ind w:left="102" w:firstLine="707"/>
        <w:jc w:val="both"/>
      </w:pPr>
      <w:r w:rsidRPr="00E43AB0">
        <w:t>Привести</w:t>
      </w:r>
      <w:r w:rsidR="00C77B99">
        <w:t xml:space="preserve"> </w:t>
      </w:r>
      <w:r w:rsidRPr="00E43AB0">
        <w:t>в</w:t>
      </w:r>
      <w:r w:rsidR="00C77B99">
        <w:t xml:space="preserve"> </w:t>
      </w:r>
      <w:r w:rsidRPr="00E43AB0">
        <w:t>порядок</w:t>
      </w:r>
      <w:r w:rsidR="00C77B99">
        <w:t xml:space="preserve"> </w:t>
      </w:r>
      <w:r w:rsidRPr="00E43AB0">
        <w:t>рабочее</w:t>
      </w:r>
      <w:r w:rsidR="00C77B99">
        <w:t xml:space="preserve"> </w:t>
      </w:r>
      <w:r w:rsidRPr="00E43AB0">
        <w:t>место.</w:t>
      </w:r>
      <w:r w:rsidR="00C77B99">
        <w:t xml:space="preserve"> </w:t>
      </w:r>
      <w:r w:rsidRPr="00E43AB0">
        <w:t>Убрать</w:t>
      </w:r>
      <w:r w:rsidR="00C77B99">
        <w:t xml:space="preserve"> </w:t>
      </w:r>
      <w:r w:rsidRPr="00E43AB0">
        <w:t>в</w:t>
      </w:r>
      <w:r w:rsidR="00C77B99">
        <w:t xml:space="preserve"> </w:t>
      </w:r>
      <w:r w:rsidRPr="00E43AB0">
        <w:t>отведенное</w:t>
      </w:r>
      <w:r w:rsidR="00C77B99">
        <w:t xml:space="preserve"> </w:t>
      </w:r>
      <w:r w:rsidRPr="00E43AB0">
        <w:t>место</w:t>
      </w:r>
      <w:r w:rsidR="00C77B99">
        <w:t xml:space="preserve"> </w:t>
      </w:r>
      <w:r w:rsidRPr="00E43AB0">
        <w:t>лабораторные</w:t>
      </w:r>
      <w:r w:rsidR="00C77B99">
        <w:t xml:space="preserve"> </w:t>
      </w:r>
      <w:r w:rsidRPr="00E43AB0">
        <w:t>приборы и неиспользованные расходные материалы. При обнаружении неисправности вработе лабораторных приборов и оборудования проинформировать об этом эксперта (иное</w:t>
      </w:r>
      <w:r w:rsidR="00C77B99">
        <w:t xml:space="preserve"> </w:t>
      </w:r>
      <w:r w:rsidRPr="00E43AB0">
        <w:t>ответственное лицо). С его разрешения организованно покинуть площадку</w:t>
      </w:r>
      <w:r w:rsidR="00C77B99">
        <w:t xml:space="preserve"> </w:t>
      </w:r>
      <w:r w:rsidRPr="00E43AB0">
        <w:t>проведения</w:t>
      </w:r>
      <w:r w:rsidR="00C77B99">
        <w:t xml:space="preserve"> </w:t>
      </w:r>
      <w:r w:rsidRPr="00E43AB0">
        <w:t>соревнования.</w:t>
      </w:r>
    </w:p>
    <w:p w:rsidR="00F87B02" w:rsidRPr="00E43AB0" w:rsidRDefault="00E541F6" w:rsidP="00742116">
      <w:pPr>
        <w:pStyle w:val="a3"/>
        <w:spacing w:line="276" w:lineRule="auto"/>
        <w:ind w:left="102" w:firstLine="707"/>
        <w:jc w:val="both"/>
      </w:pPr>
      <w:r w:rsidRPr="00E43AB0">
        <w:t>По</w:t>
      </w:r>
      <w:r w:rsidR="00C77B99">
        <w:t xml:space="preserve"> </w:t>
      </w:r>
      <w:r w:rsidRPr="00E43AB0">
        <w:t>окончании</w:t>
      </w:r>
      <w:r w:rsidR="00C77B99">
        <w:t xml:space="preserve"> </w:t>
      </w:r>
      <w:r w:rsidRPr="00E43AB0">
        <w:t>работ</w:t>
      </w:r>
      <w:r w:rsidR="00C77B99">
        <w:t xml:space="preserve"> </w:t>
      </w:r>
      <w:r w:rsidRPr="00E43AB0">
        <w:t>произвести</w:t>
      </w:r>
      <w:r w:rsidR="00C77B99">
        <w:t xml:space="preserve"> </w:t>
      </w:r>
      <w:r w:rsidRPr="00E43AB0">
        <w:t>все</w:t>
      </w:r>
      <w:r w:rsidR="00C77B99">
        <w:t xml:space="preserve"> </w:t>
      </w:r>
      <w:r w:rsidRPr="00E43AB0">
        <w:t>необходимые</w:t>
      </w:r>
      <w:r w:rsidR="00C77B99">
        <w:t xml:space="preserve"> </w:t>
      </w:r>
      <w:r w:rsidRPr="00E43AB0">
        <w:t>отключения,</w:t>
      </w:r>
      <w:r w:rsidR="00C77B99">
        <w:t xml:space="preserve"> </w:t>
      </w:r>
      <w:r w:rsidRPr="00E43AB0">
        <w:t>согласно</w:t>
      </w:r>
      <w:r w:rsidR="00C77B99">
        <w:t xml:space="preserve"> </w:t>
      </w:r>
      <w:r w:rsidRPr="00E43AB0">
        <w:t>техническому</w:t>
      </w:r>
      <w:r w:rsidR="00C77B99">
        <w:t xml:space="preserve"> </w:t>
      </w:r>
      <w:r w:rsidRPr="00E43AB0">
        <w:t>описанию</w:t>
      </w:r>
      <w:r w:rsidR="00C77B99">
        <w:t xml:space="preserve"> </w:t>
      </w:r>
      <w:r w:rsidRPr="00E43AB0">
        <w:t>и инструкции</w:t>
      </w:r>
      <w:r w:rsidR="00C77B99">
        <w:t xml:space="preserve"> </w:t>
      </w:r>
      <w:r w:rsidRPr="00E43AB0">
        <w:t>по эксплуатации</w:t>
      </w:r>
      <w:r w:rsidR="00C77B99">
        <w:t xml:space="preserve"> </w:t>
      </w:r>
      <w:r w:rsidRPr="00E43AB0">
        <w:t>оборудования.</w:t>
      </w:r>
    </w:p>
    <w:p w:rsidR="00F87B02" w:rsidRPr="00E43AB0" w:rsidRDefault="00E541F6" w:rsidP="00742116">
      <w:pPr>
        <w:pStyle w:val="a3"/>
        <w:spacing w:line="276" w:lineRule="auto"/>
        <w:ind w:left="102" w:firstLine="707"/>
        <w:jc w:val="both"/>
      </w:pPr>
      <w:r w:rsidRPr="00E43AB0">
        <w:t>Привести</w:t>
      </w:r>
      <w:r w:rsidR="00C77B99">
        <w:t xml:space="preserve"> </w:t>
      </w:r>
      <w:r w:rsidRPr="00E43AB0">
        <w:t>в</w:t>
      </w:r>
      <w:r w:rsidR="00C77B99">
        <w:t xml:space="preserve"> </w:t>
      </w:r>
      <w:r w:rsidRPr="00E43AB0">
        <w:t>порядок</w:t>
      </w:r>
      <w:r w:rsidR="00C77B99">
        <w:t xml:space="preserve"> </w:t>
      </w:r>
      <w:r w:rsidRPr="00E43AB0">
        <w:t>рабочее</w:t>
      </w:r>
      <w:r w:rsidR="00C77B99">
        <w:t xml:space="preserve"> </w:t>
      </w:r>
      <w:r w:rsidRPr="00E43AB0">
        <w:t>место.</w:t>
      </w:r>
    </w:p>
    <w:p w:rsidR="009561D0" w:rsidRPr="00E43AB0" w:rsidRDefault="00E541F6" w:rsidP="00742116">
      <w:pPr>
        <w:pStyle w:val="a3"/>
        <w:spacing w:line="276" w:lineRule="auto"/>
        <w:ind w:left="102" w:firstLine="707"/>
        <w:jc w:val="both"/>
      </w:pPr>
      <w:r w:rsidRPr="00E43AB0">
        <w:t>Весь</w:t>
      </w:r>
      <w:r w:rsidR="00C77B99">
        <w:t xml:space="preserve"> </w:t>
      </w:r>
      <w:r w:rsidRPr="00E43AB0">
        <w:t>инструмент,</w:t>
      </w:r>
      <w:r w:rsidR="00C77B99">
        <w:t xml:space="preserve"> </w:t>
      </w:r>
      <w:r w:rsidRPr="00E43AB0">
        <w:t>приспособления,</w:t>
      </w:r>
      <w:r w:rsidR="00C77B99">
        <w:t xml:space="preserve"> </w:t>
      </w:r>
      <w:r w:rsidRPr="00E43AB0">
        <w:t>приборы</w:t>
      </w:r>
      <w:r w:rsidR="00C77B99">
        <w:t xml:space="preserve"> </w:t>
      </w:r>
      <w:r w:rsidRPr="00E43AB0">
        <w:t>и</w:t>
      </w:r>
      <w:r w:rsidR="00C77B99">
        <w:t xml:space="preserve"> </w:t>
      </w:r>
      <w:r w:rsidRPr="00E43AB0">
        <w:t>средства</w:t>
      </w:r>
      <w:r w:rsidR="00C77B99">
        <w:t xml:space="preserve"> </w:t>
      </w:r>
      <w:r w:rsidRPr="00E43AB0">
        <w:t>защиты</w:t>
      </w:r>
      <w:r w:rsidR="00C77B99">
        <w:t xml:space="preserve"> </w:t>
      </w:r>
      <w:r w:rsidRPr="00E43AB0">
        <w:t>осмотреть,</w:t>
      </w:r>
      <w:r w:rsidR="00C77B99">
        <w:t xml:space="preserve"> </w:t>
      </w:r>
      <w:r w:rsidRPr="00E43AB0">
        <w:t>привести в</w:t>
      </w:r>
      <w:r w:rsidR="00C77B99">
        <w:t xml:space="preserve"> </w:t>
      </w:r>
      <w:r w:rsidRPr="00E43AB0">
        <w:t>порядок и убрать</w:t>
      </w:r>
      <w:r w:rsidR="00C77B99">
        <w:t xml:space="preserve"> </w:t>
      </w:r>
      <w:r w:rsidRPr="00E43AB0">
        <w:t>в</w:t>
      </w:r>
      <w:r w:rsidR="00C77B99">
        <w:t xml:space="preserve"> </w:t>
      </w:r>
      <w:r w:rsidRPr="00E43AB0">
        <w:t>места их хранения.</w:t>
      </w:r>
    </w:p>
    <w:sectPr w:rsidR="009561D0" w:rsidRPr="00E43AB0" w:rsidSect="00E10AF7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1C" w:rsidRDefault="00C22B1C" w:rsidP="00BB240B">
      <w:r>
        <w:separator/>
      </w:r>
    </w:p>
  </w:endnote>
  <w:endnote w:type="continuationSeparator" w:id="1">
    <w:p w:rsidR="00C22B1C" w:rsidRDefault="00C22B1C" w:rsidP="00BB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1C" w:rsidRDefault="00C22B1C" w:rsidP="00BB240B">
      <w:r>
        <w:separator/>
      </w:r>
    </w:p>
  </w:footnote>
  <w:footnote w:type="continuationSeparator" w:id="1">
    <w:p w:rsidR="00C22B1C" w:rsidRDefault="00C22B1C" w:rsidP="00BB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A0A"/>
    <w:multiLevelType w:val="hybridMultilevel"/>
    <w:tmpl w:val="52A288CA"/>
    <w:lvl w:ilvl="0" w:tplc="49FCB5D8">
      <w:numFmt w:val="bullet"/>
      <w:lvlText w:val="-"/>
      <w:lvlJc w:val="left"/>
      <w:pPr>
        <w:ind w:left="143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E8BBCC">
      <w:numFmt w:val="bullet"/>
      <w:lvlText w:val="•"/>
      <w:lvlJc w:val="left"/>
      <w:pPr>
        <w:ind w:left="2338" w:hanging="144"/>
      </w:pPr>
      <w:rPr>
        <w:rFonts w:hint="default"/>
        <w:lang w:val="ru-RU" w:eastAsia="en-US" w:bidi="ar-SA"/>
      </w:rPr>
    </w:lvl>
    <w:lvl w:ilvl="2" w:tplc="0C8A7024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3" w:tplc="A8543B58">
      <w:numFmt w:val="bullet"/>
      <w:lvlText w:val="•"/>
      <w:lvlJc w:val="left"/>
      <w:pPr>
        <w:ind w:left="4135" w:hanging="144"/>
      </w:pPr>
      <w:rPr>
        <w:rFonts w:hint="default"/>
        <w:lang w:val="ru-RU" w:eastAsia="en-US" w:bidi="ar-SA"/>
      </w:rPr>
    </w:lvl>
    <w:lvl w:ilvl="4" w:tplc="2288486A">
      <w:numFmt w:val="bullet"/>
      <w:lvlText w:val="•"/>
      <w:lvlJc w:val="left"/>
      <w:pPr>
        <w:ind w:left="5034" w:hanging="144"/>
      </w:pPr>
      <w:rPr>
        <w:rFonts w:hint="default"/>
        <w:lang w:val="ru-RU" w:eastAsia="en-US" w:bidi="ar-SA"/>
      </w:rPr>
    </w:lvl>
    <w:lvl w:ilvl="5" w:tplc="86BEB846">
      <w:numFmt w:val="bullet"/>
      <w:lvlText w:val="•"/>
      <w:lvlJc w:val="left"/>
      <w:pPr>
        <w:ind w:left="5933" w:hanging="144"/>
      </w:pPr>
      <w:rPr>
        <w:rFonts w:hint="default"/>
        <w:lang w:val="ru-RU" w:eastAsia="en-US" w:bidi="ar-SA"/>
      </w:rPr>
    </w:lvl>
    <w:lvl w:ilvl="6" w:tplc="02A019E6">
      <w:numFmt w:val="bullet"/>
      <w:lvlText w:val="•"/>
      <w:lvlJc w:val="left"/>
      <w:pPr>
        <w:ind w:left="6831" w:hanging="144"/>
      </w:pPr>
      <w:rPr>
        <w:rFonts w:hint="default"/>
        <w:lang w:val="ru-RU" w:eastAsia="en-US" w:bidi="ar-SA"/>
      </w:rPr>
    </w:lvl>
    <w:lvl w:ilvl="7" w:tplc="E68ADE2E">
      <w:numFmt w:val="bullet"/>
      <w:lvlText w:val="•"/>
      <w:lvlJc w:val="left"/>
      <w:pPr>
        <w:ind w:left="7730" w:hanging="144"/>
      </w:pPr>
      <w:rPr>
        <w:rFonts w:hint="default"/>
        <w:lang w:val="ru-RU" w:eastAsia="en-US" w:bidi="ar-SA"/>
      </w:rPr>
    </w:lvl>
    <w:lvl w:ilvl="8" w:tplc="3294C0CC">
      <w:numFmt w:val="bullet"/>
      <w:lvlText w:val="•"/>
      <w:lvlJc w:val="left"/>
      <w:pPr>
        <w:ind w:left="8629" w:hanging="144"/>
      </w:pPr>
      <w:rPr>
        <w:rFonts w:hint="default"/>
        <w:lang w:val="ru-RU" w:eastAsia="en-US" w:bidi="ar-SA"/>
      </w:rPr>
    </w:lvl>
  </w:abstractNum>
  <w:abstractNum w:abstractNumId="1">
    <w:nsid w:val="1A9B5D4A"/>
    <w:multiLevelType w:val="hybridMultilevel"/>
    <w:tmpl w:val="E48C5F46"/>
    <w:lvl w:ilvl="0" w:tplc="BE90357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45AF06E4"/>
    <w:multiLevelType w:val="hybridMultilevel"/>
    <w:tmpl w:val="F7B2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26C0"/>
    <w:multiLevelType w:val="multilevel"/>
    <w:tmpl w:val="0D1C52AE"/>
    <w:lvl w:ilvl="0">
      <w:start w:val="1"/>
      <w:numFmt w:val="decimal"/>
      <w:lvlText w:val="%1."/>
      <w:lvlJc w:val="left"/>
      <w:pPr>
        <w:ind w:left="1998" w:hanging="708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2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936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54"/>
      </w:pPr>
      <w:rPr>
        <w:rFonts w:hint="default"/>
        <w:lang w:val="ru-RU" w:eastAsia="en-US" w:bidi="ar-SA"/>
      </w:rPr>
    </w:lvl>
  </w:abstractNum>
  <w:abstractNum w:abstractNumId="4">
    <w:nsid w:val="4D016540"/>
    <w:multiLevelType w:val="hybridMultilevel"/>
    <w:tmpl w:val="19BE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85092"/>
    <w:multiLevelType w:val="multilevel"/>
    <w:tmpl w:val="75D884F4"/>
    <w:lvl w:ilvl="0">
      <w:start w:val="6"/>
      <w:numFmt w:val="decimal"/>
      <w:lvlText w:val="%1."/>
      <w:lvlJc w:val="left"/>
      <w:pPr>
        <w:ind w:left="106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420"/>
      </w:pPr>
      <w:rPr>
        <w:rFonts w:hint="default"/>
        <w:lang w:val="ru-RU" w:eastAsia="en-US" w:bidi="ar-SA"/>
      </w:rPr>
    </w:lvl>
  </w:abstractNum>
  <w:abstractNum w:abstractNumId="6">
    <w:nsid w:val="66D25F82"/>
    <w:multiLevelType w:val="hybridMultilevel"/>
    <w:tmpl w:val="A786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4324D"/>
    <w:multiLevelType w:val="hybridMultilevel"/>
    <w:tmpl w:val="D68687AC"/>
    <w:lvl w:ilvl="0" w:tplc="573AE844">
      <w:numFmt w:val="bullet"/>
      <w:lvlText w:val="-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689A82">
      <w:numFmt w:val="bullet"/>
      <w:lvlText w:val="•"/>
      <w:lvlJc w:val="left"/>
      <w:pPr>
        <w:ind w:left="1046" w:hanging="332"/>
      </w:pPr>
      <w:rPr>
        <w:rFonts w:hint="default"/>
        <w:lang w:val="ru-RU" w:eastAsia="en-US" w:bidi="ar-SA"/>
      </w:rPr>
    </w:lvl>
    <w:lvl w:ilvl="2" w:tplc="0B04D7CC">
      <w:numFmt w:val="bullet"/>
      <w:lvlText w:val="•"/>
      <w:lvlJc w:val="left"/>
      <w:pPr>
        <w:ind w:left="1993" w:hanging="332"/>
      </w:pPr>
      <w:rPr>
        <w:rFonts w:hint="default"/>
        <w:lang w:val="ru-RU" w:eastAsia="en-US" w:bidi="ar-SA"/>
      </w:rPr>
    </w:lvl>
    <w:lvl w:ilvl="3" w:tplc="25F69852">
      <w:numFmt w:val="bullet"/>
      <w:lvlText w:val="•"/>
      <w:lvlJc w:val="left"/>
      <w:pPr>
        <w:ind w:left="2939" w:hanging="332"/>
      </w:pPr>
      <w:rPr>
        <w:rFonts w:hint="default"/>
        <w:lang w:val="ru-RU" w:eastAsia="en-US" w:bidi="ar-SA"/>
      </w:rPr>
    </w:lvl>
    <w:lvl w:ilvl="4" w:tplc="FBFE0184">
      <w:numFmt w:val="bullet"/>
      <w:lvlText w:val="•"/>
      <w:lvlJc w:val="left"/>
      <w:pPr>
        <w:ind w:left="3886" w:hanging="332"/>
      </w:pPr>
      <w:rPr>
        <w:rFonts w:hint="default"/>
        <w:lang w:val="ru-RU" w:eastAsia="en-US" w:bidi="ar-SA"/>
      </w:rPr>
    </w:lvl>
    <w:lvl w:ilvl="5" w:tplc="61822CC6">
      <w:numFmt w:val="bullet"/>
      <w:lvlText w:val="•"/>
      <w:lvlJc w:val="left"/>
      <w:pPr>
        <w:ind w:left="4833" w:hanging="332"/>
      </w:pPr>
      <w:rPr>
        <w:rFonts w:hint="default"/>
        <w:lang w:val="ru-RU" w:eastAsia="en-US" w:bidi="ar-SA"/>
      </w:rPr>
    </w:lvl>
    <w:lvl w:ilvl="6" w:tplc="F3F6D9B8">
      <w:numFmt w:val="bullet"/>
      <w:lvlText w:val="•"/>
      <w:lvlJc w:val="left"/>
      <w:pPr>
        <w:ind w:left="5779" w:hanging="332"/>
      </w:pPr>
      <w:rPr>
        <w:rFonts w:hint="default"/>
        <w:lang w:val="ru-RU" w:eastAsia="en-US" w:bidi="ar-SA"/>
      </w:rPr>
    </w:lvl>
    <w:lvl w:ilvl="7" w:tplc="1FE4E654">
      <w:numFmt w:val="bullet"/>
      <w:lvlText w:val="•"/>
      <w:lvlJc w:val="left"/>
      <w:pPr>
        <w:ind w:left="6726" w:hanging="332"/>
      </w:pPr>
      <w:rPr>
        <w:rFonts w:hint="default"/>
        <w:lang w:val="ru-RU" w:eastAsia="en-US" w:bidi="ar-SA"/>
      </w:rPr>
    </w:lvl>
    <w:lvl w:ilvl="8" w:tplc="B204E5EA">
      <w:numFmt w:val="bullet"/>
      <w:lvlText w:val="•"/>
      <w:lvlJc w:val="left"/>
      <w:pPr>
        <w:ind w:left="7673" w:hanging="332"/>
      </w:pPr>
      <w:rPr>
        <w:rFonts w:hint="default"/>
        <w:lang w:val="ru-RU" w:eastAsia="en-US" w:bidi="ar-SA"/>
      </w:rPr>
    </w:lvl>
  </w:abstractNum>
  <w:abstractNum w:abstractNumId="8">
    <w:nsid w:val="7DB15091"/>
    <w:multiLevelType w:val="hybridMultilevel"/>
    <w:tmpl w:val="FFEA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B7786"/>
    <w:multiLevelType w:val="multilevel"/>
    <w:tmpl w:val="F2AEC068"/>
    <w:lvl w:ilvl="0">
      <w:start w:val="1"/>
      <w:numFmt w:val="decimal"/>
      <w:lvlText w:val="%1"/>
      <w:lvlJc w:val="left"/>
      <w:pPr>
        <w:ind w:left="582" w:hanging="4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82" w:hanging="4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4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45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61D0"/>
    <w:rsid w:val="00004CB8"/>
    <w:rsid w:val="00062F3D"/>
    <w:rsid w:val="000B7B29"/>
    <w:rsid w:val="000D3B08"/>
    <w:rsid w:val="001E4F1F"/>
    <w:rsid w:val="001F1047"/>
    <w:rsid w:val="00217B1D"/>
    <w:rsid w:val="00247C57"/>
    <w:rsid w:val="00266E4A"/>
    <w:rsid w:val="00336B4D"/>
    <w:rsid w:val="004075E5"/>
    <w:rsid w:val="004262A4"/>
    <w:rsid w:val="00432472"/>
    <w:rsid w:val="004A4786"/>
    <w:rsid w:val="004B6C84"/>
    <w:rsid w:val="00552A14"/>
    <w:rsid w:val="0063251C"/>
    <w:rsid w:val="00665E7E"/>
    <w:rsid w:val="006877BA"/>
    <w:rsid w:val="006E32FB"/>
    <w:rsid w:val="00736B5C"/>
    <w:rsid w:val="00742116"/>
    <w:rsid w:val="00836820"/>
    <w:rsid w:val="00863B07"/>
    <w:rsid w:val="0087391C"/>
    <w:rsid w:val="008830A9"/>
    <w:rsid w:val="008962AB"/>
    <w:rsid w:val="008A1714"/>
    <w:rsid w:val="009034E6"/>
    <w:rsid w:val="00905D58"/>
    <w:rsid w:val="009561D0"/>
    <w:rsid w:val="00980EF8"/>
    <w:rsid w:val="009B0F8A"/>
    <w:rsid w:val="009F28AB"/>
    <w:rsid w:val="00A025FC"/>
    <w:rsid w:val="00A20EB0"/>
    <w:rsid w:val="00A72551"/>
    <w:rsid w:val="00A811BC"/>
    <w:rsid w:val="00A847C4"/>
    <w:rsid w:val="00A93A1C"/>
    <w:rsid w:val="00AD51FF"/>
    <w:rsid w:val="00AE47D1"/>
    <w:rsid w:val="00B664CC"/>
    <w:rsid w:val="00B677CE"/>
    <w:rsid w:val="00BB240B"/>
    <w:rsid w:val="00BD50FE"/>
    <w:rsid w:val="00BE78D3"/>
    <w:rsid w:val="00C22B1C"/>
    <w:rsid w:val="00C24293"/>
    <w:rsid w:val="00C26AD4"/>
    <w:rsid w:val="00C77B99"/>
    <w:rsid w:val="00C933BC"/>
    <w:rsid w:val="00CA10AF"/>
    <w:rsid w:val="00D42A50"/>
    <w:rsid w:val="00D51149"/>
    <w:rsid w:val="00DD09AB"/>
    <w:rsid w:val="00DD33D4"/>
    <w:rsid w:val="00E1002F"/>
    <w:rsid w:val="00E10AF7"/>
    <w:rsid w:val="00E172AC"/>
    <w:rsid w:val="00E230B7"/>
    <w:rsid w:val="00E240C1"/>
    <w:rsid w:val="00E43AB0"/>
    <w:rsid w:val="00E541F6"/>
    <w:rsid w:val="00F22C65"/>
    <w:rsid w:val="00F4098F"/>
    <w:rsid w:val="00F731A0"/>
    <w:rsid w:val="00F83F66"/>
    <w:rsid w:val="00F87B02"/>
    <w:rsid w:val="00FA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0A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10AF7"/>
    <w:pPr>
      <w:spacing w:before="76"/>
      <w:ind w:left="582" w:hanging="454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E10AF7"/>
    <w:pPr>
      <w:ind w:left="129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0A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0AF7"/>
    <w:rPr>
      <w:sz w:val="24"/>
      <w:szCs w:val="24"/>
    </w:rPr>
  </w:style>
  <w:style w:type="paragraph" w:styleId="a4">
    <w:name w:val="List Paragraph"/>
    <w:basedOn w:val="a"/>
    <w:uiPriority w:val="1"/>
    <w:qFormat/>
    <w:rsid w:val="00E10AF7"/>
    <w:pPr>
      <w:ind w:left="949" w:hanging="420"/>
    </w:pPr>
  </w:style>
  <w:style w:type="paragraph" w:customStyle="1" w:styleId="TableParagraph">
    <w:name w:val="Table Paragraph"/>
    <w:basedOn w:val="a"/>
    <w:uiPriority w:val="1"/>
    <w:qFormat/>
    <w:rsid w:val="00E10AF7"/>
  </w:style>
  <w:style w:type="paragraph" w:styleId="a5">
    <w:name w:val="header"/>
    <w:basedOn w:val="a"/>
    <w:link w:val="a6"/>
    <w:uiPriority w:val="99"/>
    <w:unhideWhenUsed/>
    <w:rsid w:val="00B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24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240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B6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C84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Placeholder Text"/>
    <w:basedOn w:val="a0"/>
    <w:uiPriority w:val="99"/>
    <w:semiHidden/>
    <w:rsid w:val="00E1002F"/>
    <w:rPr>
      <w:color w:val="808080"/>
    </w:rPr>
  </w:style>
  <w:style w:type="character" w:styleId="ac">
    <w:name w:val="Hyperlink"/>
    <w:basedOn w:val="a0"/>
    <w:uiPriority w:val="99"/>
    <w:unhideWhenUsed/>
    <w:rsid w:val="001E4F1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20E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582" w:hanging="454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129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24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240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B6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C84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Placeholder Text"/>
    <w:basedOn w:val="a0"/>
    <w:uiPriority w:val="99"/>
    <w:semiHidden/>
    <w:rsid w:val="00E1002F"/>
    <w:rPr>
      <w:color w:val="808080"/>
    </w:rPr>
  </w:style>
  <w:style w:type="character" w:styleId="ac">
    <w:name w:val="Hyperlink"/>
    <w:basedOn w:val="a0"/>
    <w:uiPriority w:val="99"/>
    <w:unhideWhenUsed/>
    <w:rsid w:val="001E4F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d-school.ru/index.php?page=219&amp;yclid=867410631950892854" TargetMode="External"/><Relationship Id="rId117" Type="http://schemas.openxmlformats.org/officeDocument/2006/relationships/hyperlink" Target="https://www.kyoceradocumentsolutions.ru/index/products/product/fs6525mfp.tec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www.komus.ru/katalog/tovary-dlya-doma/domashnyaya-aptechka/aptechki-pervoj-pomoshhi/c/987492/" TargetMode="External"/><Relationship Id="rId47" Type="http://schemas.openxmlformats.org/officeDocument/2006/relationships/image" Target="media/image18.png"/><Relationship Id="rId63" Type="http://schemas.openxmlformats.org/officeDocument/2006/relationships/hyperlink" Target="https://lab-" TargetMode="External"/><Relationship Id="rId68" Type="http://schemas.openxmlformats.org/officeDocument/2006/relationships/hyperlink" Target="https://pcgroup.ru/products/voronka-laboratornaya-v-36-50/" TargetMode="External"/><Relationship Id="rId84" Type="http://schemas.openxmlformats.org/officeDocument/2006/relationships/hyperlink" Target="https://irida-med.ru/catalog/khalaty_meditsinskie_zhenskie/khalat_meditsinskiy_zhen_m_043_tkan_tisi/" TargetMode="External"/><Relationship Id="rId89" Type="http://schemas.openxmlformats.org/officeDocument/2006/relationships/image" Target="media/image29.jpeg"/><Relationship Id="rId112" Type="http://schemas.openxmlformats.org/officeDocument/2006/relationships/image" Target="media/image34.jpeg"/><Relationship Id="rId133" Type="http://schemas.openxmlformats.org/officeDocument/2006/relationships/image" Target="media/image39.jpeg"/><Relationship Id="rId138" Type="http://schemas.openxmlformats.org/officeDocument/2006/relationships/hyperlink" Target="https://www.komus.ru/katalog/ruchki-karandashi-markery/karandashi-chernografitnye/c/591/" TargetMode="External"/><Relationship Id="rId154" Type="http://schemas.openxmlformats.org/officeDocument/2006/relationships/hyperlink" Target="https://www.tinko.ru/catalog/product/023002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hyperlink" Target="https://www.office-planet.ru/catalog/goods/stulja-dla-shkol-i-drugih-uchebnyh-zavedenij1/530719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5.jpeg"/><Relationship Id="rId37" Type="http://schemas.openxmlformats.org/officeDocument/2006/relationships/hyperlink" Target="http://analytic-lab.ru/view?good=1021676" TargetMode="External"/><Relationship Id="rId53" Type="http://schemas.openxmlformats.org/officeDocument/2006/relationships/hyperlink" Target="https://lab-oborudovanie.ru/stakan-v-1-250" TargetMode="External"/><Relationship Id="rId58" Type="http://schemas.openxmlformats.org/officeDocument/2006/relationships/image" Target="media/image22.png"/><Relationship Id="rId74" Type="http://schemas.openxmlformats.org/officeDocument/2006/relationships/hyperlink" Target="https://docs.cntd.ru/document/1200024082" TargetMode="External"/><Relationship Id="rId79" Type="http://schemas.openxmlformats.org/officeDocument/2006/relationships/hyperlink" Target="https://docs.cntd.ru/document/1200017298" TargetMode="External"/><Relationship Id="rId102" Type="http://schemas.openxmlformats.org/officeDocument/2006/relationships/hyperlink" Target="https://www.globusoff.ru/126440-stol-parta-2-mestnaya-reguliruemaya-sh-304-sh1200-g500-v520-640mm-rost-2-4-seryj-karkas-ldsp-buk.html?utm_source=googlem&amp;gclid=EAIaIQobChMI97TpltyS7AIVyQJ7Ch20IQvdEAYYASABEgJPGPD_BwE" TargetMode="External"/><Relationship Id="rId123" Type="http://schemas.openxmlformats.org/officeDocument/2006/relationships/hyperlink" Target="https://www.komus.ru/katalog/ruchki-karandashi-markery/markery-permanentnye/c/594/" TargetMode="External"/><Relationship Id="rId128" Type="http://schemas.openxmlformats.org/officeDocument/2006/relationships/hyperlink" Target="https://www.komus.ru/katalog/papki-i-sistemy-arkhivatsii/papki-planshety/c/577/" TargetMode="External"/><Relationship Id="rId144" Type="http://schemas.openxmlformats.org/officeDocument/2006/relationships/image" Target="media/image42.jpeg"/><Relationship Id="rId149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tor.moda/12-katalog-oxypas" TargetMode="External"/><Relationship Id="rId95" Type="http://schemas.openxmlformats.org/officeDocument/2006/relationships/hyperlink" Target="https://www.dns-shop.ru/catalog/17a8e5f116404e77/kalkulyatory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docs.cntd.ru/document/1200023608" TargetMode="External"/><Relationship Id="rId27" Type="http://schemas.openxmlformats.org/officeDocument/2006/relationships/hyperlink" Target="https://magazinlab.ru/shtativ-laboratornij-2-2700-5.html" TargetMode="External"/><Relationship Id="rId43" Type="http://schemas.openxmlformats.org/officeDocument/2006/relationships/hyperlink" Target="https://www.komus.ru/katalog/tovary-dlya-doma/domashnyaya-aptechka/aptechki-pervoj-pomoshhi/c/987492/" TargetMode="External"/><Relationship Id="rId48" Type="http://schemas.openxmlformats.org/officeDocument/2006/relationships/image" Target="media/image19.jpeg"/><Relationship Id="rId64" Type="http://schemas.openxmlformats.org/officeDocument/2006/relationships/hyperlink" Target="https://lab-oborudovanie.ru/stakan-v-1-50" TargetMode="External"/><Relationship Id="rId69" Type="http://schemas.openxmlformats.org/officeDocument/2006/relationships/image" Target="media/image25.jpeg"/><Relationship Id="rId113" Type="http://schemas.openxmlformats.org/officeDocument/2006/relationships/hyperlink" Target="http://icl-techno.ru/production/noutbuki/noutbuk_raybook_si158/" TargetMode="External"/><Relationship Id="rId118" Type="http://schemas.openxmlformats.org/officeDocument/2006/relationships/hyperlink" Target="https://www.kyoceradocumentsolutions.ru/index/products/product/fs6525mfp.tec" TargetMode="External"/><Relationship Id="rId134" Type="http://schemas.openxmlformats.org/officeDocument/2006/relationships/hyperlink" Target="https://www.officemag.ru/catalog/897/" TargetMode="External"/><Relationship Id="rId139" Type="http://schemas.openxmlformats.org/officeDocument/2006/relationships/hyperlink" Target="https://www.komus.ru/katalog/ruchki-karandashi-markery/karandashi-chernografitnye/c/591/" TargetMode="External"/><Relationship Id="rId80" Type="http://schemas.openxmlformats.org/officeDocument/2006/relationships/hyperlink" Target="https://docs.cntd.ru/document/1200104862" TargetMode="External"/><Relationship Id="rId85" Type="http://schemas.openxmlformats.org/officeDocument/2006/relationships/hyperlink" Target="https://irida-med.ru/catalog/khalaty_meditsinskie_zhenskie/khalat_meditsinskiy_zhen_m_043_tkan_tisi/" TargetMode="External"/><Relationship Id="rId150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155" Type="http://schemas.openxmlformats.org/officeDocument/2006/relationships/image" Target="media/image44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hyperlink" Target="http://medmebelsnab.ru/laboratornye-taburety-i-kresla/taburet-laboratornyy-t06" TargetMode="External"/><Relationship Id="rId38" Type="http://schemas.openxmlformats.org/officeDocument/2006/relationships/hyperlink" Target="http://analytic-lab.ru/view?good=1021676" TargetMode="External"/><Relationship Id="rId59" Type="http://schemas.openxmlformats.org/officeDocument/2006/relationships/hyperlink" Target="https://www.moslabo.ru/production/labpos/pipetkilaboratornye/pipetka-mora-s-odnoy-metkoy-2-2-20-ml/" TargetMode="External"/><Relationship Id="rId103" Type="http://schemas.openxmlformats.org/officeDocument/2006/relationships/hyperlink" Target="https://www.globusoff.ru/126440-stol-parta-2-mestnaya-reguliruemaya-sh-304-sh1200-g500-v520-640mm-rost-2-4-seryj-karkas-ldsp-buk.html?utm_source=googlem&amp;gclid=EAIaIQobChMI97TpltyS7AIVyQJ7Ch20IQvdEAYYASABEgJPGPD_BwE" TargetMode="External"/><Relationship Id="rId108" Type="http://schemas.openxmlformats.org/officeDocument/2006/relationships/hyperlink" Target="https://www.office-planet.ru/catalog/goods/stulja-dla-shkol-i-drugih-uchebnyh-zavedenij1/530719/" TargetMode="External"/><Relationship Id="rId124" Type="http://schemas.openxmlformats.org/officeDocument/2006/relationships/hyperlink" Target="https://www.komus.ru/katalog/ruchki-karandashi-markery/markery-permanentnye/c/594/" TargetMode="External"/><Relationship Id="rId129" Type="http://schemas.openxmlformats.org/officeDocument/2006/relationships/hyperlink" Target="https://www.komus.ru/katalog/papki-i-sistemy-arkhivatsii/papki-planshety/c/577/" TargetMode="External"/><Relationship Id="rId20" Type="http://schemas.openxmlformats.org/officeDocument/2006/relationships/hyperlink" Target="https://docs.cntd.ru/document/1200024060" TargetMode="External"/><Relationship Id="rId41" Type="http://schemas.openxmlformats.org/officeDocument/2006/relationships/hyperlink" Target="https://www.komus.ru/katalog/tovary-dlya-doma/domashnyaya-aptechka/aptechki-pervoj-pomoshhi/c/987492/" TargetMode="External"/><Relationship Id="rId54" Type="http://schemas.openxmlformats.org/officeDocument/2006/relationships/image" Target="media/image20.jpeg"/><Relationship Id="rId62" Type="http://schemas.openxmlformats.org/officeDocument/2006/relationships/hyperlink" Target="https://lab-oborudovanie.ru/pipetka-2-1-2-10-poln-sliv" TargetMode="External"/><Relationship Id="rId70" Type="http://schemas.openxmlformats.org/officeDocument/2006/relationships/hyperlink" Target="https://himmedsnab.ru/product/byuretka-1-3-2-25-0-1-bez-krana-gost-29251-91/" TargetMode="External"/><Relationship Id="rId75" Type="http://schemas.openxmlformats.org/officeDocument/2006/relationships/hyperlink" Target="https://docs.cntd.ru/document/1200007222?marker=7D20K3" TargetMode="External"/><Relationship Id="rId83" Type="http://schemas.openxmlformats.org/officeDocument/2006/relationships/hyperlink" Target="https://irida-med.ru/catalog/khalaty_meditsinskie_zhenskie/khalat_meditsinskiy_zhen_m_043_tkan_tisi/" TargetMode="External"/><Relationship Id="rId88" Type="http://schemas.openxmlformats.org/officeDocument/2006/relationships/hyperlink" Target="http://xn--18-6kcaa4ejwu.xn-/" TargetMode="External"/><Relationship Id="rId91" Type="http://schemas.openxmlformats.org/officeDocument/2006/relationships/hyperlink" Target="https://doctor.moda/12-katalog-oxypas" TargetMode="External"/><Relationship Id="rId96" Type="http://schemas.openxmlformats.org/officeDocument/2006/relationships/image" Target="media/image31.jpeg"/><Relationship Id="rId111" Type="http://schemas.openxmlformats.org/officeDocument/2006/relationships/hyperlink" Target="https://www.officemag.ru/catalog/goods/600176/" TargetMode="External"/><Relationship Id="rId132" Type="http://schemas.openxmlformats.org/officeDocument/2006/relationships/hyperlink" Target="https://www.officemag.ru/catalog/785/" TargetMode="External"/><Relationship Id="rId140" Type="http://schemas.openxmlformats.org/officeDocument/2006/relationships/hyperlink" Target="https://www.komus.ru/katalog/ruchki-karandashi-markery/karandashi-chernografitnye/c/591/" TargetMode="External"/><Relationship Id="rId145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153" Type="http://schemas.openxmlformats.org/officeDocument/2006/relationships/hyperlink" Target="https://www.tinko.ru/catalog/product/023002/" TargetMode="Externa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yperlink" Target="https://magazinlab.ru/shtativ-laboratornij-2-2700-5.html" TargetMode="External"/><Relationship Id="rId36" Type="http://schemas.openxmlformats.org/officeDocument/2006/relationships/hyperlink" Target="http://analytic-lab.ru/view?good=1021676" TargetMode="External"/><Relationship Id="rId49" Type="http://schemas.openxmlformats.org/officeDocument/2006/relationships/hyperlink" Target="https://lab-oborudovanie.ru/stakan-v-1-50" TargetMode="External"/><Relationship Id="rId57" Type="http://schemas.openxmlformats.org/officeDocument/2006/relationships/image" Target="media/image21.png"/><Relationship Id="rId106" Type="http://schemas.openxmlformats.org/officeDocument/2006/relationships/hyperlink" Target="https://www.office-planet.ru/catalog/goods/stulja-dla-shkol-i-drugih-uchebnyh-zavedenij1/530719/" TargetMode="External"/><Relationship Id="rId114" Type="http://schemas.openxmlformats.org/officeDocument/2006/relationships/hyperlink" Target="http://icl-techno.ru/production/noutbuki/" TargetMode="External"/><Relationship Id="rId119" Type="http://schemas.openxmlformats.org/officeDocument/2006/relationships/hyperlink" Target="https://www.kyoceradocumentsolutions.ru/index/products/product/fs6525mfp.tec" TargetMode="External"/><Relationship Id="rId127" Type="http://schemas.openxmlformats.org/officeDocument/2006/relationships/hyperlink" Target="https://www.komus.ru/katalog/papki-i-sistemy-arkhivatsii/papki-planshety/c/577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labmebel.ru/lab-pro/stoli_lab_pristen.htm" TargetMode="External"/><Relationship Id="rId44" Type="http://schemas.openxmlformats.org/officeDocument/2006/relationships/hyperlink" Target="https://www.komus.ru/katalog/tovary-dlya-doma/domashnyaya-aptechka/aptechki-pervoj-pomoshhi/c/987492/" TargetMode="External"/><Relationship Id="rId52" Type="http://schemas.openxmlformats.org/officeDocument/2006/relationships/hyperlink" Target="https://lab-oborudovanie.ru/stakan-v-1-250" TargetMode="External"/><Relationship Id="rId60" Type="http://schemas.openxmlformats.org/officeDocument/2006/relationships/image" Target="media/image23.jpeg"/><Relationship Id="rId65" Type="http://schemas.openxmlformats.org/officeDocument/2006/relationships/image" Target="media/image24.jpeg"/><Relationship Id="rId73" Type="http://schemas.openxmlformats.org/officeDocument/2006/relationships/image" Target="media/image26.png"/><Relationship Id="rId78" Type="http://schemas.openxmlformats.org/officeDocument/2006/relationships/hyperlink" Target="https://docs.cntd.ru/document/1200017288" TargetMode="External"/><Relationship Id="rId81" Type="http://schemas.openxmlformats.org/officeDocument/2006/relationships/image" Target="media/image27.jpeg"/><Relationship Id="rId86" Type="http://schemas.openxmlformats.org/officeDocument/2006/relationships/hyperlink" Target="https://irida-med.ru/catalog/khalaty_meditsinskie_zhenskie/khalat_meditsinskiy_zhen_m_043_tkan_tisi/" TargetMode="External"/><Relationship Id="rId94" Type="http://schemas.openxmlformats.org/officeDocument/2006/relationships/hyperlink" Target="https://www.dns-shop.ru/catalog/17a8e5f116404e77/kalkulyatory/" TargetMode="External"/><Relationship Id="rId99" Type="http://schemas.openxmlformats.org/officeDocument/2006/relationships/hyperlink" Target="https://www.globusoff.ru/126440-stol-parta-2-mestnaya-reguliruemaya-sh-304-sh1200-g500-v520-640mm-rost-2-4-seryj-karkas-ldsp-buk.html?utm_source=googlem&amp;gclid=EAIaIQobChMI97TpltyS7AIVyQJ7Ch20IQvdEAYYASABEgJPGPD_BwE" TargetMode="External"/><Relationship Id="rId101" Type="http://schemas.openxmlformats.org/officeDocument/2006/relationships/hyperlink" Target="https://www.globusoff.ru/126440-stol-parta-2-mestnaya-reguliruemaya-sh-304-sh1200-g500-v520-640mm-rost-2-4-seryj-karkas-ldsp-buk.html?utm_source=googlem&amp;gclid=EAIaIQobChMI97TpltyS7AIVyQJ7Ch20IQvdEAYYASABEgJPGPD_BwE" TargetMode="External"/><Relationship Id="rId122" Type="http://schemas.openxmlformats.org/officeDocument/2006/relationships/hyperlink" Target="https://www.komus.ru/katalog/ruchki-karandashi-markery/markery-permanentnye/c/594/" TargetMode="External"/><Relationship Id="rId130" Type="http://schemas.openxmlformats.org/officeDocument/2006/relationships/image" Target="media/image38.jpeg"/><Relationship Id="rId135" Type="http://schemas.openxmlformats.org/officeDocument/2006/relationships/hyperlink" Target="https://www.officemag.ru/catalog/897/" TargetMode="External"/><Relationship Id="rId143" Type="http://schemas.openxmlformats.org/officeDocument/2006/relationships/hyperlink" Target="http://www.officemag.ru/cat" TargetMode="External"/><Relationship Id="rId148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151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156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ocs.cntd.ru/document/1200098720" TargetMode="External"/><Relationship Id="rId39" Type="http://schemas.openxmlformats.org/officeDocument/2006/relationships/hyperlink" Target="http://analytic-lab.ru/view?good=1021676" TargetMode="External"/><Relationship Id="rId109" Type="http://schemas.openxmlformats.org/officeDocument/2006/relationships/image" Target="media/image33.jpeg"/><Relationship Id="rId34" Type="http://schemas.openxmlformats.org/officeDocument/2006/relationships/hyperlink" Target="http://medmebelsnab.ru/laboratornye-taburety-i-kresla/taburet-laboratornyy-t06" TargetMode="External"/><Relationship Id="rId50" Type="http://schemas.openxmlformats.org/officeDocument/2006/relationships/hyperlink" Target="https://lab-oborudovanie.ru/stakan-v-1-50" TargetMode="External"/><Relationship Id="rId55" Type="http://schemas.openxmlformats.org/officeDocument/2006/relationships/hyperlink" Target="http://www.moslabo.ru/prod" TargetMode="External"/><Relationship Id="rId76" Type="http://schemas.openxmlformats.org/officeDocument/2006/relationships/hyperlink" Target="https://docs.cntd.ru/document/1200006713" TargetMode="External"/><Relationship Id="rId97" Type="http://schemas.openxmlformats.org/officeDocument/2006/relationships/hyperlink" Target="https://www.globusoff.ru/126440-stol-parta-2-mestnaya-reguliruemaya-sh-304-sh1200-g500-v520-640mm-rost-2-4-seryj-karkas-ldsp-buk.html?utm_source=googlem&amp;gclid=EAIaIQobChMI97TpltyS7AIVyQJ7Ch20IQvdEAYYASABEgJPGPD_BwE" TargetMode="External"/><Relationship Id="rId104" Type="http://schemas.openxmlformats.org/officeDocument/2006/relationships/image" Target="media/image32.jpeg"/><Relationship Id="rId120" Type="http://schemas.openxmlformats.org/officeDocument/2006/relationships/image" Target="media/image36.jpeg"/><Relationship Id="rId125" Type="http://schemas.openxmlformats.org/officeDocument/2006/relationships/image" Target="media/image37.jpeg"/><Relationship Id="rId141" Type="http://schemas.openxmlformats.org/officeDocument/2006/relationships/image" Target="media/image41.jpeg"/><Relationship Id="rId146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immedsnab.ru/product/byuretka-1-3-2-25-0-1-bez-krana-gost-29251-91/" TargetMode="External"/><Relationship Id="rId92" Type="http://schemas.openxmlformats.org/officeDocument/2006/relationships/image" Target="media/image30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hyperlink" Target="https://td-school.ru/index.php?page=219&amp;yclid=867410631950892854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www.komus.ru/katalog/tovary-dlya-doma/domashnyaya-aptechka/aptechki-pervoj-pomoshhi/c/987492/" TargetMode="External"/><Relationship Id="rId66" Type="http://schemas.openxmlformats.org/officeDocument/2006/relationships/hyperlink" Target="https://pcgroup.ru/products/voronka-laboratornaya-v-36-50/" TargetMode="External"/><Relationship Id="rId87" Type="http://schemas.openxmlformats.org/officeDocument/2006/relationships/image" Target="media/image28.jpeg"/><Relationship Id="rId110" Type="http://schemas.openxmlformats.org/officeDocument/2006/relationships/hyperlink" Target="https://www.officemag.ru/catalog/goods/600176/" TargetMode="External"/><Relationship Id="rId115" Type="http://schemas.openxmlformats.org/officeDocument/2006/relationships/hyperlink" Target="http://icl-techno.ru/production/noutbuki/" TargetMode="External"/><Relationship Id="rId131" Type="http://schemas.openxmlformats.org/officeDocument/2006/relationships/hyperlink" Target="https://www.officemag.ru/catalog/785/" TargetMode="External"/><Relationship Id="rId136" Type="http://schemas.openxmlformats.org/officeDocument/2006/relationships/image" Target="media/image40.jpeg"/><Relationship Id="rId157" Type="http://schemas.openxmlformats.org/officeDocument/2006/relationships/hyperlink" Target="http://spectronlab.ru/store/" TargetMode="External"/><Relationship Id="rId61" Type="http://schemas.openxmlformats.org/officeDocument/2006/relationships/hyperlink" Target="https://lab-oborudovanie.ru/pipetka-2-1-2-10-poln-sliv" TargetMode="External"/><Relationship Id="rId82" Type="http://schemas.openxmlformats.org/officeDocument/2006/relationships/hyperlink" Target="https://irida-med.ru/catalog/khalaty_meditsinskie_zhenskie/khalat_meditsinskiy_zhen_m_043_tkan_tisi/" TargetMode="External"/><Relationship Id="rId152" Type="http://schemas.openxmlformats.org/officeDocument/2006/relationships/image" Target="media/image43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hyperlink" Target="http://www.labmebel.ru/lab-pro/stoli_lab_pristen.htm" TargetMode="External"/><Relationship Id="rId35" Type="http://schemas.openxmlformats.org/officeDocument/2006/relationships/hyperlink" Target="http://medmebelsnab.ru/laboratornye-taburety-i-kresla/taburet-laboratornyy-t06" TargetMode="External"/><Relationship Id="rId56" Type="http://schemas.openxmlformats.org/officeDocument/2006/relationships/hyperlink" Target="http://www.moslabo.ru/prod" TargetMode="External"/><Relationship Id="rId77" Type="http://schemas.openxmlformats.org/officeDocument/2006/relationships/hyperlink" Target="https://docs.cntd.ru/document/1200017528" TargetMode="External"/><Relationship Id="rId100" Type="http://schemas.openxmlformats.org/officeDocument/2006/relationships/hyperlink" Target="https://www.globusoff.ru/126440-stol-parta-2-mestnaya-reguliruemaya-sh-304-sh1200-g500-v520-640mm-rost-2-4-seryj-karkas-ldsp-buk.html?utm_source=googlem&amp;gclid=EAIaIQobChMI97TpltyS7AIVyQJ7Ch20IQvdEAYYASABEgJPGPD_BwE" TargetMode="External"/><Relationship Id="rId105" Type="http://schemas.openxmlformats.org/officeDocument/2006/relationships/hyperlink" Target="https://www.office-planet.ru/catalog/goods/stulja-dla-shkol-i-drugih-uchebnyh-zavedenij1/530719/" TargetMode="External"/><Relationship Id="rId126" Type="http://schemas.openxmlformats.org/officeDocument/2006/relationships/hyperlink" Target="https://www.komus.ru/katalog/papki-i-sistemy-arkhivatsii/papki-planshety/c/577/" TargetMode="External"/><Relationship Id="rId147" Type="http://schemas.openxmlformats.org/officeDocument/2006/relationships/hyperlink" Target="https://www.brauberg-rus.ru/korzina_metallicheskaya_dlya_musora_titan_16_litrov_celnaya_chernaya_ocinkovannaya_stal_416/?ymclid=15968981749977714555200001" TargetMode="External"/><Relationship Id="rId8" Type="http://schemas.openxmlformats.org/officeDocument/2006/relationships/image" Target="media/image1.jpeg"/><Relationship Id="rId51" Type="http://schemas.openxmlformats.org/officeDocument/2006/relationships/hyperlink" Target=".%20https://lab-" TargetMode="External"/><Relationship Id="rId72" Type="http://schemas.openxmlformats.org/officeDocument/2006/relationships/hyperlink" Target="https://himmedsnab.ru/product/byuretka-1-3-2-25-0-1-bez-krana-gost-29251-91/" TargetMode="External"/><Relationship Id="rId93" Type="http://schemas.openxmlformats.org/officeDocument/2006/relationships/hyperlink" Target="https://www.dns-shop.ru/catalog/17a8e5f116404e77/kalkulyatory/" TargetMode="External"/><Relationship Id="rId98" Type="http://schemas.openxmlformats.org/officeDocument/2006/relationships/hyperlink" Target="https://www.globusoff.ru/126440-stol-parta-2-mestnaya-reguliruemaya-sh-304-sh1200-g500-v520-640mm-rost-2-4-seryj-karkas-ldsp-buk.html?utm_source=googlem&amp;gclid=EAIaIQobChMI97TpltyS7AIVyQJ7Ch20IQvdEAYYASABEgJPGPD_BwE" TargetMode="External"/><Relationship Id="rId121" Type="http://schemas.openxmlformats.org/officeDocument/2006/relationships/hyperlink" Target="https://www.komus.ru/katalog/ruchki-karandashi-markery/markery-permanentnye/c/594/" TargetMode="External"/><Relationship Id="rId142" Type="http://schemas.openxmlformats.org/officeDocument/2006/relationships/hyperlink" Target="http://www.officemag.ru/cat" TargetMode="External"/><Relationship Id="rId3" Type="http://schemas.openxmlformats.org/officeDocument/2006/relationships/styles" Target="styles.xml"/><Relationship Id="rId25" Type="http://schemas.openxmlformats.org/officeDocument/2006/relationships/hyperlink" Target="https://td-school.ru/index.php?page=219&amp;yclid=867410631950892854" TargetMode="External"/><Relationship Id="rId46" Type="http://schemas.openxmlformats.org/officeDocument/2006/relationships/image" Target="media/image17.jpeg"/><Relationship Id="rId67" Type="http://schemas.openxmlformats.org/officeDocument/2006/relationships/hyperlink" Target="https://pcgroup.ru/products/voronka-laboratornaya-v-36-50/" TargetMode="External"/><Relationship Id="rId116" Type="http://schemas.openxmlformats.org/officeDocument/2006/relationships/image" Target="media/image35.jpeg"/><Relationship Id="rId137" Type="http://schemas.openxmlformats.org/officeDocument/2006/relationships/hyperlink" Target="https://www.komus.ru/katalog/ruchki-karandashi-markery/karandashi-chernografitnye/c/591/" TargetMode="External"/><Relationship Id="rId158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3FD8-8FDF-4E7F-A590-FE220D64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ользователь1</cp:lastModifiedBy>
  <cp:revision>3</cp:revision>
  <cp:lastPrinted>2022-03-24T07:59:00Z</cp:lastPrinted>
  <dcterms:created xsi:type="dcterms:W3CDTF">2022-03-24T07:57:00Z</dcterms:created>
  <dcterms:modified xsi:type="dcterms:W3CDTF">2022-03-24T08:02:00Z</dcterms:modified>
</cp:coreProperties>
</file>